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952AA6" w:rsidRPr="00926D9A" w14:paraId="4BAA81AF" w14:textId="77777777" w:rsidTr="0025378F">
        <w:trPr>
          <w:cantSplit/>
          <w:trHeight w:val="144"/>
        </w:trPr>
        <w:tc>
          <w:tcPr>
            <w:tcW w:w="11030" w:type="dxa"/>
            <w:gridSpan w:val="3"/>
            <w:tcBorders>
              <w:top w:val="single" w:sz="4" w:space="0" w:color="auto"/>
            </w:tcBorders>
            <w:vAlign w:val="center"/>
          </w:tcPr>
          <w:p w14:paraId="4BAA81AE" w14:textId="77777777" w:rsidR="00952AA6" w:rsidRPr="00926D9A" w:rsidRDefault="00952AA6" w:rsidP="0025378F">
            <w:pPr>
              <w:keepNext/>
              <w:rPr>
                <w:rFonts w:asciiTheme="minorHAnsi" w:hAnsiTheme="minorHAnsi"/>
                <w:b/>
                <w:sz w:val="18"/>
                <w:szCs w:val="18"/>
              </w:rPr>
            </w:pPr>
            <w:r w:rsidRPr="00502177">
              <w:rPr>
                <w:rFonts w:asciiTheme="minorHAnsi" w:hAnsiTheme="minorHAnsi"/>
                <w:b/>
                <w:szCs w:val="18"/>
              </w:rPr>
              <w:t>A. Ducted Cooling System Information</w:t>
            </w:r>
          </w:p>
        </w:tc>
      </w:tr>
      <w:tr w:rsidR="0025378F" w:rsidRPr="00926D9A" w14:paraId="4BAA81B3" w14:textId="77777777" w:rsidTr="0025378F">
        <w:trPr>
          <w:cantSplit/>
          <w:trHeight w:val="144"/>
        </w:trPr>
        <w:tc>
          <w:tcPr>
            <w:tcW w:w="475" w:type="dxa"/>
            <w:vAlign w:val="center"/>
          </w:tcPr>
          <w:p w14:paraId="4BAA81B0"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1</w:t>
            </w:r>
          </w:p>
        </w:tc>
        <w:tc>
          <w:tcPr>
            <w:tcW w:w="4950" w:type="dxa"/>
            <w:vAlign w:val="center"/>
          </w:tcPr>
          <w:p w14:paraId="4BAA81B1" w14:textId="2FDDC9AB" w:rsidR="0025378F" w:rsidRPr="00926D9A" w:rsidRDefault="0025378F" w:rsidP="0025378F">
            <w:pPr>
              <w:rPr>
                <w:rFonts w:asciiTheme="minorHAnsi" w:hAnsiTheme="minorHAnsi"/>
                <w:color w:val="000000"/>
                <w:sz w:val="18"/>
                <w:szCs w:val="18"/>
                <w:highlight w:val="yellow"/>
              </w:rPr>
            </w:pPr>
            <w:r w:rsidRPr="00926D9A">
              <w:rPr>
                <w:rFonts w:asciiTheme="minorHAnsi" w:hAnsiTheme="minorHAnsi"/>
                <w:sz w:val="18"/>
                <w:szCs w:val="18"/>
              </w:rPr>
              <w:t xml:space="preserve">System Identification or Name </w:t>
            </w:r>
          </w:p>
        </w:tc>
        <w:tc>
          <w:tcPr>
            <w:tcW w:w="5605" w:type="dxa"/>
            <w:vAlign w:val="center"/>
          </w:tcPr>
          <w:p w14:paraId="4BAA81B2" w14:textId="77777777" w:rsidR="0025378F" w:rsidRPr="00926D9A" w:rsidRDefault="0025378F" w:rsidP="0025378F">
            <w:pPr>
              <w:rPr>
                <w:rFonts w:asciiTheme="minorHAnsi" w:hAnsiTheme="minorHAnsi"/>
                <w:color w:val="000000"/>
                <w:sz w:val="18"/>
                <w:szCs w:val="18"/>
                <w:highlight w:val="yellow"/>
              </w:rPr>
            </w:pPr>
          </w:p>
        </w:tc>
      </w:tr>
      <w:tr w:rsidR="0025378F" w:rsidRPr="00926D9A" w14:paraId="4BAA81B7" w14:textId="77777777" w:rsidTr="0025378F">
        <w:trPr>
          <w:cantSplit/>
          <w:trHeight w:val="144"/>
        </w:trPr>
        <w:tc>
          <w:tcPr>
            <w:tcW w:w="475" w:type="dxa"/>
            <w:vAlign w:val="center"/>
          </w:tcPr>
          <w:p w14:paraId="4BAA81B4"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2</w:t>
            </w:r>
          </w:p>
        </w:tc>
        <w:tc>
          <w:tcPr>
            <w:tcW w:w="4950" w:type="dxa"/>
            <w:vAlign w:val="center"/>
          </w:tcPr>
          <w:p w14:paraId="4BAA81B5" w14:textId="6A8E7943" w:rsidR="0025378F" w:rsidRPr="00926D9A" w:rsidRDefault="0025378F" w:rsidP="0025378F">
            <w:pPr>
              <w:rPr>
                <w:rFonts w:asciiTheme="minorHAnsi" w:hAnsiTheme="minorHAnsi"/>
                <w:sz w:val="18"/>
                <w:szCs w:val="18"/>
              </w:rPr>
            </w:pPr>
            <w:r w:rsidRPr="00926D9A">
              <w:rPr>
                <w:rFonts w:asciiTheme="minorHAnsi" w:hAnsiTheme="minorHAnsi"/>
                <w:sz w:val="18"/>
                <w:szCs w:val="18"/>
              </w:rPr>
              <w:t xml:space="preserve">System Location or Area Served </w:t>
            </w:r>
          </w:p>
        </w:tc>
        <w:tc>
          <w:tcPr>
            <w:tcW w:w="5605" w:type="dxa"/>
            <w:vAlign w:val="center"/>
          </w:tcPr>
          <w:p w14:paraId="4BAA81B6" w14:textId="77777777" w:rsidR="0025378F" w:rsidRPr="00926D9A" w:rsidRDefault="0025378F" w:rsidP="0025378F">
            <w:pPr>
              <w:rPr>
                <w:rFonts w:asciiTheme="minorHAnsi" w:hAnsiTheme="minorHAnsi"/>
                <w:sz w:val="18"/>
                <w:szCs w:val="18"/>
              </w:rPr>
            </w:pPr>
          </w:p>
        </w:tc>
      </w:tr>
      <w:tr w:rsidR="0025378F" w:rsidRPr="00926D9A" w14:paraId="4BAA81BB" w14:textId="77777777" w:rsidTr="0025378F">
        <w:trPr>
          <w:cantSplit/>
          <w:trHeight w:val="144"/>
        </w:trPr>
        <w:tc>
          <w:tcPr>
            <w:tcW w:w="475" w:type="dxa"/>
            <w:vAlign w:val="center"/>
          </w:tcPr>
          <w:p w14:paraId="4BAA81B8"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3</w:t>
            </w:r>
          </w:p>
        </w:tc>
        <w:tc>
          <w:tcPr>
            <w:tcW w:w="4950" w:type="dxa"/>
            <w:vAlign w:val="center"/>
          </w:tcPr>
          <w:p w14:paraId="4BAA81B9" w14:textId="76CEFEDD" w:rsidR="0025378F" w:rsidRPr="00926D9A" w:rsidRDefault="0025378F" w:rsidP="0025378F">
            <w:pPr>
              <w:rPr>
                <w:rFonts w:asciiTheme="minorHAnsi" w:hAnsiTheme="minorHAnsi"/>
                <w:sz w:val="18"/>
                <w:szCs w:val="18"/>
              </w:rPr>
            </w:pPr>
            <w:r w:rsidRPr="00926D9A">
              <w:rPr>
                <w:rFonts w:asciiTheme="minorHAnsi" w:hAnsiTheme="minorHAnsi"/>
                <w:sz w:val="18"/>
                <w:szCs w:val="18"/>
              </w:rPr>
              <w:t>System Installation Type</w:t>
            </w:r>
          </w:p>
        </w:tc>
        <w:tc>
          <w:tcPr>
            <w:tcW w:w="5605" w:type="dxa"/>
            <w:vAlign w:val="center"/>
          </w:tcPr>
          <w:p w14:paraId="4BAA81BA" w14:textId="77777777" w:rsidR="0025378F" w:rsidRPr="00926D9A" w:rsidRDefault="0025378F" w:rsidP="0025378F">
            <w:pPr>
              <w:pStyle w:val="ListParagraph"/>
              <w:ind w:left="0"/>
              <w:rPr>
                <w:rFonts w:asciiTheme="minorHAnsi" w:hAnsiTheme="minorHAnsi"/>
                <w:sz w:val="18"/>
                <w:szCs w:val="18"/>
              </w:rPr>
            </w:pPr>
          </w:p>
        </w:tc>
      </w:tr>
      <w:tr w:rsidR="0025378F" w:rsidRPr="00926D9A" w14:paraId="4BAA81BF" w14:textId="77777777" w:rsidTr="0025378F">
        <w:trPr>
          <w:cantSplit/>
          <w:trHeight w:val="144"/>
        </w:trPr>
        <w:tc>
          <w:tcPr>
            <w:tcW w:w="475" w:type="dxa"/>
            <w:vAlign w:val="center"/>
          </w:tcPr>
          <w:p w14:paraId="4BAA81BC"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4</w:t>
            </w:r>
          </w:p>
        </w:tc>
        <w:tc>
          <w:tcPr>
            <w:tcW w:w="4950" w:type="dxa"/>
            <w:vAlign w:val="center"/>
          </w:tcPr>
          <w:p w14:paraId="4BAA81BD" w14:textId="7E146A54"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Nominal Cooling Capacity (tons) of Condenser</w:t>
            </w:r>
          </w:p>
        </w:tc>
        <w:tc>
          <w:tcPr>
            <w:tcW w:w="5605" w:type="dxa"/>
            <w:vAlign w:val="center"/>
          </w:tcPr>
          <w:p w14:paraId="4BAA81BE" w14:textId="77777777" w:rsidR="0025378F" w:rsidRPr="00926D9A" w:rsidRDefault="0025378F" w:rsidP="0025378F">
            <w:pPr>
              <w:rPr>
                <w:rFonts w:asciiTheme="minorHAnsi" w:hAnsiTheme="minorHAnsi"/>
                <w:sz w:val="18"/>
                <w:szCs w:val="18"/>
              </w:rPr>
            </w:pPr>
          </w:p>
        </w:tc>
      </w:tr>
      <w:tr w:rsidR="0025378F" w:rsidRPr="00926D9A" w14:paraId="4BAA81C3" w14:textId="77777777" w:rsidTr="0025378F">
        <w:trPr>
          <w:cantSplit/>
          <w:trHeight w:val="144"/>
        </w:trPr>
        <w:tc>
          <w:tcPr>
            <w:tcW w:w="475" w:type="dxa"/>
            <w:vAlign w:val="center"/>
          </w:tcPr>
          <w:p w14:paraId="4BAA81C0" w14:textId="77777777"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05</w:t>
            </w:r>
          </w:p>
        </w:tc>
        <w:tc>
          <w:tcPr>
            <w:tcW w:w="4950" w:type="dxa"/>
            <w:vAlign w:val="center"/>
          </w:tcPr>
          <w:p w14:paraId="4BAA81C1" w14:textId="70401711"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ndenser Speed Type</w:t>
            </w:r>
          </w:p>
        </w:tc>
        <w:tc>
          <w:tcPr>
            <w:tcW w:w="5605" w:type="dxa"/>
            <w:vAlign w:val="center"/>
          </w:tcPr>
          <w:p w14:paraId="4BAA81C2" w14:textId="77777777" w:rsidR="0025378F" w:rsidRPr="00926D9A" w:rsidRDefault="0025378F" w:rsidP="0025378F">
            <w:pPr>
              <w:rPr>
                <w:rFonts w:asciiTheme="minorHAnsi" w:hAnsiTheme="minorHAnsi"/>
                <w:sz w:val="18"/>
                <w:szCs w:val="18"/>
              </w:rPr>
            </w:pPr>
          </w:p>
        </w:tc>
      </w:tr>
      <w:tr w:rsidR="0025378F" w:rsidRPr="00926D9A" w14:paraId="4BAA81C7" w14:textId="77777777" w:rsidTr="0025378F">
        <w:trPr>
          <w:cantSplit/>
          <w:trHeight w:val="144"/>
        </w:trPr>
        <w:tc>
          <w:tcPr>
            <w:tcW w:w="475" w:type="dxa"/>
            <w:vAlign w:val="center"/>
          </w:tcPr>
          <w:p w14:paraId="4BAA81C4" w14:textId="77777777"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06</w:t>
            </w:r>
          </w:p>
        </w:tc>
        <w:tc>
          <w:tcPr>
            <w:tcW w:w="4950" w:type="dxa"/>
            <w:vAlign w:val="center"/>
          </w:tcPr>
          <w:p w14:paraId="4BAA81C5" w14:textId="65C1DF6F" w:rsidR="0025378F" w:rsidRPr="00926D9A" w:rsidRDefault="0025378F" w:rsidP="0025378F">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oling System Zonal Control Type</w:t>
            </w:r>
          </w:p>
        </w:tc>
        <w:tc>
          <w:tcPr>
            <w:tcW w:w="5605" w:type="dxa"/>
            <w:vAlign w:val="center"/>
          </w:tcPr>
          <w:p w14:paraId="4BAA81C6" w14:textId="77777777" w:rsidR="0025378F" w:rsidRPr="00926D9A" w:rsidRDefault="0025378F" w:rsidP="0025378F">
            <w:pPr>
              <w:rPr>
                <w:rFonts w:asciiTheme="minorHAnsi" w:hAnsiTheme="minorHAnsi"/>
                <w:sz w:val="18"/>
                <w:szCs w:val="18"/>
              </w:rPr>
            </w:pPr>
          </w:p>
        </w:tc>
      </w:tr>
      <w:tr w:rsidR="0025378F" w:rsidRPr="00926D9A" w14:paraId="4BAA81CB" w14:textId="77777777" w:rsidTr="0025378F">
        <w:trPr>
          <w:cantSplit/>
          <w:trHeight w:val="144"/>
        </w:trPr>
        <w:tc>
          <w:tcPr>
            <w:tcW w:w="475" w:type="dxa"/>
            <w:vAlign w:val="center"/>
          </w:tcPr>
          <w:p w14:paraId="4BAA81C8"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7</w:t>
            </w:r>
          </w:p>
        </w:tc>
        <w:tc>
          <w:tcPr>
            <w:tcW w:w="4950" w:type="dxa"/>
            <w:vAlign w:val="center"/>
          </w:tcPr>
          <w:p w14:paraId="4BAA81C9" w14:textId="59A593B1" w:rsidR="0025378F" w:rsidRPr="00926D9A" w:rsidRDefault="0025378F" w:rsidP="0025378F">
            <w:pPr>
              <w:keepNext/>
              <w:rPr>
                <w:rFonts w:asciiTheme="minorHAnsi" w:hAnsiTheme="minorHAnsi"/>
                <w:sz w:val="18"/>
                <w:szCs w:val="18"/>
              </w:rPr>
            </w:pPr>
            <w:r w:rsidRPr="00926D9A">
              <w:rPr>
                <w:rFonts w:asciiTheme="minorHAnsi" w:hAnsiTheme="minorHAnsi"/>
                <w:sz w:val="18"/>
                <w:szCs w:val="18"/>
              </w:rPr>
              <w:t>Central Fan Integrated (CFI) Ventilation System Status</w:t>
            </w:r>
          </w:p>
        </w:tc>
        <w:tc>
          <w:tcPr>
            <w:tcW w:w="5605" w:type="dxa"/>
            <w:vAlign w:val="center"/>
          </w:tcPr>
          <w:p w14:paraId="4BAA81CA" w14:textId="77777777" w:rsidR="0025378F" w:rsidRPr="00926D9A" w:rsidRDefault="0025378F" w:rsidP="0025378F">
            <w:pPr>
              <w:rPr>
                <w:rFonts w:asciiTheme="minorHAnsi" w:hAnsiTheme="minorHAnsi"/>
                <w:sz w:val="18"/>
                <w:szCs w:val="18"/>
              </w:rPr>
            </w:pPr>
          </w:p>
        </w:tc>
      </w:tr>
      <w:tr w:rsidR="0025378F" w:rsidRPr="00926D9A" w14:paraId="4BAA81CF" w14:textId="77777777" w:rsidTr="0025378F">
        <w:trPr>
          <w:cantSplit/>
          <w:trHeight w:val="144"/>
        </w:trPr>
        <w:tc>
          <w:tcPr>
            <w:tcW w:w="475" w:type="dxa"/>
            <w:vAlign w:val="center"/>
          </w:tcPr>
          <w:p w14:paraId="4BAA81CC"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8</w:t>
            </w:r>
          </w:p>
        </w:tc>
        <w:tc>
          <w:tcPr>
            <w:tcW w:w="4950" w:type="dxa"/>
            <w:vAlign w:val="center"/>
          </w:tcPr>
          <w:p w14:paraId="4BAA81CD" w14:textId="401FDC7F" w:rsidR="0025378F" w:rsidRPr="00926D9A" w:rsidRDefault="0025378F" w:rsidP="0025378F">
            <w:pPr>
              <w:keepNext/>
              <w:rPr>
                <w:rFonts w:asciiTheme="minorHAnsi" w:hAnsiTheme="minorHAnsi"/>
                <w:sz w:val="18"/>
                <w:szCs w:val="18"/>
              </w:rPr>
            </w:pPr>
            <w:r w:rsidRPr="00926D9A">
              <w:rPr>
                <w:rFonts w:asciiTheme="minorHAnsi" w:hAnsiTheme="minorHAnsi"/>
                <w:sz w:val="18"/>
                <w:szCs w:val="18"/>
              </w:rPr>
              <w:t>System Bypass Duct Status</w:t>
            </w:r>
          </w:p>
        </w:tc>
        <w:tc>
          <w:tcPr>
            <w:tcW w:w="5605" w:type="dxa"/>
            <w:vAlign w:val="center"/>
          </w:tcPr>
          <w:p w14:paraId="4BAA81CE" w14:textId="77777777" w:rsidR="0025378F" w:rsidRPr="00926D9A" w:rsidRDefault="0025378F" w:rsidP="00952AA6">
            <w:pPr>
              <w:pStyle w:val="ListParagraph"/>
              <w:keepNext/>
              <w:ind w:left="0"/>
              <w:rPr>
                <w:rFonts w:asciiTheme="minorHAnsi" w:hAnsiTheme="minorHAnsi"/>
                <w:sz w:val="18"/>
                <w:szCs w:val="18"/>
              </w:rPr>
            </w:pPr>
          </w:p>
        </w:tc>
      </w:tr>
      <w:tr w:rsidR="0025378F" w:rsidRPr="00926D9A" w14:paraId="4BAA81D3" w14:textId="77777777" w:rsidTr="0025378F">
        <w:trPr>
          <w:cantSplit/>
          <w:trHeight w:val="144"/>
        </w:trPr>
        <w:tc>
          <w:tcPr>
            <w:tcW w:w="475" w:type="dxa"/>
            <w:vAlign w:val="center"/>
          </w:tcPr>
          <w:p w14:paraId="4BAA81D0"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9</w:t>
            </w:r>
          </w:p>
        </w:tc>
        <w:tc>
          <w:tcPr>
            <w:tcW w:w="4950" w:type="dxa"/>
            <w:vAlign w:val="center"/>
          </w:tcPr>
          <w:p w14:paraId="4BAA81D1" w14:textId="215ABCE5" w:rsidR="0025378F" w:rsidRPr="00926D9A" w:rsidRDefault="0025378F" w:rsidP="0025378F">
            <w:pPr>
              <w:keepNext/>
              <w:rPr>
                <w:rFonts w:asciiTheme="minorHAnsi" w:hAnsiTheme="minorHAnsi"/>
                <w:sz w:val="18"/>
                <w:szCs w:val="18"/>
              </w:rPr>
            </w:pPr>
            <w:r w:rsidRPr="00926D9A">
              <w:rPr>
                <w:rFonts w:asciiTheme="minorHAnsi" w:hAnsiTheme="minorHAnsi"/>
                <w:sz w:val="18"/>
                <w:szCs w:val="18"/>
              </w:rPr>
              <w:t>Date of System Airflow Rate Measurement</w:t>
            </w:r>
          </w:p>
        </w:tc>
        <w:tc>
          <w:tcPr>
            <w:tcW w:w="5605" w:type="dxa"/>
            <w:vAlign w:val="center"/>
          </w:tcPr>
          <w:p w14:paraId="4BAA81D2" w14:textId="77777777" w:rsidR="0025378F" w:rsidRPr="00926D9A" w:rsidRDefault="0025378F" w:rsidP="0025378F">
            <w:pPr>
              <w:keepNext/>
              <w:rPr>
                <w:rFonts w:asciiTheme="minorHAnsi" w:hAnsiTheme="minorHAnsi"/>
                <w:sz w:val="18"/>
                <w:szCs w:val="18"/>
              </w:rPr>
            </w:pPr>
          </w:p>
        </w:tc>
      </w:tr>
      <w:tr w:rsidR="0025378F" w:rsidRPr="00926D9A" w14:paraId="4BAA81D7" w14:textId="77777777" w:rsidTr="00502177">
        <w:trPr>
          <w:cantSplit/>
          <w:trHeight w:val="144"/>
        </w:trPr>
        <w:tc>
          <w:tcPr>
            <w:tcW w:w="475" w:type="dxa"/>
            <w:vAlign w:val="center"/>
          </w:tcPr>
          <w:p w14:paraId="4BAA81D4" w14:textId="77777777" w:rsidR="0025378F" w:rsidRPr="00926D9A" w:rsidDel="006E5AE2" w:rsidRDefault="008F55C0" w:rsidP="00502177">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4BAA81D5" w14:textId="310D5EFB" w:rsidR="0025378F" w:rsidRPr="00926D9A" w:rsidRDefault="0025378F" w:rsidP="00502177">
            <w:pPr>
              <w:keepNext/>
              <w:rPr>
                <w:rFonts w:asciiTheme="minorHAnsi" w:hAnsiTheme="minorHAnsi"/>
                <w:sz w:val="18"/>
                <w:szCs w:val="18"/>
              </w:rPr>
            </w:pPr>
            <w:r w:rsidRPr="00926D9A">
              <w:rPr>
                <w:rFonts w:asciiTheme="minorHAnsi" w:hAnsiTheme="minorHAnsi"/>
                <w:sz w:val="18"/>
                <w:szCs w:val="18"/>
              </w:rPr>
              <w:t xml:space="preserve">Airflow Rate Protocol </w:t>
            </w:r>
            <w:r w:rsidR="00502177">
              <w:rPr>
                <w:rFonts w:asciiTheme="minorHAnsi" w:hAnsiTheme="minorHAnsi"/>
                <w:sz w:val="18"/>
                <w:szCs w:val="18"/>
              </w:rPr>
              <w:t>U</w:t>
            </w:r>
            <w:r w:rsidRPr="00926D9A">
              <w:rPr>
                <w:rFonts w:asciiTheme="minorHAnsi" w:hAnsiTheme="minorHAnsi"/>
                <w:sz w:val="18"/>
                <w:szCs w:val="18"/>
              </w:rPr>
              <w:t>tilized</w:t>
            </w:r>
          </w:p>
        </w:tc>
        <w:tc>
          <w:tcPr>
            <w:tcW w:w="5605" w:type="dxa"/>
            <w:vAlign w:val="center"/>
          </w:tcPr>
          <w:p w14:paraId="4BAA81D6" w14:textId="77777777" w:rsidR="0025378F" w:rsidRPr="00926D9A" w:rsidRDefault="0025378F" w:rsidP="0025378F">
            <w:pPr>
              <w:keepNext/>
              <w:rPr>
                <w:rFonts w:asciiTheme="minorHAnsi" w:hAnsiTheme="minorHAnsi"/>
                <w:sz w:val="18"/>
                <w:szCs w:val="18"/>
              </w:rPr>
            </w:pPr>
          </w:p>
        </w:tc>
      </w:tr>
      <w:tr w:rsidR="004A43E6" w:rsidRPr="00926D9A" w14:paraId="3D8209DB" w14:textId="77777777" w:rsidTr="00502177">
        <w:trPr>
          <w:cantSplit/>
          <w:trHeight w:val="144"/>
          <w:ins w:id="0" w:author="Wichert, RJ@Energy" w:date="2018-10-18T10:30:00Z"/>
        </w:trPr>
        <w:tc>
          <w:tcPr>
            <w:tcW w:w="475" w:type="dxa"/>
            <w:vAlign w:val="center"/>
          </w:tcPr>
          <w:p w14:paraId="2EC95398" w14:textId="35F69D68" w:rsidR="004A43E6" w:rsidRDefault="004A43E6" w:rsidP="004A43E6">
            <w:pPr>
              <w:pStyle w:val="FootnoteText"/>
              <w:jc w:val="center"/>
              <w:rPr>
                <w:ins w:id="1" w:author="Wichert, RJ@Energy" w:date="2018-10-18T10:30:00Z"/>
                <w:rFonts w:asciiTheme="minorHAnsi" w:hAnsiTheme="minorHAnsi"/>
                <w:sz w:val="18"/>
                <w:szCs w:val="18"/>
              </w:rPr>
            </w:pPr>
            <w:ins w:id="2" w:author="Wichert, RJ@Energy" w:date="2018-10-18T10:30:00Z">
              <w:r>
                <w:rPr>
                  <w:rFonts w:asciiTheme="minorHAnsi" w:hAnsiTheme="minorHAnsi"/>
                  <w:sz w:val="18"/>
                  <w:szCs w:val="18"/>
                </w:rPr>
                <w:t>11</w:t>
              </w:r>
            </w:ins>
          </w:p>
        </w:tc>
        <w:tc>
          <w:tcPr>
            <w:tcW w:w="4950" w:type="dxa"/>
            <w:vAlign w:val="center"/>
          </w:tcPr>
          <w:p w14:paraId="7C98AB22" w14:textId="51016151" w:rsidR="004A43E6" w:rsidRPr="00926D9A" w:rsidRDefault="004A43E6" w:rsidP="004A43E6">
            <w:pPr>
              <w:keepNext/>
              <w:rPr>
                <w:ins w:id="3" w:author="Wichert, RJ@Energy" w:date="2018-10-18T10:30:00Z"/>
                <w:rFonts w:asciiTheme="minorHAnsi" w:hAnsiTheme="minorHAnsi"/>
                <w:sz w:val="18"/>
                <w:szCs w:val="18"/>
              </w:rPr>
            </w:pPr>
            <w:ins w:id="4" w:author="Wichert, RJ@Energy" w:date="2018-10-18T10:30:00Z">
              <w:r>
                <w:rPr>
                  <w:rFonts w:asciiTheme="minorHAnsi" w:hAnsiTheme="minorHAnsi"/>
                  <w:sz w:val="18"/>
                  <w:szCs w:val="18"/>
                </w:rPr>
                <w:t>Central Fan Ventilation Cooling System Status</w:t>
              </w:r>
            </w:ins>
          </w:p>
        </w:tc>
        <w:tc>
          <w:tcPr>
            <w:tcW w:w="5605" w:type="dxa"/>
            <w:vAlign w:val="center"/>
          </w:tcPr>
          <w:p w14:paraId="07EA2B0B" w14:textId="77777777" w:rsidR="004A43E6" w:rsidRPr="00926D9A" w:rsidRDefault="004A43E6" w:rsidP="004A43E6">
            <w:pPr>
              <w:keepNext/>
              <w:rPr>
                <w:ins w:id="5" w:author="Wichert, RJ@Energy" w:date="2018-10-18T10:30:00Z"/>
                <w:rFonts w:asciiTheme="minorHAnsi" w:hAnsiTheme="minorHAnsi"/>
                <w:sz w:val="18"/>
                <w:szCs w:val="18"/>
              </w:rPr>
            </w:pPr>
          </w:p>
        </w:tc>
      </w:tr>
    </w:tbl>
    <w:p w14:paraId="4BAA81D8" w14:textId="77777777" w:rsidR="00EA1EC9" w:rsidRPr="00890BB7"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952AA6" w:rsidRPr="00D83E48" w14:paraId="4BAA81DB" w14:textId="77777777" w:rsidTr="00952AA6">
        <w:trPr>
          <w:cantSplit/>
          <w:trHeight w:val="144"/>
        </w:trPr>
        <w:tc>
          <w:tcPr>
            <w:tcW w:w="5000" w:type="pct"/>
            <w:gridSpan w:val="3"/>
            <w:vAlign w:val="center"/>
          </w:tcPr>
          <w:p w14:paraId="4BAA81D9" w14:textId="3D429A52" w:rsidR="00952AA6" w:rsidRPr="00926D9A" w:rsidRDefault="00952AA6" w:rsidP="00952AA6">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1DA" w14:textId="77777777" w:rsidR="00952AA6" w:rsidRPr="00926D9A" w:rsidRDefault="00952AA6" w:rsidP="00952AA6">
            <w:pPr>
              <w:keepNext/>
              <w:rPr>
                <w:rFonts w:asciiTheme="minorHAnsi" w:hAnsiTheme="minorHAnsi"/>
                <w:b/>
                <w:sz w:val="18"/>
                <w:szCs w:val="18"/>
              </w:rPr>
            </w:pPr>
            <w:r w:rsidRPr="00926D9A">
              <w:rPr>
                <w:rFonts w:asciiTheme="minorHAnsi" w:hAnsiTheme="minorHAnsi"/>
                <w:i/>
                <w:sz w:val="18"/>
                <w:szCs w:val="18"/>
              </w:rPr>
              <w:t>Instrument Specifications are given in RA3.3.1, and system fan watt measurement apparatus information is given in RA3.3.2.2.</w:t>
            </w:r>
          </w:p>
        </w:tc>
      </w:tr>
      <w:tr w:rsidR="00952AA6" w:rsidRPr="00D83E48" w14:paraId="4BAA81DF" w14:textId="77777777" w:rsidTr="00B904BC">
        <w:trPr>
          <w:cantSplit/>
          <w:trHeight w:val="144"/>
        </w:trPr>
        <w:tc>
          <w:tcPr>
            <w:tcW w:w="212" w:type="pct"/>
            <w:vAlign w:val="center"/>
          </w:tcPr>
          <w:p w14:paraId="4BAA81DC" w14:textId="77777777" w:rsidR="00952AA6" w:rsidRPr="00926D9A" w:rsidRDefault="00952AA6" w:rsidP="0025378F">
            <w:pPr>
              <w:keepNext/>
              <w:jc w:val="center"/>
              <w:rPr>
                <w:rFonts w:asciiTheme="minorHAnsi" w:hAnsiTheme="minorHAnsi"/>
                <w:sz w:val="18"/>
                <w:szCs w:val="18"/>
              </w:rPr>
            </w:pPr>
            <w:r w:rsidRPr="00926D9A">
              <w:rPr>
                <w:rFonts w:asciiTheme="minorHAnsi" w:hAnsiTheme="minorHAnsi"/>
                <w:sz w:val="18"/>
                <w:szCs w:val="18"/>
              </w:rPr>
              <w:t>01</w:t>
            </w:r>
          </w:p>
        </w:tc>
        <w:tc>
          <w:tcPr>
            <w:tcW w:w="2248" w:type="pct"/>
            <w:vAlign w:val="center"/>
          </w:tcPr>
          <w:p w14:paraId="4BAA81DD" w14:textId="6901891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Fan Watt Verification Device Used</w:t>
            </w:r>
          </w:p>
        </w:tc>
        <w:tc>
          <w:tcPr>
            <w:tcW w:w="2540" w:type="pct"/>
            <w:vAlign w:val="center"/>
          </w:tcPr>
          <w:p w14:paraId="4BAA81DE" w14:textId="77777777" w:rsidR="00952AA6" w:rsidRPr="00926D9A" w:rsidRDefault="00952AA6" w:rsidP="00B904BC">
            <w:pPr>
              <w:pStyle w:val="ListParagraph"/>
              <w:keepNext/>
              <w:ind w:left="0"/>
              <w:rPr>
                <w:rFonts w:asciiTheme="minorHAnsi" w:hAnsiTheme="minorHAnsi"/>
                <w:sz w:val="18"/>
                <w:szCs w:val="18"/>
              </w:rPr>
            </w:pPr>
          </w:p>
        </w:tc>
      </w:tr>
    </w:tbl>
    <w:p w14:paraId="4BAA81E0" w14:textId="77777777" w:rsidR="00952AA6" w:rsidRPr="00890BB7" w:rsidRDefault="00952AA6"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952AA6" w:rsidRPr="00D83E48" w14:paraId="4BAA81E4" w14:textId="77777777" w:rsidTr="00952AA6">
        <w:trPr>
          <w:cantSplit/>
          <w:trHeight w:val="144"/>
        </w:trPr>
        <w:tc>
          <w:tcPr>
            <w:tcW w:w="5000" w:type="pct"/>
            <w:vAlign w:val="center"/>
          </w:tcPr>
          <w:p w14:paraId="4BAA81E3" w14:textId="45C02D52" w:rsidR="00F761B7" w:rsidRPr="00926D9A" w:rsidRDefault="00952AA6" w:rsidP="00466286">
            <w:pPr>
              <w:keepNext/>
              <w:rPr>
                <w:rFonts w:asciiTheme="minorHAnsi" w:hAnsiTheme="minorHAnsi"/>
                <w:b/>
                <w:sz w:val="18"/>
                <w:szCs w:val="18"/>
              </w:rPr>
            </w:pPr>
            <w:r w:rsidRPr="00890BB7">
              <w:rPr>
                <w:rFonts w:asciiTheme="minorHAnsi" w:hAnsiTheme="minorHAnsi"/>
                <w:b/>
                <w:szCs w:val="18"/>
              </w:rPr>
              <w:t xml:space="preserve">MCH-22a Forced Air System Fan </w:t>
            </w:r>
            <w:del w:id="6" w:author="Wichert, RJ@Energy" w:date="2018-10-23T14:21:00Z">
              <w:r w:rsidRPr="00890BB7" w:rsidDel="00466286">
                <w:rPr>
                  <w:rFonts w:asciiTheme="minorHAnsi" w:hAnsiTheme="minorHAnsi"/>
                  <w:b/>
                  <w:szCs w:val="18"/>
                </w:rPr>
                <w:delText xml:space="preserve">Watt </w:delText>
              </w:r>
            </w:del>
            <w:ins w:id="7" w:author="Wichert, RJ@Energy" w:date="2018-11-30T16:03:00Z">
              <w:r w:rsidR="00616B66">
                <w:rPr>
                  <w:rFonts w:asciiTheme="minorHAnsi" w:hAnsiTheme="minorHAnsi"/>
                  <w:b/>
                  <w:szCs w:val="18"/>
                </w:rPr>
                <w:t>Efficacy</w:t>
              </w:r>
            </w:ins>
            <w:ins w:id="8" w:author="Wichert, RJ@Energy" w:date="2018-10-23T14:21:00Z">
              <w:r w:rsidR="00466286" w:rsidRPr="00890BB7">
                <w:rPr>
                  <w:rFonts w:asciiTheme="minorHAnsi" w:hAnsiTheme="minorHAnsi"/>
                  <w:b/>
                  <w:szCs w:val="18"/>
                </w:rPr>
                <w:t xml:space="preserve"> </w:t>
              </w:r>
            </w:ins>
            <w:r w:rsidRPr="00890BB7">
              <w:rPr>
                <w:rFonts w:asciiTheme="minorHAnsi" w:hAnsiTheme="minorHAnsi"/>
                <w:b/>
                <w:szCs w:val="18"/>
              </w:rPr>
              <w:t>Measurement – Newly Installed Non-Zoned Systems or Zoned Multi-Speed Compressor</w:t>
            </w:r>
          </w:p>
        </w:tc>
      </w:tr>
    </w:tbl>
    <w:p w14:paraId="4BAA81E5" w14:textId="77777777" w:rsidR="00952AA6" w:rsidRPr="00890BB7" w:rsidRDefault="00952AA6"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8"/>
        <w:gridCol w:w="5597"/>
        <w:tblGridChange w:id="9">
          <w:tblGrid>
            <w:gridCol w:w="504"/>
            <w:gridCol w:w="468"/>
            <w:gridCol w:w="4958"/>
            <w:gridCol w:w="5093"/>
            <w:gridCol w:w="504"/>
          </w:tblGrid>
        </w:tblGridChange>
      </w:tblGrid>
      <w:tr w:rsidR="00952AA6" w:rsidRPr="00D83E48" w14:paraId="4BAA81E8" w14:textId="77777777" w:rsidTr="00AC34DA">
        <w:trPr>
          <w:trHeight w:val="144"/>
        </w:trPr>
        <w:tc>
          <w:tcPr>
            <w:tcW w:w="5000" w:type="pct"/>
            <w:gridSpan w:val="3"/>
          </w:tcPr>
          <w:p w14:paraId="4BAA81E6" w14:textId="069EF4C7" w:rsidR="00952AA6" w:rsidRPr="00890BB7" w:rsidRDefault="00952AA6" w:rsidP="0025378F">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1E7" w14:textId="6D4A143B" w:rsidR="00952AA6" w:rsidRPr="00926D9A" w:rsidRDefault="00952AA6" w:rsidP="0025378F">
            <w:pPr>
              <w:keepNext/>
              <w:rPr>
                <w:rFonts w:asciiTheme="minorHAnsi" w:hAnsiTheme="minorHAnsi"/>
                <w:b/>
                <w:sz w:val="18"/>
                <w:szCs w:val="18"/>
              </w:rPr>
            </w:pPr>
            <w:r w:rsidRPr="00926D9A">
              <w:rPr>
                <w:rFonts w:asciiTheme="minorHAnsi" w:hAnsiTheme="minorHAnsi"/>
                <w:sz w:val="18"/>
                <w:szCs w:val="18"/>
              </w:rPr>
              <w:t>The procedures for System Fan Watt Verification are specified in Reference Residential Appendix RA3.3.</w:t>
            </w:r>
          </w:p>
        </w:tc>
      </w:tr>
      <w:tr w:rsidR="00952AA6" w:rsidRPr="00D83E48" w14:paraId="4BAA81EC"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10"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11" w:author="Wichert, RJ@Energy" w:date="2018-10-23T14:23:00Z">
            <w:trPr>
              <w:gridBefore w:val="1"/>
              <w:cantSplit/>
              <w:trHeight w:val="144"/>
            </w:trPr>
          </w:trPrChange>
        </w:trPr>
        <w:tc>
          <w:tcPr>
            <w:tcW w:w="212" w:type="pct"/>
            <w:vAlign w:val="center"/>
            <w:tcPrChange w:id="12" w:author="Wichert, RJ@Energy" w:date="2018-10-23T14:23:00Z">
              <w:tcPr>
                <w:tcW w:w="212" w:type="pct"/>
                <w:vAlign w:val="center"/>
              </w:tcPr>
            </w:tcPrChange>
          </w:tcPr>
          <w:p w14:paraId="4BAA81E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1</w:t>
            </w:r>
          </w:p>
        </w:tc>
        <w:tc>
          <w:tcPr>
            <w:tcW w:w="2249" w:type="pct"/>
            <w:vAlign w:val="center"/>
            <w:tcPrChange w:id="13" w:author="Wichert, RJ@Energy" w:date="2018-10-23T14:23:00Z">
              <w:tcPr>
                <w:tcW w:w="2249" w:type="pct"/>
                <w:vAlign w:val="center"/>
              </w:tcPr>
            </w:tcPrChange>
          </w:tcPr>
          <w:p w14:paraId="4BAA81EA" w14:textId="7AF52340"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Watts</w:t>
            </w:r>
          </w:p>
        </w:tc>
        <w:tc>
          <w:tcPr>
            <w:tcW w:w="2539" w:type="pct"/>
            <w:vAlign w:val="center"/>
            <w:tcPrChange w:id="14" w:author="Wichert, RJ@Energy" w:date="2018-10-23T14:23:00Z">
              <w:tcPr>
                <w:tcW w:w="2538" w:type="pct"/>
                <w:gridSpan w:val="2"/>
                <w:vAlign w:val="center"/>
              </w:tcPr>
            </w:tcPrChange>
          </w:tcPr>
          <w:p w14:paraId="4BAA81EB" w14:textId="77777777" w:rsidR="00952AA6" w:rsidRPr="00926D9A" w:rsidRDefault="00952AA6" w:rsidP="0025378F">
            <w:pPr>
              <w:keepNext/>
              <w:rPr>
                <w:rFonts w:asciiTheme="minorHAnsi" w:hAnsiTheme="minorHAnsi"/>
                <w:sz w:val="18"/>
                <w:szCs w:val="18"/>
              </w:rPr>
            </w:pPr>
          </w:p>
        </w:tc>
      </w:tr>
      <w:tr w:rsidR="00952AA6" w:rsidRPr="00D83E48" w14:paraId="4BAA81F0"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15"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16" w:author="Wichert, RJ@Energy" w:date="2018-10-23T14:23:00Z">
            <w:trPr>
              <w:gridBefore w:val="1"/>
              <w:cantSplit/>
              <w:trHeight w:val="144"/>
            </w:trPr>
          </w:trPrChange>
        </w:trPr>
        <w:tc>
          <w:tcPr>
            <w:tcW w:w="212" w:type="pct"/>
            <w:vAlign w:val="center"/>
            <w:tcPrChange w:id="17" w:author="Wichert, RJ@Energy" w:date="2018-10-23T14:23:00Z">
              <w:tcPr>
                <w:tcW w:w="212" w:type="pct"/>
                <w:vAlign w:val="center"/>
              </w:tcPr>
            </w:tcPrChange>
          </w:tcPr>
          <w:p w14:paraId="4BAA81ED"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2</w:t>
            </w:r>
          </w:p>
        </w:tc>
        <w:tc>
          <w:tcPr>
            <w:tcW w:w="2249" w:type="pct"/>
            <w:vAlign w:val="center"/>
            <w:tcPrChange w:id="18" w:author="Wichert, RJ@Energy" w:date="2018-10-23T14:23:00Z">
              <w:tcPr>
                <w:tcW w:w="2249" w:type="pct"/>
                <w:vAlign w:val="center"/>
              </w:tcPr>
            </w:tcPrChange>
          </w:tcPr>
          <w:p w14:paraId="4BAA81EE" w14:textId="29563DAC"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9" w:type="pct"/>
            <w:vAlign w:val="center"/>
            <w:tcPrChange w:id="19" w:author="Wichert, RJ@Energy" w:date="2018-10-23T14:23:00Z">
              <w:tcPr>
                <w:tcW w:w="2538" w:type="pct"/>
                <w:gridSpan w:val="2"/>
                <w:vAlign w:val="center"/>
              </w:tcPr>
            </w:tcPrChange>
          </w:tcPr>
          <w:p w14:paraId="4BAA81EF" w14:textId="77777777" w:rsidR="00952AA6" w:rsidRPr="00926D9A" w:rsidRDefault="00952AA6" w:rsidP="0025378F">
            <w:pPr>
              <w:keepNext/>
              <w:rPr>
                <w:rFonts w:asciiTheme="minorHAnsi" w:hAnsiTheme="minorHAnsi"/>
                <w:sz w:val="18"/>
                <w:szCs w:val="18"/>
              </w:rPr>
            </w:pPr>
          </w:p>
        </w:tc>
      </w:tr>
      <w:tr w:rsidR="00952AA6" w:rsidRPr="00D83E48" w14:paraId="4BAA81F4"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20"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21" w:author="Wichert, RJ@Energy" w:date="2018-10-23T14:23:00Z">
            <w:trPr>
              <w:gridBefore w:val="1"/>
              <w:cantSplit/>
              <w:trHeight w:val="144"/>
            </w:trPr>
          </w:trPrChange>
        </w:trPr>
        <w:tc>
          <w:tcPr>
            <w:tcW w:w="212" w:type="pct"/>
            <w:vAlign w:val="center"/>
            <w:tcPrChange w:id="22" w:author="Wichert, RJ@Energy" w:date="2018-10-23T14:23:00Z">
              <w:tcPr>
                <w:tcW w:w="212" w:type="pct"/>
                <w:vAlign w:val="center"/>
              </w:tcPr>
            </w:tcPrChange>
          </w:tcPr>
          <w:p w14:paraId="4BAA81F1"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3</w:t>
            </w:r>
          </w:p>
        </w:tc>
        <w:tc>
          <w:tcPr>
            <w:tcW w:w="2249" w:type="pct"/>
            <w:vAlign w:val="center"/>
            <w:tcPrChange w:id="23" w:author="Wichert, RJ@Energy" w:date="2018-10-23T14:23:00Z">
              <w:tcPr>
                <w:tcW w:w="2249" w:type="pct"/>
                <w:vAlign w:val="center"/>
              </w:tcPr>
            </w:tcPrChange>
          </w:tcPr>
          <w:p w14:paraId="4BAA81F2" w14:textId="283C8531"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Required Fan Efficacy (</w:t>
            </w:r>
            <w:ins w:id="24" w:author="Wichert, RJ@Energy" w:date="2018-10-18T10:58:00Z">
              <w:r w:rsidR="00542FBC">
                <w:rPr>
                  <w:rFonts w:asciiTheme="minorHAnsi" w:hAnsiTheme="minorHAnsi"/>
                  <w:sz w:val="18"/>
                  <w:szCs w:val="18"/>
                </w:rPr>
                <w:t>w</w:t>
              </w:r>
            </w:ins>
            <w:del w:id="25" w:author="Wichert, RJ@Energy" w:date="2018-10-18T10:58:00Z">
              <w:r w:rsidR="005D27C3" w:rsidDel="00542FBC">
                <w:rPr>
                  <w:rFonts w:asciiTheme="minorHAnsi" w:hAnsiTheme="minorHAnsi"/>
                  <w:sz w:val="18"/>
                  <w:szCs w:val="18"/>
                </w:rPr>
                <w:delText>W</w:delText>
              </w:r>
            </w:del>
            <w:r w:rsidRPr="00926D9A">
              <w:rPr>
                <w:rFonts w:asciiTheme="minorHAnsi" w:hAnsiTheme="minorHAnsi"/>
                <w:sz w:val="18"/>
                <w:szCs w:val="18"/>
              </w:rPr>
              <w:t>atts/cfm)</w:t>
            </w:r>
          </w:p>
        </w:tc>
        <w:tc>
          <w:tcPr>
            <w:tcW w:w="2539" w:type="pct"/>
            <w:vAlign w:val="center"/>
            <w:tcPrChange w:id="26" w:author="Wichert, RJ@Energy" w:date="2018-10-23T14:23:00Z">
              <w:tcPr>
                <w:tcW w:w="2538" w:type="pct"/>
                <w:gridSpan w:val="2"/>
                <w:vAlign w:val="center"/>
              </w:tcPr>
            </w:tcPrChange>
          </w:tcPr>
          <w:p w14:paraId="4BAA81F3" w14:textId="77777777" w:rsidR="00952AA6" w:rsidRPr="00926D9A" w:rsidRDefault="00952AA6" w:rsidP="0025378F">
            <w:pPr>
              <w:keepNext/>
              <w:rPr>
                <w:rFonts w:asciiTheme="minorHAnsi" w:hAnsiTheme="minorHAnsi"/>
                <w:sz w:val="18"/>
                <w:szCs w:val="18"/>
              </w:rPr>
            </w:pPr>
          </w:p>
        </w:tc>
      </w:tr>
      <w:tr w:rsidR="00952AA6" w:rsidRPr="00D83E48" w14:paraId="4BAA81F8"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27"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28" w:author="Wichert, RJ@Energy" w:date="2018-10-23T14:23:00Z">
            <w:trPr>
              <w:gridBefore w:val="1"/>
              <w:cantSplit/>
              <w:trHeight w:val="144"/>
            </w:trPr>
          </w:trPrChange>
        </w:trPr>
        <w:tc>
          <w:tcPr>
            <w:tcW w:w="212" w:type="pct"/>
            <w:vAlign w:val="center"/>
            <w:tcPrChange w:id="29" w:author="Wichert, RJ@Energy" w:date="2018-10-23T14:23:00Z">
              <w:tcPr>
                <w:tcW w:w="212" w:type="pct"/>
                <w:vAlign w:val="center"/>
              </w:tcPr>
            </w:tcPrChange>
          </w:tcPr>
          <w:p w14:paraId="4BAA81F5"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4</w:t>
            </w:r>
          </w:p>
        </w:tc>
        <w:tc>
          <w:tcPr>
            <w:tcW w:w="2249" w:type="pct"/>
            <w:vAlign w:val="center"/>
            <w:tcPrChange w:id="30" w:author="Wichert, RJ@Energy" w:date="2018-10-23T14:23:00Z">
              <w:tcPr>
                <w:tcW w:w="2249" w:type="pct"/>
                <w:vAlign w:val="center"/>
              </w:tcPr>
            </w:tcPrChange>
          </w:tcPr>
          <w:p w14:paraId="4BAA81F6" w14:textId="6D70E0D4"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Actual Fan Efficacy (</w:t>
            </w:r>
            <w:ins w:id="31" w:author="Wichert, RJ@Energy" w:date="2018-10-18T10:58:00Z">
              <w:r w:rsidR="00542FBC">
                <w:rPr>
                  <w:rFonts w:asciiTheme="minorHAnsi" w:hAnsiTheme="minorHAnsi"/>
                  <w:sz w:val="18"/>
                  <w:szCs w:val="18"/>
                </w:rPr>
                <w:t>w</w:t>
              </w:r>
            </w:ins>
            <w:del w:id="32" w:author="Wichert, RJ@Energy" w:date="2018-10-18T10:58:00Z">
              <w:r w:rsidR="005D27C3" w:rsidDel="00542FBC">
                <w:rPr>
                  <w:rFonts w:asciiTheme="minorHAnsi" w:hAnsiTheme="minorHAnsi"/>
                  <w:sz w:val="18"/>
                  <w:szCs w:val="18"/>
                </w:rPr>
                <w:delText>W</w:delText>
              </w:r>
            </w:del>
            <w:r w:rsidRPr="00926D9A">
              <w:rPr>
                <w:rFonts w:asciiTheme="minorHAnsi" w:hAnsiTheme="minorHAnsi"/>
                <w:sz w:val="18"/>
                <w:szCs w:val="18"/>
              </w:rPr>
              <w:t>atts/cfm)</w:t>
            </w:r>
          </w:p>
        </w:tc>
        <w:tc>
          <w:tcPr>
            <w:tcW w:w="2539" w:type="pct"/>
            <w:vAlign w:val="center"/>
            <w:tcPrChange w:id="33" w:author="Wichert, RJ@Energy" w:date="2018-10-23T14:23:00Z">
              <w:tcPr>
                <w:tcW w:w="2538" w:type="pct"/>
                <w:gridSpan w:val="2"/>
                <w:vAlign w:val="center"/>
              </w:tcPr>
            </w:tcPrChange>
          </w:tcPr>
          <w:p w14:paraId="4BAA81F7" w14:textId="77777777" w:rsidR="00952AA6" w:rsidRPr="00926D9A" w:rsidRDefault="00952AA6" w:rsidP="0025378F">
            <w:pPr>
              <w:keepNext/>
              <w:rPr>
                <w:rFonts w:asciiTheme="minorHAnsi" w:hAnsiTheme="minorHAnsi"/>
                <w:sz w:val="18"/>
                <w:szCs w:val="18"/>
              </w:rPr>
            </w:pPr>
          </w:p>
        </w:tc>
      </w:tr>
      <w:tr w:rsidR="00952AA6" w:rsidRPr="00D83E48" w14:paraId="4BAA81FC" w14:textId="77777777" w:rsidTr="00466286">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Change w:id="34" w:author="Wichert, RJ@Energy" w:date="2018-10-23T14:23:00Z">
            <w:tblPrEx>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Ex>
          </w:tblPrExChange>
        </w:tblPrEx>
        <w:trPr>
          <w:cantSplit/>
          <w:trHeight w:val="144"/>
          <w:trPrChange w:id="35" w:author="Wichert, RJ@Energy" w:date="2018-10-23T14:23:00Z">
            <w:trPr>
              <w:gridBefore w:val="1"/>
              <w:cantSplit/>
              <w:trHeight w:val="144"/>
            </w:trPr>
          </w:trPrChange>
        </w:trPr>
        <w:tc>
          <w:tcPr>
            <w:tcW w:w="212" w:type="pct"/>
            <w:vAlign w:val="center"/>
            <w:tcPrChange w:id="36" w:author="Wichert, RJ@Energy" w:date="2018-10-23T14:23:00Z">
              <w:tcPr>
                <w:tcW w:w="212" w:type="pct"/>
                <w:vAlign w:val="center"/>
              </w:tcPr>
            </w:tcPrChange>
          </w:tcPr>
          <w:p w14:paraId="4BAA81F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5</w:t>
            </w:r>
          </w:p>
        </w:tc>
        <w:tc>
          <w:tcPr>
            <w:tcW w:w="2249" w:type="pct"/>
            <w:vAlign w:val="center"/>
            <w:tcPrChange w:id="37" w:author="Wichert, RJ@Energy" w:date="2018-10-23T14:23:00Z">
              <w:tcPr>
                <w:tcW w:w="2249" w:type="pct"/>
                <w:vAlign w:val="center"/>
              </w:tcPr>
            </w:tcPrChange>
          </w:tcPr>
          <w:p w14:paraId="4BAA81F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Compliance Statement:</w:t>
            </w:r>
          </w:p>
        </w:tc>
        <w:tc>
          <w:tcPr>
            <w:tcW w:w="2539" w:type="pct"/>
            <w:vAlign w:val="center"/>
            <w:tcPrChange w:id="38" w:author="Wichert, RJ@Energy" w:date="2018-10-23T14:23:00Z">
              <w:tcPr>
                <w:tcW w:w="2538" w:type="pct"/>
                <w:gridSpan w:val="2"/>
                <w:vAlign w:val="center"/>
              </w:tcPr>
            </w:tcPrChange>
          </w:tcPr>
          <w:p w14:paraId="4BAA81FB" w14:textId="77777777" w:rsidR="00952AA6" w:rsidRPr="00926D9A" w:rsidRDefault="00952AA6" w:rsidP="0025378F">
            <w:pPr>
              <w:keepNext/>
              <w:rPr>
                <w:rFonts w:asciiTheme="minorHAnsi" w:hAnsiTheme="minorHAnsi"/>
                <w:sz w:val="18"/>
                <w:szCs w:val="18"/>
              </w:rPr>
            </w:pPr>
          </w:p>
        </w:tc>
      </w:tr>
    </w:tbl>
    <w:p w14:paraId="4BAA81FD" w14:textId="667CA484" w:rsidR="00952AA6" w:rsidDel="00466286" w:rsidRDefault="00952AA6" w:rsidP="00B816B4">
      <w:pPr>
        <w:rPr>
          <w:ins w:id="39" w:author="Ferris, Todd@Energy" w:date="2018-06-01T14:56:00Z"/>
          <w:del w:id="40" w:author="Wichert, RJ@Energy" w:date="2018-10-23T14:23: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8"/>
        <w:gridCol w:w="5597"/>
      </w:tblGrid>
      <w:tr w:rsidR="0041576A" w:rsidRPr="00D83E48" w:rsidDel="00466286" w14:paraId="05D1D163" w14:textId="35374529" w:rsidTr="0044204E">
        <w:trPr>
          <w:trHeight w:val="144"/>
          <w:ins w:id="41" w:author="Ferris, Todd@Energy" w:date="2018-06-01T14:56:00Z"/>
          <w:del w:id="42" w:author="Wichert, RJ@Energy" w:date="2018-10-23T14:23:00Z"/>
        </w:trPr>
        <w:tc>
          <w:tcPr>
            <w:tcW w:w="5000" w:type="pct"/>
            <w:gridSpan w:val="3"/>
          </w:tcPr>
          <w:p w14:paraId="591EED45" w14:textId="670E6B3F" w:rsidR="0041576A" w:rsidRPr="00890BB7" w:rsidDel="00466286" w:rsidRDefault="0041576A" w:rsidP="0044204E">
            <w:pPr>
              <w:keepNext/>
              <w:rPr>
                <w:ins w:id="43" w:author="Ferris, Todd@Energy" w:date="2018-06-01T14:56:00Z"/>
                <w:del w:id="44" w:author="Wichert, RJ@Energy" w:date="2018-10-23T14:23:00Z"/>
                <w:rFonts w:asciiTheme="minorHAnsi" w:hAnsiTheme="minorHAnsi"/>
                <w:b/>
                <w:szCs w:val="18"/>
              </w:rPr>
            </w:pPr>
            <w:ins w:id="45" w:author="Ferris, Todd@Energy" w:date="2018-06-01T14:56:00Z">
              <w:del w:id="46" w:author="Wichert, RJ@Energy" w:date="2018-10-23T14:23:00Z">
                <w:r w:rsidDel="00466286">
                  <w:rPr>
                    <w:rFonts w:asciiTheme="minorHAnsi" w:hAnsiTheme="minorHAnsi"/>
                    <w:b/>
                    <w:szCs w:val="18"/>
                  </w:rPr>
                  <w:delText>D</w:delText>
                </w:r>
                <w:r w:rsidRPr="00890BB7" w:rsidDel="00466286">
                  <w:rPr>
                    <w:rFonts w:asciiTheme="minorHAnsi" w:hAnsiTheme="minorHAnsi"/>
                    <w:b/>
                    <w:szCs w:val="18"/>
                  </w:rPr>
                  <w:delText xml:space="preserve">. </w:delText>
                </w:r>
                <w:r w:rsidDel="00466286">
                  <w:rPr>
                    <w:rFonts w:asciiTheme="minorHAnsi" w:hAnsiTheme="minorHAnsi"/>
                    <w:b/>
                    <w:szCs w:val="18"/>
                  </w:rPr>
                  <w:delText xml:space="preserve">Central Fan Ventilation Cooling </w:delText>
                </w:r>
                <w:r w:rsidRPr="00890BB7" w:rsidDel="00466286">
                  <w:rPr>
                    <w:rFonts w:asciiTheme="minorHAnsi" w:hAnsiTheme="minorHAnsi"/>
                    <w:b/>
                    <w:szCs w:val="18"/>
                  </w:rPr>
                  <w:delText>System Fan Efficacy Measurement</w:delText>
                </w:r>
              </w:del>
            </w:ins>
          </w:p>
          <w:p w14:paraId="12814F74" w14:textId="192ED893" w:rsidR="0041576A" w:rsidRPr="00926D9A" w:rsidDel="00466286" w:rsidRDefault="0041576A" w:rsidP="0044204E">
            <w:pPr>
              <w:keepNext/>
              <w:rPr>
                <w:ins w:id="47" w:author="Ferris, Todd@Energy" w:date="2018-06-01T14:56:00Z"/>
                <w:del w:id="48" w:author="Wichert, RJ@Energy" w:date="2018-10-23T14:23:00Z"/>
                <w:rFonts w:asciiTheme="minorHAnsi" w:hAnsiTheme="minorHAnsi"/>
                <w:b/>
                <w:sz w:val="18"/>
                <w:szCs w:val="18"/>
              </w:rPr>
            </w:pPr>
            <w:ins w:id="49" w:author="Ferris, Todd@Energy" w:date="2018-06-01T14:56:00Z">
              <w:del w:id="50" w:author="Wichert, RJ@Energy" w:date="2018-10-23T14:23:00Z">
                <w:r w:rsidRPr="00926D9A" w:rsidDel="00466286">
                  <w:rPr>
                    <w:rFonts w:asciiTheme="minorHAnsi" w:hAnsiTheme="minorHAnsi"/>
                    <w:sz w:val="18"/>
                    <w:szCs w:val="18"/>
                  </w:rPr>
                  <w:delText xml:space="preserve">The procedures for </w:delText>
                </w:r>
              </w:del>
            </w:ins>
            <w:ins w:id="51" w:author="Ferris, Todd@Energy" w:date="2018-06-01T15:05:00Z">
              <w:del w:id="52" w:author="Wichert, RJ@Energy" w:date="2018-10-23T14:23:00Z">
                <w:r w:rsidR="008F415A" w:rsidDel="00466286">
                  <w:rPr>
                    <w:rFonts w:asciiTheme="minorHAnsi" w:hAnsiTheme="minorHAnsi"/>
                    <w:sz w:val="18"/>
                    <w:szCs w:val="18"/>
                  </w:rPr>
                  <w:delText xml:space="preserve">Central Fan Ventilation Cooling </w:delText>
                </w:r>
              </w:del>
            </w:ins>
            <w:ins w:id="53" w:author="Ferris, Todd@Energy" w:date="2018-06-01T14:56:00Z">
              <w:del w:id="54" w:author="Wichert, RJ@Energy" w:date="2018-10-23T14:23:00Z">
                <w:r w:rsidRPr="00926D9A" w:rsidDel="00466286">
                  <w:rPr>
                    <w:rFonts w:asciiTheme="minorHAnsi" w:hAnsiTheme="minorHAnsi"/>
                    <w:sz w:val="18"/>
                    <w:szCs w:val="18"/>
                  </w:rPr>
                  <w:delText>System Fan Watt Verification are specified in Reference Residential Appendix RA3.3.</w:delText>
                </w:r>
              </w:del>
            </w:ins>
            <w:ins w:id="55" w:author="Ferris, Todd@Energy" w:date="2018-06-01T15:05:00Z">
              <w:del w:id="56" w:author="Wichert, RJ@Energy" w:date="2018-10-23T14:23:00Z">
                <w:r w:rsidR="008F415A" w:rsidDel="00466286">
                  <w:rPr>
                    <w:rFonts w:asciiTheme="minorHAnsi" w:hAnsiTheme="minorHAnsi"/>
                    <w:sz w:val="18"/>
                    <w:szCs w:val="18"/>
                  </w:rPr>
                  <w:delText>4</w:delText>
                </w:r>
              </w:del>
            </w:ins>
          </w:p>
        </w:tc>
      </w:tr>
      <w:tr w:rsidR="0041576A" w:rsidRPr="00D83E48" w:rsidDel="00466286" w14:paraId="029317F1" w14:textId="4239F60E" w:rsidTr="00AC34DA">
        <w:trPr>
          <w:cantSplit/>
          <w:trHeight w:val="144"/>
          <w:ins w:id="57" w:author="Ferris, Todd@Energy" w:date="2018-06-01T14:56:00Z"/>
          <w:del w:id="58" w:author="Wichert, RJ@Energy" w:date="2018-10-23T14:23:00Z"/>
        </w:trPr>
        <w:tc>
          <w:tcPr>
            <w:tcW w:w="212" w:type="pct"/>
            <w:vAlign w:val="center"/>
          </w:tcPr>
          <w:p w14:paraId="5D5A77F0" w14:textId="54B789DB" w:rsidR="0041576A" w:rsidRPr="00952AA6" w:rsidDel="00466286" w:rsidRDefault="0041576A" w:rsidP="0044204E">
            <w:pPr>
              <w:keepNext/>
              <w:jc w:val="center"/>
              <w:rPr>
                <w:ins w:id="59" w:author="Ferris, Todd@Energy" w:date="2018-06-01T14:56:00Z"/>
                <w:del w:id="60" w:author="Wichert, RJ@Energy" w:date="2018-10-23T14:23:00Z"/>
                <w:rFonts w:asciiTheme="minorHAnsi" w:hAnsiTheme="minorHAnsi"/>
                <w:sz w:val="18"/>
                <w:szCs w:val="18"/>
              </w:rPr>
            </w:pPr>
            <w:ins w:id="61" w:author="Ferris, Todd@Energy" w:date="2018-06-01T14:56:00Z">
              <w:del w:id="62" w:author="Wichert, RJ@Energy" w:date="2018-10-23T14:23:00Z">
                <w:r w:rsidRPr="00952AA6" w:rsidDel="00466286">
                  <w:rPr>
                    <w:rFonts w:asciiTheme="minorHAnsi" w:hAnsiTheme="minorHAnsi"/>
                    <w:sz w:val="18"/>
                    <w:szCs w:val="18"/>
                  </w:rPr>
                  <w:delText>01</w:delText>
                </w:r>
              </w:del>
            </w:ins>
          </w:p>
        </w:tc>
        <w:tc>
          <w:tcPr>
            <w:tcW w:w="2249" w:type="pct"/>
            <w:vAlign w:val="center"/>
          </w:tcPr>
          <w:p w14:paraId="72B81C22" w14:textId="7DCAA56C" w:rsidR="0041576A" w:rsidRPr="00926D9A" w:rsidDel="00466286" w:rsidRDefault="0041576A" w:rsidP="0044204E">
            <w:pPr>
              <w:keepNext/>
              <w:rPr>
                <w:ins w:id="63" w:author="Ferris, Todd@Energy" w:date="2018-06-01T14:56:00Z"/>
                <w:del w:id="64" w:author="Wichert, RJ@Energy" w:date="2018-10-23T14:23:00Z"/>
                <w:rFonts w:asciiTheme="minorHAnsi" w:hAnsiTheme="minorHAnsi"/>
                <w:sz w:val="18"/>
                <w:szCs w:val="18"/>
              </w:rPr>
            </w:pPr>
            <w:ins w:id="65" w:author="Ferris, Todd@Energy" w:date="2018-06-01T14:56:00Z">
              <w:del w:id="66" w:author="Wichert, RJ@Energy" w:date="2018-10-23T14:23:00Z">
                <w:r w:rsidRPr="00926D9A" w:rsidDel="00466286">
                  <w:rPr>
                    <w:rFonts w:asciiTheme="minorHAnsi" w:hAnsiTheme="minorHAnsi"/>
                    <w:sz w:val="18"/>
                    <w:szCs w:val="18"/>
                  </w:rPr>
                  <w:delText>Actual Tested Watts</w:delText>
                </w:r>
              </w:del>
            </w:ins>
          </w:p>
        </w:tc>
        <w:tc>
          <w:tcPr>
            <w:tcW w:w="2539" w:type="pct"/>
            <w:vAlign w:val="center"/>
          </w:tcPr>
          <w:p w14:paraId="1C1C3E6A" w14:textId="6239107A" w:rsidR="0041576A" w:rsidRPr="00926D9A" w:rsidDel="00466286" w:rsidRDefault="0041576A" w:rsidP="0044204E">
            <w:pPr>
              <w:keepNext/>
              <w:rPr>
                <w:ins w:id="67" w:author="Ferris, Todd@Energy" w:date="2018-06-01T14:56:00Z"/>
                <w:del w:id="68" w:author="Wichert, RJ@Energy" w:date="2018-10-23T14:23:00Z"/>
                <w:rFonts w:asciiTheme="minorHAnsi" w:hAnsiTheme="minorHAnsi"/>
                <w:sz w:val="18"/>
                <w:szCs w:val="18"/>
              </w:rPr>
            </w:pPr>
          </w:p>
        </w:tc>
      </w:tr>
      <w:tr w:rsidR="0041576A" w:rsidRPr="00D83E48" w:rsidDel="00466286" w14:paraId="25B595CE" w14:textId="12F13592" w:rsidTr="00AC34DA">
        <w:trPr>
          <w:cantSplit/>
          <w:trHeight w:val="144"/>
          <w:ins w:id="69" w:author="Ferris, Todd@Energy" w:date="2018-06-01T14:56:00Z"/>
          <w:del w:id="70" w:author="Wichert, RJ@Energy" w:date="2018-10-23T14:23:00Z"/>
        </w:trPr>
        <w:tc>
          <w:tcPr>
            <w:tcW w:w="212" w:type="pct"/>
            <w:vAlign w:val="center"/>
          </w:tcPr>
          <w:p w14:paraId="600A2B33" w14:textId="7D007660" w:rsidR="0041576A" w:rsidRPr="00952AA6" w:rsidDel="00466286" w:rsidRDefault="0041576A" w:rsidP="0044204E">
            <w:pPr>
              <w:keepNext/>
              <w:jc w:val="center"/>
              <w:rPr>
                <w:ins w:id="71" w:author="Ferris, Todd@Energy" w:date="2018-06-01T14:56:00Z"/>
                <w:del w:id="72" w:author="Wichert, RJ@Energy" w:date="2018-10-23T14:23:00Z"/>
                <w:rFonts w:asciiTheme="minorHAnsi" w:hAnsiTheme="minorHAnsi"/>
                <w:sz w:val="18"/>
                <w:szCs w:val="18"/>
              </w:rPr>
            </w:pPr>
            <w:ins w:id="73" w:author="Ferris, Todd@Energy" w:date="2018-06-01T14:56:00Z">
              <w:del w:id="74" w:author="Wichert, RJ@Energy" w:date="2018-10-23T14:23:00Z">
                <w:r w:rsidRPr="00952AA6" w:rsidDel="00466286">
                  <w:rPr>
                    <w:rFonts w:asciiTheme="minorHAnsi" w:hAnsiTheme="minorHAnsi"/>
                    <w:sz w:val="18"/>
                    <w:szCs w:val="18"/>
                  </w:rPr>
                  <w:delText>02</w:delText>
                </w:r>
              </w:del>
            </w:ins>
          </w:p>
        </w:tc>
        <w:tc>
          <w:tcPr>
            <w:tcW w:w="2249" w:type="pct"/>
            <w:vAlign w:val="center"/>
          </w:tcPr>
          <w:p w14:paraId="01283BA5" w14:textId="33C10648" w:rsidR="0041576A" w:rsidRPr="00926D9A" w:rsidDel="00466286" w:rsidRDefault="0041576A" w:rsidP="0044204E">
            <w:pPr>
              <w:keepNext/>
              <w:rPr>
                <w:ins w:id="75" w:author="Ferris, Todd@Energy" w:date="2018-06-01T14:56:00Z"/>
                <w:del w:id="76" w:author="Wichert, RJ@Energy" w:date="2018-10-23T14:23:00Z"/>
                <w:rFonts w:asciiTheme="minorHAnsi" w:hAnsiTheme="minorHAnsi"/>
                <w:sz w:val="18"/>
                <w:szCs w:val="18"/>
              </w:rPr>
            </w:pPr>
            <w:ins w:id="77" w:author="Ferris, Todd@Energy" w:date="2018-06-01T14:56:00Z">
              <w:del w:id="78" w:author="Wichert, RJ@Energy" w:date="2018-10-23T14:23:00Z">
                <w:r w:rsidRPr="00926D9A" w:rsidDel="00466286">
                  <w:rPr>
                    <w:rFonts w:asciiTheme="minorHAnsi" w:hAnsiTheme="minorHAnsi"/>
                    <w:sz w:val="18"/>
                    <w:szCs w:val="18"/>
                  </w:rPr>
                  <w:delText>Actual Tested Airflow from MCH-23 (cfm)</w:delText>
                </w:r>
              </w:del>
            </w:ins>
          </w:p>
        </w:tc>
        <w:tc>
          <w:tcPr>
            <w:tcW w:w="2539" w:type="pct"/>
            <w:vAlign w:val="center"/>
          </w:tcPr>
          <w:p w14:paraId="7F84D392" w14:textId="0F1AD1D9" w:rsidR="0041576A" w:rsidRPr="00926D9A" w:rsidDel="00466286" w:rsidRDefault="0041576A" w:rsidP="0044204E">
            <w:pPr>
              <w:keepNext/>
              <w:rPr>
                <w:ins w:id="79" w:author="Ferris, Todd@Energy" w:date="2018-06-01T14:56:00Z"/>
                <w:del w:id="80" w:author="Wichert, RJ@Energy" w:date="2018-10-23T14:23:00Z"/>
                <w:rFonts w:asciiTheme="minorHAnsi" w:hAnsiTheme="minorHAnsi"/>
                <w:sz w:val="18"/>
                <w:szCs w:val="18"/>
              </w:rPr>
            </w:pPr>
          </w:p>
        </w:tc>
      </w:tr>
      <w:tr w:rsidR="0041576A" w:rsidRPr="00D83E48" w:rsidDel="00466286" w14:paraId="10D442FC" w14:textId="6E1A0494" w:rsidTr="00AC34DA">
        <w:trPr>
          <w:cantSplit/>
          <w:trHeight w:val="144"/>
          <w:ins w:id="81" w:author="Ferris, Todd@Energy" w:date="2018-06-01T14:56:00Z"/>
          <w:del w:id="82" w:author="Wichert, RJ@Energy" w:date="2018-10-23T14:23:00Z"/>
        </w:trPr>
        <w:tc>
          <w:tcPr>
            <w:tcW w:w="212" w:type="pct"/>
            <w:vAlign w:val="center"/>
          </w:tcPr>
          <w:p w14:paraId="1BAB7B4C" w14:textId="476239D7" w:rsidR="0041576A" w:rsidRPr="00952AA6" w:rsidDel="00466286" w:rsidRDefault="0041576A">
            <w:pPr>
              <w:keepNext/>
              <w:jc w:val="center"/>
              <w:rPr>
                <w:ins w:id="83" w:author="Ferris, Todd@Energy" w:date="2018-06-01T14:56:00Z"/>
                <w:del w:id="84" w:author="Wichert, RJ@Energy" w:date="2018-10-23T14:23:00Z"/>
                <w:rFonts w:asciiTheme="minorHAnsi" w:hAnsiTheme="minorHAnsi"/>
                <w:sz w:val="18"/>
                <w:szCs w:val="18"/>
              </w:rPr>
            </w:pPr>
            <w:ins w:id="85" w:author="Ferris, Todd@Energy" w:date="2018-06-01T14:56:00Z">
              <w:del w:id="86" w:author="Wichert, RJ@Energy" w:date="2018-10-23T14:23:00Z">
                <w:r w:rsidRPr="00952AA6" w:rsidDel="00466286">
                  <w:rPr>
                    <w:rFonts w:asciiTheme="minorHAnsi" w:hAnsiTheme="minorHAnsi"/>
                    <w:sz w:val="18"/>
                    <w:szCs w:val="18"/>
                  </w:rPr>
                  <w:delText>0</w:delText>
                </w:r>
              </w:del>
            </w:ins>
            <w:ins w:id="87" w:author="Ferris, Todd@Energy" w:date="2018-06-01T15:00:00Z">
              <w:del w:id="88" w:author="Wichert, RJ@Energy" w:date="2018-10-23T14:23:00Z">
                <w:r w:rsidDel="00466286">
                  <w:rPr>
                    <w:rFonts w:asciiTheme="minorHAnsi" w:hAnsiTheme="minorHAnsi"/>
                    <w:sz w:val="18"/>
                    <w:szCs w:val="18"/>
                  </w:rPr>
                  <w:delText>3</w:delText>
                </w:r>
              </w:del>
            </w:ins>
          </w:p>
        </w:tc>
        <w:tc>
          <w:tcPr>
            <w:tcW w:w="2249" w:type="pct"/>
            <w:vAlign w:val="center"/>
          </w:tcPr>
          <w:p w14:paraId="1CA5D1DA" w14:textId="6904DEF0" w:rsidR="0041576A" w:rsidRPr="00926D9A" w:rsidDel="00466286" w:rsidRDefault="0041576A" w:rsidP="00542FBC">
            <w:pPr>
              <w:keepNext/>
              <w:rPr>
                <w:ins w:id="89" w:author="Ferris, Todd@Energy" w:date="2018-06-01T14:56:00Z"/>
                <w:del w:id="90" w:author="Wichert, RJ@Energy" w:date="2018-10-23T14:23:00Z"/>
                <w:rFonts w:asciiTheme="minorHAnsi" w:hAnsiTheme="minorHAnsi"/>
                <w:sz w:val="18"/>
                <w:szCs w:val="18"/>
              </w:rPr>
            </w:pPr>
            <w:ins w:id="91" w:author="Ferris, Todd@Energy" w:date="2018-06-01T14:56:00Z">
              <w:del w:id="92" w:author="Wichert, RJ@Energy" w:date="2018-10-23T14:23:00Z">
                <w:r w:rsidRPr="00926D9A" w:rsidDel="00466286">
                  <w:rPr>
                    <w:rFonts w:asciiTheme="minorHAnsi" w:hAnsiTheme="minorHAnsi"/>
                    <w:sz w:val="18"/>
                    <w:szCs w:val="18"/>
                  </w:rPr>
                  <w:delText>Actual Fan Efficacy (</w:delText>
                </w:r>
              </w:del>
              <w:del w:id="93" w:author="Wichert, RJ@Energy" w:date="2018-10-18T10:58:00Z">
                <w:r w:rsidDel="00542FBC">
                  <w:rPr>
                    <w:rFonts w:asciiTheme="minorHAnsi" w:hAnsiTheme="minorHAnsi"/>
                    <w:sz w:val="18"/>
                    <w:szCs w:val="18"/>
                  </w:rPr>
                  <w:delText>W</w:delText>
                </w:r>
              </w:del>
              <w:del w:id="94" w:author="Wichert, RJ@Energy" w:date="2018-10-23T14:23:00Z">
                <w:r w:rsidRPr="00926D9A" w:rsidDel="00466286">
                  <w:rPr>
                    <w:rFonts w:asciiTheme="minorHAnsi" w:hAnsiTheme="minorHAnsi"/>
                    <w:sz w:val="18"/>
                    <w:szCs w:val="18"/>
                  </w:rPr>
                  <w:delText>atts/cfm)</w:delText>
                </w:r>
              </w:del>
            </w:ins>
          </w:p>
        </w:tc>
        <w:tc>
          <w:tcPr>
            <w:tcW w:w="2539" w:type="pct"/>
            <w:vAlign w:val="center"/>
          </w:tcPr>
          <w:p w14:paraId="2070575D" w14:textId="7AE99585" w:rsidR="0041576A" w:rsidRPr="00926D9A" w:rsidDel="00466286" w:rsidRDefault="0041576A" w:rsidP="0044204E">
            <w:pPr>
              <w:keepNext/>
              <w:rPr>
                <w:ins w:id="95" w:author="Ferris, Todd@Energy" w:date="2018-06-01T14:56:00Z"/>
                <w:del w:id="96" w:author="Wichert, RJ@Energy" w:date="2018-10-23T14:23:00Z"/>
                <w:rFonts w:asciiTheme="minorHAnsi" w:hAnsiTheme="minorHAnsi"/>
                <w:sz w:val="18"/>
                <w:szCs w:val="18"/>
              </w:rPr>
            </w:pPr>
          </w:p>
        </w:tc>
      </w:tr>
      <w:tr w:rsidR="00AC34DA" w:rsidRPr="00D83E48" w:rsidDel="00466286" w14:paraId="4E39AA77" w14:textId="7788BA1F" w:rsidTr="0041576A">
        <w:trPr>
          <w:cantSplit/>
          <w:trHeight w:val="144"/>
          <w:del w:id="97" w:author="Wichert, RJ@Energy" w:date="2018-10-23T14:23:00Z"/>
        </w:trPr>
        <w:tc>
          <w:tcPr>
            <w:tcW w:w="212" w:type="pct"/>
            <w:vAlign w:val="center"/>
          </w:tcPr>
          <w:p w14:paraId="020B22DB" w14:textId="6C31FD6E" w:rsidR="00AC34DA" w:rsidRPr="00952AA6" w:rsidDel="00466286" w:rsidRDefault="00AC34DA" w:rsidP="00AC34DA">
            <w:pPr>
              <w:keepNext/>
              <w:jc w:val="center"/>
              <w:rPr>
                <w:del w:id="98" w:author="Wichert, RJ@Energy" w:date="2018-10-23T14:23:00Z"/>
                <w:rFonts w:asciiTheme="minorHAnsi" w:hAnsiTheme="minorHAnsi"/>
                <w:sz w:val="18"/>
                <w:szCs w:val="18"/>
              </w:rPr>
            </w:pPr>
            <w:ins w:id="99" w:author="Ferris, Todd@Energy" w:date="2018-06-01T14:56:00Z">
              <w:del w:id="100" w:author="Wichert, RJ@Energy" w:date="2018-10-23T14:23:00Z">
                <w:r w:rsidRPr="00952AA6" w:rsidDel="00466286">
                  <w:rPr>
                    <w:rFonts w:asciiTheme="minorHAnsi" w:hAnsiTheme="minorHAnsi"/>
                    <w:sz w:val="18"/>
                    <w:szCs w:val="18"/>
                  </w:rPr>
                  <w:delText>0</w:delText>
                </w:r>
              </w:del>
            </w:ins>
            <w:ins w:id="101" w:author="Ferris, Todd@Energy" w:date="2018-06-04T16:24:00Z">
              <w:del w:id="102" w:author="Wichert, RJ@Energy" w:date="2018-10-23T14:23:00Z">
                <w:r w:rsidDel="00466286">
                  <w:rPr>
                    <w:rFonts w:asciiTheme="minorHAnsi" w:hAnsiTheme="minorHAnsi"/>
                    <w:sz w:val="18"/>
                    <w:szCs w:val="18"/>
                  </w:rPr>
                  <w:delText>4</w:delText>
                </w:r>
              </w:del>
            </w:ins>
          </w:p>
        </w:tc>
        <w:tc>
          <w:tcPr>
            <w:tcW w:w="2249" w:type="pct"/>
            <w:vAlign w:val="center"/>
          </w:tcPr>
          <w:p w14:paraId="0044D466" w14:textId="6E296841" w:rsidR="00AC34DA" w:rsidRPr="00926D9A" w:rsidDel="00466286" w:rsidRDefault="00AC34DA" w:rsidP="00AC34DA">
            <w:pPr>
              <w:keepNext/>
              <w:rPr>
                <w:del w:id="103" w:author="Wichert, RJ@Energy" w:date="2018-10-23T14:23:00Z"/>
                <w:rFonts w:asciiTheme="minorHAnsi" w:hAnsiTheme="minorHAnsi"/>
                <w:sz w:val="18"/>
                <w:szCs w:val="18"/>
              </w:rPr>
            </w:pPr>
            <w:ins w:id="104" w:author="Ferris, Todd@Energy" w:date="2018-06-04T16:25:00Z">
              <w:del w:id="105" w:author="Wichert, RJ@Energy" w:date="2018-10-23T14:23:00Z">
                <w:r w:rsidDel="00466286">
                  <w:rPr>
                    <w:rFonts w:asciiTheme="minorHAnsi" w:hAnsiTheme="minorHAnsi"/>
                    <w:sz w:val="18"/>
                    <w:szCs w:val="18"/>
                  </w:rPr>
                  <w:delText>Compliance Statement</w:delText>
                </w:r>
              </w:del>
            </w:ins>
          </w:p>
        </w:tc>
        <w:tc>
          <w:tcPr>
            <w:tcW w:w="2539" w:type="pct"/>
            <w:vAlign w:val="center"/>
          </w:tcPr>
          <w:p w14:paraId="6B95004E" w14:textId="45917029" w:rsidR="00AC34DA" w:rsidRPr="00926D9A" w:rsidDel="00466286" w:rsidRDefault="00AC34DA" w:rsidP="00AC34DA">
            <w:pPr>
              <w:keepNext/>
              <w:rPr>
                <w:del w:id="106" w:author="Wichert, RJ@Energy" w:date="2018-10-23T14:23:00Z"/>
                <w:rFonts w:asciiTheme="minorHAnsi" w:hAnsiTheme="minorHAnsi"/>
                <w:sz w:val="18"/>
                <w:szCs w:val="18"/>
              </w:rPr>
            </w:pPr>
          </w:p>
        </w:tc>
      </w:tr>
    </w:tbl>
    <w:p w14:paraId="1466FC76" w14:textId="77777777" w:rsidR="0041576A" w:rsidRPr="00890BB7" w:rsidRDefault="0041576A"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Change w:id="107">
          <w:tblGrid>
            <w:gridCol w:w="468"/>
            <w:gridCol w:w="5265"/>
            <w:gridCol w:w="5265"/>
          </w:tblGrid>
        </w:tblGridChange>
      </w:tblGrid>
      <w:tr w:rsidR="00952AA6" w:rsidRPr="00D83E48" w14:paraId="4BAA81FF" w14:textId="77777777" w:rsidTr="0025378F">
        <w:trPr>
          <w:trHeight w:val="144"/>
        </w:trPr>
        <w:tc>
          <w:tcPr>
            <w:tcW w:w="10998" w:type="dxa"/>
            <w:gridSpan w:val="3"/>
            <w:vAlign w:val="center"/>
          </w:tcPr>
          <w:p w14:paraId="4BAA81FE" w14:textId="12047FA1" w:rsidR="00952AA6" w:rsidRPr="00926D9A" w:rsidRDefault="00466286">
            <w:pPr>
              <w:keepNext/>
              <w:rPr>
                <w:rFonts w:asciiTheme="minorHAnsi" w:hAnsiTheme="minorHAnsi"/>
                <w:sz w:val="18"/>
                <w:szCs w:val="18"/>
              </w:rPr>
            </w:pPr>
            <w:ins w:id="108" w:author="Wichert, RJ@Energy" w:date="2018-10-23T14:24:00Z">
              <w:r>
                <w:rPr>
                  <w:rFonts w:asciiTheme="minorHAnsi" w:hAnsiTheme="minorHAnsi"/>
                  <w:b/>
                  <w:szCs w:val="18"/>
                </w:rPr>
                <w:t>D</w:t>
              </w:r>
            </w:ins>
            <w:ins w:id="109" w:author="Ferris, Todd@Energy" w:date="2018-06-01T15:00:00Z">
              <w:del w:id="110" w:author="Wichert, RJ@Energy" w:date="2018-10-23T14:24:00Z">
                <w:r w:rsidR="0041576A" w:rsidDel="00466286">
                  <w:rPr>
                    <w:rFonts w:asciiTheme="minorHAnsi" w:hAnsiTheme="minorHAnsi"/>
                    <w:b/>
                    <w:szCs w:val="18"/>
                  </w:rPr>
                  <w:delText>E</w:delText>
                </w:r>
              </w:del>
            </w:ins>
            <w:del w:id="111" w:author="Ferris, Todd@Energy" w:date="2018-06-01T15:00:00Z">
              <w:r w:rsidR="00952AA6" w:rsidRPr="00890BB7" w:rsidDel="0041576A">
                <w:rPr>
                  <w:rFonts w:asciiTheme="minorHAnsi" w:hAnsiTheme="minorHAnsi"/>
                  <w:b/>
                  <w:szCs w:val="18"/>
                </w:rPr>
                <w:delText>D</w:delText>
              </w:r>
            </w:del>
            <w:r w:rsidR="00952AA6" w:rsidRPr="00890BB7">
              <w:rPr>
                <w:rFonts w:asciiTheme="minorHAnsi" w:hAnsiTheme="minorHAnsi"/>
                <w:b/>
                <w:szCs w:val="18"/>
              </w:rPr>
              <w:t>. Additional Requirements</w:t>
            </w:r>
          </w:p>
        </w:tc>
      </w:tr>
      <w:tr w:rsidR="00952AA6" w:rsidRPr="00D83E48" w14:paraId="4BAA8202" w14:textId="77777777" w:rsidTr="0025378F">
        <w:trPr>
          <w:trHeight w:val="144"/>
        </w:trPr>
        <w:tc>
          <w:tcPr>
            <w:tcW w:w="468" w:type="dxa"/>
            <w:vAlign w:val="center"/>
          </w:tcPr>
          <w:p w14:paraId="4BAA8200"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gridSpan w:val="2"/>
            <w:vAlign w:val="center"/>
          </w:tcPr>
          <w:p w14:paraId="4BAA8201"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952AA6" w:rsidRPr="00D83E48" w14:paraId="4BAA8205" w14:textId="77777777" w:rsidTr="0025378F">
        <w:trPr>
          <w:trHeight w:val="144"/>
        </w:trPr>
        <w:tc>
          <w:tcPr>
            <w:tcW w:w="468" w:type="dxa"/>
            <w:vAlign w:val="center"/>
          </w:tcPr>
          <w:p w14:paraId="4BAA8203"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gridSpan w:val="2"/>
            <w:vAlign w:val="center"/>
          </w:tcPr>
          <w:p w14:paraId="4BAA8204"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952AA6" w:rsidRPr="00D83E48" w14:paraId="4BAA8208" w14:textId="77777777" w:rsidTr="0025378F">
        <w:trPr>
          <w:trHeight w:val="144"/>
        </w:trPr>
        <w:tc>
          <w:tcPr>
            <w:tcW w:w="468" w:type="dxa"/>
            <w:vAlign w:val="center"/>
          </w:tcPr>
          <w:p w14:paraId="4BAA8206"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gridSpan w:val="2"/>
            <w:vAlign w:val="center"/>
          </w:tcPr>
          <w:p w14:paraId="4BAA8207"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952AA6" w:rsidRPr="00D83E48" w14:paraId="4BAA820B" w14:textId="77777777" w:rsidTr="0025378F">
        <w:trPr>
          <w:trHeight w:val="144"/>
        </w:trPr>
        <w:tc>
          <w:tcPr>
            <w:tcW w:w="468" w:type="dxa"/>
            <w:vAlign w:val="center"/>
          </w:tcPr>
          <w:p w14:paraId="4BAA8209"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gridSpan w:val="2"/>
            <w:vAlign w:val="center"/>
          </w:tcPr>
          <w:p w14:paraId="4BAA820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952AA6" w:rsidRPr="00D83E48" w14:paraId="4BAA820E" w14:textId="77777777" w:rsidTr="0025378F">
        <w:trPr>
          <w:trHeight w:val="144"/>
        </w:trPr>
        <w:tc>
          <w:tcPr>
            <w:tcW w:w="468" w:type="dxa"/>
            <w:vAlign w:val="center"/>
          </w:tcPr>
          <w:p w14:paraId="4BAA820C"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gridSpan w:val="2"/>
            <w:vAlign w:val="center"/>
          </w:tcPr>
          <w:p w14:paraId="4BAA820D" w14:textId="517F5DB5" w:rsidR="00952AA6" w:rsidRPr="00926D9A" w:rsidRDefault="00952AA6" w:rsidP="00542FBC">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ins w:id="112" w:author="Wichert, RJ@Energy" w:date="2018-10-18T10:59:00Z">
              <w:r w:rsidR="00542FBC">
                <w:rPr>
                  <w:rFonts w:asciiTheme="minorHAnsi" w:hAnsiTheme="minorHAnsi"/>
                  <w:sz w:val="18"/>
                  <w:szCs w:val="18"/>
                </w:rPr>
                <w:t>w</w:t>
              </w:r>
            </w:ins>
            <w:del w:id="113" w:author="Wichert, RJ@Energy" w:date="2018-10-18T10:59:00Z">
              <w:r w:rsidRPr="00926D9A" w:rsidDel="00542FBC">
                <w:rPr>
                  <w:rFonts w:asciiTheme="minorHAnsi" w:hAnsiTheme="minorHAnsi"/>
                  <w:sz w:val="18"/>
                  <w:szCs w:val="18"/>
                </w:rPr>
                <w:delText>W</w:delText>
              </w:r>
            </w:del>
            <w:r w:rsidRPr="00926D9A">
              <w:rPr>
                <w:rFonts w:asciiTheme="minorHAnsi" w:hAnsiTheme="minorHAnsi"/>
                <w:sz w:val="18"/>
                <w:szCs w:val="18"/>
              </w:rPr>
              <w:t>att</w:t>
            </w:r>
            <w:ins w:id="114" w:author="Wichert, RJ@Energy" w:date="2018-10-18T10:59:00Z">
              <w:r w:rsidR="00542FBC">
                <w:rPr>
                  <w:rFonts w:asciiTheme="minorHAnsi" w:hAnsiTheme="minorHAnsi"/>
                  <w:sz w:val="18"/>
                  <w:szCs w:val="18"/>
                </w:rPr>
                <w:t>s</w:t>
              </w:r>
            </w:ins>
            <w:r w:rsidRPr="00926D9A">
              <w:rPr>
                <w:rFonts w:asciiTheme="minorHAnsi" w:hAnsiTheme="minorHAnsi"/>
                <w:sz w:val="18"/>
                <w:szCs w:val="18"/>
              </w:rPr>
              <w:t>/cfm) with system operating in cooling mode at the maximum compressor speed and the maximum air handler fan speed.</w:t>
            </w:r>
          </w:p>
        </w:tc>
      </w:tr>
      <w:tr w:rsidR="00952AA6" w:rsidRPr="00D83E48" w14:paraId="4BAA8211" w14:textId="77777777" w:rsidTr="0025378F">
        <w:trPr>
          <w:trHeight w:val="144"/>
        </w:trPr>
        <w:tc>
          <w:tcPr>
            <w:tcW w:w="468" w:type="dxa"/>
            <w:vAlign w:val="center"/>
          </w:tcPr>
          <w:p w14:paraId="4BAA820F"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gridSpan w:val="2"/>
            <w:vAlign w:val="center"/>
          </w:tcPr>
          <w:p w14:paraId="4BAA8210" w14:textId="6CC70E15"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ins w:id="115" w:author="Wichert, RJ@Energy" w:date="2018-10-18T10:59:00Z">
              <w:r w:rsidR="00542FBC">
                <w:rPr>
                  <w:rFonts w:asciiTheme="minorHAnsi" w:hAnsiTheme="minorHAnsi"/>
                  <w:sz w:val="18"/>
                  <w:szCs w:val="18"/>
                </w:rPr>
                <w:t>w</w:t>
              </w:r>
            </w:ins>
            <w:del w:id="116" w:author="Wichert, RJ@Energy" w:date="2018-10-18T10:59:00Z">
              <w:r w:rsidRPr="00926D9A" w:rsidDel="00542FBC">
                <w:rPr>
                  <w:rFonts w:asciiTheme="minorHAnsi" w:hAnsiTheme="minorHAnsi"/>
                  <w:sz w:val="18"/>
                  <w:szCs w:val="18"/>
                </w:rPr>
                <w:delText>W</w:delText>
              </w:r>
            </w:del>
            <w:r w:rsidRPr="00926D9A">
              <w:rPr>
                <w:rFonts w:asciiTheme="minorHAnsi" w:hAnsiTheme="minorHAnsi"/>
                <w:sz w:val="18"/>
                <w:szCs w:val="18"/>
              </w:rPr>
              <w:t>att</w:t>
            </w:r>
            <w:ins w:id="117" w:author="Wichert, RJ@Energy" w:date="2018-10-18T10:59:00Z">
              <w:r w:rsidR="00542FBC">
                <w:rPr>
                  <w:rFonts w:asciiTheme="minorHAnsi" w:hAnsiTheme="minorHAnsi"/>
                  <w:sz w:val="18"/>
                  <w:szCs w:val="18"/>
                </w:rPr>
                <w:t>s</w:t>
              </w:r>
            </w:ins>
            <w:r w:rsidRPr="00926D9A">
              <w:rPr>
                <w:rFonts w:asciiTheme="minorHAnsi" w:hAnsiTheme="minorHAnsi"/>
                <w:sz w:val="18"/>
                <w:szCs w:val="18"/>
              </w:rPr>
              <w:t>/cfm) criteria in every zonal control mode.</w:t>
            </w:r>
          </w:p>
        </w:tc>
      </w:tr>
      <w:tr w:rsidR="00466286" w:rsidRPr="00D83E48" w14:paraId="7A82B80B" w14:textId="77777777" w:rsidTr="0025378F">
        <w:trPr>
          <w:trHeight w:val="144"/>
          <w:ins w:id="118" w:author="Wichert, RJ@Energy" w:date="2018-10-23T14:23:00Z"/>
        </w:trPr>
        <w:tc>
          <w:tcPr>
            <w:tcW w:w="468" w:type="dxa"/>
            <w:vAlign w:val="center"/>
          </w:tcPr>
          <w:p w14:paraId="22EBA455" w14:textId="2F3BE0EC" w:rsidR="00466286" w:rsidRPr="00952AA6" w:rsidRDefault="00466286" w:rsidP="0025378F">
            <w:pPr>
              <w:pStyle w:val="FootnoteText"/>
              <w:keepNext/>
              <w:jc w:val="center"/>
              <w:rPr>
                <w:ins w:id="119" w:author="Wichert, RJ@Energy" w:date="2018-10-23T14:23:00Z"/>
                <w:rFonts w:asciiTheme="minorHAnsi" w:hAnsiTheme="minorHAnsi"/>
                <w:sz w:val="18"/>
                <w:szCs w:val="18"/>
              </w:rPr>
            </w:pPr>
            <w:ins w:id="120" w:author="Wichert, RJ@Energy" w:date="2018-10-23T14:23:00Z">
              <w:r>
                <w:rPr>
                  <w:rFonts w:asciiTheme="minorHAnsi" w:hAnsiTheme="minorHAnsi"/>
                  <w:sz w:val="18"/>
                  <w:szCs w:val="18"/>
                </w:rPr>
                <w:t>07</w:t>
              </w:r>
            </w:ins>
          </w:p>
        </w:tc>
        <w:tc>
          <w:tcPr>
            <w:tcW w:w="10530" w:type="dxa"/>
            <w:gridSpan w:val="2"/>
            <w:vAlign w:val="center"/>
          </w:tcPr>
          <w:p w14:paraId="450C0E05" w14:textId="061E9C97" w:rsidR="00466286" w:rsidRPr="00926D9A" w:rsidRDefault="00466286" w:rsidP="00542FBC">
            <w:pPr>
              <w:keepNext/>
              <w:rPr>
                <w:ins w:id="121" w:author="Wichert, RJ@Energy" w:date="2018-10-23T14:23:00Z"/>
                <w:rFonts w:asciiTheme="minorHAnsi" w:hAnsiTheme="minorHAnsi"/>
                <w:sz w:val="18"/>
                <w:szCs w:val="18"/>
              </w:rPr>
            </w:pPr>
            <w:ins w:id="122" w:author="Wichert, RJ@Energy" w:date="2018-10-23T14:23:00Z">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ins>
          </w:p>
        </w:tc>
      </w:tr>
      <w:tr w:rsidR="004D7721" w:rsidRPr="00D83E48" w14:paraId="09D42193" w14:textId="77777777" w:rsidTr="004D7721">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23" w:author="Wichert, RJ@Energy" w:date="2018-10-23T15:2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124" w:author="Wichert, RJ@Energy" w:date="2018-10-23T15:25:00Z"/>
          <w:trPrChange w:id="125" w:author="Wichert, RJ@Energy" w:date="2018-10-23T15:26:00Z">
            <w:trPr>
              <w:trHeight w:val="144"/>
            </w:trPr>
          </w:trPrChange>
        </w:trPr>
        <w:tc>
          <w:tcPr>
            <w:tcW w:w="468" w:type="dxa"/>
            <w:vAlign w:val="center"/>
            <w:tcPrChange w:id="126" w:author="Wichert, RJ@Energy" w:date="2018-10-23T15:26:00Z">
              <w:tcPr>
                <w:tcW w:w="468" w:type="dxa"/>
                <w:vAlign w:val="center"/>
              </w:tcPr>
            </w:tcPrChange>
          </w:tcPr>
          <w:p w14:paraId="29CA65A1" w14:textId="44764341" w:rsidR="004D7721" w:rsidRDefault="004D7721" w:rsidP="004D7721">
            <w:pPr>
              <w:pStyle w:val="FootnoteText"/>
              <w:keepNext/>
              <w:jc w:val="center"/>
              <w:rPr>
                <w:ins w:id="127" w:author="Wichert, RJ@Energy" w:date="2018-10-23T15:25:00Z"/>
                <w:rFonts w:asciiTheme="minorHAnsi" w:hAnsiTheme="minorHAnsi"/>
                <w:sz w:val="18"/>
                <w:szCs w:val="18"/>
              </w:rPr>
            </w:pPr>
            <w:ins w:id="128" w:author="Wichert, RJ@Energy" w:date="2018-10-23T15:26:00Z">
              <w:r w:rsidRPr="00525196">
                <w:rPr>
                  <w:rFonts w:asciiTheme="minorHAnsi" w:hAnsiTheme="minorHAnsi"/>
                  <w:sz w:val="18"/>
                  <w:szCs w:val="18"/>
                </w:rPr>
                <w:t>0</w:t>
              </w:r>
              <w:r>
                <w:rPr>
                  <w:rFonts w:asciiTheme="minorHAnsi" w:hAnsiTheme="minorHAnsi"/>
                  <w:sz w:val="18"/>
                  <w:szCs w:val="18"/>
                </w:rPr>
                <w:t>8</w:t>
              </w:r>
            </w:ins>
          </w:p>
        </w:tc>
        <w:tc>
          <w:tcPr>
            <w:tcW w:w="2610" w:type="dxa"/>
            <w:vAlign w:val="center"/>
            <w:tcPrChange w:id="129" w:author="Wichert, RJ@Energy" w:date="2018-10-23T15:26:00Z">
              <w:tcPr>
                <w:tcW w:w="5265" w:type="dxa"/>
                <w:vAlign w:val="center"/>
              </w:tcPr>
            </w:tcPrChange>
          </w:tcPr>
          <w:p w14:paraId="736064FB" w14:textId="108A80A3" w:rsidR="004D7721" w:rsidRDefault="004D7721" w:rsidP="004D7721">
            <w:pPr>
              <w:keepNext/>
              <w:rPr>
                <w:ins w:id="130" w:author="Wichert, RJ@Energy" w:date="2018-10-23T15:25:00Z"/>
                <w:rFonts w:asciiTheme="minorHAnsi" w:hAnsiTheme="minorHAnsi"/>
                <w:sz w:val="18"/>
                <w:szCs w:val="18"/>
              </w:rPr>
            </w:pPr>
            <w:ins w:id="131" w:author="Wichert, RJ@Energy" w:date="2018-10-23T15:26:00Z">
              <w:r w:rsidRPr="00B57311">
                <w:rPr>
                  <w:rFonts w:asciiTheme="minorHAnsi" w:hAnsiTheme="minorHAnsi"/>
                  <w:sz w:val="18"/>
                  <w:szCs w:val="18"/>
                </w:rPr>
                <w:t>Verification Status</w:t>
              </w:r>
              <w:r>
                <w:rPr>
                  <w:rFonts w:asciiTheme="minorHAnsi" w:hAnsiTheme="minorHAnsi"/>
                  <w:sz w:val="18"/>
                  <w:szCs w:val="18"/>
                </w:rPr>
                <w:t>:</w:t>
              </w:r>
            </w:ins>
          </w:p>
        </w:tc>
        <w:tc>
          <w:tcPr>
            <w:tcW w:w="7920" w:type="dxa"/>
            <w:vAlign w:val="center"/>
            <w:tcPrChange w:id="132" w:author="Wichert, RJ@Energy" w:date="2018-10-23T15:26:00Z">
              <w:tcPr>
                <w:tcW w:w="5265" w:type="dxa"/>
                <w:vAlign w:val="center"/>
              </w:tcPr>
            </w:tcPrChange>
          </w:tcPr>
          <w:p w14:paraId="307BA02F" w14:textId="77777777" w:rsidR="004D7721" w:rsidRDefault="004D7721" w:rsidP="004D7721">
            <w:pPr>
              <w:pStyle w:val="ListParagraph"/>
              <w:keepNext/>
              <w:numPr>
                <w:ilvl w:val="0"/>
                <w:numId w:val="41"/>
              </w:numPr>
              <w:tabs>
                <w:tab w:val="left" w:pos="356"/>
              </w:tabs>
              <w:rPr>
                <w:ins w:id="133" w:author="Wichert, RJ@Energy" w:date="2018-10-23T15:26:00Z"/>
                <w:rFonts w:ascii="Calibri" w:hAnsi="Calibri"/>
                <w:sz w:val="18"/>
                <w:szCs w:val="18"/>
              </w:rPr>
            </w:pPr>
            <w:ins w:id="134" w:author="Wichert, RJ@Energy" w:date="2018-10-23T15:26:00Z">
              <w:r>
                <w:rPr>
                  <w:rFonts w:ascii="Calibri" w:hAnsi="Calibri"/>
                  <w:sz w:val="18"/>
                  <w:szCs w:val="18"/>
                  <w:u w:val="single"/>
                </w:rPr>
                <w:t>Pass</w:t>
              </w:r>
              <w:r>
                <w:rPr>
                  <w:rFonts w:ascii="Calibri" w:hAnsi="Calibri"/>
                  <w:sz w:val="18"/>
                  <w:szCs w:val="18"/>
                </w:rPr>
                <w:t xml:space="preserve"> - all applicable requirements are met; or</w:t>
              </w:r>
            </w:ins>
          </w:p>
          <w:p w14:paraId="11BCFBED" w14:textId="777CE0D1" w:rsidR="004D7721" w:rsidRDefault="004D7721" w:rsidP="004D7721">
            <w:pPr>
              <w:pStyle w:val="ListParagraph"/>
              <w:keepNext/>
              <w:numPr>
                <w:ilvl w:val="0"/>
                <w:numId w:val="41"/>
              </w:numPr>
              <w:tabs>
                <w:tab w:val="left" w:pos="356"/>
              </w:tabs>
              <w:rPr>
                <w:ins w:id="135" w:author="Wichert, RJ@Energy" w:date="2018-10-23T15:27:00Z"/>
                <w:rFonts w:ascii="Calibri" w:hAnsi="Calibri"/>
                <w:sz w:val="18"/>
                <w:szCs w:val="18"/>
              </w:rPr>
            </w:pPr>
            <w:ins w:id="136" w:author="Wichert, RJ@Energy" w:date="2018-10-23T15:26: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54A99C0A" w14:textId="57466B9E" w:rsidR="004D7721" w:rsidRDefault="004D7721">
            <w:pPr>
              <w:pStyle w:val="ListParagraph"/>
              <w:keepNext/>
              <w:numPr>
                <w:ilvl w:val="0"/>
                <w:numId w:val="41"/>
              </w:numPr>
              <w:tabs>
                <w:tab w:val="left" w:pos="356"/>
              </w:tabs>
              <w:rPr>
                <w:ins w:id="137" w:author="Wichert, RJ@Energy" w:date="2018-10-23T15:25:00Z"/>
                <w:rFonts w:asciiTheme="minorHAnsi" w:hAnsiTheme="minorHAnsi"/>
                <w:sz w:val="18"/>
                <w:szCs w:val="18"/>
              </w:rPr>
              <w:pPrChange w:id="138" w:author="Wichert, RJ@Energy" w:date="2018-10-23T15:27:00Z">
                <w:pPr>
                  <w:keepNext/>
                </w:pPr>
              </w:pPrChange>
            </w:pPr>
            <w:ins w:id="139" w:author="Wichert, RJ@Energy" w:date="2018-10-23T15:27:00Z">
              <w:r>
                <w:rPr>
                  <w:rFonts w:ascii="Calibri" w:hAnsi="Calibri"/>
                  <w:sz w:val="18"/>
                  <w:szCs w:val="18"/>
                  <w:u w:val="single"/>
                </w:rPr>
                <w:t>All N/A</w:t>
              </w:r>
              <w:r>
                <w:rPr>
                  <w:rFonts w:ascii="Calibri" w:hAnsi="Calibri"/>
                  <w:sz w:val="18"/>
                  <w:szCs w:val="18"/>
                </w:rPr>
                <w:t xml:space="preserve"> - This entire table is not applicable</w:t>
              </w:r>
            </w:ins>
          </w:p>
        </w:tc>
      </w:tr>
      <w:tr w:rsidR="004D7721" w:rsidRPr="00D83E48" w14:paraId="3D5E48D5" w14:textId="77777777" w:rsidTr="0025378F">
        <w:trPr>
          <w:trHeight w:val="144"/>
          <w:ins w:id="140" w:author="Wichert, RJ@Energy" w:date="2018-10-23T15:25:00Z"/>
        </w:trPr>
        <w:tc>
          <w:tcPr>
            <w:tcW w:w="468" w:type="dxa"/>
            <w:vAlign w:val="center"/>
          </w:tcPr>
          <w:p w14:paraId="751798CE" w14:textId="6AE54AB5" w:rsidR="004D7721" w:rsidRDefault="004D7721" w:rsidP="004D7721">
            <w:pPr>
              <w:pStyle w:val="FootnoteText"/>
              <w:keepNext/>
              <w:jc w:val="center"/>
              <w:rPr>
                <w:ins w:id="141" w:author="Wichert, RJ@Energy" w:date="2018-10-23T15:25:00Z"/>
                <w:rFonts w:asciiTheme="minorHAnsi" w:hAnsiTheme="minorHAnsi"/>
                <w:sz w:val="18"/>
                <w:szCs w:val="18"/>
              </w:rPr>
            </w:pPr>
            <w:ins w:id="142" w:author="Wichert, RJ@Energy" w:date="2018-10-23T15:26:00Z">
              <w:r>
                <w:rPr>
                  <w:rFonts w:asciiTheme="minorHAnsi" w:hAnsiTheme="minorHAnsi"/>
                  <w:sz w:val="18"/>
                  <w:szCs w:val="18"/>
                </w:rPr>
                <w:t>09</w:t>
              </w:r>
            </w:ins>
          </w:p>
        </w:tc>
        <w:tc>
          <w:tcPr>
            <w:tcW w:w="10530" w:type="dxa"/>
            <w:gridSpan w:val="2"/>
            <w:vAlign w:val="center"/>
          </w:tcPr>
          <w:p w14:paraId="254E068E" w14:textId="6224F991" w:rsidR="004D7721" w:rsidRDefault="004D7721" w:rsidP="004D7721">
            <w:pPr>
              <w:keepNext/>
              <w:rPr>
                <w:ins w:id="143" w:author="Wichert, RJ@Energy" w:date="2018-10-23T15:25:00Z"/>
                <w:rFonts w:asciiTheme="minorHAnsi" w:hAnsiTheme="minorHAnsi"/>
                <w:sz w:val="18"/>
                <w:szCs w:val="18"/>
              </w:rPr>
            </w:pPr>
            <w:ins w:id="144" w:author="Wichert, RJ@Energy" w:date="2018-10-23T15:27:00Z">
              <w:r>
                <w:rPr>
                  <w:rFonts w:ascii="Calibri" w:hAnsi="Calibri"/>
                  <w:sz w:val="18"/>
                </w:rPr>
                <w:t>Correction Notes:</w:t>
              </w:r>
            </w:ins>
          </w:p>
        </w:tc>
      </w:tr>
      <w:tr w:rsidR="004D7721" w:rsidRPr="00D83E48" w14:paraId="4BAA8213" w14:textId="77777777" w:rsidTr="0044204E">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45" w:author="Wichert, RJ@Energy" w:date="2018-10-23T15:27: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146" w:author="Wichert, RJ@Energy" w:date="2018-10-23T15:27:00Z">
            <w:trPr>
              <w:trHeight w:val="144"/>
            </w:trPr>
          </w:trPrChange>
        </w:trPr>
        <w:tc>
          <w:tcPr>
            <w:tcW w:w="10998" w:type="dxa"/>
            <w:gridSpan w:val="3"/>
            <w:vAlign w:val="center"/>
            <w:tcPrChange w:id="147" w:author="Wichert, RJ@Energy" w:date="2018-10-23T15:27:00Z">
              <w:tcPr>
                <w:tcW w:w="10998" w:type="dxa"/>
                <w:gridSpan w:val="3"/>
              </w:tcPr>
            </w:tcPrChange>
          </w:tcPr>
          <w:p w14:paraId="4BAA8212" w14:textId="207A0F41" w:rsidR="004D7721" w:rsidRPr="00926D9A" w:rsidRDefault="004D7721" w:rsidP="004D7721">
            <w:pPr>
              <w:pStyle w:val="FootnoteText"/>
              <w:keepNext/>
              <w:rPr>
                <w:rFonts w:asciiTheme="minorHAnsi" w:hAnsiTheme="minorHAnsi"/>
                <w:sz w:val="18"/>
                <w:szCs w:val="18"/>
              </w:rPr>
            </w:pPr>
            <w:ins w:id="148" w:author="Wichert, RJ@Energy" w:date="2018-10-23T15:27: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149" w:author="Wichert, RJ@Energy" w:date="2018-10-23T15:27:00Z">
              <w:r w:rsidRPr="00926D9A" w:rsidDel="00C117AA">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4BAA8214" w14:textId="4D38D319" w:rsidR="00EA1EC9" w:rsidRDefault="00EA1EC9" w:rsidP="00DA2B2D">
      <w:pPr>
        <w:pStyle w:val="CommentText"/>
        <w:rPr>
          <w:ins w:id="150" w:author="Wichert, RJ@Energy" w:date="2018-10-23T15:27: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4D7721" w:rsidRPr="0084687D" w14:paraId="6AB18A25" w14:textId="77777777" w:rsidTr="0044204E">
        <w:trPr>
          <w:cantSplit/>
          <w:trHeight w:val="432"/>
          <w:ins w:id="151" w:author="Wichert, RJ@Energy" w:date="2018-10-23T15:27:00Z"/>
        </w:trPr>
        <w:tc>
          <w:tcPr>
            <w:tcW w:w="5000" w:type="pct"/>
            <w:gridSpan w:val="2"/>
            <w:vAlign w:val="center"/>
          </w:tcPr>
          <w:p w14:paraId="138C970D" w14:textId="77777777" w:rsidR="004D7721" w:rsidRPr="002E5E6E" w:rsidRDefault="004D7721" w:rsidP="0044204E">
            <w:pPr>
              <w:keepNext/>
              <w:rPr>
                <w:ins w:id="152" w:author="Wichert, RJ@Energy" w:date="2018-10-23T15:27:00Z"/>
                <w:rFonts w:ascii="Calibri" w:hAnsi="Calibri"/>
                <w:b/>
                <w:szCs w:val="18"/>
              </w:rPr>
            </w:pPr>
            <w:ins w:id="153" w:author="Wichert, RJ@Energy" w:date="2018-10-23T15:27:00Z">
              <w:r w:rsidRPr="002E5E6E">
                <w:rPr>
                  <w:rFonts w:ascii="Calibri" w:hAnsi="Calibri"/>
                  <w:b/>
                  <w:szCs w:val="18"/>
                </w:rPr>
                <w:t>E. Determination of HERS Verification Compliance</w:t>
              </w:r>
            </w:ins>
          </w:p>
          <w:p w14:paraId="138B8672" w14:textId="77777777" w:rsidR="004D7721" w:rsidRPr="0084687D" w:rsidRDefault="004D7721" w:rsidP="0044204E">
            <w:pPr>
              <w:keepNext/>
              <w:rPr>
                <w:ins w:id="154" w:author="Wichert, RJ@Energy" w:date="2018-10-23T15:27:00Z"/>
                <w:rFonts w:ascii="Calibri" w:hAnsi="Calibri"/>
                <w:sz w:val="18"/>
                <w:szCs w:val="18"/>
              </w:rPr>
            </w:pPr>
            <w:ins w:id="155" w:author="Wichert, RJ@Energy" w:date="2018-10-23T15:27: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4D7721" w:rsidRPr="0084687D" w14:paraId="0E0F322B" w14:textId="77777777" w:rsidTr="0044204E">
        <w:trPr>
          <w:cantSplit/>
          <w:trHeight w:val="144"/>
          <w:ins w:id="156" w:author="Wichert, RJ@Energy" w:date="2018-10-23T15:27:00Z"/>
        </w:trPr>
        <w:tc>
          <w:tcPr>
            <w:tcW w:w="253" w:type="pct"/>
            <w:vAlign w:val="center"/>
          </w:tcPr>
          <w:p w14:paraId="380D9944" w14:textId="77777777" w:rsidR="004D7721" w:rsidRPr="0084687D" w:rsidDel="00C76C40" w:rsidRDefault="004D7721" w:rsidP="0044204E">
            <w:pPr>
              <w:keepNext/>
              <w:jc w:val="center"/>
              <w:rPr>
                <w:ins w:id="157" w:author="Wichert, RJ@Energy" w:date="2018-10-23T15:27:00Z"/>
                <w:rFonts w:ascii="Calibri" w:hAnsi="Calibri"/>
                <w:sz w:val="18"/>
                <w:szCs w:val="18"/>
              </w:rPr>
            </w:pPr>
            <w:ins w:id="158" w:author="Wichert, RJ@Energy" w:date="2018-10-23T15:27:00Z">
              <w:r w:rsidRPr="0084687D">
                <w:rPr>
                  <w:rFonts w:ascii="Calibri" w:hAnsi="Calibri"/>
                  <w:sz w:val="18"/>
                  <w:szCs w:val="18"/>
                </w:rPr>
                <w:t>01</w:t>
              </w:r>
            </w:ins>
          </w:p>
        </w:tc>
        <w:tc>
          <w:tcPr>
            <w:tcW w:w="4747" w:type="pct"/>
            <w:vAlign w:val="center"/>
          </w:tcPr>
          <w:p w14:paraId="7CBD87C9" w14:textId="77777777" w:rsidR="004D7721" w:rsidRPr="0084687D" w:rsidRDefault="004D7721" w:rsidP="0044204E">
            <w:pPr>
              <w:keepNext/>
              <w:spacing w:after="60"/>
              <w:rPr>
                <w:ins w:id="159" w:author="Wichert, RJ@Energy" w:date="2018-10-23T15:27:00Z"/>
                <w:rFonts w:ascii="Calibri" w:hAnsi="Calibri"/>
                <w:sz w:val="18"/>
                <w:szCs w:val="18"/>
              </w:rPr>
            </w:pPr>
          </w:p>
        </w:tc>
      </w:tr>
    </w:tbl>
    <w:p w14:paraId="4C7FD811" w14:textId="4C54A1AC" w:rsidR="00885D70" w:rsidRDefault="00885D70" w:rsidP="00DA2B2D">
      <w:pPr>
        <w:pStyle w:val="CommentText"/>
        <w:rPr>
          <w:rFonts w:asciiTheme="minorHAnsi" w:hAnsiTheme="minorHAnsi"/>
          <w:sz w:val="18"/>
          <w:szCs w:val="18"/>
        </w:rPr>
      </w:pPr>
    </w:p>
    <w:p w14:paraId="54EE39FB" w14:textId="5119E93E" w:rsidR="004D7721" w:rsidDel="004B276E" w:rsidRDefault="004D7721" w:rsidP="00DA2B2D">
      <w:pPr>
        <w:pStyle w:val="CommentText"/>
        <w:rPr>
          <w:ins w:id="160" w:author="Wichert, RJ@Energy" w:date="2018-10-23T15:28:00Z"/>
          <w:del w:id="161" w:author="Smith, Alexis@Energy" w:date="2018-12-20T08:25: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434"/>
        <w:gridCol w:w="41"/>
        <w:gridCol w:w="7"/>
        <w:gridCol w:w="5468"/>
      </w:tblGrid>
      <w:tr w:rsidR="004D7721" w:rsidRPr="005A1599" w14:paraId="527CBF64" w14:textId="77777777" w:rsidTr="004D7721">
        <w:trPr>
          <w:trHeight w:val="305"/>
          <w:ins w:id="162" w:author="Wichert, RJ@Energy" w:date="2018-10-23T15:28:00Z"/>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7BD5C1E7" w14:textId="77777777" w:rsidR="004D7721" w:rsidRPr="00885D70" w:rsidRDefault="004D7721" w:rsidP="004D7721">
            <w:pPr>
              <w:pStyle w:val="CommentText"/>
              <w:rPr>
                <w:ins w:id="163" w:author="Wichert, RJ@Energy" w:date="2018-10-23T15:28:00Z"/>
                <w:rFonts w:asciiTheme="minorHAnsi" w:hAnsiTheme="minorHAnsi"/>
                <w:b/>
                <w:caps/>
                <w:sz w:val="18"/>
                <w:szCs w:val="18"/>
              </w:rPr>
            </w:pPr>
            <w:bookmarkStart w:id="164" w:name="_GoBack"/>
            <w:bookmarkEnd w:id="164"/>
            <w:ins w:id="165" w:author="Wichert, RJ@Energy" w:date="2018-10-23T15:28:00Z">
              <w:r w:rsidRPr="00885D70">
                <w:rPr>
                  <w:rFonts w:asciiTheme="minorHAnsi" w:hAnsiTheme="minorHAnsi"/>
                  <w:b/>
                  <w:caps/>
                  <w:sz w:val="18"/>
                  <w:szCs w:val="18"/>
                </w:rPr>
                <w:lastRenderedPageBreak/>
                <w:t>Documentation Author's Declaration Statement</w:t>
              </w:r>
            </w:ins>
          </w:p>
        </w:tc>
      </w:tr>
      <w:tr w:rsidR="004D7721" w:rsidRPr="005A1599" w14:paraId="74B7EEFB" w14:textId="77777777" w:rsidTr="004D7721">
        <w:trPr>
          <w:trHeight w:val="305"/>
          <w:ins w:id="166" w:author="Wichert, RJ@Energy" w:date="2018-10-23T15:28:00Z"/>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16C73E91" w14:textId="77777777" w:rsidR="004D7721" w:rsidRPr="005A1599" w:rsidRDefault="004D7721" w:rsidP="004D7721">
            <w:pPr>
              <w:keepNext/>
              <w:numPr>
                <w:ilvl w:val="0"/>
                <w:numId w:val="42"/>
              </w:numPr>
              <w:ind w:left="271" w:hanging="270"/>
              <w:rPr>
                <w:ins w:id="167" w:author="Wichert, RJ@Energy" w:date="2018-10-23T15:28:00Z"/>
                <w:rFonts w:asciiTheme="minorHAnsi" w:hAnsiTheme="minorHAnsi"/>
                <w:sz w:val="18"/>
                <w:szCs w:val="18"/>
              </w:rPr>
            </w:pPr>
            <w:ins w:id="168" w:author="Wichert, RJ@Energy" w:date="2018-10-23T15:28:00Z">
              <w:r w:rsidRPr="005A1599">
                <w:rPr>
                  <w:rFonts w:asciiTheme="minorHAnsi" w:hAnsiTheme="minorHAnsi"/>
                  <w:sz w:val="18"/>
                  <w:szCs w:val="18"/>
                </w:rPr>
                <w:t>I certify that this Certificate of Verification documentation is accurate and complete.</w:t>
              </w:r>
            </w:ins>
          </w:p>
        </w:tc>
      </w:tr>
      <w:tr w:rsidR="004D7721" w:rsidRPr="005A1599" w14:paraId="0119BA3F" w14:textId="77777777" w:rsidTr="0044204E">
        <w:tblPrEx>
          <w:tblLook w:val="0000" w:firstRow="0" w:lastRow="0" w:firstColumn="0" w:lastColumn="0" w:noHBand="0" w:noVBand="0"/>
        </w:tblPrEx>
        <w:trPr>
          <w:trHeight w:val="360"/>
          <w:ins w:id="169" w:author="Wichert, RJ@Energy" w:date="2018-10-23T15:28:00Z"/>
        </w:trPr>
        <w:tc>
          <w:tcPr>
            <w:tcW w:w="5434" w:type="dxa"/>
          </w:tcPr>
          <w:p w14:paraId="4F57F6C3" w14:textId="77777777" w:rsidR="004D7721" w:rsidRPr="005A1599" w:rsidRDefault="004D7721" w:rsidP="0044204E">
            <w:pPr>
              <w:keepNext/>
              <w:rPr>
                <w:ins w:id="170" w:author="Wichert, RJ@Energy" w:date="2018-10-23T15:28:00Z"/>
                <w:rFonts w:asciiTheme="minorHAnsi" w:hAnsiTheme="minorHAnsi"/>
                <w:sz w:val="14"/>
                <w:szCs w:val="14"/>
              </w:rPr>
            </w:pPr>
            <w:ins w:id="171" w:author="Wichert, RJ@Energy" w:date="2018-10-23T15:28:00Z">
              <w:r w:rsidRPr="005A1599">
                <w:rPr>
                  <w:rFonts w:asciiTheme="minorHAnsi" w:hAnsiTheme="minorHAnsi"/>
                  <w:sz w:val="14"/>
                  <w:szCs w:val="14"/>
                </w:rPr>
                <w:t>Documentation Author Name:</w:t>
              </w:r>
            </w:ins>
          </w:p>
        </w:tc>
        <w:tc>
          <w:tcPr>
            <w:tcW w:w="5516" w:type="dxa"/>
            <w:gridSpan w:val="3"/>
          </w:tcPr>
          <w:p w14:paraId="7CA2801C" w14:textId="77777777" w:rsidR="004D7721" w:rsidRPr="005A1599" w:rsidRDefault="004D7721" w:rsidP="0044204E">
            <w:pPr>
              <w:keepNext/>
              <w:rPr>
                <w:ins w:id="172" w:author="Wichert, RJ@Energy" w:date="2018-10-23T15:28:00Z"/>
                <w:rFonts w:asciiTheme="minorHAnsi" w:hAnsiTheme="minorHAnsi"/>
                <w:sz w:val="14"/>
                <w:szCs w:val="14"/>
              </w:rPr>
            </w:pPr>
            <w:ins w:id="173" w:author="Wichert, RJ@Energy" w:date="2018-10-23T15:28:00Z">
              <w:r w:rsidRPr="005A1599">
                <w:rPr>
                  <w:rFonts w:asciiTheme="minorHAnsi" w:hAnsiTheme="minorHAnsi"/>
                  <w:sz w:val="14"/>
                  <w:szCs w:val="14"/>
                </w:rPr>
                <w:t>Documentation Author Signature:</w:t>
              </w:r>
            </w:ins>
          </w:p>
        </w:tc>
      </w:tr>
      <w:tr w:rsidR="004D7721" w:rsidRPr="005A1599" w14:paraId="4E75A83B" w14:textId="77777777" w:rsidTr="0044204E">
        <w:tblPrEx>
          <w:tblLook w:val="0000" w:firstRow="0" w:lastRow="0" w:firstColumn="0" w:lastColumn="0" w:noHBand="0" w:noVBand="0"/>
        </w:tblPrEx>
        <w:trPr>
          <w:trHeight w:val="360"/>
          <w:ins w:id="174" w:author="Wichert, RJ@Energy" w:date="2018-10-23T15:28:00Z"/>
        </w:trPr>
        <w:tc>
          <w:tcPr>
            <w:tcW w:w="5434" w:type="dxa"/>
          </w:tcPr>
          <w:p w14:paraId="530AB0F7" w14:textId="77777777" w:rsidR="004D7721" w:rsidRPr="005A1599" w:rsidRDefault="004D7721" w:rsidP="0044204E">
            <w:pPr>
              <w:keepNext/>
              <w:rPr>
                <w:ins w:id="175" w:author="Wichert, RJ@Energy" w:date="2018-10-23T15:28:00Z"/>
                <w:rFonts w:asciiTheme="minorHAnsi" w:hAnsiTheme="minorHAnsi"/>
                <w:sz w:val="14"/>
                <w:szCs w:val="14"/>
              </w:rPr>
            </w:pPr>
            <w:ins w:id="176" w:author="Wichert, RJ@Energy" w:date="2018-10-23T15:28:00Z">
              <w:r w:rsidRPr="005A1599">
                <w:rPr>
                  <w:rFonts w:asciiTheme="minorHAnsi" w:hAnsiTheme="minorHAnsi"/>
                  <w:sz w:val="14"/>
                  <w:szCs w:val="14"/>
                </w:rPr>
                <w:t>Company:</w:t>
              </w:r>
            </w:ins>
          </w:p>
        </w:tc>
        <w:tc>
          <w:tcPr>
            <w:tcW w:w="5516" w:type="dxa"/>
            <w:gridSpan w:val="3"/>
          </w:tcPr>
          <w:p w14:paraId="5C33E8C5" w14:textId="77777777" w:rsidR="004D7721" w:rsidRPr="005A1599" w:rsidRDefault="004D7721" w:rsidP="0044204E">
            <w:pPr>
              <w:keepNext/>
              <w:rPr>
                <w:ins w:id="177" w:author="Wichert, RJ@Energy" w:date="2018-10-23T15:28:00Z"/>
                <w:rFonts w:asciiTheme="minorHAnsi" w:hAnsiTheme="minorHAnsi"/>
                <w:sz w:val="14"/>
                <w:szCs w:val="14"/>
              </w:rPr>
            </w:pPr>
            <w:ins w:id="178" w:author="Wichert, RJ@Energy" w:date="2018-10-23T15:28:00Z">
              <w:r w:rsidRPr="005A1599">
                <w:rPr>
                  <w:rFonts w:asciiTheme="minorHAnsi" w:hAnsiTheme="minorHAnsi"/>
                  <w:sz w:val="14"/>
                  <w:szCs w:val="14"/>
                </w:rPr>
                <w:t>Date Signed:</w:t>
              </w:r>
            </w:ins>
          </w:p>
        </w:tc>
      </w:tr>
      <w:tr w:rsidR="004D7721" w:rsidRPr="005A1599" w14:paraId="484232DD" w14:textId="77777777" w:rsidTr="0044204E">
        <w:tblPrEx>
          <w:tblLook w:val="0000" w:firstRow="0" w:lastRow="0" w:firstColumn="0" w:lastColumn="0" w:noHBand="0" w:noVBand="0"/>
        </w:tblPrEx>
        <w:trPr>
          <w:trHeight w:val="360"/>
          <w:ins w:id="179" w:author="Wichert, RJ@Energy" w:date="2018-10-23T15:28:00Z"/>
        </w:trPr>
        <w:tc>
          <w:tcPr>
            <w:tcW w:w="5434" w:type="dxa"/>
          </w:tcPr>
          <w:p w14:paraId="12C3B109" w14:textId="77777777" w:rsidR="004D7721" w:rsidRPr="005A1599" w:rsidRDefault="004D7721" w:rsidP="0044204E">
            <w:pPr>
              <w:keepNext/>
              <w:rPr>
                <w:ins w:id="180" w:author="Wichert, RJ@Energy" w:date="2018-10-23T15:28:00Z"/>
                <w:rFonts w:asciiTheme="minorHAnsi" w:hAnsiTheme="minorHAnsi"/>
                <w:sz w:val="14"/>
                <w:szCs w:val="14"/>
              </w:rPr>
            </w:pPr>
            <w:ins w:id="181" w:author="Wichert, RJ@Energy" w:date="2018-10-23T15:28:00Z">
              <w:r w:rsidRPr="005A1599">
                <w:rPr>
                  <w:rFonts w:asciiTheme="minorHAnsi" w:hAnsiTheme="minorHAnsi"/>
                  <w:sz w:val="14"/>
                  <w:szCs w:val="14"/>
                </w:rPr>
                <w:t>Address:</w:t>
              </w:r>
            </w:ins>
          </w:p>
        </w:tc>
        <w:tc>
          <w:tcPr>
            <w:tcW w:w="5516" w:type="dxa"/>
            <w:gridSpan w:val="3"/>
          </w:tcPr>
          <w:p w14:paraId="786B5253" w14:textId="77777777" w:rsidR="004D7721" w:rsidRPr="005A1599" w:rsidRDefault="004D7721" w:rsidP="0044204E">
            <w:pPr>
              <w:keepNext/>
              <w:rPr>
                <w:ins w:id="182" w:author="Wichert, RJ@Energy" w:date="2018-10-23T15:28:00Z"/>
                <w:rFonts w:asciiTheme="minorHAnsi" w:hAnsiTheme="minorHAnsi"/>
                <w:sz w:val="14"/>
                <w:szCs w:val="14"/>
              </w:rPr>
            </w:pPr>
            <w:ins w:id="183" w:author="Wichert, RJ@Energy" w:date="2018-10-23T15:28:00Z">
              <w:r w:rsidRPr="005A1599">
                <w:rPr>
                  <w:rFonts w:asciiTheme="minorHAnsi" w:hAnsiTheme="minorHAnsi"/>
                  <w:sz w:val="14"/>
                  <w:szCs w:val="14"/>
                </w:rPr>
                <w:t>CEA/HERS Certification Information (if applicable):</w:t>
              </w:r>
            </w:ins>
          </w:p>
        </w:tc>
      </w:tr>
      <w:tr w:rsidR="004D7721" w:rsidRPr="005A1599" w14:paraId="7E878CFD" w14:textId="77777777" w:rsidTr="0044204E">
        <w:tblPrEx>
          <w:tblLook w:val="0000" w:firstRow="0" w:lastRow="0" w:firstColumn="0" w:lastColumn="0" w:noHBand="0" w:noVBand="0"/>
        </w:tblPrEx>
        <w:trPr>
          <w:trHeight w:val="360"/>
          <w:ins w:id="184" w:author="Wichert, RJ@Energy" w:date="2018-10-23T15:28:00Z"/>
        </w:trPr>
        <w:tc>
          <w:tcPr>
            <w:tcW w:w="5434" w:type="dxa"/>
          </w:tcPr>
          <w:p w14:paraId="2EA613BD" w14:textId="77777777" w:rsidR="004D7721" w:rsidRPr="005A1599" w:rsidRDefault="004D7721" w:rsidP="0044204E">
            <w:pPr>
              <w:keepNext/>
              <w:rPr>
                <w:ins w:id="185" w:author="Wichert, RJ@Energy" w:date="2018-10-23T15:28:00Z"/>
                <w:rFonts w:asciiTheme="minorHAnsi" w:hAnsiTheme="minorHAnsi"/>
                <w:sz w:val="14"/>
                <w:szCs w:val="14"/>
              </w:rPr>
            </w:pPr>
            <w:ins w:id="186" w:author="Wichert, RJ@Energy" w:date="2018-10-23T15:28:00Z">
              <w:r w:rsidRPr="005A1599">
                <w:rPr>
                  <w:rFonts w:asciiTheme="minorHAnsi" w:hAnsiTheme="minorHAnsi"/>
                  <w:sz w:val="14"/>
                  <w:szCs w:val="14"/>
                </w:rPr>
                <w:t>City/State/Zip:</w:t>
              </w:r>
            </w:ins>
          </w:p>
        </w:tc>
        <w:tc>
          <w:tcPr>
            <w:tcW w:w="5516" w:type="dxa"/>
            <w:gridSpan w:val="3"/>
          </w:tcPr>
          <w:p w14:paraId="34501021" w14:textId="77777777" w:rsidR="004D7721" w:rsidRPr="005A1599" w:rsidRDefault="004D7721" w:rsidP="0044204E">
            <w:pPr>
              <w:keepNext/>
              <w:rPr>
                <w:ins w:id="187" w:author="Wichert, RJ@Energy" w:date="2018-10-23T15:28:00Z"/>
                <w:rFonts w:asciiTheme="minorHAnsi" w:hAnsiTheme="minorHAnsi"/>
                <w:sz w:val="14"/>
                <w:szCs w:val="14"/>
              </w:rPr>
            </w:pPr>
            <w:ins w:id="188" w:author="Wichert, RJ@Energy" w:date="2018-10-23T15:28:00Z">
              <w:r w:rsidRPr="005A1599">
                <w:rPr>
                  <w:rFonts w:asciiTheme="minorHAnsi" w:hAnsiTheme="minorHAnsi"/>
                  <w:sz w:val="14"/>
                  <w:szCs w:val="14"/>
                </w:rPr>
                <w:t>Phone:</w:t>
              </w:r>
            </w:ins>
          </w:p>
        </w:tc>
      </w:tr>
      <w:tr w:rsidR="004D7721" w:rsidRPr="005A1599" w14:paraId="690F83F9" w14:textId="77777777" w:rsidTr="0044204E">
        <w:tblPrEx>
          <w:tblCellMar>
            <w:left w:w="115" w:type="dxa"/>
            <w:right w:w="115" w:type="dxa"/>
          </w:tblCellMar>
          <w:tblLook w:val="0000" w:firstRow="0" w:lastRow="0" w:firstColumn="0" w:lastColumn="0" w:noHBand="0" w:noVBand="0"/>
        </w:tblPrEx>
        <w:trPr>
          <w:trHeight w:val="296"/>
          <w:ins w:id="189" w:author="Wichert, RJ@Energy" w:date="2018-10-23T15:28:00Z"/>
        </w:trPr>
        <w:tc>
          <w:tcPr>
            <w:tcW w:w="10950" w:type="dxa"/>
            <w:gridSpan w:val="4"/>
            <w:vAlign w:val="center"/>
          </w:tcPr>
          <w:p w14:paraId="3138BF4C"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0" w:author="Wichert, RJ@Energy" w:date="2018-10-23T15:28:00Z"/>
                <w:rFonts w:asciiTheme="minorHAnsi" w:hAnsiTheme="minorHAnsi"/>
                <w:sz w:val="18"/>
                <w:szCs w:val="18"/>
              </w:rPr>
            </w:pPr>
            <w:ins w:id="191" w:author="Wichert, RJ@Energy" w:date="2018-10-23T15:28:00Z">
              <w:r w:rsidRPr="005A1599">
                <w:rPr>
                  <w:rFonts w:asciiTheme="minorHAnsi" w:hAnsiTheme="minorHAnsi" w:cs="Arial"/>
                  <w:b/>
                  <w:caps/>
                  <w:sz w:val="18"/>
                  <w:szCs w:val="18"/>
                </w:rPr>
                <w:t xml:space="preserve">Responsible Person's Declaration statement </w:t>
              </w:r>
            </w:ins>
          </w:p>
        </w:tc>
      </w:tr>
      <w:tr w:rsidR="004D7721" w:rsidRPr="005A1599" w14:paraId="03F72510" w14:textId="77777777" w:rsidTr="0044204E">
        <w:tblPrEx>
          <w:tblCellMar>
            <w:left w:w="115" w:type="dxa"/>
            <w:right w:w="115" w:type="dxa"/>
          </w:tblCellMar>
          <w:tblLook w:val="0000" w:firstRow="0" w:lastRow="0" w:firstColumn="0" w:lastColumn="0" w:noHBand="0" w:noVBand="0"/>
        </w:tblPrEx>
        <w:trPr>
          <w:trHeight w:val="504"/>
          <w:ins w:id="192" w:author="Wichert, RJ@Energy" w:date="2018-10-23T15:28:00Z"/>
        </w:trPr>
        <w:tc>
          <w:tcPr>
            <w:tcW w:w="10950" w:type="dxa"/>
            <w:gridSpan w:val="4"/>
            <w:shd w:val="clear" w:color="auto" w:fill="auto"/>
          </w:tcPr>
          <w:p w14:paraId="1346DE99" w14:textId="77777777" w:rsidR="004D7721" w:rsidRPr="005A1599" w:rsidRDefault="004D7721" w:rsidP="0044204E">
            <w:pPr>
              <w:keepNext/>
              <w:widowControl w:val="0"/>
              <w:ind w:right="90"/>
              <w:rPr>
                <w:ins w:id="193" w:author="Wichert, RJ@Energy" w:date="2018-10-23T15:28:00Z"/>
                <w:rFonts w:asciiTheme="minorHAnsi" w:hAnsiTheme="minorHAnsi"/>
                <w:snapToGrid w:val="0"/>
                <w:sz w:val="18"/>
                <w:szCs w:val="18"/>
              </w:rPr>
            </w:pPr>
            <w:ins w:id="194" w:author="Wichert, RJ@Energy" w:date="2018-10-23T15:28:00Z">
              <w:r w:rsidRPr="005A1599">
                <w:rPr>
                  <w:rFonts w:asciiTheme="minorHAnsi" w:hAnsiTheme="minorHAnsi"/>
                  <w:snapToGrid w:val="0"/>
                  <w:sz w:val="18"/>
                  <w:szCs w:val="18"/>
                </w:rPr>
                <w:t xml:space="preserve">I certify the following under penalty of perjury, under the laws of the State of California: </w:t>
              </w:r>
            </w:ins>
          </w:p>
          <w:p w14:paraId="20D63FB8" w14:textId="77777777" w:rsidR="004D7721" w:rsidRPr="005A1599" w:rsidRDefault="004D7721" w:rsidP="004D7721">
            <w:pPr>
              <w:keepNext/>
              <w:widowControl w:val="0"/>
              <w:numPr>
                <w:ilvl w:val="0"/>
                <w:numId w:val="43"/>
              </w:numPr>
              <w:ind w:right="90"/>
              <w:rPr>
                <w:ins w:id="195" w:author="Wichert, RJ@Energy" w:date="2018-10-23T15:28:00Z"/>
                <w:rFonts w:asciiTheme="minorHAnsi" w:hAnsiTheme="minorHAnsi"/>
                <w:snapToGrid w:val="0"/>
                <w:sz w:val="18"/>
                <w:szCs w:val="18"/>
              </w:rPr>
            </w:pPr>
            <w:ins w:id="196" w:author="Wichert, RJ@Energy" w:date="2018-10-23T15:28:00Z">
              <w:r w:rsidRPr="005A1599">
                <w:rPr>
                  <w:rFonts w:asciiTheme="minorHAnsi" w:hAnsiTheme="minorHAnsi"/>
                  <w:snapToGrid w:val="0"/>
                  <w:sz w:val="18"/>
                  <w:szCs w:val="18"/>
                </w:rPr>
                <w:t>The information provided on this Certificate of Verification is true and correct.</w:t>
              </w:r>
            </w:ins>
          </w:p>
          <w:p w14:paraId="565728CB" w14:textId="77777777" w:rsidR="004D7721" w:rsidRPr="005A1599" w:rsidRDefault="004D7721" w:rsidP="004D7721">
            <w:pPr>
              <w:keepNext/>
              <w:widowControl w:val="0"/>
              <w:numPr>
                <w:ilvl w:val="0"/>
                <w:numId w:val="43"/>
              </w:numPr>
              <w:ind w:right="90"/>
              <w:rPr>
                <w:ins w:id="197" w:author="Wichert, RJ@Energy" w:date="2018-10-23T15:28:00Z"/>
                <w:rFonts w:asciiTheme="minorHAnsi" w:hAnsiTheme="minorHAnsi"/>
                <w:snapToGrid w:val="0"/>
                <w:sz w:val="18"/>
                <w:szCs w:val="18"/>
              </w:rPr>
            </w:pPr>
            <w:ins w:id="198" w:author="Wichert, RJ@Energy" w:date="2018-10-23T15:28:00Z">
              <w:r w:rsidRPr="005A1599">
                <w:rPr>
                  <w:rFonts w:asciiTheme="minorHAnsi" w:hAnsiTheme="minorHAnsi"/>
                  <w:snapToGrid w:val="0"/>
                  <w:sz w:val="18"/>
                  <w:szCs w:val="18"/>
                </w:rPr>
                <w:t>I am the certified HERS Rater who performed the verification identified and reported on this Certificate of Verification (responsible rater).</w:t>
              </w:r>
            </w:ins>
          </w:p>
          <w:p w14:paraId="68C4E15D" w14:textId="77777777" w:rsidR="004D7721" w:rsidRPr="005A1599" w:rsidRDefault="004D7721" w:rsidP="004D7721">
            <w:pPr>
              <w:keepNext/>
              <w:widowControl w:val="0"/>
              <w:numPr>
                <w:ilvl w:val="0"/>
                <w:numId w:val="43"/>
              </w:numPr>
              <w:ind w:right="90"/>
              <w:rPr>
                <w:ins w:id="199" w:author="Wichert, RJ@Energy" w:date="2018-10-23T15:28:00Z"/>
                <w:rFonts w:asciiTheme="minorHAnsi" w:hAnsiTheme="minorHAnsi"/>
                <w:snapToGrid w:val="0"/>
                <w:sz w:val="18"/>
                <w:szCs w:val="18"/>
              </w:rPr>
            </w:pPr>
            <w:ins w:id="200" w:author="Wichert, RJ@Energy" w:date="2018-10-23T15:28:00Z">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6406A305" w14:textId="77777777" w:rsidR="004D7721" w:rsidRPr="005A1599" w:rsidRDefault="004D7721" w:rsidP="004D7721">
            <w:pPr>
              <w:keepNext/>
              <w:widowControl w:val="0"/>
              <w:numPr>
                <w:ilvl w:val="0"/>
                <w:numId w:val="43"/>
              </w:numPr>
              <w:ind w:right="90"/>
              <w:rPr>
                <w:ins w:id="201" w:author="Wichert, RJ@Energy" w:date="2018-10-23T15:28:00Z"/>
                <w:rFonts w:asciiTheme="minorHAnsi" w:hAnsiTheme="minorHAnsi"/>
                <w:snapToGrid w:val="0"/>
                <w:sz w:val="18"/>
                <w:szCs w:val="18"/>
              </w:rPr>
            </w:pPr>
            <w:ins w:id="202" w:author="Wichert, RJ@Energy" w:date="2018-10-23T15:28:00Z">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6DA8E8C8" w14:textId="77777777" w:rsidR="004D7721" w:rsidRPr="005A1599" w:rsidRDefault="004D7721" w:rsidP="004D7721">
            <w:pPr>
              <w:keepNext/>
              <w:widowControl w:val="0"/>
              <w:numPr>
                <w:ilvl w:val="0"/>
                <w:numId w:val="43"/>
              </w:numPr>
              <w:ind w:right="90"/>
              <w:rPr>
                <w:ins w:id="203" w:author="Wichert, RJ@Energy" w:date="2018-10-23T15:28:00Z"/>
                <w:rFonts w:asciiTheme="minorHAnsi" w:hAnsiTheme="minorHAnsi"/>
                <w:snapToGrid w:val="0"/>
                <w:sz w:val="18"/>
                <w:szCs w:val="18"/>
              </w:rPr>
            </w:pPr>
            <w:ins w:id="204" w:author="Wichert, RJ@Energy" w:date="2018-10-23T15:28:00Z">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4D7721" w:rsidRPr="005A1599" w14:paraId="5DF1702C" w14:textId="77777777" w:rsidTr="0044204E">
        <w:tblPrEx>
          <w:tblCellMar>
            <w:left w:w="115" w:type="dxa"/>
            <w:right w:w="115" w:type="dxa"/>
          </w:tblCellMar>
          <w:tblLook w:val="0000" w:firstRow="0" w:lastRow="0" w:firstColumn="0" w:lastColumn="0" w:noHBand="0" w:noVBand="0"/>
        </w:tblPrEx>
        <w:trPr>
          <w:trHeight w:val="278"/>
          <w:ins w:id="205" w:author="Wichert, RJ@Energy" w:date="2018-10-23T15:28:00Z"/>
        </w:trPr>
        <w:tc>
          <w:tcPr>
            <w:tcW w:w="10950" w:type="dxa"/>
            <w:gridSpan w:val="4"/>
            <w:vAlign w:val="center"/>
          </w:tcPr>
          <w:p w14:paraId="3B559993"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06" w:author="Wichert, RJ@Energy" w:date="2018-10-23T15:28:00Z"/>
                <w:rFonts w:asciiTheme="minorHAnsi" w:hAnsiTheme="minorHAnsi" w:cs="Arial"/>
                <w:b/>
                <w:caps/>
                <w:sz w:val="18"/>
                <w:szCs w:val="18"/>
              </w:rPr>
            </w:pPr>
            <w:ins w:id="207" w:author="Wichert, RJ@Energy" w:date="2018-10-23T15:28:00Z">
              <w:r w:rsidRPr="005A1599">
                <w:rPr>
                  <w:rFonts w:asciiTheme="minorHAnsi" w:hAnsiTheme="minorHAnsi" w:cs="Arial"/>
                  <w:b/>
                  <w:caps/>
                  <w:sz w:val="18"/>
                  <w:szCs w:val="18"/>
                </w:rPr>
                <w:t>BUILDER OR INSTALLER INFORMATION AS SHOWN ON THE CERTIFICATE OF INSTALLATION</w:t>
              </w:r>
            </w:ins>
          </w:p>
        </w:tc>
      </w:tr>
      <w:tr w:rsidR="004D7721" w:rsidRPr="005A1599" w14:paraId="66B0A868" w14:textId="77777777" w:rsidTr="0044204E">
        <w:tblPrEx>
          <w:tblCellMar>
            <w:left w:w="115" w:type="dxa"/>
            <w:right w:w="115" w:type="dxa"/>
          </w:tblCellMar>
          <w:tblLook w:val="0000" w:firstRow="0" w:lastRow="0" w:firstColumn="0" w:lastColumn="0" w:noHBand="0" w:noVBand="0"/>
        </w:tblPrEx>
        <w:trPr>
          <w:trHeight w:hRule="exact" w:val="360"/>
          <w:ins w:id="208" w:author="Wichert, RJ@Energy" w:date="2018-10-23T15:28:00Z"/>
        </w:trPr>
        <w:tc>
          <w:tcPr>
            <w:tcW w:w="10950" w:type="dxa"/>
            <w:gridSpan w:val="4"/>
            <w:vAlign w:val="center"/>
          </w:tcPr>
          <w:p w14:paraId="126924AC"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209" w:author="Wichert, RJ@Energy" w:date="2018-10-23T15:28:00Z"/>
                <w:rFonts w:asciiTheme="minorHAnsi" w:hAnsiTheme="minorHAnsi"/>
                <w:sz w:val="14"/>
                <w:szCs w:val="14"/>
              </w:rPr>
            </w:pPr>
            <w:ins w:id="210" w:author="Wichert, RJ@Energy" w:date="2018-10-23T15:28:00Z">
              <w:r w:rsidRPr="005A1599">
                <w:rPr>
                  <w:rFonts w:asciiTheme="minorHAnsi" w:hAnsiTheme="minorHAnsi"/>
                  <w:sz w:val="14"/>
                  <w:szCs w:val="14"/>
                </w:rPr>
                <w:t>Company Name (Installing Subcontractor, General Contractor, or Builder/Owner):</w:t>
              </w:r>
            </w:ins>
          </w:p>
        </w:tc>
      </w:tr>
      <w:tr w:rsidR="004D7721" w:rsidRPr="005A1599" w14:paraId="5C84C8FB" w14:textId="77777777" w:rsidTr="0044204E">
        <w:tblPrEx>
          <w:tblCellMar>
            <w:left w:w="115" w:type="dxa"/>
            <w:right w:w="115" w:type="dxa"/>
          </w:tblCellMar>
          <w:tblLook w:val="0000" w:firstRow="0" w:lastRow="0" w:firstColumn="0" w:lastColumn="0" w:noHBand="0" w:noVBand="0"/>
        </w:tblPrEx>
        <w:trPr>
          <w:trHeight w:hRule="exact" w:val="360"/>
          <w:ins w:id="211" w:author="Wichert, RJ@Energy" w:date="2018-10-23T15:28:00Z"/>
        </w:trPr>
        <w:tc>
          <w:tcPr>
            <w:tcW w:w="5475" w:type="dxa"/>
            <w:gridSpan w:val="2"/>
          </w:tcPr>
          <w:p w14:paraId="22399A64" w14:textId="77777777" w:rsidR="004D7721" w:rsidRPr="005A1599" w:rsidRDefault="004D7721" w:rsidP="0044204E">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212" w:author="Wichert, RJ@Energy" w:date="2018-10-23T15:28:00Z"/>
                <w:rFonts w:asciiTheme="minorHAnsi" w:hAnsiTheme="minorHAnsi"/>
                <w:sz w:val="14"/>
                <w:szCs w:val="14"/>
              </w:rPr>
            </w:pPr>
            <w:ins w:id="213" w:author="Wichert, RJ@Energy" w:date="2018-10-23T15:28:00Z">
              <w:r w:rsidRPr="005A1599">
                <w:rPr>
                  <w:rFonts w:asciiTheme="minorHAnsi" w:hAnsiTheme="minorHAnsi"/>
                  <w:sz w:val="14"/>
                  <w:szCs w:val="14"/>
                </w:rPr>
                <w:t>Responsible Builder or Installer Name:</w:t>
              </w:r>
            </w:ins>
          </w:p>
        </w:tc>
        <w:tc>
          <w:tcPr>
            <w:tcW w:w="5475" w:type="dxa"/>
            <w:gridSpan w:val="2"/>
          </w:tcPr>
          <w:p w14:paraId="16E4A46E" w14:textId="77777777" w:rsidR="004D7721" w:rsidRPr="005A1599" w:rsidRDefault="004D7721" w:rsidP="0044204E">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14" w:author="Wichert, RJ@Energy" w:date="2018-10-23T15:28:00Z"/>
                <w:rFonts w:asciiTheme="minorHAnsi" w:hAnsiTheme="minorHAnsi"/>
                <w:sz w:val="14"/>
                <w:szCs w:val="14"/>
              </w:rPr>
            </w:pPr>
            <w:ins w:id="215" w:author="Wichert, RJ@Energy" w:date="2018-10-23T15:28:00Z">
              <w:r w:rsidRPr="005A1599">
                <w:rPr>
                  <w:rFonts w:asciiTheme="minorHAnsi" w:hAnsiTheme="minorHAnsi"/>
                  <w:sz w:val="14"/>
                  <w:szCs w:val="14"/>
                </w:rPr>
                <w:t>CSLB License:</w:t>
              </w:r>
            </w:ins>
          </w:p>
        </w:tc>
      </w:tr>
      <w:tr w:rsidR="004D7721" w:rsidRPr="005A1599" w14:paraId="5F464BB8" w14:textId="77777777" w:rsidTr="0044204E">
        <w:tblPrEx>
          <w:tblCellMar>
            <w:left w:w="108" w:type="dxa"/>
            <w:right w:w="108" w:type="dxa"/>
          </w:tblCellMar>
          <w:tblLook w:val="0000" w:firstRow="0" w:lastRow="0" w:firstColumn="0" w:lastColumn="0" w:noHBand="0" w:noVBand="0"/>
        </w:tblPrEx>
        <w:trPr>
          <w:trHeight w:hRule="exact" w:val="288"/>
          <w:ins w:id="216" w:author="Wichert, RJ@Energy" w:date="2018-10-23T15:28:00Z"/>
        </w:trPr>
        <w:tc>
          <w:tcPr>
            <w:tcW w:w="10950" w:type="dxa"/>
            <w:gridSpan w:val="4"/>
            <w:vAlign w:val="center"/>
          </w:tcPr>
          <w:p w14:paraId="6D1F27C9" w14:textId="77777777" w:rsidR="004D7721" w:rsidRPr="005A1599" w:rsidRDefault="004D7721" w:rsidP="004420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217" w:author="Wichert, RJ@Energy" w:date="2018-10-23T15:28:00Z"/>
                <w:rFonts w:asciiTheme="minorHAnsi" w:hAnsiTheme="minorHAnsi"/>
                <w:sz w:val="14"/>
                <w:szCs w:val="14"/>
              </w:rPr>
            </w:pPr>
            <w:ins w:id="218" w:author="Wichert, RJ@Energy" w:date="2018-10-23T15:28:00Z">
              <w:r w:rsidRPr="005A1599">
                <w:rPr>
                  <w:rFonts w:asciiTheme="minorHAnsi" w:hAnsiTheme="minorHAnsi" w:cs="Arial"/>
                  <w:b/>
                  <w:caps/>
                  <w:sz w:val="18"/>
                  <w:szCs w:val="18"/>
                </w:rPr>
                <w:t>HERS PROVIDER DATA REGISTRY INFORMATION</w:t>
              </w:r>
            </w:ins>
          </w:p>
        </w:tc>
      </w:tr>
      <w:tr w:rsidR="004D7721" w:rsidRPr="005A1599" w14:paraId="25C0E4A9" w14:textId="77777777" w:rsidTr="0044204E">
        <w:tblPrEx>
          <w:tblCellMar>
            <w:left w:w="108" w:type="dxa"/>
            <w:right w:w="108" w:type="dxa"/>
          </w:tblCellMar>
          <w:tblLook w:val="0000" w:firstRow="0" w:lastRow="0" w:firstColumn="0" w:lastColumn="0" w:noHBand="0" w:noVBand="0"/>
        </w:tblPrEx>
        <w:trPr>
          <w:trHeight w:hRule="exact" w:val="360"/>
          <w:ins w:id="219" w:author="Wichert, RJ@Energy" w:date="2018-10-23T15:28:00Z"/>
        </w:trPr>
        <w:tc>
          <w:tcPr>
            <w:tcW w:w="5482" w:type="dxa"/>
            <w:gridSpan w:val="3"/>
          </w:tcPr>
          <w:p w14:paraId="26D3BBDF"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0" w:author="Wichert, RJ@Energy" w:date="2018-10-23T15:28:00Z"/>
                <w:rFonts w:asciiTheme="minorHAnsi" w:hAnsiTheme="minorHAnsi"/>
                <w:sz w:val="14"/>
                <w:szCs w:val="14"/>
              </w:rPr>
            </w:pPr>
            <w:ins w:id="221" w:author="Wichert, RJ@Energy" w:date="2018-10-23T15:28:00Z">
              <w:r w:rsidRPr="005A1599">
                <w:rPr>
                  <w:rFonts w:asciiTheme="minorHAnsi" w:hAnsiTheme="minorHAnsi"/>
                  <w:sz w:val="14"/>
                  <w:szCs w:val="14"/>
                </w:rPr>
                <w:t>Sample Group Number (if applicable):</w:t>
              </w:r>
            </w:ins>
          </w:p>
        </w:tc>
        <w:tc>
          <w:tcPr>
            <w:tcW w:w="5468" w:type="dxa"/>
          </w:tcPr>
          <w:p w14:paraId="23DB0E50"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2" w:author="Wichert, RJ@Energy" w:date="2018-10-23T15:28:00Z"/>
                <w:rFonts w:asciiTheme="minorHAnsi" w:hAnsiTheme="minorHAnsi"/>
                <w:sz w:val="14"/>
                <w:szCs w:val="14"/>
              </w:rPr>
            </w:pPr>
            <w:ins w:id="223" w:author="Wichert, RJ@Energy" w:date="2018-10-23T15:28:00Z">
              <w:r w:rsidRPr="005A1599">
                <w:rPr>
                  <w:rFonts w:asciiTheme="minorHAnsi" w:hAnsiTheme="minorHAnsi"/>
                  <w:sz w:val="14"/>
                  <w:szCs w:val="14"/>
                </w:rPr>
                <w:t>Dwelling Test Status in Sample Group (if applicable)</w:t>
              </w:r>
              <w:r>
                <w:rPr>
                  <w:rFonts w:asciiTheme="minorHAnsi" w:hAnsiTheme="minorHAnsi"/>
                  <w:sz w:val="14"/>
                  <w:szCs w:val="14"/>
                </w:rPr>
                <w:t>:</w:t>
              </w:r>
            </w:ins>
          </w:p>
        </w:tc>
      </w:tr>
      <w:tr w:rsidR="004D7721" w:rsidRPr="005A1599" w14:paraId="4A4C9946" w14:textId="77777777" w:rsidTr="0044204E">
        <w:tblPrEx>
          <w:tblCellMar>
            <w:left w:w="108" w:type="dxa"/>
            <w:right w:w="108" w:type="dxa"/>
          </w:tblCellMar>
          <w:tblLook w:val="0000" w:firstRow="0" w:lastRow="0" w:firstColumn="0" w:lastColumn="0" w:noHBand="0" w:noVBand="0"/>
        </w:tblPrEx>
        <w:trPr>
          <w:trHeight w:val="288"/>
          <w:ins w:id="224" w:author="Wichert, RJ@Energy" w:date="2018-10-23T15:28:00Z"/>
        </w:trPr>
        <w:tc>
          <w:tcPr>
            <w:tcW w:w="10950" w:type="dxa"/>
            <w:gridSpan w:val="4"/>
            <w:vAlign w:val="center"/>
          </w:tcPr>
          <w:p w14:paraId="7410F9D0" w14:textId="77777777" w:rsidR="004D7721" w:rsidRPr="005A1599" w:rsidRDefault="004D7721" w:rsidP="004420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225" w:author="Wichert, RJ@Energy" w:date="2018-10-23T15:28:00Z"/>
                <w:rFonts w:asciiTheme="minorHAnsi" w:hAnsiTheme="minorHAnsi"/>
                <w:sz w:val="14"/>
                <w:szCs w:val="14"/>
              </w:rPr>
            </w:pPr>
            <w:ins w:id="226" w:author="Wichert, RJ@Energy" w:date="2018-10-23T15:28:00Z">
              <w:r w:rsidRPr="005A1599">
                <w:rPr>
                  <w:rFonts w:asciiTheme="minorHAnsi" w:hAnsiTheme="minorHAnsi" w:cs="Arial"/>
                  <w:b/>
                  <w:caps/>
                  <w:sz w:val="18"/>
                  <w:szCs w:val="18"/>
                </w:rPr>
                <w:t>HERS RATER INFORMATION</w:t>
              </w:r>
            </w:ins>
          </w:p>
        </w:tc>
      </w:tr>
      <w:tr w:rsidR="004D7721" w:rsidRPr="005A1599" w14:paraId="716CFD91" w14:textId="77777777" w:rsidTr="0044204E">
        <w:tblPrEx>
          <w:tblCellMar>
            <w:left w:w="108" w:type="dxa"/>
            <w:right w:w="108" w:type="dxa"/>
          </w:tblCellMar>
          <w:tblLook w:val="0000" w:firstRow="0" w:lastRow="0" w:firstColumn="0" w:lastColumn="0" w:noHBand="0" w:noVBand="0"/>
        </w:tblPrEx>
        <w:trPr>
          <w:trHeight w:hRule="exact" w:val="360"/>
          <w:ins w:id="227" w:author="Wichert, RJ@Energy" w:date="2018-10-23T15:28:00Z"/>
        </w:trPr>
        <w:tc>
          <w:tcPr>
            <w:tcW w:w="10950" w:type="dxa"/>
            <w:gridSpan w:val="4"/>
          </w:tcPr>
          <w:p w14:paraId="77A0DDE1" w14:textId="77777777" w:rsidR="004D7721" w:rsidRPr="005A1599" w:rsidRDefault="004D7721" w:rsidP="004420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28" w:author="Wichert, RJ@Energy" w:date="2018-10-23T15:28:00Z"/>
                <w:rFonts w:asciiTheme="minorHAnsi" w:hAnsiTheme="minorHAnsi"/>
                <w:sz w:val="14"/>
                <w:szCs w:val="14"/>
              </w:rPr>
            </w:pPr>
            <w:ins w:id="229" w:author="Wichert, RJ@Energy" w:date="2018-10-23T15:28:00Z">
              <w:r w:rsidRPr="005A1599">
                <w:rPr>
                  <w:rFonts w:asciiTheme="minorHAnsi" w:hAnsiTheme="minorHAnsi"/>
                  <w:sz w:val="14"/>
                  <w:szCs w:val="14"/>
                </w:rPr>
                <w:t>HERS Rater Company Name:</w:t>
              </w:r>
            </w:ins>
          </w:p>
        </w:tc>
      </w:tr>
      <w:tr w:rsidR="004D7721" w:rsidRPr="005A1599" w14:paraId="10D322EA" w14:textId="77777777" w:rsidTr="0044204E">
        <w:tblPrEx>
          <w:tblCellMar>
            <w:left w:w="108" w:type="dxa"/>
            <w:right w:w="108" w:type="dxa"/>
          </w:tblCellMar>
          <w:tblLook w:val="0000" w:firstRow="0" w:lastRow="0" w:firstColumn="0" w:lastColumn="0" w:noHBand="0" w:noVBand="0"/>
        </w:tblPrEx>
        <w:trPr>
          <w:trHeight w:hRule="exact" w:val="360"/>
          <w:ins w:id="230" w:author="Wichert, RJ@Energy" w:date="2018-10-23T15:28:00Z"/>
        </w:trPr>
        <w:tc>
          <w:tcPr>
            <w:tcW w:w="5482" w:type="dxa"/>
            <w:gridSpan w:val="3"/>
            <w:tcBorders>
              <w:top w:val="single" w:sz="4" w:space="0" w:color="auto"/>
              <w:left w:val="single" w:sz="4" w:space="0" w:color="auto"/>
              <w:bottom w:val="single" w:sz="4" w:space="0" w:color="auto"/>
              <w:right w:val="single" w:sz="4" w:space="0" w:color="auto"/>
            </w:tcBorders>
          </w:tcPr>
          <w:p w14:paraId="7D489530"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1" w:author="Wichert, RJ@Energy" w:date="2018-10-23T15:28:00Z"/>
                <w:rFonts w:asciiTheme="minorHAnsi" w:hAnsiTheme="minorHAnsi"/>
                <w:sz w:val="14"/>
                <w:szCs w:val="14"/>
              </w:rPr>
            </w:pPr>
            <w:ins w:id="232" w:author="Wichert, RJ@Energy" w:date="2018-10-23T15:28:00Z">
              <w:r w:rsidRPr="005A1599">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649059D5"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3" w:author="Wichert, RJ@Energy" w:date="2018-10-23T15:28:00Z"/>
                <w:rFonts w:asciiTheme="minorHAnsi" w:hAnsiTheme="minorHAnsi"/>
                <w:sz w:val="14"/>
                <w:szCs w:val="14"/>
              </w:rPr>
            </w:pPr>
            <w:ins w:id="234" w:author="Wichert, RJ@Energy" w:date="2018-10-23T15:28:00Z">
              <w:r w:rsidRPr="005A1599">
                <w:rPr>
                  <w:rFonts w:asciiTheme="minorHAnsi" w:hAnsiTheme="minorHAnsi"/>
                  <w:sz w:val="14"/>
                  <w:szCs w:val="14"/>
                </w:rPr>
                <w:t>Responsible Rater Signature:</w:t>
              </w:r>
            </w:ins>
          </w:p>
        </w:tc>
      </w:tr>
      <w:tr w:rsidR="004D7721" w:rsidRPr="005A1599" w14:paraId="5184D637" w14:textId="77777777" w:rsidTr="0044204E">
        <w:tblPrEx>
          <w:tblCellMar>
            <w:left w:w="108" w:type="dxa"/>
            <w:right w:w="108" w:type="dxa"/>
          </w:tblCellMar>
          <w:tblLook w:val="0000" w:firstRow="0" w:lastRow="0" w:firstColumn="0" w:lastColumn="0" w:noHBand="0" w:noVBand="0"/>
        </w:tblPrEx>
        <w:trPr>
          <w:trHeight w:hRule="exact" w:val="360"/>
          <w:ins w:id="235" w:author="Wichert, RJ@Energy" w:date="2018-10-23T15:28:00Z"/>
        </w:trPr>
        <w:tc>
          <w:tcPr>
            <w:tcW w:w="5482" w:type="dxa"/>
            <w:gridSpan w:val="3"/>
            <w:tcBorders>
              <w:top w:val="single" w:sz="4" w:space="0" w:color="auto"/>
              <w:left w:val="single" w:sz="4" w:space="0" w:color="auto"/>
              <w:bottom w:val="single" w:sz="4" w:space="0" w:color="auto"/>
              <w:right w:val="single" w:sz="4" w:space="0" w:color="auto"/>
            </w:tcBorders>
          </w:tcPr>
          <w:p w14:paraId="0EEF1904"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6" w:author="Wichert, RJ@Energy" w:date="2018-10-23T15:28:00Z"/>
                <w:rFonts w:asciiTheme="minorHAnsi" w:hAnsiTheme="minorHAnsi"/>
                <w:sz w:val="14"/>
                <w:szCs w:val="14"/>
              </w:rPr>
            </w:pPr>
            <w:ins w:id="237" w:author="Wichert, RJ@Energy" w:date="2018-10-23T15:28:00Z">
              <w:r w:rsidRPr="005A1599">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059F762A"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238" w:author="Wichert, RJ@Energy" w:date="2018-10-23T15:28:00Z"/>
                <w:rFonts w:asciiTheme="minorHAnsi" w:hAnsiTheme="minorHAnsi"/>
                <w:sz w:val="14"/>
                <w:szCs w:val="14"/>
              </w:rPr>
            </w:pPr>
            <w:ins w:id="239" w:author="Wichert, RJ@Energy" w:date="2018-10-23T15:28:00Z">
              <w:r w:rsidRPr="005A1599">
                <w:rPr>
                  <w:rFonts w:asciiTheme="minorHAnsi" w:hAnsiTheme="minorHAnsi"/>
                  <w:sz w:val="14"/>
                  <w:szCs w:val="14"/>
                </w:rPr>
                <w:t>Date Signed:</w:t>
              </w:r>
            </w:ins>
          </w:p>
        </w:tc>
      </w:tr>
    </w:tbl>
    <w:p w14:paraId="4BAA823F" w14:textId="77777777" w:rsidR="00EA1EC9" w:rsidRPr="00CD7DDB" w:rsidRDefault="00EA1EC9"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4BAA8241" w14:textId="154A3FE3" w:rsidR="00EA1EC9" w:rsidRPr="00502177" w:rsidRDefault="00D975FF" w:rsidP="00502177">
      <w:pPr>
        <w:jc w:val="center"/>
        <w:rPr>
          <w:rFonts w:ascii="Calibri" w:hAnsi="Calibri"/>
          <w:b/>
        </w:rPr>
      </w:pPr>
      <w:r w:rsidRPr="00502177">
        <w:rPr>
          <w:rFonts w:ascii="Calibri" w:hAnsi="Calibri"/>
          <w:b/>
        </w:rPr>
        <w:lastRenderedPageBreak/>
        <w:t>CF2R-MCH-22a</w:t>
      </w:r>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21DB5F3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63C0BFA2" w:rsidR="00D975FF" w:rsidRPr="00A3677D" w:rsidRDefault="00D975FF" w:rsidP="00D975FF">
      <w:pPr>
        <w:pStyle w:val="ListParagraph"/>
        <w:numPr>
          <w:ilvl w:val="0"/>
          <w:numId w:val="34"/>
        </w:numPr>
        <w:ind w:left="360" w:hanging="360"/>
        <w:rPr>
          <w:ins w:id="256" w:author="Wichert, RJ@Energy" w:date="2018-10-18T10:49:00Z"/>
          <w:rFonts w:ascii="Calibri" w:hAnsi="Calibri"/>
          <w:i/>
          <w:rPrChange w:id="257" w:author="Wichert, RJ@Energy" w:date="2018-10-18T10:49:00Z">
            <w:rPr>
              <w:ins w:id="258" w:author="Wichert, RJ@Energy" w:date="2018-10-18T10:49:00Z"/>
              <w:rFonts w:ascii="Calibri" w:hAnsi="Calibri"/>
            </w:rPr>
          </w:rPrChange>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48498E5" w14:textId="25199BBF" w:rsidR="00A3677D" w:rsidRPr="009E55DB" w:rsidRDefault="00A3677D" w:rsidP="00542FBC">
      <w:pPr>
        <w:pStyle w:val="ListParagraph"/>
        <w:numPr>
          <w:ilvl w:val="0"/>
          <w:numId w:val="34"/>
        </w:numPr>
        <w:ind w:left="360" w:hanging="360"/>
        <w:rPr>
          <w:rFonts w:ascii="Calibri" w:hAnsi="Calibri"/>
          <w:i/>
        </w:rPr>
      </w:pPr>
      <w:ins w:id="259" w:author="Wichert, RJ@Energy" w:date="2018-10-18T10:49:00Z">
        <w:r w:rsidRPr="00542FBC">
          <w:rPr>
            <w:rFonts w:ascii="Calibri" w:hAnsi="Calibri"/>
          </w:rPr>
          <w:t xml:space="preserve">Central Fan Ventilation Cooling System (CFVCS) Status: </w:t>
        </w:r>
      </w:ins>
      <w:ins w:id="260" w:author="Wichert, RJ@Energy" w:date="2018-10-23T14:25:00Z">
        <w:r w:rsidR="00466286" w:rsidRPr="007512C1">
          <w:rPr>
            <w:rFonts w:ascii="Calibri" w:hAnsi="Calibri"/>
          </w:rPr>
          <w:t>This field is filled out automatically. It is referenced from the CF2R-MCH-23, which must be completed prior to this document.</w:t>
        </w:r>
      </w:ins>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58808F3E" w14:textId="1E723990" w:rsidR="009E55DB" w:rsidRPr="00A2424F" w:rsidRDefault="009E55DB" w:rsidP="009E55DB">
      <w:pPr>
        <w:pStyle w:val="ListParagraph"/>
        <w:numPr>
          <w:ilvl w:val="0"/>
          <w:numId w:val="36"/>
        </w:numPr>
        <w:ind w:left="360" w:hanging="360"/>
        <w:rPr>
          <w:ins w:id="261" w:author="Wichert, RJ@Energy" w:date="2018-10-18T11:06:00Z"/>
          <w:rFonts w:ascii="Calibri" w:hAnsi="Calibri"/>
          <w:i/>
        </w:rPr>
      </w:pPr>
      <w:ins w:id="262" w:author="Wichert, RJ@Energy" w:date="2018-10-18T11:06:00Z">
        <w:r w:rsidRPr="00714E84">
          <w:rPr>
            <w:rFonts w:asciiTheme="minorHAnsi" w:hAnsiTheme="minorHAnsi"/>
            <w:i/>
            <w:szCs w:val="18"/>
          </w:rPr>
          <w:t>Required Fan Efficacy (</w:t>
        </w:r>
        <w:r>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 xml:space="preserve">This field is filled out automatically and referenced from MCH-01. Values below are used unless higher efficacy values are </w:t>
        </w:r>
      </w:ins>
      <w:ins w:id="263" w:author="Wichert, RJ@Energy" w:date="2018-10-23T14:25:00Z">
        <w:r w:rsidR="00466286">
          <w:rPr>
            <w:rFonts w:ascii="Calibri" w:hAnsi="Calibri"/>
          </w:rPr>
          <w:t>specified</w:t>
        </w:r>
      </w:ins>
      <w:ins w:id="264" w:author="Wichert, RJ@Energy" w:date="2018-10-18T11:06:00Z">
        <w:r>
          <w:rPr>
            <w:rFonts w:ascii="Calibri" w:hAnsi="Calibri"/>
          </w:rPr>
          <w:t xml:space="preserve"> on the CF1R for performance compliance.</w:t>
        </w:r>
      </w:ins>
    </w:p>
    <w:p w14:paraId="57041CFB" w14:textId="3F47C4A4" w:rsidR="009E55DB" w:rsidRPr="00A2424F" w:rsidRDefault="009E55DB" w:rsidP="009E55DB">
      <w:pPr>
        <w:pStyle w:val="ListParagraph"/>
        <w:numPr>
          <w:ilvl w:val="1"/>
          <w:numId w:val="36"/>
        </w:numPr>
        <w:rPr>
          <w:ins w:id="265" w:author="Wichert, RJ@Energy" w:date="2018-10-18T11:06:00Z"/>
          <w:rFonts w:ascii="Calibri" w:hAnsi="Calibri"/>
          <w:i/>
        </w:rPr>
      </w:pPr>
      <w:ins w:id="266" w:author="Wichert, RJ@Energy" w:date="2018-10-18T11:06:00Z">
        <w:r>
          <w:rPr>
            <w:rFonts w:ascii="Calibri" w:hAnsi="Calibri"/>
          </w:rPr>
          <w:t>0.62 watts/cfm for small duct high velocity HP or AC systems</w:t>
        </w:r>
      </w:ins>
    </w:p>
    <w:p w14:paraId="53D8B2C2" w14:textId="14BCC6B1" w:rsidR="009E55DB" w:rsidRPr="00A2424F" w:rsidRDefault="009E55DB" w:rsidP="009E55DB">
      <w:pPr>
        <w:pStyle w:val="ListParagraph"/>
        <w:numPr>
          <w:ilvl w:val="1"/>
          <w:numId w:val="36"/>
        </w:numPr>
        <w:rPr>
          <w:ins w:id="267" w:author="Wichert, RJ@Energy" w:date="2018-10-18T11:06:00Z"/>
          <w:rFonts w:ascii="Calibri" w:hAnsi="Calibri"/>
          <w:i/>
        </w:rPr>
      </w:pPr>
      <w:ins w:id="268" w:author="Wichert, RJ@Energy" w:date="2018-10-18T11:06:00Z">
        <w:r>
          <w:rPr>
            <w:rFonts w:ascii="Calibri" w:hAnsi="Calibri"/>
          </w:rPr>
          <w:t>0.45 watts/cfm for central gas furnace or packaged gas furnace systems</w:t>
        </w:r>
      </w:ins>
    </w:p>
    <w:p w14:paraId="3B4E93B2" w14:textId="476B0A34" w:rsidR="009E55DB" w:rsidRPr="004E6DD7" w:rsidRDefault="009E55DB" w:rsidP="009E55DB">
      <w:pPr>
        <w:pStyle w:val="ListParagraph"/>
        <w:numPr>
          <w:ilvl w:val="1"/>
          <w:numId w:val="36"/>
        </w:numPr>
        <w:rPr>
          <w:ins w:id="269" w:author="Wichert, RJ@Energy" w:date="2018-10-18T11:06:00Z"/>
          <w:rFonts w:ascii="Calibri" w:hAnsi="Calibri"/>
          <w:i/>
        </w:rPr>
      </w:pPr>
      <w:ins w:id="270" w:author="Wichert, RJ@Energy" w:date="2018-10-18T11:06:00Z">
        <w:r>
          <w:rPr>
            <w:rFonts w:ascii="Calibri" w:hAnsi="Calibri"/>
          </w:rPr>
          <w:t>0.58 watt</w:t>
        </w:r>
      </w:ins>
      <w:ins w:id="271" w:author="Wichert, RJ@Energy" w:date="2018-10-18T11:07:00Z">
        <w:r>
          <w:rPr>
            <w:rFonts w:ascii="Calibri" w:hAnsi="Calibri"/>
          </w:rPr>
          <w:t>s</w:t>
        </w:r>
      </w:ins>
      <w:ins w:id="272" w:author="Wichert, RJ@Energy" w:date="2018-10-18T11:06:00Z">
        <w:r>
          <w:rPr>
            <w:rFonts w:ascii="Calibri" w:hAnsi="Calibri"/>
          </w:rPr>
          <w:t>/cfm for all other systems</w:t>
        </w:r>
      </w:ins>
    </w:p>
    <w:p w14:paraId="4BAA8255" w14:textId="4E02B257" w:rsidR="00D975FF" w:rsidRPr="004E6DD7" w:rsidDel="009E55DB" w:rsidRDefault="00D975FF" w:rsidP="00D975FF">
      <w:pPr>
        <w:pStyle w:val="ListParagraph"/>
        <w:numPr>
          <w:ilvl w:val="0"/>
          <w:numId w:val="36"/>
        </w:numPr>
        <w:ind w:left="360" w:hanging="360"/>
        <w:rPr>
          <w:del w:id="273" w:author="Wichert, RJ@Energy" w:date="2018-10-18T11:06:00Z"/>
          <w:rFonts w:ascii="Calibri" w:hAnsi="Calibri"/>
          <w:i/>
        </w:rPr>
      </w:pPr>
      <w:del w:id="274" w:author="Wichert, RJ@Energy" w:date="2018-10-18T11:06:00Z">
        <w:r w:rsidRPr="00714E84" w:rsidDel="009E55DB">
          <w:rPr>
            <w:rFonts w:asciiTheme="minorHAnsi" w:hAnsiTheme="minorHAnsi"/>
            <w:i/>
            <w:szCs w:val="18"/>
          </w:rPr>
          <w:delText>Required Fan Efficacy (</w:delText>
        </w:r>
      </w:del>
      <w:del w:id="275" w:author="Wichert, RJ@Energy" w:date="2018-10-18T10:59:00Z">
        <w:r w:rsidR="005D27C3" w:rsidDel="00542FBC">
          <w:rPr>
            <w:rFonts w:asciiTheme="minorHAnsi" w:hAnsiTheme="minorHAnsi"/>
            <w:i/>
            <w:szCs w:val="18"/>
          </w:rPr>
          <w:delText>W</w:delText>
        </w:r>
      </w:del>
      <w:del w:id="276" w:author="Wichert, RJ@Energy" w:date="2018-10-18T11:06:00Z">
        <w:r w:rsidRPr="00714E84" w:rsidDel="009E55DB">
          <w:rPr>
            <w:rFonts w:asciiTheme="minorHAnsi" w:hAnsiTheme="minorHAnsi"/>
            <w:i/>
            <w:szCs w:val="18"/>
          </w:rPr>
          <w:delText>atts/cfm)</w:delText>
        </w:r>
        <w:r w:rsidDel="009E55DB">
          <w:rPr>
            <w:rFonts w:asciiTheme="minorHAnsi" w:hAnsiTheme="minorHAnsi"/>
            <w:i/>
            <w:szCs w:val="18"/>
          </w:rPr>
          <w:delText xml:space="preserve">: </w:delText>
        </w:r>
        <w:r w:rsidDel="009E55DB">
          <w:rPr>
            <w:rFonts w:ascii="Calibri" w:hAnsi="Calibri"/>
          </w:rPr>
          <w:delText xml:space="preserve">This field is filled out automatically. If a value other than 0.58 </w:delText>
        </w:r>
      </w:del>
      <w:del w:id="277" w:author="Wichert, RJ@Energy" w:date="2018-10-18T11:00:00Z">
        <w:r w:rsidR="005D27C3" w:rsidDel="00542FBC">
          <w:rPr>
            <w:rFonts w:ascii="Calibri" w:hAnsi="Calibri"/>
          </w:rPr>
          <w:delText>W</w:delText>
        </w:r>
      </w:del>
      <w:del w:id="278" w:author="Wichert, RJ@Energy" w:date="2018-10-18T11:06:00Z">
        <w:r w:rsidDel="009E55DB">
          <w:rPr>
            <w:rFonts w:ascii="Calibri" w:hAnsi="Calibri"/>
          </w:rPr>
          <w:delText xml:space="preserve">atts/cfm was claimed in the performance calculations, it will be referenced from the CF1R, otherwise the target is 0.58 </w:delText>
        </w:r>
      </w:del>
      <w:del w:id="279" w:author="Wichert, RJ@Energy" w:date="2018-10-18T11:00:00Z">
        <w:r w:rsidR="005D27C3" w:rsidDel="00542FBC">
          <w:rPr>
            <w:rFonts w:ascii="Calibri" w:hAnsi="Calibri"/>
          </w:rPr>
          <w:delText>W</w:delText>
        </w:r>
      </w:del>
      <w:del w:id="280" w:author="Wichert, RJ@Energy" w:date="2018-10-18T11:06:00Z">
        <w:r w:rsidDel="009E55DB">
          <w:rPr>
            <w:rFonts w:ascii="Calibri" w:hAnsi="Calibri"/>
          </w:rPr>
          <w:delText>atts/cfm.</w:delText>
        </w:r>
      </w:del>
    </w:p>
    <w:p w14:paraId="4BAA8256" w14:textId="6EC09004"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ins w:id="281" w:author="Wichert, RJ@Energy" w:date="2018-10-18T11:00:00Z">
        <w:r w:rsidR="00542FBC">
          <w:rPr>
            <w:rFonts w:asciiTheme="minorHAnsi" w:hAnsiTheme="minorHAnsi"/>
            <w:i/>
            <w:szCs w:val="18"/>
          </w:rPr>
          <w:t>w</w:t>
        </w:r>
      </w:ins>
      <w:del w:id="282" w:author="Wichert, RJ@Energy" w:date="2018-10-18T11:00:00Z">
        <w:r w:rsidR="005D27C3" w:rsidDel="00542FBC">
          <w:rPr>
            <w:rFonts w:asciiTheme="minorHAnsi" w:hAnsiTheme="minorHAnsi"/>
            <w:i/>
            <w:szCs w:val="18"/>
          </w:rPr>
          <w:delText>W</w:delText>
        </w:r>
      </w:del>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4BAA8259" w14:textId="77777777" w:rsidR="00D975FF" w:rsidRPr="00C62500" w:rsidRDefault="00D975FF" w:rsidP="00D975FF">
      <w:pPr>
        <w:rPr>
          <w:rFonts w:ascii="Calibri" w:hAnsi="Calibri"/>
        </w:rPr>
      </w:pPr>
      <w:r w:rsidRPr="00714E84">
        <w:rPr>
          <w:rFonts w:ascii="Calibri" w:hAnsi="Calibri"/>
          <w:b/>
        </w:rPr>
        <w:t>Section D.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6C6A529F" w:rsidR="00D975FF" w:rsidRDefault="00D975FF" w:rsidP="00D975FF">
      <w:pPr>
        <w:numPr>
          <w:ilvl w:val="0"/>
          <w:numId w:val="37"/>
        </w:numPr>
        <w:ind w:left="360" w:hanging="360"/>
        <w:rPr>
          <w:ins w:id="283" w:author="Wichert, RJ@Energy" w:date="2018-10-23T14:26:00Z"/>
          <w:rFonts w:asciiTheme="minorHAnsi" w:hAnsiTheme="minorHAnsi"/>
        </w:rPr>
      </w:pPr>
      <w:r w:rsidRPr="00714E84">
        <w:rPr>
          <w:rFonts w:asciiTheme="minorHAnsi" w:hAnsiTheme="minorHAnsi"/>
        </w:rPr>
        <w:t>This field must be a true statement (or not applicable) for the system to comply.</w:t>
      </w:r>
    </w:p>
    <w:p w14:paraId="45F080AB" w14:textId="6C468437" w:rsidR="00466286" w:rsidRDefault="00466286" w:rsidP="00D975FF">
      <w:pPr>
        <w:numPr>
          <w:ilvl w:val="0"/>
          <w:numId w:val="37"/>
        </w:numPr>
        <w:ind w:left="360" w:hanging="360"/>
        <w:rPr>
          <w:ins w:id="284" w:author="Wichert, RJ@Energy" w:date="2018-10-23T15:30:00Z"/>
          <w:rFonts w:asciiTheme="minorHAnsi" w:hAnsiTheme="minorHAnsi"/>
        </w:rPr>
      </w:pPr>
      <w:ins w:id="285" w:author="Wichert, RJ@Energy" w:date="2018-10-23T14:26:00Z">
        <w:r w:rsidRPr="00714E84">
          <w:rPr>
            <w:rFonts w:asciiTheme="minorHAnsi" w:hAnsiTheme="minorHAnsi"/>
          </w:rPr>
          <w:t>This field must be a true statement (or not applicable) for the system to comply.</w:t>
        </w:r>
      </w:ins>
    </w:p>
    <w:p w14:paraId="0437C60A" w14:textId="77777777" w:rsidR="004D7721" w:rsidRDefault="004D7721" w:rsidP="004D7721">
      <w:pPr>
        <w:numPr>
          <w:ilvl w:val="0"/>
          <w:numId w:val="37"/>
        </w:numPr>
        <w:ind w:left="360" w:hanging="360"/>
        <w:rPr>
          <w:ins w:id="286" w:author="Wichert, RJ@Energy" w:date="2018-10-23T15:30:00Z"/>
          <w:rFonts w:asciiTheme="minorHAnsi" w:hAnsiTheme="minorHAnsi"/>
        </w:rPr>
      </w:pPr>
      <w:ins w:id="287" w:author="Wichert, RJ@Energy" w:date="2018-10-23T15:30:00Z">
        <w:r>
          <w:rPr>
            <w:rFonts w:asciiTheme="minorHAnsi" w:hAnsiTheme="minorHAnsi"/>
            <w:i/>
          </w:rPr>
          <w:lastRenderedPageBreak/>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ins>
    </w:p>
    <w:p w14:paraId="343860B1" w14:textId="77777777" w:rsidR="004D7721" w:rsidRPr="00586FBD" w:rsidRDefault="004D7721" w:rsidP="004D7721">
      <w:pPr>
        <w:numPr>
          <w:ilvl w:val="0"/>
          <w:numId w:val="37"/>
        </w:numPr>
        <w:ind w:left="360" w:hanging="360"/>
        <w:rPr>
          <w:ins w:id="288" w:author="Wichert, RJ@Energy" w:date="2018-10-23T15:30:00Z"/>
          <w:rFonts w:asciiTheme="minorHAnsi" w:hAnsiTheme="minorHAnsi"/>
        </w:rPr>
      </w:pPr>
      <w:ins w:id="289" w:author="Wichert, RJ@Energy" w:date="2018-10-23T15:30:00Z">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ins>
    </w:p>
    <w:p w14:paraId="684B13D6" w14:textId="77777777" w:rsidR="004D7721" w:rsidRPr="00C62500" w:rsidRDefault="004D7721">
      <w:pPr>
        <w:ind w:left="360"/>
        <w:rPr>
          <w:rFonts w:asciiTheme="minorHAnsi" w:hAnsiTheme="minorHAnsi"/>
        </w:rPr>
        <w:pPrChange w:id="290" w:author="Wichert, RJ@Energy" w:date="2018-10-23T15:30:00Z">
          <w:pPr>
            <w:numPr>
              <w:numId w:val="37"/>
            </w:numPr>
            <w:ind w:left="360" w:hanging="360"/>
          </w:pPr>
        </w:pPrChange>
      </w:pPr>
    </w:p>
    <w:p w14:paraId="4BAA8266" w14:textId="77777777" w:rsidR="00EA1EC9" w:rsidRPr="00D83E48" w:rsidRDefault="00EA1EC9" w:rsidP="0009456E">
      <w:pPr>
        <w:rPr>
          <w:rFonts w:ascii="Calibri" w:hAnsi="Calibri"/>
        </w:rPr>
      </w:pPr>
    </w:p>
    <w:p w14:paraId="4BAA8267" w14:textId="77777777" w:rsidR="00EA1EC9" w:rsidRPr="00D83E48" w:rsidRDefault="00EA1EC9" w:rsidP="0009456E">
      <w:pPr>
        <w:rPr>
          <w:rFonts w:ascii="Calibri" w:hAnsi="Calibri"/>
        </w:rPr>
      </w:pPr>
    </w:p>
    <w:p w14:paraId="4BAA8268" w14:textId="77777777" w:rsidR="00EA1EC9" w:rsidRPr="00D83E48" w:rsidRDefault="00EA1EC9" w:rsidP="0009456E">
      <w:pPr>
        <w:rPr>
          <w:rFonts w:ascii="Calibri" w:hAnsi="Calibri"/>
        </w:rPr>
        <w:sectPr w:rsidR="00EA1EC9" w:rsidRPr="00D83E48">
          <w:headerReference w:type="even" r:id="rId13"/>
          <w:headerReference w:type="default" r:id="rId14"/>
          <w:footerReference w:type="default" r:id="rId15"/>
          <w:headerReference w:type="first" r:id="rId16"/>
          <w:footerReference w:type="first" r:id="rId17"/>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lastRenderedPageBreak/>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77777777"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6" w14:textId="77777777" w:rsidTr="00F761B7">
        <w:trPr>
          <w:cantSplit/>
          <w:trHeight w:val="144"/>
        </w:trPr>
        <w:tc>
          <w:tcPr>
            <w:tcW w:w="475" w:type="dxa"/>
            <w:vAlign w:val="center"/>
          </w:tcPr>
          <w:p w14:paraId="4BAA8273"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4BAA8274" w14:textId="77DE12B8" w:rsidR="005A5FAD" w:rsidRPr="002C21B2" w:rsidRDefault="005A5FAD" w:rsidP="00F761B7">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77777777" w:rsidR="005A5FAD" w:rsidRPr="002C21B2" w:rsidRDefault="005A5FAD" w:rsidP="00F761B7">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2R-MCH23&gt;&gt;</w:t>
            </w:r>
            <w:r w:rsidRPr="002C21B2">
              <w:rPr>
                <w:rFonts w:asciiTheme="minorHAnsi" w:hAnsiTheme="minorHAnsi"/>
                <w:sz w:val="18"/>
                <w:szCs w:val="18"/>
              </w:rPr>
              <w:t xml:space="preserve"> </w:t>
            </w:r>
          </w:p>
        </w:tc>
      </w:tr>
      <w:tr w:rsidR="005A5FAD" w:rsidRPr="002C21B2" w14:paraId="4BAA827A" w14:textId="77777777" w:rsidTr="00F761B7">
        <w:trPr>
          <w:cantSplit/>
          <w:trHeight w:val="144"/>
        </w:trPr>
        <w:tc>
          <w:tcPr>
            <w:tcW w:w="475" w:type="dxa"/>
            <w:vAlign w:val="center"/>
          </w:tcPr>
          <w:p w14:paraId="4BAA8277"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4BAA8278" w14:textId="1D8111E2" w:rsidR="005A5FAD" w:rsidRPr="002C21B2" w:rsidRDefault="005A5FAD" w:rsidP="00F761B7">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77777777"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A5FAD" w:rsidRPr="002C21B2" w14:paraId="4BAA827E" w14:textId="77777777" w:rsidTr="00F761B7">
        <w:trPr>
          <w:cantSplit/>
          <w:trHeight w:val="144"/>
        </w:trPr>
        <w:tc>
          <w:tcPr>
            <w:tcW w:w="475" w:type="dxa"/>
            <w:vAlign w:val="center"/>
          </w:tcPr>
          <w:p w14:paraId="4BAA827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4BAA827C" w14:textId="7B97DA4C" w:rsidR="005A5FAD" w:rsidRPr="002C21B2" w:rsidRDefault="005A5FAD" w:rsidP="00F761B7">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2" w14:textId="77777777" w:rsidTr="00F761B7">
        <w:trPr>
          <w:cantSplit/>
          <w:trHeight w:val="144"/>
        </w:trPr>
        <w:tc>
          <w:tcPr>
            <w:tcW w:w="475" w:type="dxa"/>
            <w:vAlign w:val="center"/>
          </w:tcPr>
          <w:p w14:paraId="4BAA827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4BAA8280" w14:textId="0B9E9597" w:rsidR="005A5FAD" w:rsidRPr="002C21B2" w:rsidRDefault="005A5FAD" w:rsidP="00F761B7">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w:t>
            </w:r>
            <w:del w:id="299" w:author="Wichert, RJ@Energy" w:date="2018-10-18T10:49:00Z">
              <w:r w:rsidDel="00A3677D">
                <w:rPr>
                  <w:rFonts w:asciiTheme="minorHAnsi" w:hAnsiTheme="minorHAnsi"/>
                  <w:sz w:val="18"/>
                  <w:szCs w:val="18"/>
                </w:rPr>
                <w:delText>-</w:delText>
              </w:r>
            </w:del>
            <w:r>
              <w:rPr>
                <w:rFonts w:asciiTheme="minorHAnsi" w:hAnsiTheme="minorHAnsi"/>
                <w:sz w:val="18"/>
                <w:szCs w:val="18"/>
              </w:rPr>
              <w:t>23&gt;&gt;</w:t>
            </w:r>
          </w:p>
        </w:tc>
      </w:tr>
      <w:tr w:rsidR="005A5FAD" w:rsidRPr="002C21B2" w14:paraId="4BAA8286" w14:textId="77777777" w:rsidTr="00F761B7">
        <w:trPr>
          <w:cantSplit/>
          <w:trHeight w:val="144"/>
        </w:trPr>
        <w:tc>
          <w:tcPr>
            <w:tcW w:w="475" w:type="dxa"/>
            <w:vAlign w:val="center"/>
          </w:tcPr>
          <w:p w14:paraId="4BAA8283"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4BAA8284" w14:textId="5DDD7E9F"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77777777" w:rsidR="005A5FAD" w:rsidRDefault="005A5FAD" w:rsidP="00F761B7">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2R-MCH</w:t>
            </w:r>
            <w:del w:id="300" w:author="Wichert, RJ@Energy" w:date="2018-10-18T10:50:00Z">
              <w:r w:rsidDel="00A3677D">
                <w:rPr>
                  <w:rFonts w:asciiTheme="minorHAnsi" w:hAnsiTheme="minorHAnsi"/>
                  <w:sz w:val="18"/>
                  <w:szCs w:val="18"/>
                </w:rPr>
                <w:delText>-</w:delText>
              </w:r>
            </w:del>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8A" w14:textId="77777777" w:rsidTr="00F761B7">
        <w:trPr>
          <w:cantSplit/>
          <w:trHeight w:val="144"/>
        </w:trPr>
        <w:tc>
          <w:tcPr>
            <w:tcW w:w="475" w:type="dxa"/>
            <w:vAlign w:val="center"/>
          </w:tcPr>
          <w:p w14:paraId="4BAA8287"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4BAA8288" w14:textId="154F7F84"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77777777" w:rsidR="005A5FAD" w:rsidRDefault="005A5FAD" w:rsidP="00F761B7">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p>
        </w:tc>
      </w:tr>
      <w:tr w:rsidR="005A5FAD" w:rsidRPr="002C21B2" w14:paraId="4BAA828E" w14:textId="77777777" w:rsidTr="00F761B7">
        <w:trPr>
          <w:cantSplit/>
          <w:trHeight w:val="144"/>
        </w:trPr>
        <w:tc>
          <w:tcPr>
            <w:tcW w:w="475" w:type="dxa"/>
            <w:vAlign w:val="center"/>
          </w:tcPr>
          <w:p w14:paraId="4BAA828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4BAA828C" w14:textId="25DBB80E"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77777777"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A5FAD" w:rsidRPr="002C21B2" w14:paraId="4BAA8292" w14:textId="77777777" w:rsidTr="00F761B7">
        <w:trPr>
          <w:cantSplit/>
          <w:trHeight w:val="144"/>
        </w:trPr>
        <w:tc>
          <w:tcPr>
            <w:tcW w:w="475" w:type="dxa"/>
            <w:vAlign w:val="center"/>
          </w:tcPr>
          <w:p w14:paraId="4BAA828F" w14:textId="77777777" w:rsidR="005A5FAD" w:rsidRPr="002C21B2" w:rsidDel="006E5AE2" w:rsidRDefault="005A5FAD" w:rsidP="00F761B7">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4BAA8290" w14:textId="7930C766"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Airflow Rate Protocol </w:t>
            </w:r>
            <w:r w:rsidR="00890BB7">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77777777" w:rsidR="005A5FAD" w:rsidRPr="002C21B2" w:rsidRDefault="005A5FAD" w:rsidP="00F761B7">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p>
        </w:tc>
      </w:tr>
      <w:tr w:rsidR="005637A5" w:rsidRPr="002C21B2" w14:paraId="296A6556" w14:textId="77777777" w:rsidTr="00F761B7">
        <w:trPr>
          <w:cantSplit/>
          <w:trHeight w:val="144"/>
          <w:ins w:id="301" w:author="Wichert, RJ@Energy" w:date="2018-10-10T16:42:00Z"/>
        </w:trPr>
        <w:tc>
          <w:tcPr>
            <w:tcW w:w="475" w:type="dxa"/>
            <w:vAlign w:val="center"/>
          </w:tcPr>
          <w:p w14:paraId="7AF0E410" w14:textId="0DC165EB" w:rsidR="005637A5" w:rsidRPr="002C21B2" w:rsidRDefault="005637A5" w:rsidP="00F761B7">
            <w:pPr>
              <w:jc w:val="center"/>
              <w:rPr>
                <w:ins w:id="302" w:author="Wichert, RJ@Energy" w:date="2018-10-10T16:42:00Z"/>
                <w:rFonts w:asciiTheme="minorHAnsi" w:hAnsiTheme="minorHAnsi"/>
                <w:sz w:val="18"/>
                <w:szCs w:val="18"/>
              </w:rPr>
            </w:pPr>
            <w:ins w:id="303" w:author="Wichert, RJ@Energy" w:date="2018-10-10T16:42:00Z">
              <w:r>
                <w:rPr>
                  <w:rFonts w:asciiTheme="minorHAnsi" w:hAnsiTheme="minorHAnsi"/>
                  <w:sz w:val="18"/>
                  <w:szCs w:val="18"/>
                </w:rPr>
                <w:t>11</w:t>
              </w:r>
            </w:ins>
          </w:p>
        </w:tc>
        <w:tc>
          <w:tcPr>
            <w:tcW w:w="4950" w:type="dxa"/>
            <w:vAlign w:val="center"/>
          </w:tcPr>
          <w:p w14:paraId="066A2B68" w14:textId="269F5864" w:rsidR="005637A5" w:rsidRPr="002C21B2" w:rsidRDefault="005637A5" w:rsidP="00F761B7">
            <w:pPr>
              <w:keepNext/>
              <w:rPr>
                <w:ins w:id="304" w:author="Wichert, RJ@Energy" w:date="2018-10-10T16:42:00Z"/>
                <w:rFonts w:asciiTheme="minorHAnsi" w:hAnsiTheme="minorHAnsi"/>
                <w:sz w:val="18"/>
                <w:szCs w:val="18"/>
              </w:rPr>
            </w:pPr>
            <w:ins w:id="305" w:author="Wichert, RJ@Energy" w:date="2018-10-10T16:42:00Z">
              <w:r>
                <w:rPr>
                  <w:rFonts w:asciiTheme="minorHAnsi" w:hAnsiTheme="minorHAnsi"/>
                  <w:sz w:val="18"/>
                  <w:szCs w:val="18"/>
                </w:rPr>
                <w:t>Central Fan Ventilation Cooling System Status</w:t>
              </w:r>
            </w:ins>
          </w:p>
        </w:tc>
        <w:tc>
          <w:tcPr>
            <w:tcW w:w="5605" w:type="dxa"/>
            <w:vAlign w:val="center"/>
          </w:tcPr>
          <w:p w14:paraId="320FF658" w14:textId="3BB95F4E" w:rsidR="005637A5" w:rsidRPr="002C21B2" w:rsidRDefault="005637A5" w:rsidP="00F761B7">
            <w:pPr>
              <w:keepNext/>
              <w:rPr>
                <w:ins w:id="306" w:author="Wichert, RJ@Energy" w:date="2018-10-10T16:42:00Z"/>
                <w:rFonts w:asciiTheme="minorHAnsi" w:hAnsiTheme="minorHAnsi"/>
                <w:sz w:val="18"/>
                <w:szCs w:val="18"/>
              </w:rPr>
            </w:pPr>
            <w:ins w:id="307" w:author="Wichert, RJ@Energy" w:date="2018-10-10T16:44:00Z">
              <w:r w:rsidRPr="002C21B2">
                <w:rPr>
                  <w:rFonts w:asciiTheme="minorHAnsi" w:hAnsiTheme="minorHAnsi"/>
                  <w:sz w:val="18"/>
                  <w:szCs w:val="18"/>
                </w:rPr>
                <w:t xml:space="preserve">&lt;&lt; auto filled text: referenced from </w:t>
              </w:r>
              <w:r>
                <w:rPr>
                  <w:rFonts w:asciiTheme="minorHAnsi" w:hAnsiTheme="minorHAnsi"/>
                  <w:sz w:val="18"/>
                  <w:szCs w:val="18"/>
                </w:rPr>
                <w:t>CF2R-MCH23&gt;&gt;</w:t>
              </w:r>
            </w:ins>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184D40" w:rsidRPr="00D83E48" w14:paraId="4BAA82A2" w14:textId="77777777" w:rsidTr="00926D9A">
        <w:trPr>
          <w:cantSplit/>
          <w:trHeight w:val="144"/>
        </w:trPr>
        <w:tc>
          <w:tcPr>
            <w:tcW w:w="212" w:type="pct"/>
            <w:vAlign w:val="center"/>
          </w:tcPr>
          <w:p w14:paraId="4BAA829E" w14:textId="77777777" w:rsidR="00184D40" w:rsidRPr="00B904BC" w:rsidRDefault="00184D40" w:rsidP="00184D40">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184D40" w:rsidRPr="00B904BC" w:rsidRDefault="00184D40" w:rsidP="00184D40">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5F2458F1" w14:textId="77777777" w:rsidR="00184D40" w:rsidRDefault="00184D40" w:rsidP="00184D40">
            <w:pPr>
              <w:pStyle w:val="ListParagraph"/>
              <w:keepNext/>
              <w:ind w:left="0"/>
              <w:rPr>
                <w:ins w:id="308" w:author="Wichert, RJ@Energy" w:date="2018-10-23T14:26:00Z"/>
                <w:rFonts w:ascii="Calibri" w:hAnsi="Calibri"/>
                <w:sz w:val="18"/>
                <w:szCs w:val="18"/>
              </w:rPr>
            </w:pPr>
            <w:ins w:id="309" w:author="Wichert, RJ@Energy" w:date="2018-10-23T14:26:00Z">
              <w:r w:rsidRPr="00E3551F">
                <w:rPr>
                  <w:rFonts w:asciiTheme="minorHAnsi" w:hAnsiTheme="minorHAnsi"/>
                  <w:sz w:val="18"/>
                  <w:szCs w:val="18"/>
                </w:rPr>
                <w:t>&lt;&lt;calculated field:</w:t>
              </w:r>
              <w:r w:rsidRPr="00E3551F">
                <w:rPr>
                  <w:rFonts w:ascii="Calibri" w:hAnsi="Calibri"/>
                  <w:sz w:val="18"/>
                  <w:szCs w:val="18"/>
                </w:rPr>
                <w:t xml:space="preserve"> </w:t>
              </w:r>
            </w:ins>
          </w:p>
          <w:p w14:paraId="10750858" w14:textId="77777777" w:rsidR="00184D40" w:rsidRDefault="00184D40" w:rsidP="00184D40">
            <w:pPr>
              <w:pStyle w:val="ListParagraph"/>
              <w:keepNext/>
              <w:ind w:left="0"/>
              <w:rPr>
                <w:ins w:id="310" w:author="Wichert, RJ@Energy" w:date="2018-10-23T14:26:00Z"/>
                <w:rFonts w:ascii="Calibri" w:hAnsi="Calibri"/>
                <w:sz w:val="18"/>
                <w:szCs w:val="18"/>
              </w:rPr>
            </w:pPr>
            <w:ins w:id="311" w:author="Wichert, RJ@Energy" w:date="2018-10-23T14:26:00Z">
              <w:r>
                <w:rPr>
                  <w:rFonts w:ascii="Calibri" w:hAnsi="Calibri"/>
                  <w:sz w:val="18"/>
                  <w:szCs w:val="18"/>
                </w:rPr>
                <w:t>I</w:t>
              </w:r>
              <w:r w:rsidRPr="00E3551F">
                <w:rPr>
                  <w:rFonts w:ascii="Calibri" w:hAnsi="Calibri"/>
                  <w:sz w:val="18"/>
                  <w:szCs w:val="18"/>
                </w:rPr>
                <w:t>f MCH23 variant = MCH23a or d</w:t>
              </w:r>
              <w:r>
                <w:rPr>
                  <w:rFonts w:ascii="Calibri" w:hAnsi="Calibri"/>
                  <w:sz w:val="18"/>
                  <w:szCs w:val="18"/>
                </w:rPr>
                <w:t xml:space="preserve"> and A11 = ‘Central Fan Ventilation Cooling System’,</w:t>
              </w:r>
              <w:r w:rsidRPr="00E3551F">
                <w:rPr>
                  <w:rFonts w:ascii="Calibri" w:hAnsi="Calibri"/>
                  <w:sz w:val="18"/>
                  <w:szCs w:val="18"/>
                </w:rPr>
                <w:t xml:space="preserve"> then display version MCH-22</w:t>
              </w:r>
              <w:r>
                <w:rPr>
                  <w:rFonts w:ascii="Calibri" w:hAnsi="Calibri"/>
                  <w:sz w:val="18"/>
                  <w:szCs w:val="18"/>
                </w:rPr>
                <w:t>c;</w:t>
              </w:r>
            </w:ins>
          </w:p>
          <w:p w14:paraId="74CDD5EE" w14:textId="77777777" w:rsidR="00184D40" w:rsidRDefault="00184D40" w:rsidP="00184D40">
            <w:pPr>
              <w:pStyle w:val="ListParagraph"/>
              <w:keepNext/>
              <w:ind w:left="0"/>
              <w:rPr>
                <w:ins w:id="312" w:author="Wichert, RJ@Energy" w:date="2018-10-23T14:26:00Z"/>
                <w:rFonts w:ascii="Calibri" w:hAnsi="Calibri"/>
                <w:sz w:val="18"/>
                <w:szCs w:val="18"/>
              </w:rPr>
            </w:pPr>
            <w:ins w:id="313" w:author="Wichert, RJ@Energy" w:date="2018-10-23T14:26:00Z">
              <w:r>
                <w:rPr>
                  <w:rFonts w:ascii="Calibri" w:hAnsi="Calibri"/>
                  <w:sz w:val="18"/>
                  <w:szCs w:val="18"/>
                </w:rPr>
                <w:t>Else display MCH-22a</w:t>
              </w:r>
            </w:ins>
          </w:p>
          <w:p w14:paraId="179513FC" w14:textId="77777777" w:rsidR="00184D40" w:rsidRPr="00E3551F" w:rsidRDefault="00184D40" w:rsidP="00184D40">
            <w:pPr>
              <w:pStyle w:val="ListParagraph"/>
              <w:keepNext/>
              <w:ind w:left="0"/>
              <w:rPr>
                <w:ins w:id="314" w:author="Wichert, RJ@Energy" w:date="2018-10-23T14:26:00Z"/>
                <w:rFonts w:ascii="Calibri" w:hAnsi="Calibri"/>
                <w:sz w:val="18"/>
                <w:szCs w:val="18"/>
              </w:rPr>
            </w:pPr>
          </w:p>
          <w:p w14:paraId="4D2C5C39" w14:textId="77777777" w:rsidR="00184D40" w:rsidRDefault="00184D40" w:rsidP="00184D40">
            <w:pPr>
              <w:keepNext/>
              <w:rPr>
                <w:ins w:id="315" w:author="Wichert, RJ@Energy" w:date="2018-10-23T14:26:00Z"/>
                <w:rFonts w:ascii="Calibri" w:hAnsi="Calibri"/>
                <w:sz w:val="18"/>
                <w:szCs w:val="18"/>
              </w:rPr>
            </w:pPr>
            <w:ins w:id="316" w:author="Wichert, RJ@Energy" w:date="2018-10-23T14:26:00Z">
              <w:r>
                <w:rPr>
                  <w:rFonts w:ascii="Calibri" w:hAnsi="Calibri"/>
                  <w:sz w:val="18"/>
                  <w:szCs w:val="18"/>
                </w:rPr>
                <w:t>I</w:t>
              </w:r>
              <w:r w:rsidRPr="00E3551F">
                <w:rPr>
                  <w:rFonts w:ascii="Calibri" w:hAnsi="Calibri"/>
                  <w:sz w:val="18"/>
                  <w:szCs w:val="18"/>
                </w:rPr>
                <w:t>f MCH23 variant = MCH23b</w:t>
              </w:r>
              <w:r>
                <w:rPr>
                  <w:rFonts w:ascii="Calibri" w:hAnsi="Calibri"/>
                  <w:sz w:val="18"/>
                  <w:szCs w:val="18"/>
                </w:rPr>
                <w:t xml:space="preserve"> and A11 = ‘Central Fan Ventilation Cooling System’,</w:t>
              </w:r>
              <w:r w:rsidRPr="00E3551F">
                <w:rPr>
                  <w:rFonts w:ascii="Calibri" w:hAnsi="Calibri"/>
                  <w:sz w:val="18"/>
                  <w:szCs w:val="18"/>
                </w:rPr>
                <w:t xml:space="preserve"> then display version MCH-22</w:t>
              </w:r>
              <w:r>
                <w:rPr>
                  <w:rFonts w:ascii="Calibri" w:hAnsi="Calibri"/>
                  <w:sz w:val="18"/>
                  <w:szCs w:val="18"/>
                </w:rPr>
                <w:t>d;</w:t>
              </w:r>
            </w:ins>
          </w:p>
          <w:p w14:paraId="4BAA82A0" w14:textId="39DAE0F5" w:rsidR="00184D40" w:rsidRPr="00B904BC" w:rsidDel="007E6C53" w:rsidRDefault="00184D40" w:rsidP="00184D40">
            <w:pPr>
              <w:pStyle w:val="ListParagraph"/>
              <w:keepNext/>
              <w:ind w:left="0"/>
              <w:rPr>
                <w:del w:id="317" w:author="Wichert, RJ@Energy" w:date="2018-10-23T14:26:00Z"/>
                <w:rFonts w:ascii="Calibri" w:hAnsi="Calibri"/>
                <w:sz w:val="18"/>
                <w:szCs w:val="18"/>
              </w:rPr>
            </w:pPr>
            <w:ins w:id="318" w:author="Wichert, RJ@Energy" w:date="2018-10-23T14:26:00Z">
              <w:r>
                <w:rPr>
                  <w:rFonts w:ascii="Calibri" w:hAnsi="Calibri"/>
                  <w:sz w:val="18"/>
                  <w:szCs w:val="18"/>
                </w:rPr>
                <w:t>Else display MCH-22b</w:t>
              </w:r>
              <w:r w:rsidRPr="00E3551F">
                <w:rPr>
                  <w:rFonts w:ascii="Calibri" w:hAnsi="Calibri"/>
                  <w:sz w:val="18"/>
                  <w:szCs w:val="18"/>
                </w:rPr>
                <w:t>&gt;&gt;</w:t>
              </w:r>
            </w:ins>
            <w:del w:id="319" w:author="Wichert, RJ@Energy" w:date="2018-10-23T14:26:00Z">
              <w:r w:rsidRPr="00B904BC" w:rsidDel="007E6C53">
                <w:rPr>
                  <w:rFonts w:asciiTheme="minorHAnsi" w:hAnsiTheme="minorHAnsi"/>
                  <w:sz w:val="18"/>
                  <w:szCs w:val="18"/>
                </w:rPr>
                <w:delText>&lt;&lt;calculated field:</w:delText>
              </w:r>
              <w:r w:rsidRPr="00B904BC" w:rsidDel="007E6C53">
                <w:rPr>
                  <w:rFonts w:ascii="Calibri" w:hAnsi="Calibri"/>
                  <w:sz w:val="18"/>
                  <w:szCs w:val="18"/>
                </w:rPr>
                <w:delText xml:space="preserve"> if MCH23 variant = MCH23a or d, then display version MCH-22a</w:delText>
              </w:r>
            </w:del>
          </w:p>
          <w:p w14:paraId="4BAA82A1" w14:textId="4D7A127E" w:rsidR="00184D40" w:rsidRPr="00B904BC" w:rsidRDefault="00184D40" w:rsidP="00184D40">
            <w:pPr>
              <w:keepNext/>
              <w:rPr>
                <w:rFonts w:asciiTheme="minorHAnsi" w:hAnsiTheme="minorHAnsi"/>
                <w:sz w:val="18"/>
                <w:szCs w:val="18"/>
              </w:rPr>
            </w:pPr>
            <w:del w:id="320" w:author="Wichert, RJ@Energy" w:date="2018-10-23T14:26:00Z">
              <w:r w:rsidRPr="00B904BC" w:rsidDel="007E6C53">
                <w:rPr>
                  <w:rFonts w:ascii="Calibri" w:hAnsi="Calibri"/>
                  <w:sz w:val="18"/>
                  <w:szCs w:val="18"/>
                </w:rPr>
                <w:delText>else, if MCH23 variant = MCH23b, then display version MCH-22b&gt;&gt;</w:delText>
              </w:r>
            </w:del>
          </w:p>
        </w:tc>
      </w:tr>
    </w:tbl>
    <w:p w14:paraId="4BAA82A3" w14:textId="77777777" w:rsidR="002C21B2" w:rsidRPr="00890BB7" w:rsidRDefault="002C21B2"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EA1EC9" w:rsidRPr="00890BB7" w14:paraId="4BAA82A7" w14:textId="77777777" w:rsidTr="00926D9A">
        <w:trPr>
          <w:trHeight w:val="144"/>
        </w:trPr>
        <w:tc>
          <w:tcPr>
            <w:tcW w:w="5000" w:type="pct"/>
          </w:tcPr>
          <w:p w14:paraId="4BAA82A6" w14:textId="7FBCE25D" w:rsidR="00C80440" w:rsidRPr="00890BB7" w:rsidRDefault="00EA1EC9" w:rsidP="00D10CB1">
            <w:pPr>
              <w:rPr>
                <w:rFonts w:asciiTheme="minorHAnsi" w:hAnsiTheme="minorHAnsi"/>
                <w:b/>
                <w:szCs w:val="18"/>
              </w:rPr>
            </w:pPr>
            <w:r w:rsidRPr="00890BB7">
              <w:rPr>
                <w:rFonts w:asciiTheme="minorHAnsi" w:hAnsiTheme="minorHAnsi"/>
                <w:b/>
                <w:szCs w:val="18"/>
              </w:rPr>
              <w:t xml:space="preserve">MCH-22a Forced Air System Fan </w:t>
            </w:r>
            <w:r w:rsidR="00D10CB1" w:rsidRPr="00890BB7">
              <w:rPr>
                <w:rFonts w:asciiTheme="minorHAnsi" w:hAnsiTheme="minorHAnsi"/>
                <w:b/>
                <w:szCs w:val="18"/>
              </w:rPr>
              <w:t xml:space="preserve">Efficacy </w:t>
            </w:r>
            <w:r w:rsidRPr="00890BB7">
              <w:rPr>
                <w:rFonts w:asciiTheme="minorHAnsi" w:hAnsiTheme="minorHAnsi"/>
                <w:b/>
                <w:szCs w:val="18"/>
              </w:rPr>
              <w:t xml:space="preserve">Measurement – Newly Installed Non-Zoned Systems or Zoned Multi-Speed Compressor </w:t>
            </w:r>
          </w:p>
        </w:tc>
      </w:tr>
    </w:tbl>
    <w:p w14:paraId="4BAA82A8" w14:textId="77777777" w:rsidR="00926D9A" w:rsidRPr="00890BB7" w:rsidRDefault="00926D9A">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Change w:id="321" w:author="Wichert, RJ@Energy" w:date="2018-10-23T14:28:00Z">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PrChange>
      </w:tblPr>
      <w:tblGrid>
        <w:gridCol w:w="468"/>
        <w:gridCol w:w="4959"/>
        <w:gridCol w:w="5596"/>
        <w:gridCol w:w="11"/>
        <w:tblGridChange w:id="322">
          <w:tblGrid>
            <w:gridCol w:w="468"/>
            <w:gridCol w:w="4959"/>
            <w:gridCol w:w="5596"/>
            <w:gridCol w:w="11"/>
          </w:tblGrid>
        </w:tblGridChange>
      </w:tblGrid>
      <w:tr w:rsidR="00EA1EC9" w:rsidRPr="00D83E48" w14:paraId="4BAA82AB" w14:textId="77777777" w:rsidTr="00184D40">
        <w:trPr>
          <w:gridAfter w:val="1"/>
          <w:wAfter w:w="5" w:type="pct"/>
          <w:trHeight w:val="144"/>
          <w:trPrChange w:id="323" w:author="Wichert, RJ@Energy" w:date="2018-10-23T14:28:00Z">
            <w:trPr>
              <w:gridAfter w:val="1"/>
              <w:wAfter w:w="5" w:type="pct"/>
              <w:trHeight w:val="144"/>
            </w:trPr>
          </w:trPrChange>
        </w:trPr>
        <w:tc>
          <w:tcPr>
            <w:tcW w:w="4995" w:type="pct"/>
            <w:gridSpan w:val="3"/>
            <w:tcPrChange w:id="324" w:author="Wichert, RJ@Energy" w:date="2018-10-23T14:28:00Z">
              <w:tcPr>
                <w:tcW w:w="4990" w:type="pct"/>
                <w:gridSpan w:val="3"/>
              </w:tcPr>
            </w:tcPrChange>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lastRenderedPageBreak/>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184D40">
        <w:tblPrEx>
          <w:tblCellMar>
            <w:top w:w="0" w:type="dxa"/>
            <w:left w:w="108" w:type="dxa"/>
            <w:bottom w:w="0" w:type="dxa"/>
            <w:right w:w="108" w:type="dxa"/>
          </w:tblCellMar>
          <w:tblPrExChange w:id="325" w:author="Wichert, RJ@Energy" w:date="2018-10-23T14:28:00Z">
            <w:tblPrEx>
              <w:tblCellMar>
                <w:top w:w="0" w:type="dxa"/>
                <w:left w:w="108" w:type="dxa"/>
                <w:bottom w:w="0" w:type="dxa"/>
                <w:right w:w="108" w:type="dxa"/>
              </w:tblCellMar>
            </w:tblPrEx>
          </w:tblPrExChange>
        </w:tblPrEx>
        <w:trPr>
          <w:cantSplit/>
          <w:trHeight w:val="144"/>
          <w:trPrChange w:id="326" w:author="Wichert, RJ@Energy" w:date="2018-10-23T14:28:00Z">
            <w:trPr>
              <w:cantSplit/>
              <w:trHeight w:val="144"/>
            </w:trPr>
          </w:trPrChange>
        </w:trPr>
        <w:tc>
          <w:tcPr>
            <w:tcW w:w="212" w:type="pct"/>
            <w:vAlign w:val="center"/>
            <w:tcPrChange w:id="327" w:author="Wichert, RJ@Energy" w:date="2018-10-23T14:28:00Z">
              <w:tcPr>
                <w:tcW w:w="212" w:type="pct"/>
                <w:vAlign w:val="center"/>
              </w:tcPr>
            </w:tcPrChange>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7" w:type="pct"/>
            <w:vAlign w:val="center"/>
            <w:tcPrChange w:id="328" w:author="Wichert, RJ@Energy" w:date="2018-10-23T14:28:00Z">
              <w:tcPr>
                <w:tcW w:w="2245" w:type="pct"/>
                <w:vAlign w:val="center"/>
              </w:tcPr>
            </w:tcPrChange>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41" w:type="pct"/>
            <w:gridSpan w:val="2"/>
            <w:vAlign w:val="center"/>
            <w:tcPrChange w:id="329" w:author="Wichert, RJ@Energy" w:date="2018-10-23T14:28:00Z">
              <w:tcPr>
                <w:tcW w:w="2538" w:type="pct"/>
                <w:gridSpan w:val="2"/>
                <w:vAlign w:val="center"/>
              </w:tcPr>
            </w:tcPrChange>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184D40">
        <w:tblPrEx>
          <w:tblCellMar>
            <w:top w:w="0" w:type="dxa"/>
            <w:left w:w="108" w:type="dxa"/>
            <w:bottom w:w="0" w:type="dxa"/>
            <w:right w:w="108" w:type="dxa"/>
          </w:tblCellMar>
          <w:tblPrExChange w:id="330" w:author="Wichert, RJ@Energy" w:date="2018-10-23T14:28:00Z">
            <w:tblPrEx>
              <w:tblCellMar>
                <w:top w:w="0" w:type="dxa"/>
                <w:left w:w="108" w:type="dxa"/>
                <w:bottom w:w="0" w:type="dxa"/>
                <w:right w:w="108" w:type="dxa"/>
              </w:tblCellMar>
            </w:tblPrEx>
          </w:tblPrExChange>
        </w:tblPrEx>
        <w:trPr>
          <w:cantSplit/>
          <w:trHeight w:val="144"/>
          <w:trPrChange w:id="331" w:author="Wichert, RJ@Energy" w:date="2018-10-23T14:28:00Z">
            <w:trPr>
              <w:cantSplit/>
              <w:trHeight w:val="144"/>
            </w:trPr>
          </w:trPrChange>
        </w:trPr>
        <w:tc>
          <w:tcPr>
            <w:tcW w:w="212" w:type="pct"/>
            <w:vAlign w:val="center"/>
            <w:tcPrChange w:id="332" w:author="Wichert, RJ@Energy" w:date="2018-10-23T14:28:00Z">
              <w:tcPr>
                <w:tcW w:w="212" w:type="pct"/>
                <w:vAlign w:val="center"/>
              </w:tcPr>
            </w:tcPrChange>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7" w:type="pct"/>
            <w:vAlign w:val="center"/>
            <w:tcPrChange w:id="333" w:author="Wichert, RJ@Energy" w:date="2018-10-23T14:28:00Z">
              <w:tcPr>
                <w:tcW w:w="2245" w:type="pct"/>
                <w:vAlign w:val="center"/>
              </w:tcPr>
            </w:tcPrChange>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41" w:type="pct"/>
            <w:gridSpan w:val="2"/>
            <w:vAlign w:val="center"/>
            <w:tcPrChange w:id="334" w:author="Wichert, RJ@Energy" w:date="2018-10-23T14:28:00Z">
              <w:tcPr>
                <w:tcW w:w="2538" w:type="pct"/>
                <w:gridSpan w:val="2"/>
                <w:vAlign w:val="center"/>
              </w:tcPr>
            </w:tcPrChange>
          </w:tcPr>
          <w:p w14:paraId="4BAA82B2"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2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184D40">
        <w:tblPrEx>
          <w:tblCellMar>
            <w:top w:w="0" w:type="dxa"/>
            <w:left w:w="108" w:type="dxa"/>
            <w:bottom w:w="0" w:type="dxa"/>
            <w:right w:w="108" w:type="dxa"/>
          </w:tblCellMar>
          <w:tblPrExChange w:id="335" w:author="Wichert, RJ@Energy" w:date="2018-10-23T14:28:00Z">
            <w:tblPrEx>
              <w:tblCellMar>
                <w:top w:w="0" w:type="dxa"/>
                <w:left w:w="108" w:type="dxa"/>
                <w:bottom w:w="0" w:type="dxa"/>
                <w:right w:w="108" w:type="dxa"/>
              </w:tblCellMar>
            </w:tblPrEx>
          </w:tblPrExChange>
        </w:tblPrEx>
        <w:trPr>
          <w:cantSplit/>
          <w:trHeight w:val="144"/>
          <w:trPrChange w:id="336" w:author="Wichert, RJ@Energy" w:date="2018-10-23T14:28:00Z">
            <w:trPr>
              <w:cantSplit/>
              <w:trHeight w:val="144"/>
            </w:trPr>
          </w:trPrChange>
        </w:trPr>
        <w:tc>
          <w:tcPr>
            <w:tcW w:w="212" w:type="pct"/>
            <w:vAlign w:val="center"/>
            <w:tcPrChange w:id="337" w:author="Wichert, RJ@Energy" w:date="2018-10-23T14:28:00Z">
              <w:tcPr>
                <w:tcW w:w="212" w:type="pct"/>
                <w:vAlign w:val="center"/>
              </w:tcPr>
            </w:tcPrChange>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7" w:type="pct"/>
            <w:vAlign w:val="center"/>
            <w:tcPrChange w:id="338" w:author="Wichert, RJ@Energy" w:date="2018-10-23T14:28:00Z">
              <w:tcPr>
                <w:tcW w:w="2245" w:type="pct"/>
                <w:vAlign w:val="center"/>
              </w:tcPr>
            </w:tcPrChange>
          </w:tcPr>
          <w:p w14:paraId="4BAA82B5" w14:textId="2DA952CF"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Required Fan Efficacy (</w:t>
            </w:r>
            <w:ins w:id="339" w:author="Wichert, RJ@Energy" w:date="2018-10-18T10:58:00Z">
              <w:r w:rsidR="00542FBC">
                <w:rPr>
                  <w:rFonts w:asciiTheme="minorHAnsi" w:hAnsiTheme="minorHAnsi"/>
                  <w:sz w:val="18"/>
                  <w:szCs w:val="18"/>
                </w:rPr>
                <w:t>w</w:t>
              </w:r>
            </w:ins>
            <w:del w:id="340" w:author="Wichert, RJ@Energy" w:date="2018-10-18T10:58:00Z">
              <w:r w:rsidR="005D27C3" w:rsidDel="00542FBC">
                <w:rPr>
                  <w:rFonts w:asciiTheme="minorHAnsi" w:hAnsiTheme="minorHAnsi"/>
                  <w:sz w:val="18"/>
                  <w:szCs w:val="18"/>
                </w:rPr>
                <w:delText>W</w:delText>
              </w:r>
            </w:del>
            <w:r w:rsidRPr="00926D9A">
              <w:rPr>
                <w:rFonts w:asciiTheme="minorHAnsi" w:hAnsiTheme="minorHAnsi"/>
                <w:sz w:val="18"/>
                <w:szCs w:val="18"/>
              </w:rPr>
              <w:t>atts/cfm)</w:t>
            </w:r>
          </w:p>
        </w:tc>
        <w:tc>
          <w:tcPr>
            <w:tcW w:w="2541" w:type="pct"/>
            <w:gridSpan w:val="2"/>
            <w:vAlign w:val="center"/>
            <w:tcPrChange w:id="341" w:author="Wichert, RJ@Energy" w:date="2018-10-23T14:28:00Z">
              <w:tcPr>
                <w:tcW w:w="2538" w:type="pct"/>
                <w:gridSpan w:val="2"/>
                <w:vAlign w:val="center"/>
              </w:tcPr>
            </w:tcPrChange>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51B99E72" w:rsidR="00D60EEA" w:rsidRDefault="00D60EEA" w:rsidP="00E13CCD">
            <w:pPr>
              <w:keepNext/>
              <w:rPr>
                <w:rFonts w:asciiTheme="minorHAnsi" w:hAnsiTheme="minorHAnsi"/>
                <w:sz w:val="18"/>
                <w:szCs w:val="18"/>
              </w:rPr>
            </w:pPr>
            <w:r>
              <w:rPr>
                <w:rFonts w:asciiTheme="minorHAnsi" w:hAnsiTheme="minorHAnsi"/>
                <w:sz w:val="18"/>
                <w:szCs w:val="18"/>
              </w:rPr>
              <w:t>if parent is MCH-01a,</w:t>
            </w:r>
            <w:ins w:id="342" w:author="Ferris, Todd@Energy" w:date="2018-06-07T08:29:00Z">
              <w:r w:rsidR="00470B9A">
                <w:rPr>
                  <w:rFonts w:asciiTheme="minorHAnsi" w:hAnsiTheme="minorHAnsi"/>
                  <w:sz w:val="18"/>
                  <w:szCs w:val="18"/>
                </w:rPr>
                <w:t xml:space="preserve"> then reference value from MCH-01</w:t>
              </w:r>
            </w:ins>
            <w:ins w:id="343" w:author="Ferris, Todd@Energy" w:date="2018-06-07T08:35:00Z">
              <w:r w:rsidR="00470B9A">
                <w:rPr>
                  <w:rFonts w:asciiTheme="minorHAnsi" w:hAnsiTheme="minorHAnsi"/>
                  <w:sz w:val="18"/>
                  <w:szCs w:val="18"/>
                </w:rPr>
                <w:t>a</w:t>
              </w:r>
            </w:ins>
            <w:ins w:id="344" w:author="Ferris, Todd@Energy" w:date="2018-06-07T08:29:00Z">
              <w:r w:rsidR="00470B9A">
                <w:rPr>
                  <w:rFonts w:asciiTheme="minorHAnsi" w:hAnsiTheme="minorHAnsi"/>
                  <w:sz w:val="18"/>
                  <w:szCs w:val="18"/>
                </w:rPr>
                <w:t xml:space="preserve"> Section C </w:t>
              </w:r>
              <w:r w:rsidR="00470B9A" w:rsidRPr="00470B9A">
                <w:rPr>
                  <w:rFonts w:asciiTheme="minorHAnsi" w:hAnsiTheme="minorHAnsi"/>
                  <w:sz w:val="18"/>
                  <w:szCs w:val="18"/>
                </w:rPr>
                <w:t xml:space="preserve">Row </w:t>
              </w:r>
              <w:r w:rsidR="00470B9A" w:rsidRPr="00EB198C">
                <w:rPr>
                  <w:rFonts w:asciiTheme="minorHAnsi" w:hAnsiTheme="minorHAnsi"/>
                  <w:i/>
                  <w:sz w:val="18"/>
                  <w:szCs w:val="18"/>
                </w:rPr>
                <w:t>C09 – MaximumCoolingWperCFM</w:t>
              </w:r>
            </w:ins>
            <w:del w:id="345" w:author="Ferris, Todd@Energy" w:date="2018-06-07T08:29:00Z">
              <w:r w:rsidDel="00470B9A">
                <w:rPr>
                  <w:rFonts w:asciiTheme="minorHAnsi" w:hAnsiTheme="minorHAnsi"/>
                  <w:sz w:val="18"/>
                  <w:szCs w:val="18"/>
                </w:rPr>
                <w:delText xml:space="preserve"> </w:delText>
              </w:r>
            </w:del>
            <w:r>
              <w:rPr>
                <w:rFonts w:asciiTheme="minorHAnsi" w:hAnsiTheme="minorHAnsi"/>
                <w:sz w:val="18"/>
                <w:szCs w:val="18"/>
              </w:rPr>
              <w:t>;</w:t>
            </w:r>
          </w:p>
          <w:p w14:paraId="5411D291" w14:textId="77777777" w:rsidR="002E64C4" w:rsidRDefault="002E64C4" w:rsidP="00E13CCD">
            <w:pPr>
              <w:keepNext/>
              <w:rPr>
                <w:ins w:id="346" w:author="Ferris, Todd@Energy" w:date="2018-06-07T08:58:00Z"/>
                <w:rFonts w:asciiTheme="minorHAnsi" w:hAnsiTheme="minorHAnsi"/>
                <w:sz w:val="18"/>
                <w:szCs w:val="18"/>
              </w:rPr>
            </w:pPr>
          </w:p>
          <w:p w14:paraId="059CB59B" w14:textId="45AE8ADB" w:rsidR="00A15563" w:rsidRPr="00470B9A" w:rsidRDefault="00A15563" w:rsidP="00E13CCD">
            <w:pPr>
              <w:keepNext/>
              <w:rPr>
                <w:rFonts w:asciiTheme="minorHAnsi" w:hAnsiTheme="minorHAnsi"/>
                <w:sz w:val="18"/>
                <w:szCs w:val="18"/>
              </w:rPr>
            </w:pPr>
            <w:ins w:id="347" w:author="Ferris, Todd@Energy" w:date="2018-06-06T12:11:00Z">
              <w:r>
                <w:rPr>
                  <w:rFonts w:asciiTheme="minorHAnsi" w:hAnsiTheme="minorHAnsi"/>
                  <w:sz w:val="18"/>
                  <w:szCs w:val="18"/>
                </w:rPr>
                <w:t>else if parent is MCH-01d, then reference value from MCH-01d Section C</w:t>
              </w:r>
            </w:ins>
            <w:ins w:id="348" w:author="Ferris, Todd@Energy" w:date="2018-06-07T08:24:00Z">
              <w:r w:rsidR="00EB198C">
                <w:rPr>
                  <w:rFonts w:asciiTheme="minorHAnsi" w:hAnsiTheme="minorHAnsi"/>
                  <w:sz w:val="18"/>
                  <w:szCs w:val="18"/>
                </w:rPr>
                <w:t xml:space="preserve"> </w:t>
              </w:r>
            </w:ins>
            <w:ins w:id="349" w:author="Ferris, Todd@Energy" w:date="2018-06-07T08:25:00Z">
              <w:r w:rsidR="00EB198C" w:rsidRPr="00EB198C">
                <w:rPr>
                  <w:rFonts w:asciiTheme="minorHAnsi" w:hAnsiTheme="minorHAnsi"/>
                  <w:i/>
                  <w:sz w:val="18"/>
                  <w:szCs w:val="18"/>
                </w:rPr>
                <w:t xml:space="preserve">Row C09 </w:t>
              </w:r>
            </w:ins>
            <w:ins w:id="350" w:author="Ferris, Todd@Energy" w:date="2018-06-07T08:26:00Z">
              <w:r w:rsidR="00EB198C" w:rsidRPr="00EB198C">
                <w:rPr>
                  <w:rFonts w:asciiTheme="minorHAnsi" w:hAnsiTheme="minorHAnsi"/>
                  <w:i/>
                  <w:sz w:val="18"/>
                  <w:szCs w:val="18"/>
                </w:rPr>
                <w:t>–</w:t>
              </w:r>
            </w:ins>
            <w:ins w:id="351" w:author="Ferris, Todd@Energy" w:date="2018-06-07T08:25:00Z">
              <w:r w:rsidR="00EB198C" w:rsidRPr="00EB198C">
                <w:rPr>
                  <w:rFonts w:asciiTheme="minorHAnsi" w:hAnsiTheme="minorHAnsi"/>
                  <w:i/>
                  <w:sz w:val="18"/>
                  <w:szCs w:val="18"/>
                </w:rPr>
                <w:t xml:space="preserve"> Maxi</w:t>
              </w:r>
            </w:ins>
            <w:ins w:id="352" w:author="Ferris, Todd@Energy" w:date="2018-06-07T08:26:00Z">
              <w:r w:rsidR="00EB198C" w:rsidRPr="00EB198C">
                <w:rPr>
                  <w:rFonts w:asciiTheme="minorHAnsi" w:hAnsiTheme="minorHAnsi"/>
                  <w:i/>
                  <w:sz w:val="18"/>
                  <w:szCs w:val="18"/>
                </w:rPr>
                <w:t>mumCoolingWperCFM</w:t>
              </w:r>
            </w:ins>
            <w:ins w:id="353" w:author="Ferris, Todd@Energy" w:date="2018-06-07T08:30:00Z">
              <w:r w:rsidR="00470B9A">
                <w:rPr>
                  <w:rFonts w:asciiTheme="minorHAnsi" w:hAnsiTheme="minorHAnsi"/>
                  <w:sz w:val="18"/>
                  <w:szCs w:val="18"/>
                </w:rPr>
                <w:t>;</w:t>
              </w:r>
            </w:ins>
          </w:p>
          <w:p w14:paraId="7E996648" w14:textId="77777777" w:rsidR="002E64C4" w:rsidRDefault="002E64C4" w:rsidP="00A15563">
            <w:pPr>
              <w:keepNext/>
              <w:rPr>
                <w:ins w:id="354" w:author="Ferris, Todd@Energy" w:date="2018-06-07T08:58:00Z"/>
                <w:rFonts w:asciiTheme="minorHAnsi" w:hAnsiTheme="minorHAnsi"/>
                <w:sz w:val="18"/>
                <w:szCs w:val="18"/>
              </w:rPr>
            </w:pPr>
          </w:p>
          <w:p w14:paraId="0593A81E" w14:textId="77777777" w:rsidR="001D4ACF" w:rsidRDefault="00414AD8" w:rsidP="001D4ACF">
            <w:pPr>
              <w:keepNext/>
              <w:rPr>
                <w:ins w:id="355" w:author="Wichert, RJ@Energy" w:date="2018-10-10T14:33:00Z"/>
                <w:rFonts w:asciiTheme="minorHAnsi" w:hAnsiTheme="minorHAnsi"/>
                <w:sz w:val="18"/>
                <w:szCs w:val="18"/>
              </w:rPr>
            </w:pPr>
            <w:r>
              <w:rPr>
                <w:rFonts w:asciiTheme="minorHAnsi" w:hAnsiTheme="minorHAnsi"/>
                <w:sz w:val="18"/>
                <w:szCs w:val="18"/>
              </w:rPr>
              <w:t xml:space="preserve">else </w:t>
            </w:r>
            <w:ins w:id="356" w:author="Ferris, Todd@Energy" w:date="2018-06-06T12:12:00Z">
              <w:r w:rsidR="00A15563">
                <w:rPr>
                  <w:rFonts w:asciiTheme="minorHAnsi" w:hAnsiTheme="minorHAnsi"/>
                  <w:sz w:val="18"/>
                  <w:szCs w:val="18"/>
                </w:rPr>
                <w:t>if parent is MCH-01b</w:t>
              </w:r>
            </w:ins>
            <w:ins w:id="357" w:author="Ferris, Todd@Energy" w:date="2018-06-07T08:50:00Z">
              <w:r w:rsidR="002E64C4">
                <w:rPr>
                  <w:rFonts w:asciiTheme="minorHAnsi" w:hAnsiTheme="minorHAnsi"/>
                  <w:sz w:val="18"/>
                  <w:szCs w:val="18"/>
                </w:rPr>
                <w:t xml:space="preserve"> </w:t>
              </w:r>
            </w:ins>
            <w:ins w:id="358" w:author="Ferris, Todd@Energy" w:date="2018-06-07T08:28:00Z">
              <w:r w:rsidR="00EB198C">
                <w:rPr>
                  <w:rFonts w:asciiTheme="minorHAnsi" w:hAnsiTheme="minorHAnsi"/>
                  <w:sz w:val="18"/>
                  <w:szCs w:val="18"/>
                </w:rPr>
                <w:t xml:space="preserve">then </w:t>
              </w:r>
            </w:ins>
            <w:ins w:id="359" w:author="Ferris, Todd@Energy" w:date="2018-06-07T08:48:00Z">
              <w:r w:rsidR="001A2A49">
                <w:rPr>
                  <w:rFonts w:asciiTheme="minorHAnsi" w:hAnsiTheme="minorHAnsi"/>
                  <w:sz w:val="18"/>
                  <w:szCs w:val="18"/>
                </w:rPr>
                <w:t>calculate</w:t>
              </w:r>
            </w:ins>
            <w:ins w:id="360" w:author="Ferris, Todd@Energy" w:date="2018-06-07T08:50:00Z">
              <w:r w:rsidR="002E64C4">
                <w:rPr>
                  <w:rFonts w:asciiTheme="minorHAnsi" w:hAnsiTheme="minorHAnsi"/>
                  <w:sz w:val="18"/>
                  <w:szCs w:val="18"/>
                </w:rPr>
                <w:t>:</w:t>
              </w:r>
            </w:ins>
            <w:ins w:id="361" w:author="Ferris, Todd@Energy" w:date="2018-06-07T08:48:00Z">
              <w:r w:rsidR="001A2A49">
                <w:rPr>
                  <w:rFonts w:asciiTheme="minorHAnsi" w:hAnsiTheme="minorHAnsi"/>
                  <w:sz w:val="18"/>
                  <w:szCs w:val="18"/>
                </w:rPr>
                <w:t xml:space="preserve"> </w:t>
              </w:r>
            </w:ins>
          </w:p>
          <w:p w14:paraId="72C407A0" w14:textId="39D79B98" w:rsidR="001D4ACF" w:rsidRDefault="001D4ACF" w:rsidP="001D4ACF">
            <w:pPr>
              <w:keepNext/>
              <w:rPr>
                <w:ins w:id="362" w:author="Wichert, RJ@Energy" w:date="2018-10-10T14:33:00Z"/>
                <w:rFonts w:asciiTheme="minorHAnsi" w:hAnsiTheme="minorHAnsi"/>
                <w:sz w:val="18"/>
                <w:szCs w:val="18"/>
              </w:rPr>
            </w:pPr>
            <w:ins w:id="363" w:author="Wichert, RJ@Energy" w:date="2018-10-10T14:30:00Z">
              <w:r>
                <w:rPr>
                  <w:rFonts w:asciiTheme="minorHAnsi" w:hAnsiTheme="minorHAnsi"/>
                  <w:sz w:val="18"/>
                  <w:szCs w:val="18"/>
                </w:rPr>
                <w:t xml:space="preserve">if MCH-01b Section C </w:t>
              </w:r>
              <w:r w:rsidRPr="001D4ACF">
                <w:rPr>
                  <w:rFonts w:asciiTheme="minorHAnsi" w:hAnsiTheme="minorHAnsi"/>
                  <w:i/>
                  <w:sz w:val="18"/>
                  <w:szCs w:val="18"/>
                  <w:rPrChange w:id="364" w:author="Wichert, RJ@Energy" w:date="2018-10-10T14:37:00Z">
                    <w:rPr>
                      <w:rFonts w:asciiTheme="minorHAnsi" w:hAnsiTheme="minorHAnsi"/>
                      <w:sz w:val="18"/>
                      <w:szCs w:val="18"/>
                    </w:rPr>
                  </w:rPrChange>
                </w:rPr>
                <w:t>Row C06</w:t>
              </w:r>
            </w:ins>
            <w:ins w:id="365" w:author="Wichert, RJ@Energy" w:date="2018-10-10T14:35:00Z">
              <w:r w:rsidRPr="001D4ACF">
                <w:rPr>
                  <w:rFonts w:asciiTheme="minorHAnsi" w:hAnsiTheme="minorHAnsi"/>
                  <w:i/>
                  <w:sz w:val="18"/>
                  <w:szCs w:val="18"/>
                  <w:rPrChange w:id="366" w:author="Wichert, RJ@Energy" w:date="2018-10-10T14:37:00Z">
                    <w:rPr>
                      <w:rFonts w:asciiTheme="minorHAnsi" w:hAnsiTheme="minorHAnsi"/>
                      <w:sz w:val="18"/>
                      <w:szCs w:val="18"/>
                    </w:rPr>
                  </w:rPrChange>
                </w:rPr>
                <w:t xml:space="preserve"> </w:t>
              </w:r>
            </w:ins>
            <w:ins w:id="367" w:author="Wichert, RJ@Energy" w:date="2018-10-10T14:36:00Z">
              <w:r w:rsidRPr="001D4ACF">
                <w:rPr>
                  <w:rFonts w:asciiTheme="minorHAnsi" w:hAnsiTheme="minorHAnsi"/>
                  <w:i/>
                  <w:sz w:val="18"/>
                  <w:szCs w:val="18"/>
                  <w:rPrChange w:id="368" w:author="Wichert, RJ@Energy" w:date="2018-10-10T14:37:00Z">
                    <w:rPr>
                      <w:rFonts w:asciiTheme="minorHAnsi" w:hAnsiTheme="minorHAnsi"/>
                      <w:sz w:val="18"/>
                      <w:szCs w:val="18"/>
                    </w:rPr>
                  </w:rPrChange>
                </w:rPr>
                <w:t>–</w:t>
              </w:r>
            </w:ins>
            <w:ins w:id="369" w:author="Wichert, RJ@Energy" w:date="2018-10-10T14:35:00Z">
              <w:r w:rsidRPr="001D4ACF">
                <w:rPr>
                  <w:rFonts w:asciiTheme="minorHAnsi" w:hAnsiTheme="minorHAnsi"/>
                  <w:i/>
                  <w:sz w:val="18"/>
                  <w:szCs w:val="18"/>
                  <w:rPrChange w:id="370" w:author="Wichert, RJ@Energy" w:date="2018-10-10T14:37:00Z">
                    <w:rPr>
                      <w:rFonts w:asciiTheme="minorHAnsi" w:hAnsiTheme="minorHAnsi"/>
                      <w:sz w:val="18"/>
                      <w:szCs w:val="18"/>
                    </w:rPr>
                  </w:rPrChange>
                </w:rPr>
                <w:t xml:space="preserve"> ResidentialCoolingSystemType</w:t>
              </w:r>
              <w:r>
                <w:rPr>
                  <w:rFonts w:asciiTheme="minorHAnsi" w:hAnsiTheme="minorHAnsi"/>
                  <w:sz w:val="18"/>
                  <w:szCs w:val="18"/>
                </w:rPr>
                <w:t xml:space="preserve"> </w:t>
              </w:r>
            </w:ins>
            <w:ins w:id="371" w:author="Wichert, RJ@Energy" w:date="2018-10-10T14:30:00Z">
              <w:r>
                <w:rPr>
                  <w:rFonts w:asciiTheme="minorHAnsi" w:hAnsiTheme="minorHAnsi"/>
                  <w:sz w:val="18"/>
                  <w:szCs w:val="18"/>
                </w:rPr>
                <w:t xml:space="preserve">= </w:t>
              </w:r>
            </w:ins>
            <w:ins w:id="372" w:author="Wichert, RJ@Energy" w:date="2018-10-10T14:31:00Z">
              <w:r>
                <w:rPr>
                  <w:rFonts w:asciiTheme="minorHAnsi" w:hAnsiTheme="minorHAnsi"/>
                  <w:sz w:val="18"/>
                  <w:szCs w:val="18"/>
                </w:rPr>
                <w:t xml:space="preserve">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ins w:id="373" w:author="Wichert, RJ@Energy" w:date="2018-10-10T14:35:00Z">
              <w:r>
                <w:rPr>
                  <w:rFonts w:asciiTheme="minorHAnsi" w:hAnsiTheme="minorHAnsi"/>
                  <w:sz w:val="18"/>
                  <w:szCs w:val="18"/>
                </w:rPr>
                <w:t>,</w:t>
              </w:r>
            </w:ins>
          </w:p>
          <w:p w14:paraId="608660F2" w14:textId="77777777" w:rsidR="001D4ACF" w:rsidRDefault="001D4ACF" w:rsidP="001D4ACF">
            <w:pPr>
              <w:keepNext/>
              <w:rPr>
                <w:ins w:id="374" w:author="Wichert, RJ@Energy" w:date="2018-10-10T14:33:00Z"/>
                <w:rFonts w:asciiTheme="minorHAnsi" w:hAnsiTheme="minorHAnsi"/>
                <w:sz w:val="18"/>
                <w:szCs w:val="18"/>
              </w:rPr>
            </w:pPr>
          </w:p>
          <w:p w14:paraId="2CF6D9F5" w14:textId="496A4390" w:rsidR="00A15563" w:rsidRDefault="001D4ACF" w:rsidP="00A15563">
            <w:pPr>
              <w:keepNext/>
              <w:rPr>
                <w:ins w:id="375" w:author="Ferris, Todd@Energy" w:date="2018-06-06T12:12:00Z"/>
                <w:rFonts w:asciiTheme="minorHAnsi" w:hAnsiTheme="minorHAnsi"/>
                <w:sz w:val="18"/>
                <w:szCs w:val="18"/>
              </w:rPr>
            </w:pPr>
            <w:ins w:id="376" w:author="Wichert, RJ@Energy" w:date="2018-10-10T14:35:00Z">
              <w:r>
                <w:rPr>
                  <w:rFonts w:asciiTheme="minorHAnsi" w:hAnsiTheme="minorHAnsi"/>
                  <w:sz w:val="18"/>
                  <w:szCs w:val="18"/>
                </w:rPr>
                <w:t xml:space="preserve">else </w:t>
              </w:r>
            </w:ins>
            <w:ins w:id="377" w:author="Ferris, Todd@Energy" w:date="2018-06-07T08:48:00Z">
              <w:r w:rsidR="001A2A49">
                <w:rPr>
                  <w:rFonts w:asciiTheme="minorHAnsi" w:hAnsiTheme="minorHAnsi"/>
                  <w:sz w:val="18"/>
                  <w:szCs w:val="18"/>
                </w:rPr>
                <w:t xml:space="preserve">if </w:t>
              </w:r>
            </w:ins>
            <w:ins w:id="378" w:author="Ferris, Todd@Energy" w:date="2018-06-07T08:28:00Z">
              <w:r w:rsidR="00EB198C">
                <w:rPr>
                  <w:rFonts w:asciiTheme="minorHAnsi" w:hAnsiTheme="minorHAnsi"/>
                  <w:sz w:val="18"/>
                  <w:szCs w:val="18"/>
                </w:rPr>
                <w:t>MCH-01</w:t>
              </w:r>
            </w:ins>
            <w:ins w:id="379" w:author="Ferris, Todd@Energy" w:date="2018-06-07T08:39:00Z">
              <w:r w:rsidR="00470B9A">
                <w:rPr>
                  <w:rFonts w:asciiTheme="minorHAnsi" w:hAnsiTheme="minorHAnsi"/>
                  <w:sz w:val="18"/>
                  <w:szCs w:val="18"/>
                </w:rPr>
                <w:t>b</w:t>
              </w:r>
            </w:ins>
            <w:ins w:id="380" w:author="Ferris, Todd@Energy" w:date="2018-06-07T08:28:00Z">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ins>
            <w:ins w:id="381" w:author="Ferris, Todd@Energy" w:date="2018-06-07T08:39:00Z">
              <w:r w:rsidR="001A2A49">
                <w:rPr>
                  <w:rFonts w:asciiTheme="minorHAnsi" w:hAnsiTheme="minorHAnsi"/>
                  <w:i/>
                  <w:sz w:val="18"/>
                  <w:szCs w:val="18"/>
                </w:rPr>
                <w:t>2</w:t>
              </w:r>
            </w:ins>
            <w:ins w:id="382" w:author="Ferris, Todd@Energy" w:date="2018-06-07T08:28:00Z">
              <w:r w:rsidR="00EB198C" w:rsidRPr="00EB198C">
                <w:rPr>
                  <w:rFonts w:asciiTheme="minorHAnsi" w:hAnsiTheme="minorHAnsi"/>
                  <w:i/>
                  <w:sz w:val="18"/>
                  <w:szCs w:val="18"/>
                </w:rPr>
                <w:t xml:space="preserve"> – </w:t>
              </w:r>
            </w:ins>
            <w:ins w:id="383" w:author="Ferris, Todd@Energy" w:date="2018-06-07T08:51:00Z">
              <w:r w:rsidR="002E64C4">
                <w:rPr>
                  <w:rFonts w:asciiTheme="minorHAnsi" w:hAnsiTheme="minorHAnsi"/>
                  <w:i/>
                  <w:sz w:val="18"/>
                  <w:szCs w:val="18"/>
                </w:rPr>
                <w:t>ResidentialHeatingSystemType = Central</w:t>
              </w:r>
            </w:ins>
            <w:ins w:id="384" w:author="Ferris, Todd@Energy" w:date="2018-06-07T09:07:00Z">
              <w:r w:rsidR="00B43C70">
                <w:rPr>
                  <w:rFonts w:asciiTheme="minorHAnsi" w:hAnsiTheme="minorHAnsi"/>
                  <w:i/>
                  <w:sz w:val="18"/>
                  <w:szCs w:val="18"/>
                </w:rPr>
                <w:t xml:space="preserve"> </w:t>
              </w:r>
            </w:ins>
            <w:ins w:id="385" w:author="Ferris, Todd@Energy" w:date="2018-06-07T08:51:00Z">
              <w:r w:rsidR="002E64C4">
                <w:rPr>
                  <w:rFonts w:asciiTheme="minorHAnsi" w:hAnsiTheme="minorHAnsi"/>
                  <w:i/>
                  <w:sz w:val="18"/>
                  <w:szCs w:val="18"/>
                </w:rPr>
                <w:t>Gas</w:t>
              </w:r>
            </w:ins>
            <w:ins w:id="386" w:author="Ferris, Todd@Energy" w:date="2018-06-07T09:07:00Z">
              <w:r w:rsidR="00B43C70">
                <w:rPr>
                  <w:rFonts w:asciiTheme="minorHAnsi" w:hAnsiTheme="minorHAnsi"/>
                  <w:i/>
                  <w:sz w:val="18"/>
                  <w:szCs w:val="18"/>
                </w:rPr>
                <w:t xml:space="preserve"> </w:t>
              </w:r>
            </w:ins>
            <w:ins w:id="387" w:author="Ferris, Todd@Energy" w:date="2018-06-07T08:57:00Z">
              <w:r w:rsidR="002E64C4">
                <w:rPr>
                  <w:rFonts w:asciiTheme="minorHAnsi" w:hAnsiTheme="minorHAnsi"/>
                  <w:i/>
                  <w:sz w:val="18"/>
                  <w:szCs w:val="18"/>
                </w:rPr>
                <w:t>Furnace</w:t>
              </w:r>
            </w:ins>
            <w:ins w:id="388" w:author="Ferris, Todd@Energy" w:date="2018-06-07T09:07:00Z">
              <w:r w:rsidR="00B43C70">
                <w:rPr>
                  <w:rFonts w:asciiTheme="minorHAnsi" w:hAnsiTheme="minorHAnsi"/>
                  <w:i/>
                  <w:sz w:val="18"/>
                  <w:szCs w:val="18"/>
                </w:rPr>
                <w:t xml:space="preserve"> or </w:t>
              </w:r>
            </w:ins>
            <w:ins w:id="389" w:author="Ferris, Todd@Energy" w:date="2018-06-07T09:08:00Z">
              <w:r w:rsidR="00B43C70">
                <w:rPr>
                  <w:rFonts w:asciiTheme="minorHAnsi" w:hAnsiTheme="minorHAnsi"/>
                  <w:i/>
                  <w:sz w:val="18"/>
                  <w:szCs w:val="18"/>
                </w:rPr>
                <w:t xml:space="preserve">Package Gas Furnace </w:t>
              </w:r>
            </w:ins>
            <w:ins w:id="390" w:author="Ferris, Todd@Energy" w:date="2018-06-07T08:57:00Z">
              <w:r w:rsidR="002E64C4">
                <w:rPr>
                  <w:rFonts w:asciiTheme="minorHAnsi" w:hAnsiTheme="minorHAnsi"/>
                  <w:i/>
                  <w:sz w:val="18"/>
                  <w:szCs w:val="18"/>
                </w:rPr>
                <w:t>then use value 0.45</w:t>
              </w:r>
            </w:ins>
            <w:ins w:id="391" w:author="Ferris, Todd@Energy" w:date="2018-06-07T09:08:00Z">
              <w:r w:rsidR="00B43C70">
                <w:rPr>
                  <w:rFonts w:asciiTheme="minorHAnsi" w:hAnsiTheme="minorHAnsi"/>
                  <w:i/>
                  <w:sz w:val="18"/>
                  <w:szCs w:val="18"/>
                </w:rPr>
                <w:t>, else use</w:t>
              </w:r>
            </w:ins>
            <w:ins w:id="392" w:author="Ferris, Todd@Energy" w:date="2018-06-07T09:09:00Z">
              <w:r w:rsidR="00B43C70">
                <w:rPr>
                  <w:rFonts w:asciiTheme="minorHAnsi" w:hAnsiTheme="minorHAnsi"/>
                  <w:i/>
                  <w:sz w:val="18"/>
                  <w:szCs w:val="18"/>
                </w:rPr>
                <w:t xml:space="preserve"> value 0.58</w:t>
              </w:r>
            </w:ins>
            <w:ins w:id="393" w:author="Ferris, Todd@Energy" w:date="2018-06-07T08:57:00Z">
              <w:r w:rsidR="002E64C4" w:rsidRPr="002E64C4">
                <w:rPr>
                  <w:rFonts w:asciiTheme="minorHAnsi" w:hAnsiTheme="minorHAnsi"/>
                  <w:sz w:val="18"/>
                  <w:szCs w:val="18"/>
                </w:rPr>
                <w:t>;</w:t>
              </w:r>
            </w:ins>
          </w:p>
          <w:p w14:paraId="3AAE2E51" w14:textId="77777777" w:rsidR="002E64C4" w:rsidRDefault="002E64C4" w:rsidP="00A15563">
            <w:pPr>
              <w:keepNext/>
              <w:rPr>
                <w:ins w:id="394" w:author="Ferris, Todd@Energy" w:date="2018-06-07T08:59:00Z"/>
                <w:rFonts w:asciiTheme="minorHAnsi" w:hAnsiTheme="minorHAnsi"/>
                <w:sz w:val="18"/>
                <w:szCs w:val="18"/>
              </w:rPr>
            </w:pPr>
          </w:p>
          <w:p w14:paraId="5C81245B" w14:textId="77777777" w:rsidR="001D4ACF" w:rsidRDefault="00E22559" w:rsidP="001D4ACF">
            <w:pPr>
              <w:keepNext/>
              <w:rPr>
                <w:ins w:id="395" w:author="Wichert, RJ@Energy" w:date="2018-10-10T14:38:00Z"/>
                <w:rFonts w:asciiTheme="minorHAnsi" w:hAnsiTheme="minorHAnsi"/>
                <w:sz w:val="18"/>
                <w:szCs w:val="18"/>
              </w:rPr>
            </w:pPr>
            <w:ins w:id="396" w:author="Ferris, Todd@Energy" w:date="2018-06-07T09:09:00Z">
              <w:r>
                <w:rPr>
                  <w:rFonts w:asciiTheme="minorHAnsi" w:hAnsiTheme="minorHAnsi"/>
                  <w:sz w:val="18"/>
                  <w:szCs w:val="18"/>
                </w:rPr>
                <w:t>if parent is MCH-01</w:t>
              </w:r>
            </w:ins>
            <w:ins w:id="397" w:author="Ferris, Todd@Energy" w:date="2018-06-07T09:12:00Z">
              <w:r>
                <w:rPr>
                  <w:rFonts w:asciiTheme="minorHAnsi" w:hAnsiTheme="minorHAnsi"/>
                  <w:sz w:val="18"/>
                  <w:szCs w:val="18"/>
                </w:rPr>
                <w:t>c</w:t>
              </w:r>
            </w:ins>
            <w:ins w:id="398" w:author="Ferris, Todd@Energy" w:date="2018-06-07T09:09:00Z">
              <w:r>
                <w:rPr>
                  <w:rFonts w:asciiTheme="minorHAnsi" w:hAnsiTheme="minorHAnsi"/>
                  <w:sz w:val="18"/>
                  <w:szCs w:val="18"/>
                </w:rPr>
                <w:t xml:space="preserve"> then calculate: </w:t>
              </w:r>
            </w:ins>
          </w:p>
          <w:p w14:paraId="2097E06F" w14:textId="4BDF12F6" w:rsidR="001D4ACF" w:rsidRDefault="00CF38D2" w:rsidP="001D4ACF">
            <w:pPr>
              <w:keepNext/>
              <w:rPr>
                <w:ins w:id="399" w:author="Wichert, RJ@Energy" w:date="2018-10-10T14:38:00Z"/>
                <w:rFonts w:asciiTheme="minorHAnsi" w:hAnsiTheme="minorHAnsi"/>
                <w:sz w:val="18"/>
                <w:szCs w:val="18"/>
              </w:rPr>
            </w:pPr>
            <w:ins w:id="400" w:author="Wichert, RJ@Energy" w:date="2018-10-10T14:38:00Z">
              <w:r>
                <w:rPr>
                  <w:rFonts w:asciiTheme="minorHAnsi" w:hAnsiTheme="minorHAnsi"/>
                  <w:sz w:val="18"/>
                  <w:szCs w:val="18"/>
                </w:rPr>
                <w:t>if MCH-01c</w:t>
              </w:r>
              <w:r w:rsidR="001D4ACF">
                <w:rPr>
                  <w:rFonts w:asciiTheme="minorHAnsi" w:hAnsiTheme="minorHAnsi"/>
                  <w:sz w:val="18"/>
                  <w:szCs w:val="18"/>
                </w:rPr>
                <w:t xml:space="preserve"> Section </w:t>
              </w:r>
            </w:ins>
            <w:ins w:id="401" w:author="Wichert, RJ@Energy" w:date="2018-10-10T15:32:00Z">
              <w:r>
                <w:rPr>
                  <w:rFonts w:asciiTheme="minorHAnsi" w:hAnsiTheme="minorHAnsi"/>
                  <w:sz w:val="18"/>
                  <w:szCs w:val="18"/>
                </w:rPr>
                <w:t>B</w:t>
              </w:r>
            </w:ins>
            <w:ins w:id="402" w:author="Wichert, RJ@Energy" w:date="2018-10-10T14:38:00Z">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ins>
            <w:ins w:id="403" w:author="Wichert, RJ@Energy" w:date="2018-10-10T15:32:00Z">
              <w:r>
                <w:rPr>
                  <w:rFonts w:asciiTheme="minorHAnsi" w:hAnsiTheme="minorHAnsi"/>
                  <w:i/>
                  <w:sz w:val="18"/>
                  <w:szCs w:val="18"/>
                </w:rPr>
                <w:t>B</w:t>
              </w:r>
            </w:ins>
            <w:ins w:id="404" w:author="Wichert, RJ@Energy" w:date="2018-10-10T14:38:00Z">
              <w:r w:rsidR="001D4ACF" w:rsidRPr="00CB4055">
                <w:rPr>
                  <w:rFonts w:asciiTheme="minorHAnsi" w:hAnsiTheme="minorHAnsi"/>
                  <w:i/>
                  <w:sz w:val="18"/>
                  <w:szCs w:val="18"/>
                </w:rPr>
                <w:t>0</w:t>
              </w:r>
            </w:ins>
            <w:ins w:id="405" w:author="Wichert, RJ@Energy" w:date="2018-10-10T15:32:00Z">
              <w:r>
                <w:rPr>
                  <w:rFonts w:asciiTheme="minorHAnsi" w:hAnsiTheme="minorHAnsi"/>
                  <w:i/>
                  <w:sz w:val="18"/>
                  <w:szCs w:val="18"/>
                </w:rPr>
                <w:t>5</w:t>
              </w:r>
            </w:ins>
            <w:ins w:id="406" w:author="Wichert, RJ@Energy" w:date="2018-10-10T14:38:00Z">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ins>
          </w:p>
          <w:p w14:paraId="7D89D02C" w14:textId="77777777" w:rsidR="001D4ACF" w:rsidRDefault="001D4ACF" w:rsidP="001D4ACF">
            <w:pPr>
              <w:keepNext/>
              <w:rPr>
                <w:ins w:id="407" w:author="Wichert, RJ@Energy" w:date="2018-10-10T14:38:00Z"/>
                <w:rFonts w:asciiTheme="minorHAnsi" w:hAnsiTheme="minorHAnsi"/>
                <w:sz w:val="18"/>
                <w:szCs w:val="18"/>
              </w:rPr>
            </w:pPr>
          </w:p>
          <w:p w14:paraId="4BAA82B9" w14:textId="05FC7BD3" w:rsidR="00EA1EC9" w:rsidRPr="00926D9A" w:rsidRDefault="001D4ACF" w:rsidP="005637A5">
            <w:pPr>
              <w:keepNext/>
              <w:rPr>
                <w:rFonts w:asciiTheme="minorHAnsi" w:hAnsiTheme="minorHAnsi"/>
                <w:sz w:val="18"/>
                <w:szCs w:val="18"/>
              </w:rPr>
            </w:pPr>
            <w:ins w:id="408" w:author="Wichert, RJ@Energy" w:date="2018-10-10T14:38:00Z">
              <w:r>
                <w:rPr>
                  <w:rFonts w:asciiTheme="minorHAnsi" w:hAnsiTheme="minorHAnsi"/>
                  <w:sz w:val="18"/>
                  <w:szCs w:val="18"/>
                </w:rPr>
                <w:t>else if MCH-01</w:t>
              </w:r>
            </w:ins>
            <w:ins w:id="409" w:author="Wichert, RJ@Energy" w:date="2018-10-10T15:32:00Z">
              <w:r w:rsidR="00CF38D2">
                <w:rPr>
                  <w:rFonts w:asciiTheme="minorHAnsi" w:hAnsiTheme="minorHAnsi"/>
                  <w:sz w:val="18"/>
                  <w:szCs w:val="18"/>
                </w:rPr>
                <w:t>c</w:t>
              </w:r>
            </w:ins>
            <w:ins w:id="410" w:author="Wichert, RJ@Energy" w:date="2018-10-10T14:38:00Z">
              <w:r>
                <w:rPr>
                  <w:rFonts w:asciiTheme="minorHAnsi" w:hAnsiTheme="minorHAnsi"/>
                  <w:sz w:val="18"/>
                  <w:szCs w:val="18"/>
                </w:rPr>
                <w:t xml:space="preserve"> Section </w:t>
              </w:r>
            </w:ins>
            <w:ins w:id="411" w:author="Wichert, RJ@Energy" w:date="2018-10-10T15:32:00Z">
              <w:r w:rsidR="00CF38D2">
                <w:rPr>
                  <w:rFonts w:asciiTheme="minorHAnsi" w:hAnsiTheme="minorHAnsi"/>
                  <w:sz w:val="18"/>
                  <w:szCs w:val="18"/>
                </w:rPr>
                <w:t>B</w:t>
              </w:r>
            </w:ins>
            <w:ins w:id="412" w:author="Wichert, RJ@Energy" w:date="2018-10-10T14:38:00Z">
              <w:r>
                <w:rPr>
                  <w:rFonts w:asciiTheme="minorHAnsi" w:hAnsiTheme="minorHAnsi"/>
                  <w:sz w:val="18"/>
                  <w:szCs w:val="18"/>
                </w:rPr>
                <w:t xml:space="preserve"> </w:t>
              </w:r>
              <w:r w:rsidRPr="00EB198C">
                <w:rPr>
                  <w:rFonts w:asciiTheme="minorHAnsi" w:hAnsiTheme="minorHAnsi"/>
                  <w:i/>
                  <w:sz w:val="18"/>
                  <w:szCs w:val="18"/>
                </w:rPr>
                <w:t xml:space="preserve">Row </w:t>
              </w:r>
            </w:ins>
            <w:ins w:id="413" w:author="Wichert, RJ@Energy" w:date="2018-10-10T15:33:00Z">
              <w:r w:rsidR="00CF38D2">
                <w:rPr>
                  <w:rFonts w:asciiTheme="minorHAnsi" w:hAnsiTheme="minorHAnsi"/>
                  <w:i/>
                  <w:sz w:val="18"/>
                  <w:szCs w:val="18"/>
                </w:rPr>
                <w:t>B</w:t>
              </w:r>
            </w:ins>
            <w:ins w:id="414" w:author="Wichert, RJ@Energy" w:date="2018-10-10T14:38:00Z">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ins w:id="415" w:author="Wichert, RJ@Energy" w:date="2018-10-10T15:05:00Z">
              <w:r w:rsidR="004A69B1">
                <w:rPr>
                  <w:rFonts w:asciiTheme="minorHAnsi" w:hAnsiTheme="minorHAnsi"/>
                  <w:i/>
                  <w:sz w:val="18"/>
                  <w:szCs w:val="18"/>
                </w:rPr>
                <w:t>&gt;&gt;</w:t>
              </w:r>
            </w:ins>
            <w:ins w:id="416" w:author="Ferris, Todd@Energy" w:date="2018-06-07T09:09:00Z">
              <w:del w:id="417" w:author="Wichert, RJ@Energy" w:date="2018-10-10T14:38:00Z">
                <w:r w:rsidR="00E22559" w:rsidDel="001D4ACF">
                  <w:rPr>
                    <w:rFonts w:asciiTheme="minorHAnsi" w:hAnsiTheme="minorHAnsi"/>
                    <w:sz w:val="18"/>
                    <w:szCs w:val="18"/>
                  </w:rPr>
                  <w:delText>if MCH-01</w:delText>
                </w:r>
              </w:del>
            </w:ins>
            <w:ins w:id="418" w:author="Ferris, Todd@Energy" w:date="2018-06-07T09:12:00Z">
              <w:del w:id="419" w:author="Wichert, RJ@Energy" w:date="2018-10-10T14:38:00Z">
                <w:r w:rsidR="00E22559" w:rsidDel="001D4ACF">
                  <w:rPr>
                    <w:rFonts w:asciiTheme="minorHAnsi" w:hAnsiTheme="minorHAnsi"/>
                    <w:sz w:val="18"/>
                    <w:szCs w:val="18"/>
                  </w:rPr>
                  <w:delText>c</w:delText>
                </w:r>
              </w:del>
            </w:ins>
            <w:ins w:id="420" w:author="Ferris, Todd@Energy" w:date="2018-06-07T09:09:00Z">
              <w:del w:id="421" w:author="Wichert, RJ@Energy" w:date="2018-10-10T14:38:00Z">
                <w:r w:rsidR="00E22559" w:rsidDel="001D4ACF">
                  <w:rPr>
                    <w:rFonts w:asciiTheme="minorHAnsi" w:hAnsiTheme="minorHAnsi"/>
                    <w:sz w:val="18"/>
                    <w:szCs w:val="18"/>
                  </w:rPr>
                  <w:delText xml:space="preserve"> Section C </w:delText>
                </w:r>
                <w:r w:rsidR="00E22559" w:rsidRPr="00EB198C" w:rsidDel="001D4ACF">
                  <w:rPr>
                    <w:rFonts w:asciiTheme="minorHAnsi" w:hAnsiTheme="minorHAnsi"/>
                    <w:i/>
                    <w:sz w:val="18"/>
                    <w:szCs w:val="18"/>
                  </w:rPr>
                  <w:delText>Row C0</w:delText>
                </w:r>
              </w:del>
            </w:ins>
            <w:ins w:id="422" w:author="Ferris, Todd@Energy" w:date="2018-06-07T09:13:00Z">
              <w:del w:id="423" w:author="Wichert, RJ@Energy" w:date="2018-10-10T14:38:00Z">
                <w:r w:rsidR="00E22559" w:rsidDel="001D4ACF">
                  <w:rPr>
                    <w:rFonts w:asciiTheme="minorHAnsi" w:hAnsiTheme="minorHAnsi"/>
                    <w:i/>
                    <w:sz w:val="18"/>
                    <w:szCs w:val="18"/>
                  </w:rPr>
                  <w:delText>4</w:delText>
                </w:r>
              </w:del>
            </w:ins>
            <w:ins w:id="424" w:author="Ferris, Todd@Energy" w:date="2018-06-07T09:09:00Z">
              <w:del w:id="425" w:author="Wichert, RJ@Energy" w:date="2018-10-10T14:38:00Z">
                <w:r w:rsidR="00E22559" w:rsidRPr="00EB198C" w:rsidDel="001D4ACF">
                  <w:rPr>
                    <w:rFonts w:asciiTheme="minorHAnsi" w:hAnsiTheme="minorHAnsi"/>
                    <w:i/>
                    <w:sz w:val="18"/>
                    <w:szCs w:val="18"/>
                  </w:rPr>
                  <w:delText xml:space="preserve"> – </w:delText>
                </w:r>
                <w:r w:rsidR="00E22559" w:rsidDel="001D4ACF">
                  <w:rPr>
                    <w:rFonts w:asciiTheme="minorHAnsi" w:hAnsiTheme="minorHAnsi"/>
                    <w:i/>
                    <w:sz w:val="18"/>
                    <w:szCs w:val="18"/>
                  </w:rPr>
                  <w:delText>ResidentialHeatingSystemType = Central Gas Furnace or Package Gas Furnace then use value 0.45, else use value 0.58</w:delText>
                </w:r>
              </w:del>
            </w:ins>
            <w:del w:id="426" w:author="Wichert, RJ@Energy" w:date="2018-10-10T14:38:00Z">
              <w:r w:rsidR="00EA1EC9" w:rsidRPr="00926D9A" w:rsidDel="001D4ACF">
                <w:rPr>
                  <w:rFonts w:asciiTheme="minorHAnsi" w:hAnsiTheme="minorHAnsi"/>
                  <w:sz w:val="18"/>
                  <w:szCs w:val="18"/>
                </w:rPr>
                <w:delText>&gt;&gt;</w:delText>
              </w:r>
            </w:del>
          </w:p>
        </w:tc>
      </w:tr>
      <w:tr w:rsidR="00952AA6" w:rsidRPr="00D83E48" w14:paraId="4BAA82BE" w14:textId="77777777" w:rsidTr="00184D40">
        <w:tblPrEx>
          <w:tblCellMar>
            <w:top w:w="0" w:type="dxa"/>
            <w:left w:w="108" w:type="dxa"/>
            <w:bottom w:w="0" w:type="dxa"/>
            <w:right w:w="108" w:type="dxa"/>
          </w:tblCellMar>
          <w:tblPrExChange w:id="427" w:author="Wichert, RJ@Energy" w:date="2018-10-23T14:28:00Z">
            <w:tblPrEx>
              <w:tblCellMar>
                <w:top w:w="0" w:type="dxa"/>
                <w:left w:w="108" w:type="dxa"/>
                <w:bottom w:w="0" w:type="dxa"/>
                <w:right w:w="108" w:type="dxa"/>
              </w:tblCellMar>
            </w:tblPrEx>
          </w:tblPrExChange>
        </w:tblPrEx>
        <w:trPr>
          <w:cantSplit/>
          <w:trHeight w:val="144"/>
          <w:trPrChange w:id="428" w:author="Wichert, RJ@Energy" w:date="2018-10-23T14:28:00Z">
            <w:trPr>
              <w:cantSplit/>
              <w:trHeight w:val="144"/>
            </w:trPr>
          </w:trPrChange>
        </w:trPr>
        <w:tc>
          <w:tcPr>
            <w:tcW w:w="212" w:type="pct"/>
            <w:vAlign w:val="center"/>
            <w:tcPrChange w:id="429" w:author="Wichert, RJ@Energy" w:date="2018-10-23T14:28:00Z">
              <w:tcPr>
                <w:tcW w:w="212" w:type="pct"/>
                <w:vAlign w:val="center"/>
              </w:tcPr>
            </w:tcPrChange>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7" w:type="pct"/>
            <w:vAlign w:val="center"/>
            <w:tcPrChange w:id="430" w:author="Wichert, RJ@Energy" w:date="2018-10-23T14:28:00Z">
              <w:tcPr>
                <w:tcW w:w="2245" w:type="pct"/>
                <w:vAlign w:val="center"/>
              </w:tcPr>
            </w:tcPrChange>
          </w:tcPr>
          <w:p w14:paraId="4BAA82BC" w14:textId="4FA2E924"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Actual Fan Efficacy (</w:t>
            </w:r>
            <w:ins w:id="431" w:author="Wichert, RJ@Energy" w:date="2018-10-18T10:58:00Z">
              <w:r w:rsidR="00542FBC">
                <w:rPr>
                  <w:rFonts w:asciiTheme="minorHAnsi" w:hAnsiTheme="minorHAnsi"/>
                  <w:sz w:val="18"/>
                  <w:szCs w:val="18"/>
                </w:rPr>
                <w:t>w</w:t>
              </w:r>
            </w:ins>
            <w:del w:id="432" w:author="Wichert, RJ@Energy" w:date="2018-10-18T10:58:00Z">
              <w:r w:rsidR="005D27C3" w:rsidDel="00542FBC">
                <w:rPr>
                  <w:rFonts w:asciiTheme="minorHAnsi" w:hAnsiTheme="minorHAnsi"/>
                  <w:sz w:val="18"/>
                  <w:szCs w:val="18"/>
                </w:rPr>
                <w:delText>W</w:delText>
              </w:r>
            </w:del>
            <w:r w:rsidRPr="00926D9A">
              <w:rPr>
                <w:rFonts w:asciiTheme="minorHAnsi" w:hAnsiTheme="minorHAnsi"/>
                <w:sz w:val="18"/>
                <w:szCs w:val="18"/>
              </w:rPr>
              <w:t>atts/cfm)</w:t>
            </w:r>
          </w:p>
        </w:tc>
        <w:tc>
          <w:tcPr>
            <w:tcW w:w="2541" w:type="pct"/>
            <w:gridSpan w:val="2"/>
            <w:vAlign w:val="center"/>
            <w:tcPrChange w:id="433" w:author="Wichert, RJ@Energy" w:date="2018-10-23T14:28:00Z">
              <w:tcPr>
                <w:tcW w:w="2538" w:type="pct"/>
                <w:gridSpan w:val="2"/>
                <w:vAlign w:val="center"/>
              </w:tcPr>
            </w:tcPrChange>
          </w:tcPr>
          <w:p w14:paraId="4BAA82BD" w14:textId="065E4229"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ins w:id="434" w:author="Ferris, Todd@Energy" w:date="2018-06-07T09:25:00Z">
              <w:r w:rsidR="008225C4" w:rsidRPr="00646058">
                <w:rPr>
                  <w:rFonts w:asciiTheme="minorHAnsi" w:hAnsiTheme="minorHAnsi"/>
                  <w:i/>
                  <w:sz w:val="18"/>
                  <w:szCs w:val="18"/>
                </w:rPr>
                <w:t>Table C</w:t>
              </w:r>
            </w:ins>
            <w:ins w:id="435" w:author="Ferris, Todd@Energy" w:date="2018-06-07T09:26:00Z">
              <w:r w:rsidR="008225C4" w:rsidRPr="00646058">
                <w:rPr>
                  <w:rFonts w:asciiTheme="minorHAnsi" w:hAnsiTheme="minorHAnsi"/>
                  <w:i/>
                  <w:sz w:val="18"/>
                  <w:szCs w:val="18"/>
                </w:rPr>
                <w:t xml:space="preserve"> - Actual Tested Watts</w:t>
              </w:r>
            </w:ins>
            <w:ins w:id="436" w:author="Ferris, Todd@Energy" w:date="2018-06-07T09:25:00Z">
              <w:r w:rsidR="008225C4">
                <w:rPr>
                  <w:rFonts w:asciiTheme="minorHAnsi" w:hAnsiTheme="minorHAnsi"/>
                  <w:sz w:val="18"/>
                  <w:szCs w:val="18"/>
                </w:rPr>
                <w:t xml:space="preserve"> </w:t>
              </w:r>
            </w:ins>
            <w:del w:id="437" w:author="Ferris, Todd@Energy" w:date="2018-06-07T09:26:00Z">
              <w:r w:rsidRPr="00926D9A" w:rsidDel="008225C4">
                <w:rPr>
                  <w:rFonts w:asciiTheme="minorHAnsi" w:hAnsiTheme="minorHAnsi"/>
                  <w:sz w:val="18"/>
                  <w:szCs w:val="18"/>
                </w:rPr>
                <w:delText>row C01</w:delText>
              </w:r>
            </w:del>
            <w:r w:rsidR="009142F6">
              <w:rPr>
                <w:rFonts w:asciiTheme="minorHAnsi" w:hAnsiTheme="minorHAnsi"/>
                <w:sz w:val="18"/>
                <w:szCs w:val="18"/>
              </w:rPr>
              <w:t xml:space="preserve">divided by </w:t>
            </w:r>
            <w:ins w:id="438" w:author="Ferris, Todd@Energy" w:date="2018-06-07T09:27:00Z">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ins>
            <w:del w:id="439" w:author="Ferris, Todd@Energy" w:date="2018-06-07T09:27:00Z">
              <w:r w:rsidRPr="00926D9A" w:rsidDel="008225C4">
                <w:rPr>
                  <w:rFonts w:asciiTheme="minorHAnsi" w:hAnsiTheme="minorHAnsi"/>
                  <w:sz w:val="18"/>
                  <w:szCs w:val="18"/>
                </w:rPr>
                <w:delText>row C02</w:delText>
              </w:r>
            </w:del>
            <w:r w:rsidRPr="00926D9A">
              <w:rPr>
                <w:rFonts w:asciiTheme="minorHAnsi" w:hAnsiTheme="minorHAnsi"/>
                <w:sz w:val="18"/>
                <w:szCs w:val="18"/>
              </w:rPr>
              <w:t>&gt;&gt;</w:t>
            </w:r>
          </w:p>
        </w:tc>
      </w:tr>
      <w:tr w:rsidR="00952AA6" w:rsidRPr="00D83E48" w14:paraId="4BAA82C2" w14:textId="77777777" w:rsidTr="00184D40">
        <w:tblPrEx>
          <w:tblCellMar>
            <w:top w:w="0" w:type="dxa"/>
            <w:left w:w="108" w:type="dxa"/>
            <w:bottom w:w="0" w:type="dxa"/>
            <w:right w:w="108" w:type="dxa"/>
          </w:tblCellMar>
          <w:tblPrExChange w:id="440" w:author="Wichert, RJ@Energy" w:date="2018-10-23T14:28:00Z">
            <w:tblPrEx>
              <w:tblCellMar>
                <w:top w:w="0" w:type="dxa"/>
                <w:left w:w="108" w:type="dxa"/>
                <w:bottom w:w="0" w:type="dxa"/>
                <w:right w:w="108" w:type="dxa"/>
              </w:tblCellMar>
            </w:tblPrEx>
          </w:tblPrExChange>
        </w:tblPrEx>
        <w:trPr>
          <w:cantSplit/>
          <w:trHeight w:val="144"/>
          <w:trPrChange w:id="441" w:author="Wichert, RJ@Energy" w:date="2018-10-23T14:28:00Z">
            <w:trPr>
              <w:cantSplit/>
              <w:trHeight w:val="144"/>
            </w:trPr>
          </w:trPrChange>
        </w:trPr>
        <w:tc>
          <w:tcPr>
            <w:tcW w:w="212" w:type="pct"/>
            <w:vAlign w:val="center"/>
            <w:tcPrChange w:id="442" w:author="Wichert, RJ@Energy" w:date="2018-10-23T14:28:00Z">
              <w:tcPr>
                <w:tcW w:w="212" w:type="pct"/>
                <w:vAlign w:val="center"/>
              </w:tcPr>
            </w:tcPrChange>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7" w:type="pct"/>
            <w:vAlign w:val="center"/>
            <w:tcPrChange w:id="443" w:author="Wichert, RJ@Energy" w:date="2018-10-23T14:28:00Z">
              <w:tcPr>
                <w:tcW w:w="2245" w:type="pct"/>
                <w:vAlign w:val="center"/>
              </w:tcPr>
            </w:tcPrChange>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41" w:type="pct"/>
            <w:gridSpan w:val="2"/>
            <w:vAlign w:val="center"/>
            <w:tcPrChange w:id="444" w:author="Wichert, RJ@Energy" w:date="2018-10-23T14:28:00Z">
              <w:tcPr>
                <w:tcW w:w="2538" w:type="pct"/>
                <w:gridSpan w:val="2"/>
                <w:vAlign w:val="center"/>
              </w:tcPr>
            </w:tcPrChange>
          </w:tcPr>
          <w:p w14:paraId="6ABAA437" w14:textId="77777777" w:rsidR="00F64D82" w:rsidRDefault="00952AA6">
            <w:pPr>
              <w:keepNext/>
              <w:rPr>
                <w:ins w:id="445" w:author="Smith, Alexis@Energy" w:date="2018-12-20T08:19: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ins w:id="446" w:author="Ferris, Todd@Energy" w:date="2018-06-07T09:29:00Z">
              <w:r w:rsidR="008225C4" w:rsidRPr="00F01A03">
                <w:rPr>
                  <w:rFonts w:asciiTheme="minorHAnsi" w:hAnsiTheme="minorHAnsi"/>
                  <w:i/>
                  <w:sz w:val="18"/>
                  <w:szCs w:val="18"/>
                </w:rPr>
                <w:t xml:space="preserve">Table C - </w:t>
              </w:r>
              <w:del w:id="447" w:author="Smith, Alexis@Energy" w:date="2018-12-18T15:20:00Z">
                <w:r w:rsidR="008225C4" w:rsidRPr="00F01A03" w:rsidDel="00885D70">
                  <w:rPr>
                    <w:rFonts w:asciiTheme="minorHAnsi" w:hAnsiTheme="minorHAnsi"/>
                    <w:i/>
                    <w:sz w:val="18"/>
                    <w:szCs w:val="18"/>
                  </w:rPr>
                  <w:delText>Actual</w:delText>
                </w:r>
              </w:del>
            </w:ins>
            <w:ins w:id="448" w:author="Smith, Alexis@Energy" w:date="2018-12-18T15:20:00Z">
              <w:r w:rsidR="00885D70">
                <w:rPr>
                  <w:rFonts w:asciiTheme="minorHAnsi" w:hAnsiTheme="minorHAnsi"/>
                  <w:i/>
                  <w:sz w:val="18"/>
                  <w:szCs w:val="18"/>
                </w:rPr>
                <w:t>Required</w:t>
              </w:r>
            </w:ins>
            <w:ins w:id="449" w:author="Ferris, Todd@Energy" w:date="2018-06-07T09:29:00Z">
              <w:r w:rsidR="008225C4" w:rsidRPr="00F01A03">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ins>
            <w:del w:id="450" w:author="Ferris, Todd@Energy" w:date="2018-06-07T09:29:00Z">
              <w:r w:rsidRPr="00926D9A" w:rsidDel="008225C4">
                <w:rPr>
                  <w:rFonts w:asciiTheme="minorHAnsi" w:hAnsiTheme="minorHAnsi"/>
                  <w:sz w:val="18"/>
                  <w:szCs w:val="18"/>
                </w:rPr>
                <w:delText>C03</w:delText>
              </w:r>
            </w:del>
            <w:r w:rsidRPr="00926D9A">
              <w:rPr>
                <w:rFonts w:asciiTheme="minorHAnsi" w:hAnsiTheme="minorHAnsi"/>
                <w:sz w:val="18"/>
                <w:szCs w:val="18"/>
              </w:rPr>
              <w:t>≥</w:t>
            </w:r>
            <w:ins w:id="451" w:author="Ferris, Todd@Energy" w:date="2018-06-07T09:29:00Z">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ins>
            <w:ins w:id="452" w:author="Ferris, Todd@Energy" w:date="2018-06-07T09:30:00Z">
              <w:del w:id="453" w:author="Smith, Alexis@Energy" w:date="2018-12-18T15:20:00Z">
                <w:r w:rsidR="008225C4" w:rsidRPr="00646058" w:rsidDel="00885D70">
                  <w:rPr>
                    <w:rFonts w:asciiTheme="minorHAnsi" w:hAnsiTheme="minorHAnsi"/>
                    <w:i/>
                    <w:sz w:val="18"/>
                    <w:szCs w:val="18"/>
                  </w:rPr>
                  <w:delText>Required</w:delText>
                </w:r>
              </w:del>
            </w:ins>
            <w:ins w:id="454" w:author="Smith, Alexis@Energy" w:date="2018-12-18T15:20:00Z">
              <w:r w:rsidR="00885D70">
                <w:rPr>
                  <w:rFonts w:asciiTheme="minorHAnsi" w:hAnsiTheme="minorHAnsi"/>
                  <w:i/>
                  <w:sz w:val="18"/>
                  <w:szCs w:val="18"/>
                </w:rPr>
                <w:t>Actual</w:t>
              </w:r>
            </w:ins>
            <w:ins w:id="455" w:author="Ferris, Todd@Energy" w:date="2018-06-07T09:30:00Z">
              <w:r w:rsidR="008225C4" w:rsidRPr="00646058">
                <w:rPr>
                  <w:rFonts w:asciiTheme="minorHAnsi" w:hAnsiTheme="minorHAnsi"/>
                  <w:i/>
                  <w:sz w:val="18"/>
                  <w:szCs w:val="18"/>
                </w:rPr>
                <w:t xml:space="preserve"> Fan Efficacy (Watts/cfm)</w:t>
              </w:r>
            </w:ins>
            <w:del w:id="456" w:author="Ferris, Todd@Energy" w:date="2018-06-07T09:30:00Z">
              <w:r w:rsidRPr="00926D9A" w:rsidDel="00646058">
                <w:rPr>
                  <w:rFonts w:asciiTheme="minorHAnsi" w:hAnsiTheme="minorHAnsi"/>
                  <w:sz w:val="18"/>
                  <w:szCs w:val="18"/>
                </w:rPr>
                <w:delText>C04</w:delText>
              </w:r>
            </w:del>
            <w:r w:rsidRPr="00926D9A">
              <w:rPr>
                <w:rFonts w:asciiTheme="minorHAnsi" w:hAnsiTheme="minorHAnsi"/>
                <w:sz w:val="18"/>
                <w:szCs w:val="18"/>
              </w:rPr>
              <w:t>, the display text: system fan efficacy complies</w:t>
            </w:r>
            <w:ins w:id="457" w:author="Smith, Alexis@Energy" w:date="2018-12-20T08:19:00Z">
              <w:r w:rsidR="00F64D82">
                <w:rPr>
                  <w:rFonts w:asciiTheme="minorHAnsi" w:hAnsiTheme="minorHAnsi"/>
                  <w:sz w:val="18"/>
                  <w:szCs w:val="18"/>
                </w:rPr>
                <w:t>;</w:t>
              </w:r>
            </w:ins>
            <w:del w:id="458" w:author="Smith, Alexis@Energy" w:date="2018-12-20T08:19:00Z">
              <w:r w:rsidRPr="00926D9A" w:rsidDel="00F64D82">
                <w:rPr>
                  <w:rFonts w:asciiTheme="minorHAnsi" w:hAnsiTheme="minorHAnsi"/>
                  <w:sz w:val="18"/>
                  <w:szCs w:val="18"/>
                </w:rPr>
                <w:delText>,</w:delText>
              </w:r>
            </w:del>
            <w:r w:rsidRPr="00926D9A">
              <w:rPr>
                <w:rFonts w:asciiTheme="minorHAnsi" w:hAnsiTheme="minorHAnsi"/>
                <w:sz w:val="18"/>
                <w:szCs w:val="18"/>
              </w:rPr>
              <w:t xml:space="preserve"> </w:t>
            </w:r>
          </w:p>
          <w:p w14:paraId="4BAA82C1" w14:textId="633E5E75" w:rsidR="00952AA6" w:rsidRPr="00926D9A" w:rsidRDefault="00952AA6">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4BAA82C3" w14:textId="1A2F622B" w:rsidR="00EA1EC9" w:rsidDel="00184D40" w:rsidRDefault="00EA1EC9">
      <w:pPr>
        <w:rPr>
          <w:ins w:id="459" w:author="Ferris, Todd@Energy" w:date="2018-06-01T15:08:00Z"/>
          <w:del w:id="460" w:author="Wichert, RJ@Energy" w:date="2018-10-23T14:28:00Z"/>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8F415A" w:rsidRPr="00D83E48" w:rsidDel="00184D40" w14:paraId="610AD9E0" w14:textId="35BC81B0" w:rsidTr="0044204E">
        <w:trPr>
          <w:gridAfter w:val="1"/>
          <w:wAfter w:w="5" w:type="pct"/>
          <w:trHeight w:val="144"/>
          <w:ins w:id="461" w:author="Ferris, Todd@Energy" w:date="2018-06-01T15:08:00Z"/>
          <w:del w:id="462" w:author="Wichert, RJ@Energy" w:date="2018-10-23T14:28:00Z"/>
        </w:trPr>
        <w:tc>
          <w:tcPr>
            <w:tcW w:w="4990" w:type="pct"/>
            <w:gridSpan w:val="3"/>
          </w:tcPr>
          <w:p w14:paraId="4C9D2253" w14:textId="1594EBC7" w:rsidR="008F415A" w:rsidRPr="00890BB7" w:rsidDel="00184D40" w:rsidRDefault="008F415A" w:rsidP="008F415A">
            <w:pPr>
              <w:keepNext/>
              <w:rPr>
                <w:ins w:id="463" w:author="Ferris, Todd@Energy" w:date="2018-06-01T15:09:00Z"/>
                <w:del w:id="464" w:author="Wichert, RJ@Energy" w:date="2018-10-23T14:28:00Z"/>
                <w:rFonts w:asciiTheme="minorHAnsi" w:hAnsiTheme="minorHAnsi"/>
                <w:b/>
                <w:szCs w:val="18"/>
              </w:rPr>
            </w:pPr>
            <w:ins w:id="465" w:author="Ferris, Todd@Energy" w:date="2018-06-01T15:09:00Z">
              <w:del w:id="466" w:author="Wichert, RJ@Energy" w:date="2018-10-23T14:28:00Z">
                <w:r w:rsidDel="00184D40">
                  <w:rPr>
                    <w:rFonts w:asciiTheme="minorHAnsi" w:hAnsiTheme="minorHAnsi"/>
                    <w:b/>
                    <w:szCs w:val="18"/>
                  </w:rPr>
                  <w:delText>D</w:delText>
                </w:r>
                <w:r w:rsidRPr="00890BB7" w:rsidDel="00184D40">
                  <w:rPr>
                    <w:rFonts w:asciiTheme="minorHAnsi" w:hAnsiTheme="minorHAnsi"/>
                    <w:b/>
                    <w:szCs w:val="18"/>
                  </w:rPr>
                  <w:delText xml:space="preserve">. </w:delText>
                </w:r>
                <w:r w:rsidDel="00184D40">
                  <w:rPr>
                    <w:rFonts w:asciiTheme="minorHAnsi" w:hAnsiTheme="minorHAnsi"/>
                    <w:b/>
                    <w:szCs w:val="18"/>
                  </w:rPr>
                  <w:delText xml:space="preserve">Central Fan Ventilation Cooling </w:delText>
                </w:r>
                <w:r w:rsidRPr="00890BB7" w:rsidDel="00184D40">
                  <w:rPr>
                    <w:rFonts w:asciiTheme="minorHAnsi" w:hAnsiTheme="minorHAnsi"/>
                    <w:b/>
                    <w:szCs w:val="18"/>
                  </w:rPr>
                  <w:delText>System Fan Efficacy Measurement</w:delText>
                </w:r>
              </w:del>
            </w:ins>
          </w:p>
          <w:p w14:paraId="434577AC" w14:textId="2485D5A6" w:rsidR="008F415A" w:rsidDel="00184D40" w:rsidRDefault="008F415A" w:rsidP="008F415A">
            <w:pPr>
              <w:keepNext/>
              <w:rPr>
                <w:ins w:id="467" w:author="Ferris, Todd@Energy" w:date="2018-06-01T15:09:00Z"/>
                <w:del w:id="468" w:author="Wichert, RJ@Energy" w:date="2018-10-23T14:28:00Z"/>
                <w:rFonts w:asciiTheme="minorHAnsi" w:hAnsiTheme="minorHAnsi"/>
                <w:sz w:val="18"/>
                <w:szCs w:val="18"/>
              </w:rPr>
            </w:pPr>
            <w:ins w:id="469" w:author="Ferris, Todd@Energy" w:date="2018-06-01T15:09:00Z">
              <w:del w:id="470" w:author="Wichert, RJ@Energy" w:date="2018-10-23T14:28:00Z">
                <w:r w:rsidRPr="00926D9A" w:rsidDel="00184D40">
                  <w:rPr>
                    <w:rFonts w:asciiTheme="minorHAnsi" w:hAnsiTheme="minorHAnsi"/>
                    <w:sz w:val="18"/>
                    <w:szCs w:val="18"/>
                  </w:rPr>
                  <w:delText xml:space="preserve">The procedures for </w:delText>
                </w:r>
                <w:r w:rsidDel="00184D40">
                  <w:rPr>
                    <w:rFonts w:asciiTheme="minorHAnsi" w:hAnsiTheme="minorHAnsi"/>
                    <w:sz w:val="18"/>
                    <w:szCs w:val="18"/>
                  </w:rPr>
                  <w:delText xml:space="preserve">Central Fan Ventilation Cooling </w:delText>
                </w:r>
                <w:r w:rsidRPr="00926D9A" w:rsidDel="00184D40">
                  <w:rPr>
                    <w:rFonts w:asciiTheme="minorHAnsi" w:hAnsiTheme="minorHAnsi"/>
                    <w:sz w:val="18"/>
                    <w:szCs w:val="18"/>
                  </w:rPr>
                  <w:delText>System Fan Watt Verification are specified in Reference Residential Appendix RA3.3.</w:delText>
                </w:r>
                <w:r w:rsidDel="00184D40">
                  <w:rPr>
                    <w:rFonts w:asciiTheme="minorHAnsi" w:hAnsiTheme="minorHAnsi"/>
                    <w:sz w:val="18"/>
                    <w:szCs w:val="18"/>
                  </w:rPr>
                  <w:delText>4</w:delText>
                </w:r>
              </w:del>
            </w:ins>
          </w:p>
          <w:p w14:paraId="2B150919" w14:textId="49C2156B" w:rsidR="008F415A" w:rsidRPr="00AC34DA" w:rsidDel="00184D40" w:rsidRDefault="008F415A">
            <w:pPr>
              <w:keepNext/>
              <w:rPr>
                <w:ins w:id="471" w:author="Ferris, Todd@Energy" w:date="2018-06-01T15:08:00Z"/>
                <w:del w:id="472" w:author="Wichert, RJ@Energy" w:date="2018-10-23T14:28:00Z"/>
                <w:rFonts w:asciiTheme="minorHAnsi" w:hAnsiTheme="minorHAnsi"/>
                <w:sz w:val="18"/>
                <w:szCs w:val="18"/>
              </w:rPr>
            </w:pPr>
            <w:ins w:id="473" w:author="Ferris, Todd@Energy" w:date="2018-06-01T15:09:00Z">
              <w:del w:id="474" w:author="Wichert, RJ@Energy" w:date="2018-10-23T14:28:00Z">
                <w:r w:rsidRPr="00E15104" w:rsidDel="00184D40">
                  <w:rPr>
                    <w:rFonts w:ascii="Calibri" w:hAnsi="Calibri"/>
                    <w:sz w:val="18"/>
                    <w:szCs w:val="18"/>
                  </w:rPr>
                  <w:delText>&lt;&lt;if A0</w:delText>
                </w:r>
              </w:del>
            </w:ins>
            <w:ins w:id="475" w:author="Ferris, Todd@Energy" w:date="2018-06-01T15:18:00Z">
              <w:del w:id="476" w:author="Wichert, RJ@Energy" w:date="2018-10-23T14:28:00Z">
                <w:r w:rsidR="00D767BA" w:rsidDel="00184D40">
                  <w:rPr>
                    <w:rFonts w:ascii="Calibri" w:hAnsi="Calibri"/>
                    <w:sz w:val="18"/>
                    <w:szCs w:val="18"/>
                  </w:rPr>
                  <w:delText>7</w:delText>
                </w:r>
              </w:del>
            </w:ins>
            <w:ins w:id="477" w:author="Ferris, Todd@Energy" w:date="2018-06-01T15:09:00Z">
              <w:del w:id="478" w:author="Wichert, RJ@Energy" w:date="2018-10-23T14:28:00Z">
                <w:r w:rsidRPr="00E15104" w:rsidDel="00184D40">
                  <w:rPr>
                    <w:rFonts w:ascii="Calibri" w:hAnsi="Calibri"/>
                    <w:sz w:val="18"/>
                    <w:szCs w:val="18"/>
                  </w:rPr>
                  <w:delText xml:space="preserve"> equal to "</w:delText>
                </w:r>
                <w:r w:rsidDel="00184D40">
                  <w:rPr>
                    <w:rFonts w:ascii="Calibri" w:hAnsi="Calibri"/>
                    <w:sz w:val="18"/>
                    <w:szCs w:val="18"/>
                  </w:rPr>
                  <w:delText>S</w:delText>
                </w:r>
                <w:r w:rsidRPr="00827AE2" w:rsidDel="00184D40">
                  <w:rPr>
                    <w:rFonts w:ascii="Calibri" w:hAnsi="Calibri"/>
                    <w:sz w:val="18"/>
                    <w:szCs w:val="18"/>
                  </w:rPr>
                  <w:delText>EER Verification is required</w:delText>
                </w:r>
                <w:r w:rsidRPr="00E15104" w:rsidDel="00184D40">
                  <w:rPr>
                    <w:rFonts w:ascii="Calibri" w:hAnsi="Calibri"/>
                    <w:sz w:val="18"/>
                    <w:szCs w:val="18"/>
                  </w:rPr>
                  <w:delText xml:space="preserve"> " then display the "section does not apply" message; else display Table D</w:delText>
                </w:r>
                <w:r w:rsidRPr="00E15104" w:rsidDel="00184D40">
                  <w:rPr>
                    <w:rFonts w:ascii="Calibri" w:hAnsi="Calibri"/>
                    <w:bCs/>
                    <w:sz w:val="18"/>
                    <w:szCs w:val="18"/>
                  </w:rPr>
                  <w:delText>&gt;&gt;</w:delText>
                </w:r>
              </w:del>
            </w:ins>
          </w:p>
        </w:tc>
      </w:tr>
      <w:tr w:rsidR="008F415A" w:rsidRPr="00D83E48" w:rsidDel="00184D40" w14:paraId="2712E264" w14:textId="0564E86A" w:rsidTr="0044204E">
        <w:tblPrEx>
          <w:tblCellMar>
            <w:top w:w="0" w:type="dxa"/>
            <w:left w:w="108" w:type="dxa"/>
            <w:bottom w:w="0" w:type="dxa"/>
            <w:right w:w="108" w:type="dxa"/>
          </w:tblCellMar>
        </w:tblPrEx>
        <w:trPr>
          <w:cantSplit/>
          <w:trHeight w:val="144"/>
          <w:ins w:id="479" w:author="Ferris, Todd@Energy" w:date="2018-06-01T15:08:00Z"/>
          <w:del w:id="480" w:author="Wichert, RJ@Energy" w:date="2018-10-23T14:28:00Z"/>
        </w:trPr>
        <w:tc>
          <w:tcPr>
            <w:tcW w:w="212" w:type="pct"/>
            <w:vAlign w:val="center"/>
          </w:tcPr>
          <w:p w14:paraId="78553F63" w14:textId="657229B9" w:rsidR="008F415A" w:rsidRPr="00952AA6" w:rsidDel="00184D40" w:rsidRDefault="008F415A" w:rsidP="0044204E">
            <w:pPr>
              <w:keepNext/>
              <w:jc w:val="center"/>
              <w:rPr>
                <w:ins w:id="481" w:author="Ferris, Todd@Energy" w:date="2018-06-01T15:08:00Z"/>
                <w:del w:id="482" w:author="Wichert, RJ@Energy" w:date="2018-10-23T14:28:00Z"/>
                <w:rFonts w:asciiTheme="minorHAnsi" w:hAnsiTheme="minorHAnsi"/>
                <w:sz w:val="18"/>
                <w:szCs w:val="18"/>
              </w:rPr>
            </w:pPr>
            <w:ins w:id="483" w:author="Ferris, Todd@Energy" w:date="2018-06-01T15:08:00Z">
              <w:del w:id="484" w:author="Wichert, RJ@Energy" w:date="2018-10-23T14:28:00Z">
                <w:r w:rsidRPr="00952AA6" w:rsidDel="00184D40">
                  <w:rPr>
                    <w:rFonts w:asciiTheme="minorHAnsi" w:hAnsiTheme="minorHAnsi"/>
                    <w:sz w:val="18"/>
                    <w:szCs w:val="18"/>
                  </w:rPr>
                  <w:delText>01</w:delText>
                </w:r>
              </w:del>
            </w:ins>
          </w:p>
        </w:tc>
        <w:tc>
          <w:tcPr>
            <w:tcW w:w="2245" w:type="pct"/>
            <w:vAlign w:val="center"/>
          </w:tcPr>
          <w:p w14:paraId="796DB112" w14:textId="07035953" w:rsidR="008F415A" w:rsidRPr="00926D9A" w:rsidDel="00184D40" w:rsidRDefault="008F415A" w:rsidP="0044204E">
            <w:pPr>
              <w:keepNext/>
              <w:rPr>
                <w:ins w:id="485" w:author="Ferris, Todd@Energy" w:date="2018-06-01T15:08:00Z"/>
                <w:del w:id="486" w:author="Wichert, RJ@Energy" w:date="2018-10-23T14:28:00Z"/>
                <w:rFonts w:asciiTheme="minorHAnsi" w:hAnsiTheme="minorHAnsi"/>
                <w:sz w:val="18"/>
                <w:szCs w:val="18"/>
              </w:rPr>
            </w:pPr>
            <w:ins w:id="487" w:author="Ferris, Todd@Energy" w:date="2018-06-01T15:08:00Z">
              <w:del w:id="488" w:author="Wichert, RJ@Energy" w:date="2018-10-23T14:28:00Z">
                <w:r w:rsidRPr="00926D9A" w:rsidDel="00184D40">
                  <w:rPr>
                    <w:rFonts w:asciiTheme="minorHAnsi" w:hAnsiTheme="minorHAnsi"/>
                    <w:sz w:val="18"/>
                    <w:szCs w:val="18"/>
                  </w:rPr>
                  <w:delText>Actual Tested Watts</w:delText>
                </w:r>
              </w:del>
            </w:ins>
          </w:p>
        </w:tc>
        <w:tc>
          <w:tcPr>
            <w:tcW w:w="2538" w:type="pct"/>
            <w:gridSpan w:val="2"/>
            <w:vAlign w:val="center"/>
          </w:tcPr>
          <w:p w14:paraId="002F0657" w14:textId="109D80DA" w:rsidR="008F415A" w:rsidRPr="00926D9A" w:rsidDel="00184D40" w:rsidRDefault="008F415A" w:rsidP="0044204E">
            <w:pPr>
              <w:keepNext/>
              <w:rPr>
                <w:ins w:id="489" w:author="Ferris, Todd@Energy" w:date="2018-06-01T15:08:00Z"/>
                <w:del w:id="490" w:author="Wichert, RJ@Energy" w:date="2018-10-23T14:28:00Z"/>
                <w:rFonts w:asciiTheme="minorHAnsi" w:hAnsiTheme="minorHAnsi"/>
                <w:sz w:val="18"/>
                <w:szCs w:val="18"/>
              </w:rPr>
            </w:pPr>
            <w:ins w:id="491" w:author="Ferris, Todd@Energy" w:date="2018-06-01T15:08:00Z">
              <w:del w:id="492" w:author="Wichert, RJ@Energy" w:date="2018-10-23T14:28:00Z">
                <w:r w:rsidRPr="00926D9A" w:rsidDel="00184D40">
                  <w:rPr>
                    <w:rFonts w:asciiTheme="minorHAnsi" w:hAnsiTheme="minorHAnsi"/>
                    <w:sz w:val="18"/>
                    <w:szCs w:val="18"/>
                  </w:rPr>
                  <w:delText>&lt;&lt;user input, numeric value xx.xx&gt;&gt;</w:delText>
                </w:r>
              </w:del>
            </w:ins>
          </w:p>
        </w:tc>
      </w:tr>
      <w:tr w:rsidR="008F415A" w:rsidRPr="00D83E48" w:rsidDel="00184D40" w14:paraId="3C69820C" w14:textId="4FA3EF72" w:rsidTr="0044204E">
        <w:tblPrEx>
          <w:tblCellMar>
            <w:top w:w="0" w:type="dxa"/>
            <w:left w:w="108" w:type="dxa"/>
            <w:bottom w:w="0" w:type="dxa"/>
            <w:right w:w="108" w:type="dxa"/>
          </w:tblCellMar>
        </w:tblPrEx>
        <w:trPr>
          <w:cantSplit/>
          <w:trHeight w:val="144"/>
          <w:ins w:id="493" w:author="Ferris, Todd@Energy" w:date="2018-06-01T15:08:00Z"/>
          <w:del w:id="494" w:author="Wichert, RJ@Energy" w:date="2018-10-23T14:28:00Z"/>
        </w:trPr>
        <w:tc>
          <w:tcPr>
            <w:tcW w:w="212" w:type="pct"/>
            <w:vAlign w:val="center"/>
          </w:tcPr>
          <w:p w14:paraId="1A83E54E" w14:textId="088223B6" w:rsidR="008F415A" w:rsidRPr="00952AA6" w:rsidDel="00184D40" w:rsidRDefault="008F415A" w:rsidP="0044204E">
            <w:pPr>
              <w:keepNext/>
              <w:jc w:val="center"/>
              <w:rPr>
                <w:ins w:id="495" w:author="Ferris, Todd@Energy" w:date="2018-06-01T15:08:00Z"/>
                <w:del w:id="496" w:author="Wichert, RJ@Energy" w:date="2018-10-23T14:28:00Z"/>
                <w:rFonts w:asciiTheme="minorHAnsi" w:hAnsiTheme="minorHAnsi"/>
                <w:sz w:val="18"/>
                <w:szCs w:val="18"/>
              </w:rPr>
            </w:pPr>
            <w:ins w:id="497" w:author="Ferris, Todd@Energy" w:date="2018-06-01T15:08:00Z">
              <w:del w:id="498" w:author="Wichert, RJ@Energy" w:date="2018-10-23T14:28:00Z">
                <w:r w:rsidRPr="00952AA6" w:rsidDel="00184D40">
                  <w:rPr>
                    <w:rFonts w:asciiTheme="minorHAnsi" w:hAnsiTheme="minorHAnsi"/>
                    <w:sz w:val="18"/>
                    <w:szCs w:val="18"/>
                  </w:rPr>
                  <w:delText>02</w:delText>
                </w:r>
              </w:del>
            </w:ins>
          </w:p>
        </w:tc>
        <w:tc>
          <w:tcPr>
            <w:tcW w:w="2245" w:type="pct"/>
            <w:vAlign w:val="center"/>
          </w:tcPr>
          <w:p w14:paraId="5100B46E" w14:textId="677E1B1F" w:rsidR="008F415A" w:rsidRPr="00926D9A" w:rsidDel="00184D40" w:rsidRDefault="008F415A" w:rsidP="0044204E">
            <w:pPr>
              <w:keepNext/>
              <w:rPr>
                <w:ins w:id="499" w:author="Ferris, Todd@Energy" w:date="2018-06-01T15:08:00Z"/>
                <w:del w:id="500" w:author="Wichert, RJ@Energy" w:date="2018-10-23T14:28:00Z"/>
                <w:rFonts w:asciiTheme="minorHAnsi" w:hAnsiTheme="minorHAnsi"/>
                <w:sz w:val="18"/>
                <w:szCs w:val="18"/>
              </w:rPr>
            </w:pPr>
            <w:ins w:id="501" w:author="Ferris, Todd@Energy" w:date="2018-06-01T15:08:00Z">
              <w:del w:id="502" w:author="Wichert, RJ@Energy" w:date="2018-10-23T14:28:00Z">
                <w:r w:rsidRPr="00926D9A" w:rsidDel="00184D40">
                  <w:rPr>
                    <w:rFonts w:asciiTheme="minorHAnsi" w:hAnsiTheme="minorHAnsi"/>
                    <w:sz w:val="18"/>
                    <w:szCs w:val="18"/>
                  </w:rPr>
                  <w:delText>Actual Tested Airflow from MCH-23 (cfm)</w:delText>
                </w:r>
              </w:del>
            </w:ins>
          </w:p>
        </w:tc>
        <w:tc>
          <w:tcPr>
            <w:tcW w:w="2538" w:type="pct"/>
            <w:gridSpan w:val="2"/>
            <w:vAlign w:val="center"/>
          </w:tcPr>
          <w:p w14:paraId="2316CAA9" w14:textId="5EAA8B04" w:rsidR="008F415A" w:rsidRPr="00926D9A" w:rsidDel="00184D40" w:rsidRDefault="008F415A" w:rsidP="005637A5">
            <w:pPr>
              <w:keepNext/>
              <w:rPr>
                <w:ins w:id="503" w:author="Ferris, Todd@Energy" w:date="2018-06-01T15:08:00Z"/>
                <w:del w:id="504" w:author="Wichert, RJ@Energy" w:date="2018-10-23T14:28:00Z"/>
                <w:rFonts w:asciiTheme="minorHAnsi" w:hAnsiTheme="minorHAnsi"/>
                <w:sz w:val="18"/>
                <w:szCs w:val="18"/>
              </w:rPr>
            </w:pPr>
            <w:ins w:id="505" w:author="Ferris, Todd@Energy" w:date="2018-06-01T15:08:00Z">
              <w:del w:id="506" w:author="Wichert, RJ@Energy" w:date="2018-10-23T14:28:00Z">
                <w:r w:rsidRPr="00926D9A" w:rsidDel="00184D40">
                  <w:rPr>
                    <w:rFonts w:asciiTheme="minorHAnsi" w:hAnsiTheme="minorHAnsi"/>
                    <w:sz w:val="18"/>
                    <w:szCs w:val="18"/>
                  </w:rPr>
                  <w:delText xml:space="preserve">&lt;&lt;referenced from </w:delText>
                </w:r>
                <w:r w:rsidDel="00184D40">
                  <w:rPr>
                    <w:rFonts w:asciiTheme="minorHAnsi" w:hAnsiTheme="minorHAnsi"/>
                    <w:sz w:val="18"/>
                    <w:szCs w:val="18"/>
                  </w:rPr>
                  <w:delText>CF2R-</w:delText>
                </w:r>
                <w:r w:rsidRPr="00926D9A" w:rsidDel="00184D40">
                  <w:rPr>
                    <w:rFonts w:asciiTheme="minorHAnsi" w:hAnsiTheme="minorHAnsi"/>
                    <w:sz w:val="18"/>
                    <w:szCs w:val="18"/>
                  </w:rPr>
                  <w:delText>MCH-23</w:delText>
                </w:r>
              </w:del>
              <w:del w:id="507" w:author="Wichert, RJ@Energy" w:date="2018-10-10T15:40:00Z">
                <w:r w:rsidRPr="00926D9A" w:rsidDel="00D958D1">
                  <w:rPr>
                    <w:rFonts w:asciiTheme="minorHAnsi" w:hAnsiTheme="minorHAnsi"/>
                    <w:sz w:val="18"/>
                    <w:szCs w:val="18"/>
                  </w:rPr>
                  <w:delText xml:space="preserve"> (make sure to reference tested airflow value and not target airflow value)</w:delText>
                </w:r>
              </w:del>
              <w:del w:id="508" w:author="Wichert, RJ@Energy" w:date="2018-10-23T14:28:00Z">
                <w:r w:rsidRPr="00926D9A" w:rsidDel="00184D40">
                  <w:rPr>
                    <w:rFonts w:asciiTheme="minorHAnsi" w:hAnsiTheme="minorHAnsi"/>
                    <w:sz w:val="18"/>
                    <w:szCs w:val="18"/>
                  </w:rPr>
                  <w:delText>&gt;&gt;</w:delText>
                </w:r>
              </w:del>
            </w:ins>
          </w:p>
        </w:tc>
      </w:tr>
      <w:tr w:rsidR="008F415A" w:rsidRPr="00D83E48" w:rsidDel="00184D40" w14:paraId="726AA9EC" w14:textId="6284A9D7" w:rsidTr="0044204E">
        <w:tblPrEx>
          <w:tblCellMar>
            <w:top w:w="0" w:type="dxa"/>
            <w:left w:w="108" w:type="dxa"/>
            <w:bottom w:w="0" w:type="dxa"/>
            <w:right w:w="108" w:type="dxa"/>
          </w:tblCellMar>
        </w:tblPrEx>
        <w:trPr>
          <w:cantSplit/>
          <w:trHeight w:val="144"/>
          <w:ins w:id="509" w:author="Ferris, Todd@Energy" w:date="2018-06-01T15:08:00Z"/>
          <w:del w:id="510" w:author="Wichert, RJ@Energy" w:date="2018-10-23T14:28:00Z"/>
        </w:trPr>
        <w:tc>
          <w:tcPr>
            <w:tcW w:w="212" w:type="pct"/>
            <w:vAlign w:val="center"/>
          </w:tcPr>
          <w:p w14:paraId="36AED93B" w14:textId="45F070EA" w:rsidR="008F415A" w:rsidRPr="00952AA6" w:rsidDel="00184D40" w:rsidRDefault="008F415A" w:rsidP="0044204E">
            <w:pPr>
              <w:keepNext/>
              <w:jc w:val="center"/>
              <w:rPr>
                <w:ins w:id="511" w:author="Ferris, Todd@Energy" w:date="2018-06-01T15:08:00Z"/>
                <w:del w:id="512" w:author="Wichert, RJ@Energy" w:date="2018-10-23T14:28:00Z"/>
                <w:rFonts w:asciiTheme="minorHAnsi" w:hAnsiTheme="minorHAnsi"/>
                <w:sz w:val="18"/>
                <w:szCs w:val="18"/>
              </w:rPr>
            </w:pPr>
            <w:ins w:id="513" w:author="Ferris, Todd@Energy" w:date="2018-06-01T15:08:00Z">
              <w:del w:id="514" w:author="Wichert, RJ@Energy" w:date="2018-10-23T14:28:00Z">
                <w:r w:rsidRPr="00952AA6" w:rsidDel="00184D40">
                  <w:rPr>
                    <w:rFonts w:asciiTheme="minorHAnsi" w:hAnsiTheme="minorHAnsi"/>
                    <w:sz w:val="18"/>
                    <w:szCs w:val="18"/>
                  </w:rPr>
                  <w:delText>03</w:delText>
                </w:r>
              </w:del>
            </w:ins>
          </w:p>
        </w:tc>
        <w:tc>
          <w:tcPr>
            <w:tcW w:w="2245" w:type="pct"/>
            <w:vAlign w:val="center"/>
          </w:tcPr>
          <w:p w14:paraId="6CD08239" w14:textId="07951BB4" w:rsidR="008F415A" w:rsidRPr="00926D9A" w:rsidDel="00184D40" w:rsidRDefault="008F415A" w:rsidP="00542FBC">
            <w:pPr>
              <w:keepNext/>
              <w:rPr>
                <w:ins w:id="515" w:author="Ferris, Todd@Energy" w:date="2018-06-01T15:08:00Z"/>
                <w:del w:id="516" w:author="Wichert, RJ@Energy" w:date="2018-10-23T14:28:00Z"/>
                <w:rFonts w:asciiTheme="minorHAnsi" w:hAnsiTheme="minorHAnsi"/>
                <w:sz w:val="18"/>
                <w:szCs w:val="18"/>
              </w:rPr>
            </w:pPr>
            <w:ins w:id="517" w:author="Ferris, Todd@Energy" w:date="2018-06-01T15:08:00Z">
              <w:del w:id="518" w:author="Wichert, RJ@Energy" w:date="2018-10-23T14:28:00Z">
                <w:r w:rsidRPr="00926D9A" w:rsidDel="00184D40">
                  <w:rPr>
                    <w:rFonts w:asciiTheme="minorHAnsi" w:hAnsiTheme="minorHAnsi"/>
                    <w:sz w:val="18"/>
                    <w:szCs w:val="18"/>
                  </w:rPr>
                  <w:delText>Required Fan Efficacy (</w:delText>
                </w:r>
              </w:del>
              <w:del w:id="519" w:author="Wichert, RJ@Energy" w:date="2018-10-18T11:00:00Z">
                <w:r w:rsidDel="00542FBC">
                  <w:rPr>
                    <w:rFonts w:asciiTheme="minorHAnsi" w:hAnsiTheme="minorHAnsi"/>
                    <w:sz w:val="18"/>
                    <w:szCs w:val="18"/>
                  </w:rPr>
                  <w:delText>W</w:delText>
                </w:r>
              </w:del>
              <w:del w:id="520" w:author="Wichert, RJ@Energy" w:date="2018-10-23T14:28:00Z">
                <w:r w:rsidRPr="00926D9A" w:rsidDel="00184D40">
                  <w:rPr>
                    <w:rFonts w:asciiTheme="minorHAnsi" w:hAnsiTheme="minorHAnsi"/>
                    <w:sz w:val="18"/>
                    <w:szCs w:val="18"/>
                  </w:rPr>
                  <w:delText>atts/cfm)</w:delText>
                </w:r>
              </w:del>
            </w:ins>
          </w:p>
        </w:tc>
        <w:tc>
          <w:tcPr>
            <w:tcW w:w="2538" w:type="pct"/>
            <w:gridSpan w:val="2"/>
            <w:vAlign w:val="center"/>
          </w:tcPr>
          <w:p w14:paraId="1620C417" w14:textId="59273B45" w:rsidR="008F415A" w:rsidDel="00184D40" w:rsidRDefault="008F415A" w:rsidP="0044204E">
            <w:pPr>
              <w:keepNext/>
              <w:rPr>
                <w:ins w:id="521" w:author="Ferris, Todd@Energy" w:date="2018-06-01T15:08:00Z"/>
                <w:del w:id="522" w:author="Wichert, RJ@Energy" w:date="2018-10-23T14:28:00Z"/>
                <w:rFonts w:asciiTheme="minorHAnsi" w:hAnsiTheme="minorHAnsi"/>
                <w:sz w:val="18"/>
                <w:szCs w:val="18"/>
              </w:rPr>
            </w:pPr>
            <w:ins w:id="523" w:author="Ferris, Todd@Energy" w:date="2018-06-01T15:08:00Z">
              <w:del w:id="524" w:author="Wichert, RJ@Energy" w:date="2018-10-23T14:28:00Z">
                <w:r w:rsidRPr="00926D9A" w:rsidDel="00184D40">
                  <w:rPr>
                    <w:rFonts w:asciiTheme="minorHAnsi" w:hAnsiTheme="minorHAnsi"/>
                    <w:sz w:val="18"/>
                    <w:szCs w:val="18"/>
                  </w:rPr>
                  <w:delText>&lt;&lt;</w:delText>
                </w:r>
                <w:r w:rsidDel="00184D40">
                  <w:rPr>
                    <w:rFonts w:asciiTheme="minorHAnsi" w:hAnsiTheme="minorHAnsi"/>
                    <w:sz w:val="18"/>
                    <w:szCs w:val="18"/>
                  </w:rPr>
                  <w:delText>calculated field:</w:delText>
                </w:r>
              </w:del>
            </w:ins>
          </w:p>
          <w:p w14:paraId="020F51BE" w14:textId="1E0A53D4" w:rsidR="008F415A" w:rsidDel="00921FB9" w:rsidRDefault="008F415A" w:rsidP="009B6121">
            <w:pPr>
              <w:keepNext/>
              <w:rPr>
                <w:ins w:id="525" w:author="Ferris, Todd@Energy" w:date="2018-06-01T15:08:00Z"/>
                <w:del w:id="526" w:author="Wichert, RJ@Energy" w:date="2018-10-10T15:38:00Z"/>
                <w:rFonts w:asciiTheme="minorHAnsi" w:hAnsiTheme="minorHAnsi"/>
                <w:sz w:val="18"/>
                <w:szCs w:val="18"/>
              </w:rPr>
            </w:pPr>
            <w:ins w:id="527" w:author="Ferris, Todd@Energy" w:date="2018-06-01T15:08:00Z">
              <w:del w:id="528" w:author="Wichert, RJ@Energy" w:date="2018-10-23T14:28:00Z">
                <w:r w:rsidDel="00184D40">
                  <w:rPr>
                    <w:rFonts w:asciiTheme="minorHAnsi" w:hAnsiTheme="minorHAnsi"/>
                    <w:sz w:val="18"/>
                    <w:szCs w:val="18"/>
                  </w:rPr>
                  <w:delText xml:space="preserve">if parent is MCH-01a, then reference value from MCH-01a </w:delText>
                </w:r>
              </w:del>
              <w:del w:id="529" w:author="Wichert, RJ@Energy" w:date="2018-10-10T15:38:00Z">
                <w:r w:rsidDel="00921FB9">
                  <w:rPr>
                    <w:rFonts w:asciiTheme="minorHAnsi" w:hAnsiTheme="minorHAnsi"/>
                    <w:sz w:val="18"/>
                    <w:szCs w:val="18"/>
                  </w:rPr>
                  <w:delText>Section C field 09;</w:delText>
                </w:r>
              </w:del>
            </w:ins>
          </w:p>
          <w:p w14:paraId="20BFA005" w14:textId="38D51B4A" w:rsidR="008F415A" w:rsidRPr="00926D9A" w:rsidDel="00184D40" w:rsidRDefault="008F415A" w:rsidP="00211AAB">
            <w:pPr>
              <w:keepNext/>
              <w:rPr>
                <w:ins w:id="530" w:author="Ferris, Todd@Energy" w:date="2018-06-01T15:08:00Z"/>
                <w:del w:id="531" w:author="Wichert, RJ@Energy" w:date="2018-10-23T14:28:00Z"/>
                <w:rFonts w:asciiTheme="minorHAnsi" w:hAnsiTheme="minorHAnsi"/>
                <w:sz w:val="18"/>
                <w:szCs w:val="18"/>
              </w:rPr>
            </w:pPr>
            <w:ins w:id="532" w:author="Ferris, Todd@Energy" w:date="2018-06-01T15:08:00Z">
              <w:del w:id="533" w:author="Wichert, RJ@Energy" w:date="2018-10-10T15:38:00Z">
                <w:r w:rsidDel="00921FB9">
                  <w:rPr>
                    <w:rFonts w:asciiTheme="minorHAnsi" w:hAnsiTheme="minorHAnsi"/>
                    <w:sz w:val="18"/>
                    <w:szCs w:val="18"/>
                  </w:rPr>
                  <w:delText>else value=0.58</w:delText>
                </w:r>
              </w:del>
              <w:del w:id="534" w:author="Wichert, RJ@Energy" w:date="2018-10-23T14:28:00Z">
                <w:r w:rsidRPr="00926D9A" w:rsidDel="00184D40">
                  <w:rPr>
                    <w:rFonts w:asciiTheme="minorHAnsi" w:hAnsiTheme="minorHAnsi"/>
                    <w:sz w:val="18"/>
                    <w:szCs w:val="18"/>
                  </w:rPr>
                  <w:delText>&gt;&gt;</w:delText>
                </w:r>
              </w:del>
            </w:ins>
          </w:p>
        </w:tc>
      </w:tr>
      <w:tr w:rsidR="008F415A" w:rsidRPr="00D83E48" w:rsidDel="00184D40" w14:paraId="360270F8" w14:textId="2B7822B7" w:rsidTr="0044204E">
        <w:tblPrEx>
          <w:tblCellMar>
            <w:top w:w="0" w:type="dxa"/>
            <w:left w:w="108" w:type="dxa"/>
            <w:bottom w:w="0" w:type="dxa"/>
            <w:right w:w="108" w:type="dxa"/>
          </w:tblCellMar>
        </w:tblPrEx>
        <w:trPr>
          <w:cantSplit/>
          <w:trHeight w:val="144"/>
          <w:ins w:id="535" w:author="Ferris, Todd@Energy" w:date="2018-06-01T15:08:00Z"/>
          <w:del w:id="536" w:author="Wichert, RJ@Energy" w:date="2018-10-23T14:28:00Z"/>
        </w:trPr>
        <w:tc>
          <w:tcPr>
            <w:tcW w:w="212" w:type="pct"/>
            <w:vAlign w:val="center"/>
          </w:tcPr>
          <w:p w14:paraId="0105A5DE" w14:textId="1150E20F" w:rsidR="008F415A" w:rsidRPr="00952AA6" w:rsidDel="00184D40" w:rsidRDefault="008F415A" w:rsidP="0044204E">
            <w:pPr>
              <w:keepNext/>
              <w:jc w:val="center"/>
              <w:rPr>
                <w:ins w:id="537" w:author="Ferris, Todd@Energy" w:date="2018-06-01T15:08:00Z"/>
                <w:del w:id="538" w:author="Wichert, RJ@Energy" w:date="2018-10-23T14:28:00Z"/>
                <w:rFonts w:asciiTheme="minorHAnsi" w:hAnsiTheme="minorHAnsi"/>
                <w:sz w:val="18"/>
                <w:szCs w:val="18"/>
              </w:rPr>
            </w:pPr>
            <w:ins w:id="539" w:author="Ferris, Todd@Energy" w:date="2018-06-01T15:08:00Z">
              <w:del w:id="540" w:author="Wichert, RJ@Energy" w:date="2018-10-23T14:28:00Z">
                <w:r w:rsidRPr="00952AA6" w:rsidDel="00184D40">
                  <w:rPr>
                    <w:rFonts w:asciiTheme="minorHAnsi" w:hAnsiTheme="minorHAnsi"/>
                    <w:sz w:val="18"/>
                    <w:szCs w:val="18"/>
                  </w:rPr>
                  <w:delText>04</w:delText>
                </w:r>
              </w:del>
            </w:ins>
          </w:p>
        </w:tc>
        <w:tc>
          <w:tcPr>
            <w:tcW w:w="2245" w:type="pct"/>
            <w:vAlign w:val="center"/>
          </w:tcPr>
          <w:p w14:paraId="50B8F51D" w14:textId="4A01E436" w:rsidR="008F415A" w:rsidRPr="00926D9A" w:rsidDel="00184D40" w:rsidRDefault="008F415A" w:rsidP="00542FBC">
            <w:pPr>
              <w:keepNext/>
              <w:rPr>
                <w:ins w:id="541" w:author="Ferris, Todd@Energy" w:date="2018-06-01T15:08:00Z"/>
                <w:del w:id="542" w:author="Wichert, RJ@Energy" w:date="2018-10-23T14:28:00Z"/>
                <w:rFonts w:asciiTheme="minorHAnsi" w:hAnsiTheme="minorHAnsi"/>
                <w:sz w:val="18"/>
                <w:szCs w:val="18"/>
              </w:rPr>
            </w:pPr>
            <w:ins w:id="543" w:author="Ferris, Todd@Energy" w:date="2018-06-01T15:08:00Z">
              <w:del w:id="544" w:author="Wichert, RJ@Energy" w:date="2018-10-23T14:28:00Z">
                <w:r w:rsidRPr="00926D9A" w:rsidDel="00184D40">
                  <w:rPr>
                    <w:rFonts w:asciiTheme="minorHAnsi" w:hAnsiTheme="minorHAnsi"/>
                    <w:sz w:val="18"/>
                    <w:szCs w:val="18"/>
                  </w:rPr>
                  <w:delText>Actual Fan Efficacy (</w:delText>
                </w:r>
              </w:del>
              <w:del w:id="545" w:author="Wichert, RJ@Energy" w:date="2018-10-18T11:00:00Z">
                <w:r w:rsidDel="00542FBC">
                  <w:rPr>
                    <w:rFonts w:asciiTheme="minorHAnsi" w:hAnsiTheme="minorHAnsi"/>
                    <w:sz w:val="18"/>
                    <w:szCs w:val="18"/>
                  </w:rPr>
                  <w:delText>W</w:delText>
                </w:r>
              </w:del>
              <w:del w:id="546" w:author="Wichert, RJ@Energy" w:date="2018-10-23T14:28:00Z">
                <w:r w:rsidRPr="00926D9A" w:rsidDel="00184D40">
                  <w:rPr>
                    <w:rFonts w:asciiTheme="minorHAnsi" w:hAnsiTheme="minorHAnsi"/>
                    <w:sz w:val="18"/>
                    <w:szCs w:val="18"/>
                  </w:rPr>
                  <w:delText>atts/cfm)</w:delText>
                </w:r>
              </w:del>
            </w:ins>
          </w:p>
        </w:tc>
        <w:tc>
          <w:tcPr>
            <w:tcW w:w="2538" w:type="pct"/>
            <w:gridSpan w:val="2"/>
            <w:vAlign w:val="center"/>
          </w:tcPr>
          <w:p w14:paraId="62A02D9B" w14:textId="62D1F385" w:rsidR="008F415A" w:rsidRPr="00926D9A" w:rsidDel="00184D40" w:rsidRDefault="008F415A" w:rsidP="0044204E">
            <w:pPr>
              <w:keepNext/>
              <w:rPr>
                <w:ins w:id="547" w:author="Ferris, Todd@Energy" w:date="2018-06-01T15:08:00Z"/>
                <w:del w:id="548" w:author="Wichert, RJ@Energy" w:date="2018-10-23T14:28:00Z"/>
                <w:rFonts w:asciiTheme="minorHAnsi" w:hAnsiTheme="minorHAnsi"/>
                <w:sz w:val="18"/>
                <w:szCs w:val="18"/>
              </w:rPr>
            </w:pPr>
            <w:ins w:id="549" w:author="Ferris, Todd@Energy" w:date="2018-06-01T15:08:00Z">
              <w:del w:id="550" w:author="Wichert, RJ@Energy" w:date="2018-10-23T14:28:00Z">
                <w:r w:rsidRPr="00926D9A" w:rsidDel="00184D40">
                  <w:rPr>
                    <w:rFonts w:asciiTheme="minorHAnsi" w:hAnsiTheme="minorHAnsi"/>
                    <w:sz w:val="18"/>
                    <w:szCs w:val="18"/>
                  </w:rPr>
                  <w:delText>&lt;&lt;calculated field, row C01</w:delText>
                </w:r>
                <w:r w:rsidDel="00184D40">
                  <w:rPr>
                    <w:rFonts w:asciiTheme="minorHAnsi" w:hAnsiTheme="minorHAnsi"/>
                    <w:sz w:val="18"/>
                    <w:szCs w:val="18"/>
                  </w:rPr>
                  <w:delText xml:space="preserve">divided by </w:delText>
                </w:r>
                <w:r w:rsidRPr="00926D9A" w:rsidDel="00184D40">
                  <w:rPr>
                    <w:rFonts w:asciiTheme="minorHAnsi" w:hAnsiTheme="minorHAnsi"/>
                    <w:sz w:val="18"/>
                    <w:szCs w:val="18"/>
                  </w:rPr>
                  <w:delText>row C02&gt;&gt;</w:delText>
                </w:r>
              </w:del>
            </w:ins>
          </w:p>
        </w:tc>
      </w:tr>
      <w:tr w:rsidR="008F415A" w:rsidRPr="00D83E48" w:rsidDel="00184D40" w14:paraId="4C049C8A" w14:textId="365E38D9" w:rsidTr="0044204E">
        <w:tblPrEx>
          <w:tblCellMar>
            <w:top w:w="0" w:type="dxa"/>
            <w:left w:w="108" w:type="dxa"/>
            <w:bottom w:w="0" w:type="dxa"/>
            <w:right w:w="108" w:type="dxa"/>
          </w:tblCellMar>
        </w:tblPrEx>
        <w:trPr>
          <w:cantSplit/>
          <w:trHeight w:val="144"/>
          <w:ins w:id="551" w:author="Ferris, Todd@Energy" w:date="2018-06-01T15:08:00Z"/>
          <w:del w:id="552" w:author="Wichert, RJ@Energy" w:date="2018-10-23T14:28:00Z"/>
        </w:trPr>
        <w:tc>
          <w:tcPr>
            <w:tcW w:w="212" w:type="pct"/>
            <w:vAlign w:val="center"/>
          </w:tcPr>
          <w:p w14:paraId="16B4B5E2" w14:textId="1EEAF0BF" w:rsidR="008F415A" w:rsidRPr="00952AA6" w:rsidDel="00184D40" w:rsidRDefault="008F415A" w:rsidP="0044204E">
            <w:pPr>
              <w:keepNext/>
              <w:jc w:val="center"/>
              <w:rPr>
                <w:ins w:id="553" w:author="Ferris, Todd@Energy" w:date="2018-06-01T15:08:00Z"/>
                <w:del w:id="554" w:author="Wichert, RJ@Energy" w:date="2018-10-23T14:28:00Z"/>
                <w:rFonts w:asciiTheme="minorHAnsi" w:hAnsiTheme="minorHAnsi"/>
                <w:sz w:val="18"/>
                <w:szCs w:val="18"/>
              </w:rPr>
            </w:pPr>
            <w:ins w:id="555" w:author="Ferris, Todd@Energy" w:date="2018-06-01T15:08:00Z">
              <w:del w:id="556" w:author="Wichert, RJ@Energy" w:date="2018-10-23T14:28:00Z">
                <w:r w:rsidRPr="00952AA6" w:rsidDel="00184D40">
                  <w:rPr>
                    <w:rFonts w:asciiTheme="minorHAnsi" w:hAnsiTheme="minorHAnsi"/>
                    <w:sz w:val="18"/>
                    <w:szCs w:val="18"/>
                  </w:rPr>
                  <w:delText>05</w:delText>
                </w:r>
              </w:del>
            </w:ins>
          </w:p>
        </w:tc>
        <w:tc>
          <w:tcPr>
            <w:tcW w:w="2245" w:type="pct"/>
            <w:vAlign w:val="center"/>
          </w:tcPr>
          <w:p w14:paraId="2DB26623" w14:textId="666D59A9" w:rsidR="008F415A" w:rsidRPr="00926D9A" w:rsidDel="00184D40" w:rsidRDefault="008F415A" w:rsidP="0044204E">
            <w:pPr>
              <w:keepNext/>
              <w:rPr>
                <w:ins w:id="557" w:author="Ferris, Todd@Energy" w:date="2018-06-01T15:08:00Z"/>
                <w:del w:id="558" w:author="Wichert, RJ@Energy" w:date="2018-10-23T14:28:00Z"/>
                <w:rFonts w:asciiTheme="minorHAnsi" w:hAnsiTheme="minorHAnsi"/>
                <w:sz w:val="18"/>
                <w:szCs w:val="18"/>
              </w:rPr>
            </w:pPr>
            <w:ins w:id="559" w:author="Ferris, Todd@Energy" w:date="2018-06-01T15:08:00Z">
              <w:del w:id="560" w:author="Wichert, RJ@Energy" w:date="2018-10-23T14:28:00Z">
                <w:r w:rsidRPr="00926D9A" w:rsidDel="00184D40">
                  <w:rPr>
                    <w:rFonts w:asciiTheme="minorHAnsi" w:hAnsiTheme="minorHAnsi"/>
                    <w:sz w:val="18"/>
                    <w:szCs w:val="18"/>
                  </w:rPr>
                  <w:delText>Compliance Statement:</w:delText>
                </w:r>
              </w:del>
            </w:ins>
          </w:p>
        </w:tc>
        <w:tc>
          <w:tcPr>
            <w:tcW w:w="2538" w:type="pct"/>
            <w:gridSpan w:val="2"/>
            <w:vAlign w:val="center"/>
          </w:tcPr>
          <w:p w14:paraId="300507AF" w14:textId="2C8CF34A" w:rsidR="008F415A" w:rsidRPr="00926D9A" w:rsidDel="00184D40" w:rsidRDefault="008F415A" w:rsidP="0044204E">
            <w:pPr>
              <w:keepNext/>
              <w:rPr>
                <w:ins w:id="561" w:author="Ferris, Todd@Energy" w:date="2018-06-01T15:08:00Z"/>
                <w:del w:id="562" w:author="Wichert, RJ@Energy" w:date="2018-10-23T14:28:00Z"/>
                <w:rFonts w:asciiTheme="minorHAnsi" w:hAnsiTheme="minorHAnsi"/>
                <w:sz w:val="18"/>
                <w:szCs w:val="18"/>
              </w:rPr>
            </w:pPr>
            <w:ins w:id="563" w:author="Ferris, Todd@Energy" w:date="2018-06-01T15:08:00Z">
              <w:del w:id="564" w:author="Wichert, RJ@Energy" w:date="2018-10-23T14:28:00Z">
                <w:r w:rsidRPr="00926D9A" w:rsidDel="00184D40">
                  <w:rPr>
                    <w:rFonts w:asciiTheme="minorHAnsi" w:hAnsiTheme="minorHAnsi"/>
                    <w:sz w:val="18"/>
                    <w:szCs w:val="18"/>
                  </w:rPr>
                  <w:delText>&lt;&lt;</w:delText>
                </w:r>
                <w:r w:rsidDel="00184D40">
                  <w:rPr>
                    <w:rFonts w:asciiTheme="minorHAnsi" w:hAnsiTheme="minorHAnsi"/>
                    <w:sz w:val="18"/>
                    <w:szCs w:val="18"/>
                  </w:rPr>
                  <w:delText>I</w:delText>
                </w:r>
                <w:r w:rsidRPr="00926D9A" w:rsidDel="00184D40">
                  <w:rPr>
                    <w:rFonts w:asciiTheme="minorHAnsi" w:hAnsiTheme="minorHAnsi"/>
                    <w:sz w:val="18"/>
                    <w:szCs w:val="18"/>
                  </w:rPr>
                  <w:delText>f C03≥C04, the display text: system fan efficacy complies, else display text: system does not comply with fan efficacy requirement&gt;&gt;</w:delText>
                </w:r>
              </w:del>
            </w:ins>
          </w:p>
        </w:tc>
      </w:tr>
    </w:tbl>
    <w:p w14:paraId="4D38266E" w14:textId="2AE445EE" w:rsidR="008F415A" w:rsidDel="00184D40" w:rsidRDefault="008F415A">
      <w:pPr>
        <w:rPr>
          <w:ins w:id="565" w:author="Ferris, Todd@Energy" w:date="2018-06-01T15:08:00Z"/>
          <w:del w:id="566" w:author="Wichert, RJ@Energy" w:date="2018-10-23T14:28:00Z"/>
          <w:rFonts w:asciiTheme="minorHAnsi" w:hAnsiTheme="minorHAnsi"/>
          <w:szCs w:val="18"/>
        </w:rPr>
      </w:pPr>
    </w:p>
    <w:p w14:paraId="78D1DA51" w14:textId="77777777" w:rsidR="008F415A" w:rsidRPr="00890BB7" w:rsidRDefault="008F415A">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EA1EC9" w:rsidRPr="00D83E48" w:rsidDel="004D7721" w14:paraId="4BAA82C5" w14:textId="4D8DAA3C" w:rsidTr="00926D9A">
        <w:trPr>
          <w:trHeight w:val="144"/>
          <w:del w:id="567" w:author="Wichert, RJ@Energy" w:date="2018-10-23T15:31:00Z"/>
        </w:trPr>
        <w:tc>
          <w:tcPr>
            <w:tcW w:w="10998" w:type="dxa"/>
            <w:gridSpan w:val="3"/>
            <w:vAlign w:val="center"/>
          </w:tcPr>
          <w:p w14:paraId="4BAA82C4" w14:textId="0BB583CB" w:rsidR="00EA1EC9" w:rsidRPr="00904139" w:rsidDel="004D7721" w:rsidRDefault="00EA1EC9" w:rsidP="00926D9A">
            <w:pPr>
              <w:keepNext/>
              <w:rPr>
                <w:del w:id="568" w:author="Wichert, RJ@Energy" w:date="2018-10-23T15:31:00Z"/>
                <w:rFonts w:asciiTheme="minorHAnsi" w:hAnsiTheme="minorHAnsi"/>
                <w:b/>
                <w:sz w:val="18"/>
                <w:szCs w:val="18"/>
              </w:rPr>
            </w:pPr>
            <w:del w:id="569" w:author="Wichert, RJ@Energy" w:date="2018-10-23T15:31:00Z">
              <w:r w:rsidRPr="00890BB7" w:rsidDel="004D7721">
                <w:rPr>
                  <w:rFonts w:asciiTheme="minorHAnsi" w:hAnsiTheme="minorHAnsi"/>
                  <w:b/>
                  <w:szCs w:val="18"/>
                </w:rPr>
                <w:delText>D. Additional Requirements</w:delText>
              </w:r>
            </w:del>
          </w:p>
        </w:tc>
      </w:tr>
      <w:tr w:rsidR="00EA1EC9" w:rsidRPr="00D83E48" w:rsidDel="004D7721" w14:paraId="4BAA82C8" w14:textId="4F33B2BE" w:rsidTr="00926D9A">
        <w:trPr>
          <w:trHeight w:val="144"/>
          <w:del w:id="570" w:author="Wichert, RJ@Energy" w:date="2018-10-23T15:31:00Z"/>
        </w:trPr>
        <w:tc>
          <w:tcPr>
            <w:tcW w:w="468" w:type="dxa"/>
            <w:vAlign w:val="center"/>
          </w:tcPr>
          <w:p w14:paraId="4BAA82C6" w14:textId="7F25861E" w:rsidR="00EA1EC9" w:rsidRPr="00B904BC" w:rsidDel="004D7721" w:rsidRDefault="00EA1EC9" w:rsidP="00926D9A">
            <w:pPr>
              <w:pStyle w:val="FootnoteText"/>
              <w:keepNext/>
              <w:jc w:val="center"/>
              <w:rPr>
                <w:del w:id="571" w:author="Wichert, RJ@Energy" w:date="2018-10-23T15:31:00Z"/>
                <w:rFonts w:asciiTheme="minorHAnsi" w:hAnsiTheme="minorHAnsi"/>
                <w:sz w:val="18"/>
                <w:szCs w:val="18"/>
              </w:rPr>
            </w:pPr>
            <w:del w:id="572" w:author="Wichert, RJ@Energy" w:date="2018-10-23T15:31:00Z">
              <w:r w:rsidRPr="00B904BC" w:rsidDel="004D7721">
                <w:rPr>
                  <w:rFonts w:asciiTheme="minorHAnsi" w:hAnsiTheme="minorHAnsi"/>
                  <w:sz w:val="18"/>
                  <w:szCs w:val="18"/>
                </w:rPr>
                <w:delText>01</w:delText>
              </w:r>
            </w:del>
          </w:p>
        </w:tc>
        <w:tc>
          <w:tcPr>
            <w:tcW w:w="10530" w:type="dxa"/>
            <w:gridSpan w:val="2"/>
            <w:vAlign w:val="center"/>
          </w:tcPr>
          <w:p w14:paraId="4BAA82C7" w14:textId="0C706732" w:rsidR="00EA1EC9" w:rsidRPr="00B904BC" w:rsidDel="004D7721" w:rsidRDefault="00EA1EC9" w:rsidP="00926D9A">
            <w:pPr>
              <w:rPr>
                <w:del w:id="573" w:author="Wichert, RJ@Energy" w:date="2018-10-23T15:31:00Z"/>
                <w:rFonts w:asciiTheme="minorHAnsi" w:hAnsiTheme="minorHAnsi"/>
                <w:sz w:val="18"/>
                <w:szCs w:val="18"/>
              </w:rPr>
            </w:pPr>
            <w:del w:id="574" w:author="Wichert, RJ@Energy" w:date="2018-10-23T15:31:00Z">
              <w:r w:rsidRPr="00B904BC" w:rsidDel="004D7721">
                <w:rPr>
                  <w:rFonts w:asciiTheme="minorHAnsi" w:hAnsiTheme="minorHAnsi"/>
                  <w:sz w:val="18"/>
                  <w:szCs w:val="18"/>
                </w:rPr>
                <w:delText>All registers were fully open during the diagnostic test.</w:delText>
              </w:r>
            </w:del>
          </w:p>
        </w:tc>
      </w:tr>
      <w:tr w:rsidR="00EA1EC9" w:rsidRPr="00D83E48" w:rsidDel="004D7721" w14:paraId="4BAA82CB" w14:textId="207B823C" w:rsidTr="00926D9A">
        <w:trPr>
          <w:trHeight w:val="144"/>
          <w:del w:id="575" w:author="Wichert, RJ@Energy" w:date="2018-10-23T15:31:00Z"/>
        </w:trPr>
        <w:tc>
          <w:tcPr>
            <w:tcW w:w="468" w:type="dxa"/>
            <w:vAlign w:val="center"/>
          </w:tcPr>
          <w:p w14:paraId="4BAA82C9" w14:textId="457FA363" w:rsidR="00EA1EC9" w:rsidRPr="00B904BC" w:rsidDel="004D7721" w:rsidRDefault="00EA1EC9" w:rsidP="00926D9A">
            <w:pPr>
              <w:pStyle w:val="FootnoteText"/>
              <w:keepNext/>
              <w:jc w:val="center"/>
              <w:rPr>
                <w:del w:id="576" w:author="Wichert, RJ@Energy" w:date="2018-10-23T15:31:00Z"/>
                <w:rFonts w:asciiTheme="minorHAnsi" w:hAnsiTheme="minorHAnsi"/>
                <w:sz w:val="18"/>
                <w:szCs w:val="18"/>
              </w:rPr>
            </w:pPr>
            <w:del w:id="577" w:author="Wichert, RJ@Energy" w:date="2018-10-23T15:31:00Z">
              <w:r w:rsidRPr="00B904BC" w:rsidDel="004D7721">
                <w:rPr>
                  <w:rFonts w:asciiTheme="minorHAnsi" w:hAnsiTheme="minorHAnsi"/>
                  <w:sz w:val="18"/>
                  <w:szCs w:val="18"/>
                </w:rPr>
                <w:delText>02</w:delText>
              </w:r>
            </w:del>
          </w:p>
        </w:tc>
        <w:tc>
          <w:tcPr>
            <w:tcW w:w="10530" w:type="dxa"/>
            <w:gridSpan w:val="2"/>
            <w:vAlign w:val="center"/>
          </w:tcPr>
          <w:p w14:paraId="4BAA82CA" w14:textId="77555A70" w:rsidR="00EA1EC9" w:rsidRPr="00B904BC" w:rsidDel="004D7721" w:rsidRDefault="00EA1EC9" w:rsidP="00926D9A">
            <w:pPr>
              <w:rPr>
                <w:del w:id="578" w:author="Wichert, RJ@Energy" w:date="2018-10-23T15:31:00Z"/>
                <w:rFonts w:asciiTheme="minorHAnsi" w:hAnsiTheme="minorHAnsi"/>
                <w:sz w:val="18"/>
                <w:szCs w:val="18"/>
              </w:rPr>
            </w:pPr>
            <w:del w:id="579" w:author="Wichert, RJ@Energy" w:date="2018-10-23T15:31:00Z">
              <w:r w:rsidRPr="00B904BC" w:rsidDel="004D7721">
                <w:rPr>
                  <w:rFonts w:asciiTheme="minorHAnsi" w:hAnsiTheme="minorHAnsi"/>
                  <w:sz w:val="18"/>
                  <w:szCs w:val="18"/>
                </w:rPr>
                <w:delText>System fan was set at maximum speed during the diagnostic test.</w:delText>
              </w:r>
            </w:del>
          </w:p>
        </w:tc>
      </w:tr>
      <w:tr w:rsidR="00EA1EC9" w:rsidRPr="00D83E48" w:rsidDel="004D7721" w14:paraId="4BAA82CE" w14:textId="46AA9E48" w:rsidTr="00926D9A">
        <w:trPr>
          <w:trHeight w:val="144"/>
          <w:del w:id="580" w:author="Wichert, RJ@Energy" w:date="2018-10-23T15:31:00Z"/>
        </w:trPr>
        <w:tc>
          <w:tcPr>
            <w:tcW w:w="468" w:type="dxa"/>
            <w:vAlign w:val="center"/>
          </w:tcPr>
          <w:p w14:paraId="4BAA82CC" w14:textId="5B95C70B" w:rsidR="00EA1EC9" w:rsidRPr="00B904BC" w:rsidDel="004D7721" w:rsidRDefault="00EA1EC9" w:rsidP="00926D9A">
            <w:pPr>
              <w:pStyle w:val="FootnoteText"/>
              <w:keepNext/>
              <w:jc w:val="center"/>
              <w:rPr>
                <w:del w:id="581" w:author="Wichert, RJ@Energy" w:date="2018-10-23T15:31:00Z"/>
                <w:rFonts w:asciiTheme="minorHAnsi" w:hAnsiTheme="minorHAnsi"/>
                <w:sz w:val="18"/>
                <w:szCs w:val="18"/>
              </w:rPr>
            </w:pPr>
            <w:del w:id="582" w:author="Wichert, RJ@Energy" w:date="2018-10-23T15:31:00Z">
              <w:r w:rsidRPr="00B904BC" w:rsidDel="004D7721">
                <w:rPr>
                  <w:rFonts w:asciiTheme="minorHAnsi" w:hAnsiTheme="minorHAnsi"/>
                  <w:sz w:val="18"/>
                  <w:szCs w:val="18"/>
                </w:rPr>
                <w:delText>03</w:delText>
              </w:r>
            </w:del>
          </w:p>
        </w:tc>
        <w:tc>
          <w:tcPr>
            <w:tcW w:w="10530" w:type="dxa"/>
            <w:gridSpan w:val="2"/>
            <w:vAlign w:val="center"/>
          </w:tcPr>
          <w:p w14:paraId="4BAA82CD" w14:textId="0EF42135" w:rsidR="00EA1EC9" w:rsidRPr="00B904BC" w:rsidDel="004D7721" w:rsidRDefault="00EA1EC9" w:rsidP="00926D9A">
            <w:pPr>
              <w:rPr>
                <w:del w:id="583" w:author="Wichert, RJ@Energy" w:date="2018-10-23T15:31:00Z"/>
                <w:rFonts w:asciiTheme="minorHAnsi" w:hAnsiTheme="minorHAnsi"/>
                <w:sz w:val="18"/>
                <w:szCs w:val="18"/>
              </w:rPr>
            </w:pPr>
            <w:del w:id="584" w:author="Wichert, RJ@Energy" w:date="2018-10-23T15:31:00Z">
              <w:r w:rsidRPr="00B904BC" w:rsidDel="004D7721">
                <w:rPr>
                  <w:rFonts w:asciiTheme="minorHAnsi" w:hAnsiTheme="minorHAnsi"/>
                  <w:sz w:val="18"/>
                  <w:szCs w:val="18"/>
                </w:rPr>
                <w:delText>If fresh air duct is part of the HVAC system it was not closed during the diagnostic test.</w:delText>
              </w:r>
            </w:del>
          </w:p>
        </w:tc>
      </w:tr>
      <w:tr w:rsidR="00EA1EC9" w:rsidRPr="00D83E48" w:rsidDel="004D7721" w14:paraId="4BAA82D1" w14:textId="22541C46" w:rsidTr="00926D9A">
        <w:trPr>
          <w:trHeight w:val="144"/>
          <w:del w:id="585" w:author="Wichert, RJ@Energy" w:date="2018-10-23T15:31:00Z"/>
        </w:trPr>
        <w:tc>
          <w:tcPr>
            <w:tcW w:w="468" w:type="dxa"/>
            <w:vAlign w:val="center"/>
          </w:tcPr>
          <w:p w14:paraId="4BAA82CF" w14:textId="4C1290BA" w:rsidR="00EA1EC9" w:rsidRPr="00B904BC" w:rsidDel="004D7721" w:rsidRDefault="00EA1EC9" w:rsidP="00926D9A">
            <w:pPr>
              <w:pStyle w:val="FootnoteText"/>
              <w:keepNext/>
              <w:jc w:val="center"/>
              <w:rPr>
                <w:del w:id="586" w:author="Wichert, RJ@Energy" w:date="2018-10-23T15:31:00Z"/>
                <w:rFonts w:asciiTheme="minorHAnsi" w:hAnsiTheme="minorHAnsi"/>
                <w:sz w:val="18"/>
                <w:szCs w:val="18"/>
              </w:rPr>
            </w:pPr>
            <w:del w:id="587" w:author="Wichert, RJ@Energy" w:date="2018-10-23T15:31:00Z">
              <w:r w:rsidRPr="00B904BC" w:rsidDel="004D7721">
                <w:rPr>
                  <w:rFonts w:asciiTheme="minorHAnsi" w:hAnsiTheme="minorHAnsi"/>
                  <w:sz w:val="18"/>
                  <w:szCs w:val="18"/>
                </w:rPr>
                <w:delText>04</w:delText>
              </w:r>
            </w:del>
          </w:p>
        </w:tc>
        <w:tc>
          <w:tcPr>
            <w:tcW w:w="10530" w:type="dxa"/>
            <w:gridSpan w:val="2"/>
            <w:vAlign w:val="center"/>
          </w:tcPr>
          <w:p w14:paraId="4BAA82D0" w14:textId="7DD2FD80" w:rsidR="00EA1EC9" w:rsidRPr="00B904BC" w:rsidDel="004D7721" w:rsidRDefault="00EA1EC9" w:rsidP="00926D9A">
            <w:pPr>
              <w:keepNext/>
              <w:rPr>
                <w:del w:id="588" w:author="Wichert, RJ@Energy" w:date="2018-10-23T15:31:00Z"/>
                <w:rFonts w:asciiTheme="minorHAnsi" w:hAnsiTheme="minorHAnsi"/>
                <w:sz w:val="18"/>
                <w:szCs w:val="18"/>
              </w:rPr>
            </w:pPr>
            <w:del w:id="589" w:author="Wichert, RJ@Energy" w:date="2018-10-23T15:31:00Z">
              <w:r w:rsidRPr="00B904BC" w:rsidDel="004D7721">
                <w:rPr>
                  <w:rFonts w:asciiTheme="minorHAnsi" w:hAnsiTheme="minorHAnsi"/>
                  <w:sz w:val="18"/>
                  <w:szCs w:val="18"/>
                </w:rPr>
                <w:delText>Airflow rate and fan watt draw shall be simultaneous measurements when used to calculate the Fan Efficacy tested value.</w:delText>
              </w:r>
            </w:del>
          </w:p>
        </w:tc>
      </w:tr>
      <w:tr w:rsidR="00EA1EC9" w:rsidRPr="00D83E48" w:rsidDel="004D7721" w14:paraId="4BAA82D4" w14:textId="4E9C1F56" w:rsidTr="00926D9A">
        <w:trPr>
          <w:trHeight w:val="144"/>
          <w:del w:id="590" w:author="Wichert, RJ@Energy" w:date="2018-10-23T15:31:00Z"/>
        </w:trPr>
        <w:tc>
          <w:tcPr>
            <w:tcW w:w="468" w:type="dxa"/>
            <w:vAlign w:val="center"/>
          </w:tcPr>
          <w:p w14:paraId="4BAA82D2" w14:textId="596E4888" w:rsidR="00EA1EC9" w:rsidRPr="00B904BC" w:rsidDel="004D7721" w:rsidRDefault="00EA1EC9" w:rsidP="00926D9A">
            <w:pPr>
              <w:pStyle w:val="FootnoteText"/>
              <w:keepNext/>
              <w:jc w:val="center"/>
              <w:rPr>
                <w:del w:id="591" w:author="Wichert, RJ@Energy" w:date="2018-10-23T15:31:00Z"/>
                <w:rFonts w:asciiTheme="minorHAnsi" w:hAnsiTheme="minorHAnsi"/>
                <w:sz w:val="18"/>
                <w:szCs w:val="18"/>
              </w:rPr>
            </w:pPr>
            <w:del w:id="592" w:author="Wichert, RJ@Energy" w:date="2018-10-23T15:31:00Z">
              <w:r w:rsidRPr="00B904BC" w:rsidDel="004D7721">
                <w:rPr>
                  <w:rFonts w:asciiTheme="minorHAnsi" w:hAnsiTheme="minorHAnsi"/>
                  <w:sz w:val="18"/>
                  <w:szCs w:val="18"/>
                </w:rPr>
                <w:delText>05</w:delText>
              </w:r>
            </w:del>
          </w:p>
        </w:tc>
        <w:tc>
          <w:tcPr>
            <w:tcW w:w="10530" w:type="dxa"/>
            <w:gridSpan w:val="2"/>
            <w:vAlign w:val="center"/>
          </w:tcPr>
          <w:p w14:paraId="4BAA82D3" w14:textId="26EC3438" w:rsidR="00EA1EC9" w:rsidRPr="00B904BC" w:rsidDel="004D7721" w:rsidRDefault="00EA1EC9" w:rsidP="00542FBC">
            <w:pPr>
              <w:pStyle w:val="NormalBullet"/>
              <w:tabs>
                <w:tab w:val="clear" w:pos="-2966"/>
              </w:tabs>
              <w:spacing w:before="0"/>
              <w:ind w:left="0" w:firstLine="0"/>
              <w:rPr>
                <w:del w:id="593" w:author="Wichert, RJ@Energy" w:date="2018-10-23T15:31:00Z"/>
                <w:rFonts w:asciiTheme="minorHAnsi" w:hAnsiTheme="minorHAnsi"/>
                <w:sz w:val="18"/>
                <w:szCs w:val="18"/>
              </w:rPr>
            </w:pPr>
            <w:del w:id="594" w:author="Wichert, RJ@Energy" w:date="2018-10-23T15:31:00Z">
              <w:r w:rsidRPr="00B904BC" w:rsidDel="004D7721">
                <w:rPr>
                  <w:rFonts w:asciiTheme="minorHAnsi" w:hAnsiTheme="minorHAnsi"/>
                  <w:sz w:val="18"/>
                  <w:szCs w:val="18"/>
                </w:rPr>
                <w:delText>Multi-speed compressor space cooling systems or variable speed compressor systems shall verify air flow (cfm/ton) and fan efficacy (</w:delText>
              </w:r>
            </w:del>
            <w:del w:id="595" w:author="Wichert, RJ@Energy" w:date="2018-10-18T11:00:00Z">
              <w:r w:rsidRPr="00B904BC" w:rsidDel="00542FBC">
                <w:rPr>
                  <w:rFonts w:asciiTheme="minorHAnsi" w:hAnsiTheme="minorHAnsi"/>
                  <w:sz w:val="18"/>
                  <w:szCs w:val="18"/>
                </w:rPr>
                <w:delText>W</w:delText>
              </w:r>
            </w:del>
            <w:del w:id="596" w:author="Wichert, RJ@Energy" w:date="2018-10-23T15:31:00Z">
              <w:r w:rsidRPr="00B904BC" w:rsidDel="004D7721">
                <w:rPr>
                  <w:rFonts w:asciiTheme="minorHAnsi" w:hAnsiTheme="minorHAnsi"/>
                  <w:sz w:val="18"/>
                  <w:szCs w:val="18"/>
                </w:rPr>
                <w:delText>att/cfm) with system operating in cooling mode at the maximum compressor speed and the maximum air handler fan speed.</w:delText>
              </w:r>
            </w:del>
          </w:p>
        </w:tc>
      </w:tr>
      <w:tr w:rsidR="00EA1EC9" w:rsidRPr="00D83E48" w:rsidDel="004D7721" w14:paraId="4BAA82D7" w14:textId="626B96C0" w:rsidTr="00926D9A">
        <w:trPr>
          <w:trHeight w:val="144"/>
          <w:del w:id="597" w:author="Wichert, RJ@Energy" w:date="2018-10-23T15:31:00Z"/>
        </w:trPr>
        <w:tc>
          <w:tcPr>
            <w:tcW w:w="468" w:type="dxa"/>
            <w:vAlign w:val="center"/>
          </w:tcPr>
          <w:p w14:paraId="4BAA82D5" w14:textId="61455EEE" w:rsidR="00EA1EC9" w:rsidRPr="00B904BC" w:rsidDel="004D7721" w:rsidRDefault="00EA1EC9" w:rsidP="00926D9A">
            <w:pPr>
              <w:pStyle w:val="FootnoteText"/>
              <w:keepNext/>
              <w:jc w:val="center"/>
              <w:rPr>
                <w:del w:id="598" w:author="Wichert, RJ@Energy" w:date="2018-10-23T15:31:00Z"/>
                <w:rFonts w:asciiTheme="minorHAnsi" w:hAnsiTheme="minorHAnsi"/>
                <w:sz w:val="18"/>
                <w:szCs w:val="18"/>
              </w:rPr>
            </w:pPr>
            <w:del w:id="599" w:author="Wichert, RJ@Energy" w:date="2018-10-23T15:31:00Z">
              <w:r w:rsidRPr="00B904BC" w:rsidDel="004D7721">
                <w:rPr>
                  <w:rFonts w:asciiTheme="minorHAnsi" w:hAnsiTheme="minorHAnsi"/>
                  <w:sz w:val="18"/>
                  <w:szCs w:val="18"/>
                </w:rPr>
                <w:delText>06</w:delText>
              </w:r>
            </w:del>
          </w:p>
        </w:tc>
        <w:tc>
          <w:tcPr>
            <w:tcW w:w="10530" w:type="dxa"/>
            <w:gridSpan w:val="2"/>
            <w:vAlign w:val="center"/>
          </w:tcPr>
          <w:p w14:paraId="4BAA82D6" w14:textId="044B93A3" w:rsidR="00EA1EC9" w:rsidRPr="00B904BC" w:rsidDel="004D7721" w:rsidRDefault="00EA1EC9" w:rsidP="00542FBC">
            <w:pPr>
              <w:keepNext/>
              <w:rPr>
                <w:del w:id="600" w:author="Wichert, RJ@Energy" w:date="2018-10-23T15:31:00Z"/>
                <w:rFonts w:asciiTheme="minorHAnsi" w:hAnsiTheme="minorHAnsi"/>
                <w:sz w:val="18"/>
                <w:szCs w:val="18"/>
              </w:rPr>
            </w:pPr>
            <w:del w:id="601" w:author="Wichert, RJ@Energy" w:date="2018-10-23T15:31:00Z">
              <w:r w:rsidRPr="00B904BC" w:rsidDel="004D7721">
                <w:rPr>
                  <w:rFonts w:asciiTheme="minorHAnsi" w:hAnsiTheme="minorHAnsi"/>
                  <w:sz w:val="18"/>
                  <w:szCs w:val="18"/>
                </w:rPr>
                <w:delText>Zoned cooling air distribution systems with single speed compressors shall meet both the airflow (cfm/ton) and fan efficacy (</w:delText>
              </w:r>
            </w:del>
            <w:del w:id="602" w:author="Wichert, RJ@Energy" w:date="2018-10-18T11:01:00Z">
              <w:r w:rsidRPr="00B904BC" w:rsidDel="00542FBC">
                <w:rPr>
                  <w:rFonts w:asciiTheme="minorHAnsi" w:hAnsiTheme="minorHAnsi"/>
                  <w:sz w:val="18"/>
                  <w:szCs w:val="18"/>
                </w:rPr>
                <w:delText>W</w:delText>
              </w:r>
            </w:del>
            <w:del w:id="603" w:author="Wichert, RJ@Energy" w:date="2018-10-23T15:31:00Z">
              <w:r w:rsidRPr="00B904BC" w:rsidDel="004D7721">
                <w:rPr>
                  <w:rFonts w:asciiTheme="minorHAnsi" w:hAnsiTheme="minorHAnsi"/>
                  <w:sz w:val="18"/>
                  <w:szCs w:val="18"/>
                </w:rPr>
                <w:delText>att/cfm) criteria in every zonal control mode.</w:delText>
              </w:r>
            </w:del>
          </w:p>
        </w:tc>
      </w:tr>
      <w:tr w:rsidR="00184D40" w:rsidRPr="00D83E48" w:rsidDel="004D7721" w14:paraId="4BAA82D9" w14:textId="51E74A71" w:rsidTr="00926D9A">
        <w:trPr>
          <w:trHeight w:val="144"/>
          <w:del w:id="604" w:author="Wichert, RJ@Energy" w:date="2018-10-23T15:31:00Z"/>
        </w:trPr>
        <w:tc>
          <w:tcPr>
            <w:tcW w:w="10998" w:type="dxa"/>
            <w:gridSpan w:val="3"/>
          </w:tcPr>
          <w:p w14:paraId="4BAA82D8" w14:textId="328C7813" w:rsidR="00184D40" w:rsidRPr="00B904BC" w:rsidDel="004D7721" w:rsidRDefault="00184D40" w:rsidP="00184D40">
            <w:pPr>
              <w:pStyle w:val="FootnoteText"/>
              <w:keepNext/>
              <w:rPr>
                <w:del w:id="605" w:author="Wichert, RJ@Energy" w:date="2018-10-23T15:31:00Z"/>
                <w:rFonts w:asciiTheme="minorHAnsi" w:hAnsiTheme="minorHAnsi"/>
                <w:sz w:val="18"/>
                <w:szCs w:val="18"/>
              </w:rPr>
            </w:pPr>
            <w:del w:id="606" w:author="Wichert, RJ@Energy" w:date="2018-10-23T15:31:00Z">
              <w:r w:rsidRPr="00B904BC" w:rsidDel="004D7721">
                <w:rPr>
                  <w:rFonts w:asciiTheme="minorHAnsi" w:hAnsiTheme="minorHAnsi" w:cs="Calibri-Bold"/>
                  <w:b/>
                  <w:bCs/>
                  <w:sz w:val="18"/>
                  <w:szCs w:val="18"/>
                </w:rPr>
                <w:delText>The responsible person’s signature on this compliance document affirms that all applicable requirements in this table have been met.</w:delText>
              </w:r>
            </w:del>
          </w:p>
        </w:tc>
      </w:tr>
      <w:tr w:rsidR="004D7721" w:rsidRPr="00D83E48" w14:paraId="440A1BC2" w14:textId="77777777" w:rsidTr="0044204E">
        <w:trPr>
          <w:trHeight w:val="144"/>
          <w:ins w:id="607" w:author="Wichert, RJ@Energy" w:date="2018-10-23T15:31:00Z"/>
        </w:trPr>
        <w:tc>
          <w:tcPr>
            <w:tcW w:w="10998" w:type="dxa"/>
            <w:gridSpan w:val="3"/>
            <w:vAlign w:val="center"/>
          </w:tcPr>
          <w:p w14:paraId="5425AA7B" w14:textId="77777777" w:rsidR="004D7721" w:rsidRPr="00926D9A" w:rsidRDefault="004D7721" w:rsidP="0044204E">
            <w:pPr>
              <w:keepNext/>
              <w:rPr>
                <w:ins w:id="608" w:author="Wichert, RJ@Energy" w:date="2018-10-23T15:31:00Z"/>
                <w:rFonts w:asciiTheme="minorHAnsi" w:hAnsiTheme="minorHAnsi"/>
                <w:sz w:val="18"/>
                <w:szCs w:val="18"/>
              </w:rPr>
            </w:pPr>
            <w:ins w:id="609" w:author="Wichert, RJ@Energy" w:date="2018-10-23T15:31:00Z">
              <w:r>
                <w:rPr>
                  <w:rFonts w:asciiTheme="minorHAnsi" w:hAnsiTheme="minorHAnsi"/>
                  <w:b/>
                  <w:szCs w:val="18"/>
                </w:rPr>
                <w:t>D</w:t>
              </w:r>
              <w:r w:rsidRPr="00890BB7">
                <w:rPr>
                  <w:rFonts w:asciiTheme="minorHAnsi" w:hAnsiTheme="minorHAnsi"/>
                  <w:b/>
                  <w:szCs w:val="18"/>
                </w:rPr>
                <w:t>. Additional Requirements</w:t>
              </w:r>
            </w:ins>
          </w:p>
        </w:tc>
      </w:tr>
      <w:tr w:rsidR="004D7721" w:rsidRPr="00D83E48" w14:paraId="6D9A2EDA" w14:textId="77777777" w:rsidTr="0044204E">
        <w:trPr>
          <w:trHeight w:val="144"/>
          <w:ins w:id="610" w:author="Wichert, RJ@Energy" w:date="2018-10-23T15:31:00Z"/>
        </w:trPr>
        <w:tc>
          <w:tcPr>
            <w:tcW w:w="468" w:type="dxa"/>
            <w:vAlign w:val="center"/>
          </w:tcPr>
          <w:p w14:paraId="52D7AA9B" w14:textId="77777777" w:rsidR="004D7721" w:rsidRPr="00952AA6" w:rsidRDefault="004D7721" w:rsidP="0044204E">
            <w:pPr>
              <w:pStyle w:val="FootnoteText"/>
              <w:keepNext/>
              <w:jc w:val="center"/>
              <w:rPr>
                <w:ins w:id="611" w:author="Wichert, RJ@Energy" w:date="2018-10-23T15:31:00Z"/>
                <w:rFonts w:asciiTheme="minorHAnsi" w:hAnsiTheme="minorHAnsi"/>
                <w:sz w:val="18"/>
                <w:szCs w:val="18"/>
              </w:rPr>
            </w:pPr>
            <w:ins w:id="612" w:author="Wichert, RJ@Energy" w:date="2018-10-23T15:31:00Z">
              <w:r w:rsidRPr="00952AA6">
                <w:rPr>
                  <w:rFonts w:asciiTheme="minorHAnsi" w:hAnsiTheme="minorHAnsi"/>
                  <w:sz w:val="18"/>
                  <w:szCs w:val="18"/>
                </w:rPr>
                <w:t>01</w:t>
              </w:r>
            </w:ins>
          </w:p>
        </w:tc>
        <w:tc>
          <w:tcPr>
            <w:tcW w:w="10530" w:type="dxa"/>
            <w:gridSpan w:val="2"/>
            <w:vAlign w:val="center"/>
          </w:tcPr>
          <w:p w14:paraId="36B8E0F0" w14:textId="77777777" w:rsidR="004D7721" w:rsidRPr="00926D9A" w:rsidRDefault="004D7721" w:rsidP="0044204E">
            <w:pPr>
              <w:rPr>
                <w:ins w:id="613" w:author="Wichert, RJ@Energy" w:date="2018-10-23T15:31:00Z"/>
                <w:rFonts w:asciiTheme="minorHAnsi" w:hAnsiTheme="minorHAnsi"/>
                <w:sz w:val="18"/>
                <w:szCs w:val="18"/>
              </w:rPr>
            </w:pPr>
            <w:ins w:id="614" w:author="Wichert, RJ@Energy" w:date="2018-10-23T15:31:00Z">
              <w:r w:rsidRPr="00926D9A">
                <w:rPr>
                  <w:rFonts w:asciiTheme="minorHAnsi" w:hAnsiTheme="minorHAnsi"/>
                  <w:sz w:val="18"/>
                  <w:szCs w:val="18"/>
                </w:rPr>
                <w:t>All registers were fully open during the diagnostic test.</w:t>
              </w:r>
            </w:ins>
          </w:p>
        </w:tc>
      </w:tr>
      <w:tr w:rsidR="004D7721" w:rsidRPr="00D83E48" w14:paraId="4DA072BA" w14:textId="77777777" w:rsidTr="0044204E">
        <w:trPr>
          <w:trHeight w:val="144"/>
          <w:ins w:id="615" w:author="Wichert, RJ@Energy" w:date="2018-10-23T15:31:00Z"/>
        </w:trPr>
        <w:tc>
          <w:tcPr>
            <w:tcW w:w="468" w:type="dxa"/>
            <w:vAlign w:val="center"/>
          </w:tcPr>
          <w:p w14:paraId="4F044EF7" w14:textId="77777777" w:rsidR="004D7721" w:rsidRPr="00952AA6" w:rsidRDefault="004D7721" w:rsidP="0044204E">
            <w:pPr>
              <w:pStyle w:val="FootnoteText"/>
              <w:keepNext/>
              <w:jc w:val="center"/>
              <w:rPr>
                <w:ins w:id="616" w:author="Wichert, RJ@Energy" w:date="2018-10-23T15:31:00Z"/>
                <w:rFonts w:asciiTheme="minorHAnsi" w:hAnsiTheme="minorHAnsi"/>
                <w:sz w:val="18"/>
                <w:szCs w:val="18"/>
              </w:rPr>
            </w:pPr>
            <w:ins w:id="617" w:author="Wichert, RJ@Energy" w:date="2018-10-23T15:31:00Z">
              <w:r w:rsidRPr="00952AA6">
                <w:rPr>
                  <w:rFonts w:asciiTheme="minorHAnsi" w:hAnsiTheme="minorHAnsi"/>
                  <w:sz w:val="18"/>
                  <w:szCs w:val="18"/>
                </w:rPr>
                <w:t>02</w:t>
              </w:r>
            </w:ins>
          </w:p>
        </w:tc>
        <w:tc>
          <w:tcPr>
            <w:tcW w:w="10530" w:type="dxa"/>
            <w:gridSpan w:val="2"/>
            <w:vAlign w:val="center"/>
          </w:tcPr>
          <w:p w14:paraId="7356379D" w14:textId="77777777" w:rsidR="004D7721" w:rsidRPr="00926D9A" w:rsidRDefault="004D7721" w:rsidP="0044204E">
            <w:pPr>
              <w:rPr>
                <w:ins w:id="618" w:author="Wichert, RJ@Energy" w:date="2018-10-23T15:31:00Z"/>
                <w:rFonts w:asciiTheme="minorHAnsi" w:hAnsiTheme="minorHAnsi"/>
                <w:sz w:val="18"/>
                <w:szCs w:val="18"/>
              </w:rPr>
            </w:pPr>
            <w:ins w:id="619" w:author="Wichert, RJ@Energy" w:date="2018-10-23T15:31:00Z">
              <w:r w:rsidRPr="00926D9A">
                <w:rPr>
                  <w:rFonts w:asciiTheme="minorHAnsi" w:hAnsiTheme="minorHAnsi"/>
                  <w:sz w:val="18"/>
                  <w:szCs w:val="18"/>
                </w:rPr>
                <w:t>System fan was set at maximum speed during the diagnostic test.</w:t>
              </w:r>
            </w:ins>
          </w:p>
        </w:tc>
      </w:tr>
      <w:tr w:rsidR="004D7721" w:rsidRPr="00D83E48" w14:paraId="49A194D2" w14:textId="77777777" w:rsidTr="0044204E">
        <w:trPr>
          <w:trHeight w:val="144"/>
          <w:ins w:id="620" w:author="Wichert, RJ@Energy" w:date="2018-10-23T15:31:00Z"/>
        </w:trPr>
        <w:tc>
          <w:tcPr>
            <w:tcW w:w="468" w:type="dxa"/>
            <w:vAlign w:val="center"/>
          </w:tcPr>
          <w:p w14:paraId="1F5E2A9B" w14:textId="77777777" w:rsidR="004D7721" w:rsidRPr="00952AA6" w:rsidRDefault="004D7721" w:rsidP="0044204E">
            <w:pPr>
              <w:pStyle w:val="FootnoteText"/>
              <w:keepNext/>
              <w:jc w:val="center"/>
              <w:rPr>
                <w:ins w:id="621" w:author="Wichert, RJ@Energy" w:date="2018-10-23T15:31:00Z"/>
                <w:rFonts w:asciiTheme="minorHAnsi" w:hAnsiTheme="minorHAnsi"/>
                <w:sz w:val="18"/>
                <w:szCs w:val="18"/>
              </w:rPr>
            </w:pPr>
            <w:ins w:id="622" w:author="Wichert, RJ@Energy" w:date="2018-10-23T15:31:00Z">
              <w:r w:rsidRPr="00952AA6">
                <w:rPr>
                  <w:rFonts w:asciiTheme="minorHAnsi" w:hAnsiTheme="minorHAnsi"/>
                  <w:sz w:val="18"/>
                  <w:szCs w:val="18"/>
                </w:rPr>
                <w:t>03</w:t>
              </w:r>
            </w:ins>
          </w:p>
        </w:tc>
        <w:tc>
          <w:tcPr>
            <w:tcW w:w="10530" w:type="dxa"/>
            <w:gridSpan w:val="2"/>
            <w:vAlign w:val="center"/>
          </w:tcPr>
          <w:p w14:paraId="7A953866" w14:textId="77777777" w:rsidR="004D7721" w:rsidRPr="00926D9A" w:rsidRDefault="004D7721" w:rsidP="0044204E">
            <w:pPr>
              <w:rPr>
                <w:ins w:id="623" w:author="Wichert, RJ@Energy" w:date="2018-10-23T15:31:00Z"/>
                <w:rFonts w:asciiTheme="minorHAnsi" w:hAnsiTheme="minorHAnsi"/>
                <w:sz w:val="18"/>
                <w:szCs w:val="18"/>
              </w:rPr>
            </w:pPr>
            <w:ins w:id="624" w:author="Wichert, RJ@Energy" w:date="2018-10-23T15:31:00Z">
              <w:r w:rsidRPr="00926D9A">
                <w:rPr>
                  <w:rFonts w:asciiTheme="minorHAnsi" w:hAnsiTheme="minorHAnsi"/>
                  <w:sz w:val="18"/>
                  <w:szCs w:val="18"/>
                </w:rPr>
                <w:t>If fresh air duct is part of the HVAC system it was not closed during the diagnostic test.</w:t>
              </w:r>
            </w:ins>
          </w:p>
        </w:tc>
      </w:tr>
      <w:tr w:rsidR="004D7721" w:rsidRPr="00D83E48" w14:paraId="58815A1F" w14:textId="77777777" w:rsidTr="0044204E">
        <w:trPr>
          <w:trHeight w:val="144"/>
          <w:ins w:id="625" w:author="Wichert, RJ@Energy" w:date="2018-10-23T15:31:00Z"/>
        </w:trPr>
        <w:tc>
          <w:tcPr>
            <w:tcW w:w="468" w:type="dxa"/>
            <w:vAlign w:val="center"/>
          </w:tcPr>
          <w:p w14:paraId="56D70831" w14:textId="77777777" w:rsidR="004D7721" w:rsidRPr="00952AA6" w:rsidRDefault="004D7721" w:rsidP="0044204E">
            <w:pPr>
              <w:pStyle w:val="FootnoteText"/>
              <w:keepNext/>
              <w:jc w:val="center"/>
              <w:rPr>
                <w:ins w:id="626" w:author="Wichert, RJ@Energy" w:date="2018-10-23T15:31:00Z"/>
                <w:rFonts w:asciiTheme="minorHAnsi" w:hAnsiTheme="minorHAnsi"/>
                <w:sz w:val="18"/>
                <w:szCs w:val="18"/>
              </w:rPr>
            </w:pPr>
            <w:ins w:id="627" w:author="Wichert, RJ@Energy" w:date="2018-10-23T15:31:00Z">
              <w:r w:rsidRPr="00952AA6">
                <w:rPr>
                  <w:rFonts w:asciiTheme="minorHAnsi" w:hAnsiTheme="minorHAnsi"/>
                  <w:sz w:val="18"/>
                  <w:szCs w:val="18"/>
                </w:rPr>
                <w:t>04</w:t>
              </w:r>
            </w:ins>
          </w:p>
        </w:tc>
        <w:tc>
          <w:tcPr>
            <w:tcW w:w="10530" w:type="dxa"/>
            <w:gridSpan w:val="2"/>
            <w:vAlign w:val="center"/>
          </w:tcPr>
          <w:p w14:paraId="126219B8" w14:textId="77777777" w:rsidR="004D7721" w:rsidRPr="00926D9A" w:rsidRDefault="004D7721" w:rsidP="0044204E">
            <w:pPr>
              <w:keepNext/>
              <w:rPr>
                <w:ins w:id="628" w:author="Wichert, RJ@Energy" w:date="2018-10-23T15:31:00Z"/>
                <w:rFonts w:asciiTheme="minorHAnsi" w:hAnsiTheme="minorHAnsi"/>
                <w:sz w:val="18"/>
                <w:szCs w:val="18"/>
              </w:rPr>
            </w:pPr>
            <w:ins w:id="629" w:author="Wichert, RJ@Energy" w:date="2018-10-23T15:31:00Z">
              <w:r w:rsidRPr="00926D9A">
                <w:rPr>
                  <w:rFonts w:asciiTheme="minorHAnsi" w:hAnsiTheme="minorHAnsi"/>
                  <w:sz w:val="18"/>
                  <w:szCs w:val="18"/>
                </w:rPr>
                <w:t>Airflow rate and fan watt draw shall be simultaneous measurements when used to calculate the Fan Efficacy tested value.</w:t>
              </w:r>
            </w:ins>
          </w:p>
        </w:tc>
      </w:tr>
      <w:tr w:rsidR="004D7721" w:rsidRPr="00D83E48" w14:paraId="07DD1109" w14:textId="77777777" w:rsidTr="0044204E">
        <w:trPr>
          <w:trHeight w:val="144"/>
          <w:ins w:id="630" w:author="Wichert, RJ@Energy" w:date="2018-10-23T15:31:00Z"/>
        </w:trPr>
        <w:tc>
          <w:tcPr>
            <w:tcW w:w="468" w:type="dxa"/>
            <w:vAlign w:val="center"/>
          </w:tcPr>
          <w:p w14:paraId="756B2C87" w14:textId="77777777" w:rsidR="004D7721" w:rsidRPr="00952AA6" w:rsidRDefault="004D7721" w:rsidP="0044204E">
            <w:pPr>
              <w:pStyle w:val="FootnoteText"/>
              <w:keepNext/>
              <w:jc w:val="center"/>
              <w:rPr>
                <w:ins w:id="631" w:author="Wichert, RJ@Energy" w:date="2018-10-23T15:31:00Z"/>
                <w:rFonts w:asciiTheme="minorHAnsi" w:hAnsiTheme="minorHAnsi"/>
                <w:sz w:val="18"/>
                <w:szCs w:val="18"/>
              </w:rPr>
            </w:pPr>
            <w:ins w:id="632" w:author="Wichert, RJ@Energy" w:date="2018-10-23T15:31:00Z">
              <w:r w:rsidRPr="00952AA6">
                <w:rPr>
                  <w:rFonts w:asciiTheme="minorHAnsi" w:hAnsiTheme="minorHAnsi"/>
                  <w:sz w:val="18"/>
                  <w:szCs w:val="18"/>
                </w:rPr>
                <w:t>05</w:t>
              </w:r>
            </w:ins>
          </w:p>
        </w:tc>
        <w:tc>
          <w:tcPr>
            <w:tcW w:w="10530" w:type="dxa"/>
            <w:gridSpan w:val="2"/>
            <w:vAlign w:val="center"/>
          </w:tcPr>
          <w:p w14:paraId="2B982C02" w14:textId="77777777" w:rsidR="004D7721" w:rsidRPr="00926D9A" w:rsidRDefault="004D7721" w:rsidP="0044204E">
            <w:pPr>
              <w:pStyle w:val="NormalBullet"/>
              <w:tabs>
                <w:tab w:val="clear" w:pos="-2966"/>
              </w:tabs>
              <w:spacing w:before="0"/>
              <w:ind w:left="0" w:firstLine="0"/>
              <w:rPr>
                <w:ins w:id="633" w:author="Wichert, RJ@Energy" w:date="2018-10-23T15:31:00Z"/>
                <w:rFonts w:asciiTheme="minorHAnsi" w:hAnsiTheme="minorHAnsi"/>
                <w:sz w:val="18"/>
                <w:szCs w:val="18"/>
              </w:rPr>
            </w:pPr>
            <w:ins w:id="634" w:author="Wichert, RJ@Energy" w:date="2018-10-23T15:31:00Z">
              <w:r w:rsidRPr="00926D9A">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ins>
          </w:p>
        </w:tc>
      </w:tr>
      <w:tr w:rsidR="004D7721" w:rsidRPr="00D83E48" w14:paraId="0641E0FD" w14:textId="77777777" w:rsidTr="0044204E">
        <w:trPr>
          <w:trHeight w:val="144"/>
          <w:ins w:id="635" w:author="Wichert, RJ@Energy" w:date="2018-10-23T15:31:00Z"/>
        </w:trPr>
        <w:tc>
          <w:tcPr>
            <w:tcW w:w="468" w:type="dxa"/>
            <w:vAlign w:val="center"/>
          </w:tcPr>
          <w:p w14:paraId="46E3449C" w14:textId="77777777" w:rsidR="004D7721" w:rsidRPr="00952AA6" w:rsidRDefault="004D7721" w:rsidP="0044204E">
            <w:pPr>
              <w:pStyle w:val="FootnoteText"/>
              <w:keepNext/>
              <w:jc w:val="center"/>
              <w:rPr>
                <w:ins w:id="636" w:author="Wichert, RJ@Energy" w:date="2018-10-23T15:31:00Z"/>
                <w:rFonts w:asciiTheme="minorHAnsi" w:hAnsiTheme="minorHAnsi"/>
                <w:sz w:val="18"/>
                <w:szCs w:val="18"/>
              </w:rPr>
            </w:pPr>
            <w:ins w:id="637" w:author="Wichert, RJ@Energy" w:date="2018-10-23T15:31:00Z">
              <w:r w:rsidRPr="00952AA6">
                <w:rPr>
                  <w:rFonts w:asciiTheme="minorHAnsi" w:hAnsiTheme="minorHAnsi"/>
                  <w:sz w:val="18"/>
                  <w:szCs w:val="18"/>
                </w:rPr>
                <w:t>06</w:t>
              </w:r>
            </w:ins>
          </w:p>
        </w:tc>
        <w:tc>
          <w:tcPr>
            <w:tcW w:w="10530" w:type="dxa"/>
            <w:gridSpan w:val="2"/>
            <w:vAlign w:val="center"/>
          </w:tcPr>
          <w:p w14:paraId="17CBF34F" w14:textId="77777777" w:rsidR="004D7721" w:rsidRPr="00926D9A" w:rsidRDefault="004D7721" w:rsidP="0044204E">
            <w:pPr>
              <w:keepNext/>
              <w:rPr>
                <w:ins w:id="638" w:author="Wichert, RJ@Energy" w:date="2018-10-23T15:31:00Z"/>
                <w:rFonts w:asciiTheme="minorHAnsi" w:hAnsiTheme="minorHAnsi"/>
                <w:sz w:val="18"/>
                <w:szCs w:val="18"/>
              </w:rPr>
            </w:pPr>
            <w:ins w:id="639" w:author="Wichert, RJ@Energy" w:date="2018-10-23T15:31:00Z">
              <w:r w:rsidRPr="00926D9A">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criteria in every zonal control mode.</w:t>
              </w:r>
            </w:ins>
          </w:p>
        </w:tc>
      </w:tr>
      <w:tr w:rsidR="004D7721" w:rsidRPr="00D83E48" w14:paraId="1CDE9444" w14:textId="77777777" w:rsidTr="0044204E">
        <w:trPr>
          <w:trHeight w:val="144"/>
          <w:ins w:id="640" w:author="Wichert, RJ@Energy" w:date="2018-10-23T15:31:00Z"/>
        </w:trPr>
        <w:tc>
          <w:tcPr>
            <w:tcW w:w="468" w:type="dxa"/>
            <w:vAlign w:val="center"/>
          </w:tcPr>
          <w:p w14:paraId="286101BC" w14:textId="77777777" w:rsidR="004D7721" w:rsidRPr="00952AA6" w:rsidRDefault="004D7721" w:rsidP="0044204E">
            <w:pPr>
              <w:pStyle w:val="FootnoteText"/>
              <w:keepNext/>
              <w:jc w:val="center"/>
              <w:rPr>
                <w:ins w:id="641" w:author="Wichert, RJ@Energy" w:date="2018-10-23T15:31:00Z"/>
                <w:rFonts w:asciiTheme="minorHAnsi" w:hAnsiTheme="minorHAnsi"/>
                <w:sz w:val="18"/>
                <w:szCs w:val="18"/>
              </w:rPr>
            </w:pPr>
            <w:ins w:id="642" w:author="Wichert, RJ@Energy" w:date="2018-10-23T15:31:00Z">
              <w:r>
                <w:rPr>
                  <w:rFonts w:asciiTheme="minorHAnsi" w:hAnsiTheme="minorHAnsi"/>
                  <w:sz w:val="18"/>
                  <w:szCs w:val="18"/>
                </w:rPr>
                <w:t>07</w:t>
              </w:r>
            </w:ins>
          </w:p>
        </w:tc>
        <w:tc>
          <w:tcPr>
            <w:tcW w:w="10530" w:type="dxa"/>
            <w:gridSpan w:val="2"/>
            <w:vAlign w:val="center"/>
          </w:tcPr>
          <w:p w14:paraId="2C8C4923" w14:textId="77777777" w:rsidR="004D7721" w:rsidRPr="00926D9A" w:rsidRDefault="004D7721" w:rsidP="0044204E">
            <w:pPr>
              <w:keepNext/>
              <w:rPr>
                <w:ins w:id="643" w:author="Wichert, RJ@Energy" w:date="2018-10-23T15:31:00Z"/>
                <w:rFonts w:asciiTheme="minorHAnsi" w:hAnsiTheme="minorHAnsi"/>
                <w:sz w:val="18"/>
                <w:szCs w:val="18"/>
              </w:rPr>
            </w:pPr>
            <w:ins w:id="644" w:author="Wichert, RJ@Energy" w:date="2018-10-23T15:31:00Z">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ins>
          </w:p>
        </w:tc>
      </w:tr>
      <w:tr w:rsidR="004D7721" w:rsidRPr="00D83E48" w14:paraId="424CB7F6" w14:textId="77777777" w:rsidTr="0044204E">
        <w:trPr>
          <w:trHeight w:val="144"/>
          <w:ins w:id="645" w:author="Wichert, RJ@Energy" w:date="2018-10-23T15:31:00Z"/>
        </w:trPr>
        <w:tc>
          <w:tcPr>
            <w:tcW w:w="468" w:type="dxa"/>
            <w:vAlign w:val="center"/>
          </w:tcPr>
          <w:p w14:paraId="21EAB24C" w14:textId="77777777" w:rsidR="004D7721" w:rsidRDefault="004D7721" w:rsidP="004D7721">
            <w:pPr>
              <w:pStyle w:val="FootnoteText"/>
              <w:keepNext/>
              <w:jc w:val="center"/>
              <w:rPr>
                <w:ins w:id="646" w:author="Wichert, RJ@Energy" w:date="2018-10-23T15:31:00Z"/>
                <w:rFonts w:asciiTheme="minorHAnsi" w:hAnsiTheme="minorHAnsi"/>
                <w:sz w:val="18"/>
                <w:szCs w:val="18"/>
              </w:rPr>
            </w:pPr>
            <w:ins w:id="647" w:author="Wichert, RJ@Energy" w:date="2018-10-23T15:31:00Z">
              <w:r w:rsidRPr="00525196">
                <w:rPr>
                  <w:rFonts w:asciiTheme="minorHAnsi" w:hAnsiTheme="minorHAnsi"/>
                  <w:sz w:val="18"/>
                  <w:szCs w:val="18"/>
                </w:rPr>
                <w:t>0</w:t>
              </w:r>
              <w:r>
                <w:rPr>
                  <w:rFonts w:asciiTheme="minorHAnsi" w:hAnsiTheme="minorHAnsi"/>
                  <w:sz w:val="18"/>
                  <w:szCs w:val="18"/>
                </w:rPr>
                <w:t>8</w:t>
              </w:r>
            </w:ins>
          </w:p>
        </w:tc>
        <w:tc>
          <w:tcPr>
            <w:tcW w:w="2610" w:type="dxa"/>
            <w:vAlign w:val="center"/>
          </w:tcPr>
          <w:p w14:paraId="43C6CCED" w14:textId="77777777" w:rsidR="004D7721" w:rsidRDefault="004D7721" w:rsidP="004D7721">
            <w:pPr>
              <w:keepNext/>
              <w:rPr>
                <w:ins w:id="648" w:author="Wichert, RJ@Energy" w:date="2018-10-23T15:31:00Z"/>
                <w:rFonts w:asciiTheme="minorHAnsi" w:hAnsiTheme="minorHAnsi"/>
                <w:sz w:val="18"/>
                <w:szCs w:val="18"/>
              </w:rPr>
            </w:pPr>
            <w:ins w:id="649" w:author="Wichert, RJ@Energy" w:date="2018-10-23T15:31:00Z">
              <w:r w:rsidRPr="00B57311">
                <w:rPr>
                  <w:rFonts w:asciiTheme="minorHAnsi" w:hAnsiTheme="minorHAnsi"/>
                  <w:sz w:val="18"/>
                  <w:szCs w:val="18"/>
                </w:rPr>
                <w:t>Verification Status</w:t>
              </w:r>
              <w:r>
                <w:rPr>
                  <w:rFonts w:asciiTheme="minorHAnsi" w:hAnsiTheme="minorHAnsi"/>
                  <w:sz w:val="18"/>
                  <w:szCs w:val="18"/>
                </w:rPr>
                <w:t>:</w:t>
              </w:r>
            </w:ins>
          </w:p>
        </w:tc>
        <w:tc>
          <w:tcPr>
            <w:tcW w:w="7920" w:type="dxa"/>
            <w:vAlign w:val="center"/>
          </w:tcPr>
          <w:p w14:paraId="3E89312C" w14:textId="77777777" w:rsidR="004D7721" w:rsidRDefault="004D7721" w:rsidP="004D7721">
            <w:pPr>
              <w:rPr>
                <w:ins w:id="650" w:author="Wichert, RJ@Energy" w:date="2018-10-23T15:31:00Z"/>
                <w:sz w:val="24"/>
                <w:szCs w:val="24"/>
              </w:rPr>
            </w:pPr>
            <w:ins w:id="651" w:author="Wichert, RJ@Energy" w:date="2018-10-23T15:31:00Z">
              <w:r>
                <w:rPr>
                  <w:rFonts w:ascii="Calibri" w:hAnsi="Calibri"/>
                  <w:sz w:val="18"/>
                </w:rPr>
                <w:t>&lt;&lt;user pick from list:</w:t>
              </w:r>
            </w:ins>
          </w:p>
          <w:p w14:paraId="30304378" w14:textId="77777777" w:rsidR="004D7721" w:rsidRDefault="004D7721" w:rsidP="004D7721">
            <w:pPr>
              <w:rPr>
                <w:ins w:id="652" w:author="Wichert, RJ@Energy" w:date="2018-10-23T15:31:00Z"/>
                <w:sz w:val="24"/>
                <w:szCs w:val="24"/>
              </w:rPr>
            </w:pPr>
            <w:ins w:id="653" w:author="Wichert, RJ@Energy" w:date="2018-10-23T15:31:00Z">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ins>
          </w:p>
          <w:p w14:paraId="46992E4E" w14:textId="77777777" w:rsidR="004D7721" w:rsidRDefault="004D7721" w:rsidP="004D7721">
            <w:pPr>
              <w:ind w:left="340" w:hanging="340"/>
              <w:rPr>
                <w:ins w:id="654" w:author="Wichert, RJ@Energy" w:date="2018-10-23T15:31:00Z"/>
                <w:sz w:val="24"/>
                <w:szCs w:val="24"/>
              </w:rPr>
            </w:pPr>
            <w:ins w:id="655" w:author="Wichert, RJ@Energy" w:date="2018-10-23T15:31:00Z">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ins>
          </w:p>
          <w:p w14:paraId="2623B112" w14:textId="7D924CC2" w:rsidR="004D7721" w:rsidRPr="004D7721" w:rsidRDefault="004D7721">
            <w:pPr>
              <w:keepNext/>
              <w:tabs>
                <w:tab w:val="left" w:pos="356"/>
              </w:tabs>
              <w:rPr>
                <w:ins w:id="656" w:author="Wichert, RJ@Energy" w:date="2018-10-23T15:31:00Z"/>
                <w:rFonts w:asciiTheme="minorHAnsi" w:hAnsiTheme="minorHAnsi"/>
                <w:sz w:val="18"/>
                <w:szCs w:val="18"/>
                <w:rPrChange w:id="657" w:author="Wichert, RJ@Energy" w:date="2018-10-23T15:31:00Z">
                  <w:rPr>
                    <w:ins w:id="658" w:author="Wichert, RJ@Energy" w:date="2018-10-23T15:31:00Z"/>
                    <w:rFonts w:asciiTheme="minorHAnsi" w:hAnsiTheme="minorHAnsi"/>
                    <w:szCs w:val="18"/>
                  </w:rPr>
                </w:rPrChange>
              </w:rPr>
              <w:pPrChange w:id="659" w:author="Wichert, RJ@Energy" w:date="2018-10-23T15:31:00Z">
                <w:pPr>
                  <w:pStyle w:val="ListParagraph"/>
                  <w:keepNext/>
                  <w:numPr>
                    <w:numId w:val="41"/>
                  </w:numPr>
                  <w:tabs>
                    <w:tab w:val="left" w:pos="356"/>
                  </w:tabs>
                  <w:ind w:hanging="360"/>
                </w:pPr>
              </w:pPrChange>
            </w:pPr>
            <w:ins w:id="660" w:author="Wichert, RJ@Energy" w:date="2018-10-23T15:31:00Z">
              <w:r w:rsidRPr="004D7721">
                <w:rPr>
                  <w:rFonts w:ascii="Calibri" w:hAnsi="Calibri"/>
                  <w:sz w:val="18"/>
                  <w:rPrChange w:id="661" w:author="Wichert, RJ@Energy" w:date="2018-10-23T15:31:00Z">
                    <w:rPr/>
                  </w:rPrChange>
                </w:rPr>
                <w:t xml:space="preserve">*** </w:t>
              </w:r>
              <w:r w:rsidRPr="004D7721">
                <w:rPr>
                  <w:rFonts w:ascii="Calibri" w:hAnsi="Calibri"/>
                  <w:sz w:val="18"/>
                  <w:u w:val="single"/>
                  <w:rPrChange w:id="662" w:author="Wichert, RJ@Energy" w:date="2018-10-23T15:31:00Z">
                    <w:rPr>
                      <w:u w:val="single"/>
                    </w:rPr>
                  </w:rPrChange>
                </w:rPr>
                <w:t>All n/a</w:t>
              </w:r>
              <w:r w:rsidRPr="004D7721">
                <w:rPr>
                  <w:rFonts w:ascii="Calibri" w:hAnsi="Calibri"/>
                  <w:sz w:val="18"/>
                  <w:rPrChange w:id="663" w:author="Wichert, RJ@Energy" w:date="2018-10-23T15:31:00Z">
                    <w:rPr/>
                  </w:rPrChange>
                </w:rPr>
                <w:t xml:space="preserve"> - This entire table is not applicable</w:t>
              </w:r>
            </w:ins>
          </w:p>
        </w:tc>
      </w:tr>
      <w:tr w:rsidR="004D7721" w:rsidRPr="00D83E48" w14:paraId="23808810" w14:textId="77777777" w:rsidTr="0044204E">
        <w:trPr>
          <w:trHeight w:val="144"/>
          <w:ins w:id="664" w:author="Wichert, RJ@Energy" w:date="2018-10-23T15:31:00Z"/>
        </w:trPr>
        <w:tc>
          <w:tcPr>
            <w:tcW w:w="468" w:type="dxa"/>
            <w:vAlign w:val="center"/>
          </w:tcPr>
          <w:p w14:paraId="143A2998" w14:textId="77777777" w:rsidR="004D7721" w:rsidRDefault="004D7721" w:rsidP="0044204E">
            <w:pPr>
              <w:pStyle w:val="FootnoteText"/>
              <w:keepNext/>
              <w:jc w:val="center"/>
              <w:rPr>
                <w:ins w:id="665" w:author="Wichert, RJ@Energy" w:date="2018-10-23T15:31:00Z"/>
                <w:rFonts w:asciiTheme="minorHAnsi" w:hAnsiTheme="minorHAnsi"/>
                <w:sz w:val="18"/>
                <w:szCs w:val="18"/>
              </w:rPr>
            </w:pPr>
            <w:ins w:id="666" w:author="Wichert, RJ@Energy" w:date="2018-10-23T15:31:00Z">
              <w:r>
                <w:rPr>
                  <w:rFonts w:asciiTheme="minorHAnsi" w:hAnsiTheme="minorHAnsi"/>
                  <w:sz w:val="18"/>
                  <w:szCs w:val="18"/>
                </w:rPr>
                <w:t>09</w:t>
              </w:r>
            </w:ins>
          </w:p>
        </w:tc>
        <w:tc>
          <w:tcPr>
            <w:tcW w:w="10530" w:type="dxa"/>
            <w:gridSpan w:val="2"/>
            <w:vAlign w:val="center"/>
          </w:tcPr>
          <w:p w14:paraId="165A5BCD" w14:textId="48B543C6" w:rsidR="004D7721" w:rsidRDefault="004D7721" w:rsidP="0044204E">
            <w:pPr>
              <w:keepNext/>
              <w:rPr>
                <w:ins w:id="667" w:author="Wichert, RJ@Energy" w:date="2018-10-23T15:31:00Z"/>
                <w:rFonts w:asciiTheme="minorHAnsi" w:hAnsiTheme="minorHAnsi"/>
                <w:sz w:val="18"/>
                <w:szCs w:val="18"/>
              </w:rPr>
            </w:pPr>
            <w:ins w:id="668" w:author="Wichert, RJ@Energy" w:date="2018-10-23T15:31:00Z">
              <w:r>
                <w:rPr>
                  <w:rFonts w:ascii="Calibri" w:hAnsi="Calibri"/>
                  <w:sz w:val="18"/>
                </w:rPr>
                <w:t>Correction Notes:</w:t>
              </w:r>
            </w:ins>
            <w:ins w:id="669" w:author="Wichert, RJ@Energy" w:date="2018-10-23T15:32:00Z">
              <w:r>
                <w:rPr>
                  <w:rFonts w:ascii="Calibri" w:hAnsi="Calibri"/>
                  <w:sz w:val="18"/>
                </w:rPr>
                <w:t xml:space="preserve"> &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4D7721" w:rsidRPr="00D83E48" w14:paraId="6CE9DF88" w14:textId="77777777" w:rsidTr="0044204E">
        <w:trPr>
          <w:trHeight w:val="144"/>
          <w:ins w:id="670" w:author="Wichert, RJ@Energy" w:date="2018-10-23T15:31:00Z"/>
        </w:trPr>
        <w:tc>
          <w:tcPr>
            <w:tcW w:w="10998" w:type="dxa"/>
            <w:gridSpan w:val="3"/>
            <w:vAlign w:val="center"/>
          </w:tcPr>
          <w:p w14:paraId="14F09752" w14:textId="77777777" w:rsidR="004D7721" w:rsidRPr="00926D9A" w:rsidRDefault="004D7721" w:rsidP="0044204E">
            <w:pPr>
              <w:pStyle w:val="FootnoteText"/>
              <w:keepNext/>
              <w:rPr>
                <w:ins w:id="671" w:author="Wichert, RJ@Energy" w:date="2018-10-23T15:31:00Z"/>
                <w:rFonts w:asciiTheme="minorHAnsi" w:hAnsiTheme="minorHAnsi"/>
                <w:sz w:val="18"/>
                <w:szCs w:val="18"/>
              </w:rPr>
            </w:pPr>
            <w:ins w:id="672" w:author="Wichert, RJ@Energy" w:date="2018-10-23T15:31: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p>
        </w:tc>
      </w:tr>
    </w:tbl>
    <w:p w14:paraId="4BAA82E1" w14:textId="77777777" w:rsidR="00EA1EC9" w:rsidRPr="00D83E48" w:rsidRDefault="00EA1EC9"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F0386D" w:rsidRPr="0084687D" w14:paraId="2A106CC8" w14:textId="77777777" w:rsidTr="0044204E">
        <w:trPr>
          <w:cantSplit/>
          <w:trHeight w:val="432"/>
          <w:ins w:id="673" w:author="Wichert, RJ@Energy" w:date="2018-10-23T15:33:00Z"/>
        </w:trPr>
        <w:tc>
          <w:tcPr>
            <w:tcW w:w="5000" w:type="pct"/>
            <w:gridSpan w:val="2"/>
            <w:vAlign w:val="center"/>
          </w:tcPr>
          <w:p w14:paraId="4CF2312E" w14:textId="77777777" w:rsidR="00F0386D" w:rsidRPr="002E5E6E" w:rsidRDefault="00F0386D" w:rsidP="0044204E">
            <w:pPr>
              <w:keepNext/>
              <w:rPr>
                <w:ins w:id="674" w:author="Wichert, RJ@Energy" w:date="2018-10-23T15:33:00Z"/>
                <w:rFonts w:ascii="Calibri" w:hAnsi="Calibri"/>
                <w:b/>
                <w:szCs w:val="18"/>
              </w:rPr>
            </w:pPr>
            <w:ins w:id="675" w:author="Wichert, RJ@Energy" w:date="2018-10-23T15:33:00Z">
              <w:r w:rsidRPr="002E5E6E">
                <w:rPr>
                  <w:rFonts w:ascii="Calibri" w:hAnsi="Calibri"/>
                  <w:b/>
                  <w:szCs w:val="18"/>
                </w:rPr>
                <w:lastRenderedPageBreak/>
                <w:t>E. Determination of HERS Verification Compliance</w:t>
              </w:r>
            </w:ins>
          </w:p>
          <w:p w14:paraId="0255A10F" w14:textId="77777777" w:rsidR="00F0386D" w:rsidRPr="0084687D" w:rsidRDefault="00F0386D" w:rsidP="0044204E">
            <w:pPr>
              <w:keepNext/>
              <w:rPr>
                <w:ins w:id="676" w:author="Wichert, RJ@Energy" w:date="2018-10-23T15:33:00Z"/>
                <w:rFonts w:ascii="Calibri" w:hAnsi="Calibri"/>
                <w:sz w:val="18"/>
                <w:szCs w:val="18"/>
              </w:rPr>
            </w:pPr>
            <w:ins w:id="677" w:author="Wichert, RJ@Energy" w:date="2018-10-23T15:33: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F0386D" w:rsidRPr="0084687D" w14:paraId="5534E302" w14:textId="77777777" w:rsidTr="0044204E">
        <w:trPr>
          <w:cantSplit/>
          <w:trHeight w:val="144"/>
          <w:ins w:id="678" w:author="Wichert, RJ@Energy" w:date="2018-10-23T15:33:00Z"/>
        </w:trPr>
        <w:tc>
          <w:tcPr>
            <w:tcW w:w="253" w:type="pct"/>
            <w:vAlign w:val="center"/>
          </w:tcPr>
          <w:p w14:paraId="5329EE34" w14:textId="77777777" w:rsidR="00F0386D" w:rsidRPr="0084687D" w:rsidDel="00C76C40" w:rsidRDefault="00F0386D" w:rsidP="0044204E">
            <w:pPr>
              <w:keepNext/>
              <w:jc w:val="center"/>
              <w:rPr>
                <w:ins w:id="679" w:author="Wichert, RJ@Energy" w:date="2018-10-23T15:33:00Z"/>
                <w:rFonts w:ascii="Calibri" w:hAnsi="Calibri"/>
                <w:sz w:val="18"/>
                <w:szCs w:val="18"/>
              </w:rPr>
            </w:pPr>
            <w:ins w:id="680" w:author="Wichert, RJ@Energy" w:date="2018-10-23T15:33:00Z">
              <w:r w:rsidRPr="0084687D">
                <w:rPr>
                  <w:rFonts w:ascii="Calibri" w:hAnsi="Calibri"/>
                  <w:sz w:val="18"/>
                  <w:szCs w:val="18"/>
                </w:rPr>
                <w:t>01</w:t>
              </w:r>
            </w:ins>
          </w:p>
        </w:tc>
        <w:tc>
          <w:tcPr>
            <w:tcW w:w="4747" w:type="pct"/>
            <w:vAlign w:val="center"/>
          </w:tcPr>
          <w:p w14:paraId="0AA41E8E" w14:textId="168AB658" w:rsidR="00F0386D" w:rsidRPr="0084687D" w:rsidRDefault="00F0386D">
            <w:pPr>
              <w:keepNext/>
              <w:spacing w:after="60"/>
              <w:rPr>
                <w:ins w:id="681" w:author="Wichert, RJ@Energy" w:date="2018-10-23T15:33:00Z"/>
                <w:rFonts w:ascii="Calibri" w:hAnsi="Calibri"/>
                <w:sz w:val="18"/>
                <w:szCs w:val="18"/>
              </w:rPr>
            </w:pPr>
            <w:ins w:id="682" w:author="Wichert, RJ@Energy" w:date="2018-10-23T15:33:00Z">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xml:space="preserve">” and D08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ins>
          </w:p>
        </w:tc>
      </w:tr>
    </w:tbl>
    <w:p w14:paraId="4BAA82E2" w14:textId="77777777" w:rsidR="00EA1EC9" w:rsidRPr="00D83E48" w:rsidRDefault="00EA1EC9" w:rsidP="0009456E">
      <w:pPr>
        <w:rPr>
          <w:rFonts w:ascii="Calibri" w:hAnsi="Calibri"/>
        </w:rPr>
      </w:pPr>
    </w:p>
    <w:sectPr w:rsidR="00EA1EC9" w:rsidRPr="00D83E48" w:rsidSect="00CB64DD">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7CF4A" w14:textId="77777777" w:rsidR="008025DF" w:rsidRDefault="008025DF">
      <w:r>
        <w:separator/>
      </w:r>
    </w:p>
  </w:endnote>
  <w:endnote w:type="continuationSeparator" w:id="0">
    <w:p w14:paraId="5B02B315" w14:textId="77777777" w:rsidR="008025DF" w:rsidRDefault="008025DF">
      <w:r>
        <w:continuationSeparator/>
      </w:r>
    </w:p>
  </w:endnote>
  <w:endnote w:type="continuationNotice" w:id="1">
    <w:p w14:paraId="521C0399" w14:textId="77777777" w:rsidR="008025DF" w:rsidRDefault="00802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8025DF" w:rsidRPr="00CB64DD" w:rsidRDefault="008025DF" w:rsidP="00DF373F">
    <w:pPr>
      <w:pStyle w:val="Footer"/>
    </w:pPr>
    <w:r w:rsidRPr="00CB64DD">
      <w:t xml:space="preserve">Registration Number:                                                           Registration Date/Time:                                           HERS Provider:                       </w:t>
    </w:r>
  </w:p>
  <w:p w14:paraId="4BAA82FE" w14:textId="40EBFAE9" w:rsidR="008025DF" w:rsidRPr="00CB64DD" w:rsidRDefault="008025DF">
    <w:pPr>
      <w:pStyle w:val="Footer"/>
    </w:pPr>
    <w:r w:rsidRPr="00CB64DD">
      <w:t>CA Building Energy Efficiency Standards - 201</w:t>
    </w:r>
    <w:ins w:id="250" w:author="Ferris, Elizabeth@Energy" w:date="2018-08-13T11:00:00Z">
      <w:r>
        <w:t>9</w:t>
      </w:r>
    </w:ins>
    <w:del w:id="251" w:author="Ferris, Elizabeth@Energy" w:date="2018-08-13T11:00:00Z">
      <w:r w:rsidDel="00325C98">
        <w:delText>6</w:delText>
      </w:r>
    </w:del>
    <w:r w:rsidRPr="00CB64DD">
      <w:t xml:space="preserve"> Residential Compliance</w:t>
    </w:r>
    <w:r w:rsidRPr="00CB64DD">
      <w:tab/>
    </w:r>
    <w:del w:id="252" w:author="Ferris, Elizabeth@Energy" w:date="2018-08-13T11:00:00Z">
      <w:r w:rsidDel="00325C98">
        <w:delText>October 2016</w:delText>
      </w:r>
    </w:del>
    <w:ins w:id="253" w:author="Ferris, Elizabeth@Energy" w:date="2018-08-13T11:00:00Z">
      <w:r>
        <w:t>January 20</w:t>
      </w:r>
      <w:del w:id="254" w:author="Smith, Alexis@Energy" w:date="2018-12-18T15:17:00Z">
        <w:r w:rsidDel="00FB5046">
          <w:delText>20</w:delText>
        </w:r>
      </w:del>
    </w:ins>
    <w:ins w:id="255" w:author="Smith, Alexis@Energy" w:date="2018-12-18T15:17:00Z">
      <w:r w:rsidR="00FB5046">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8025DF" w:rsidRPr="00CB64DD" w:rsidRDefault="008025DF">
    <w:pPr>
      <w:pStyle w:val="Footer"/>
    </w:pPr>
    <w:r w:rsidRPr="00CB64DD">
      <w:t xml:space="preserve">Registration Number:                                                           Registration Date/Time:                                           HERS Provider:                       </w:t>
    </w:r>
  </w:p>
  <w:p w14:paraId="4BAA830F" w14:textId="77777777" w:rsidR="008025DF" w:rsidRPr="00CB64DD" w:rsidRDefault="008025DF">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8" w14:textId="35D66EB0" w:rsidR="008025DF" w:rsidRPr="00CB64DD" w:rsidRDefault="008025DF">
    <w:pPr>
      <w:pStyle w:val="Footer"/>
    </w:pPr>
    <w:r w:rsidRPr="00CB64DD">
      <w:t>CA Building Energy Efficiency Standards - 201</w:t>
    </w:r>
    <w:del w:id="293" w:author="Ferris, Elizabeth@Energy" w:date="2018-08-13T11:01:00Z">
      <w:r w:rsidDel="00325C98">
        <w:delText>6</w:delText>
      </w:r>
    </w:del>
    <w:ins w:id="294" w:author="Ferris, Elizabeth@Energy" w:date="2018-08-13T11:01:00Z">
      <w:r>
        <w:t>9</w:t>
      </w:r>
    </w:ins>
    <w:r w:rsidRPr="00CB64DD">
      <w:t xml:space="preserve"> Residential Compliance</w:t>
    </w:r>
    <w:r w:rsidRPr="00CB64DD">
      <w:tab/>
    </w:r>
    <w:del w:id="295" w:author="Ferris, Elizabeth@Energy" w:date="2018-08-13T11:01:00Z">
      <w:r w:rsidDel="00325C98">
        <w:delText>October 2016</w:delText>
      </w:r>
    </w:del>
    <w:ins w:id="296" w:author="Ferris, Elizabeth@Energy" w:date="2018-08-13T11:01:00Z">
      <w:r>
        <w:t>January 20</w:t>
      </w:r>
      <w:del w:id="297" w:author="Smith, Alexis@Energy" w:date="2018-12-18T15:18:00Z">
        <w:r w:rsidDel="00FB5046">
          <w:delText>20</w:delText>
        </w:r>
      </w:del>
    </w:ins>
    <w:ins w:id="298" w:author="Smith, Alexis@Energy" w:date="2018-12-18T15:18:00Z">
      <w:r w:rsidR="00FB5046">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0" w14:textId="77777777" w:rsidR="008025DF" w:rsidRPr="00CB64DD" w:rsidRDefault="008025D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9BDF" w14:textId="77777777" w:rsidR="008025DF" w:rsidRDefault="008025DF">
      <w:r>
        <w:separator/>
      </w:r>
    </w:p>
  </w:footnote>
  <w:footnote w:type="continuationSeparator" w:id="0">
    <w:p w14:paraId="5BD4814C" w14:textId="77777777" w:rsidR="008025DF" w:rsidRDefault="008025DF">
      <w:r>
        <w:continuationSeparator/>
      </w:r>
    </w:p>
  </w:footnote>
  <w:footnote w:type="continuationNotice" w:id="1">
    <w:p w14:paraId="49DC6AC2" w14:textId="77777777" w:rsidR="008025DF" w:rsidRDefault="008025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8025DF" w:rsidRDefault="004B276E">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14923034" w:rsidR="008025DF" w:rsidRPr="007770C5" w:rsidRDefault="004B276E" w:rsidP="00986D7B">
    <w:pPr>
      <w:suppressAutoHyphens/>
      <w:ind w:left="-90"/>
      <w:rPr>
        <w:rFonts w:ascii="Arial" w:hAnsi="Arial" w:cs="Arial"/>
        <w:sz w:val="14"/>
        <w:szCs w:val="14"/>
      </w:rPr>
    </w:pPr>
    <w:r>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8025DF" w:rsidRPr="007770C5">
      <w:rPr>
        <w:rFonts w:ascii="Arial" w:hAnsi="Arial" w:cs="Arial"/>
        <w:sz w:val="14"/>
        <w:szCs w:val="14"/>
      </w:rPr>
      <w:t xml:space="preserve">STATE OF </w:t>
    </w:r>
    <w:smartTag w:uri="urn:schemas-microsoft-com:office:smarttags" w:element="State">
      <w:smartTag w:uri="urn:schemas-microsoft-com:office:smarttags" w:element="place">
        <w:r w:rsidR="008025DF" w:rsidRPr="007770C5">
          <w:rPr>
            <w:rFonts w:ascii="Arial" w:hAnsi="Arial" w:cs="Arial"/>
            <w:sz w:val="14"/>
            <w:szCs w:val="14"/>
          </w:rPr>
          <w:t>CALIFORNIA</w:t>
        </w:r>
      </w:smartTag>
    </w:smartTag>
  </w:p>
  <w:p w14:paraId="4BAA82EB" w14:textId="5FC7D91E" w:rsidR="008025DF" w:rsidRPr="007770C5" w:rsidRDefault="008025DF" w:rsidP="00986D7B">
    <w:pPr>
      <w:suppressAutoHyphens/>
      <w:ind w:left="-90"/>
      <w:rPr>
        <w:rFonts w:ascii="Arial" w:hAnsi="Arial" w:cs="Arial"/>
        <w:b/>
        <w:sz w:val="24"/>
        <w:szCs w:val="24"/>
      </w:rPr>
    </w:pPr>
    <w:r>
      <w:rPr>
        <w:noProof/>
      </w:rPr>
      <w:drawing>
        <wp:anchor distT="0" distB="0" distL="114300" distR="114300" simplePos="0" relativeHeight="251660288" behindDoc="0" locked="0" layoutInCell="1" allowOverlap="1" wp14:anchorId="4BAA832C" wp14:editId="1B88053D">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4BAA82EC" w14:textId="7239605D" w:rsidR="008025DF" w:rsidRPr="007770C5" w:rsidRDefault="008025DF" w:rsidP="00986D7B">
    <w:pPr>
      <w:suppressAutoHyphens/>
      <w:ind w:left="-90"/>
      <w:rPr>
        <w:rFonts w:ascii="Arial" w:hAnsi="Arial" w:cs="Arial"/>
        <w:sz w:val="14"/>
        <w:szCs w:val="14"/>
      </w:rPr>
    </w:pPr>
    <w:r>
      <w:rPr>
        <w:rFonts w:ascii="Arial" w:hAnsi="Arial" w:cs="Arial"/>
        <w:sz w:val="14"/>
        <w:szCs w:val="14"/>
      </w:rPr>
      <w:t>CEC-CF</w:t>
    </w:r>
    <w:ins w:id="240" w:author="Wichert, RJ@Energy" w:date="2018-10-25T08:28:00Z">
      <w:r>
        <w:rPr>
          <w:rFonts w:ascii="Arial" w:hAnsi="Arial" w:cs="Arial"/>
          <w:sz w:val="14"/>
          <w:szCs w:val="14"/>
        </w:rPr>
        <w:t>3</w:t>
      </w:r>
    </w:ins>
    <w:del w:id="241" w:author="Wichert, RJ@Energy" w:date="2018-10-25T08:28:00Z">
      <w:r w:rsidDel="0044204E">
        <w:rPr>
          <w:rFonts w:ascii="Arial" w:hAnsi="Arial" w:cs="Arial"/>
          <w:sz w:val="14"/>
          <w:szCs w:val="14"/>
        </w:rPr>
        <w:delText>2</w:delText>
      </w:r>
    </w:del>
    <w:r>
      <w:rPr>
        <w:rFonts w:ascii="Arial" w:hAnsi="Arial" w:cs="Arial"/>
        <w:sz w:val="14"/>
        <w:szCs w:val="14"/>
      </w:rPr>
      <w:t>R-MCH-22-H</w:t>
    </w:r>
    <w:r w:rsidRPr="007770C5">
      <w:rPr>
        <w:rFonts w:ascii="Arial" w:hAnsi="Arial" w:cs="Arial"/>
        <w:sz w:val="14"/>
        <w:szCs w:val="14"/>
      </w:rPr>
      <w:t xml:space="preserve"> (Revised </w:t>
    </w:r>
    <w:ins w:id="242" w:author="Ferris, Todd@Energy" w:date="2018-06-01T14:55:00Z">
      <w:r>
        <w:rPr>
          <w:rFonts w:ascii="Arial" w:hAnsi="Arial" w:cs="Arial"/>
          <w:sz w:val="14"/>
          <w:szCs w:val="14"/>
        </w:rPr>
        <w:t>0</w:t>
      </w:r>
    </w:ins>
    <w:ins w:id="243" w:author="Ferris, Elizabeth@Energy" w:date="2018-08-13T11:00:00Z">
      <w:r>
        <w:rPr>
          <w:rFonts w:ascii="Arial" w:hAnsi="Arial" w:cs="Arial"/>
          <w:sz w:val="14"/>
          <w:szCs w:val="14"/>
        </w:rPr>
        <w:t>1/</w:t>
      </w:r>
    </w:ins>
    <w:ins w:id="244" w:author="Smith, Alexis@Energy" w:date="2018-12-18T15:17:00Z">
      <w:r w:rsidR="00FB5046">
        <w:rPr>
          <w:rFonts w:ascii="Arial" w:hAnsi="Arial" w:cs="Arial"/>
          <w:sz w:val="14"/>
          <w:szCs w:val="14"/>
        </w:rPr>
        <w:t>19</w:t>
      </w:r>
    </w:ins>
    <w:del w:id="245" w:author="Smith, Alexis@Energy" w:date="2018-12-18T15:17:00Z">
      <w:r w:rsidDel="00FB5046">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8025DF" w:rsidRPr="00F85124" w14:paraId="4BAA82EF" w14:textId="77777777">
      <w:trPr>
        <w:cantSplit/>
        <w:trHeight w:val="288"/>
      </w:trPr>
      <w:tc>
        <w:tcPr>
          <w:tcW w:w="4016" w:type="pct"/>
          <w:gridSpan w:val="2"/>
          <w:tcBorders>
            <w:right w:val="nil"/>
          </w:tcBorders>
          <w:vAlign w:val="center"/>
        </w:tcPr>
        <w:p w14:paraId="4BAA82ED" w14:textId="43806D0F" w:rsidR="008025DF" w:rsidRPr="00F85124" w:rsidRDefault="008025DF" w:rsidP="007924C2">
          <w:pPr>
            <w:pStyle w:val="Heading1"/>
            <w:rPr>
              <w:rFonts w:ascii="Calibri" w:hAnsi="Calibri"/>
              <w:b w:val="0"/>
              <w:bCs/>
              <w:sz w:val="20"/>
            </w:rPr>
          </w:pPr>
          <w:r>
            <w:rPr>
              <w:rFonts w:ascii="Calibri" w:hAnsi="Calibri"/>
              <w:b w:val="0"/>
              <w:bCs/>
              <w:sz w:val="20"/>
            </w:rPr>
            <w:t xml:space="preserve">CERTIFICATE OF </w:t>
          </w:r>
          <w:del w:id="246" w:author="Smith, Alexis@Energy" w:date="2018-12-18T14:14:00Z">
            <w:r w:rsidDel="008025DF">
              <w:rPr>
                <w:rFonts w:ascii="Calibri" w:hAnsi="Calibri"/>
                <w:b w:val="0"/>
                <w:bCs/>
                <w:sz w:val="20"/>
              </w:rPr>
              <w:delText>INSTALLATION</w:delText>
            </w:r>
          </w:del>
          <w:ins w:id="247" w:author="Smith, Alexis@Energy" w:date="2018-12-18T14:14:00Z">
            <w:r>
              <w:rPr>
                <w:rFonts w:ascii="Calibri" w:hAnsi="Calibri"/>
                <w:b w:val="0"/>
                <w:bCs/>
                <w:sz w:val="20"/>
              </w:rPr>
              <w:t>VERIFICATION</w:t>
            </w:r>
          </w:ins>
        </w:p>
      </w:tc>
      <w:tc>
        <w:tcPr>
          <w:tcW w:w="984" w:type="pct"/>
          <w:tcBorders>
            <w:left w:val="nil"/>
          </w:tcBorders>
          <w:tcMar>
            <w:left w:w="115" w:type="dxa"/>
            <w:right w:w="115" w:type="dxa"/>
          </w:tcMar>
          <w:vAlign w:val="center"/>
        </w:tcPr>
        <w:p w14:paraId="4BAA82EE" w14:textId="02342602" w:rsidR="008025DF" w:rsidRPr="00F85124" w:rsidRDefault="008025DF" w:rsidP="007924C2">
          <w:pPr>
            <w:pStyle w:val="Heading1"/>
            <w:jc w:val="right"/>
            <w:rPr>
              <w:rFonts w:ascii="Calibri" w:hAnsi="Calibri"/>
              <w:b w:val="0"/>
              <w:bCs/>
              <w:sz w:val="20"/>
            </w:rPr>
          </w:pPr>
          <w:r>
            <w:rPr>
              <w:rFonts w:ascii="Calibri" w:hAnsi="Calibri"/>
              <w:b w:val="0"/>
              <w:bCs/>
              <w:sz w:val="20"/>
            </w:rPr>
            <w:t>CF</w:t>
          </w:r>
          <w:ins w:id="248" w:author="Wichert, RJ@Energy" w:date="2018-10-25T08:49:00Z">
            <w:r>
              <w:rPr>
                <w:rFonts w:ascii="Calibri" w:hAnsi="Calibri"/>
                <w:b w:val="0"/>
                <w:bCs/>
                <w:sz w:val="20"/>
              </w:rPr>
              <w:t>3</w:t>
            </w:r>
          </w:ins>
          <w:del w:id="249" w:author="Wichert, RJ@Energy" w:date="2018-10-25T08:49:00Z">
            <w:r w:rsidDel="00A75C00">
              <w:rPr>
                <w:rFonts w:ascii="Calibri" w:hAnsi="Calibri"/>
                <w:b w:val="0"/>
                <w:bCs/>
                <w:sz w:val="20"/>
              </w:rPr>
              <w:delText>2</w:delText>
            </w:r>
          </w:del>
          <w:r>
            <w:rPr>
              <w:rFonts w:ascii="Calibri" w:hAnsi="Calibri"/>
              <w:b w:val="0"/>
              <w:bCs/>
              <w:sz w:val="20"/>
            </w:rPr>
            <w:t>R-MCH-22-H</w:t>
          </w:r>
        </w:p>
      </w:tc>
    </w:tr>
    <w:tr w:rsidR="008025DF" w:rsidRPr="00F85124" w14:paraId="4BAA82F2" w14:textId="77777777">
      <w:trPr>
        <w:cantSplit/>
        <w:trHeight w:val="288"/>
      </w:trPr>
      <w:tc>
        <w:tcPr>
          <w:tcW w:w="2500" w:type="pct"/>
          <w:tcBorders>
            <w:right w:val="nil"/>
          </w:tcBorders>
        </w:tcPr>
        <w:p w14:paraId="4BAA82F0" w14:textId="77777777" w:rsidR="008025DF" w:rsidRPr="002E105D" w:rsidRDefault="008025DF"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53E655F5" w:rsidR="008025DF" w:rsidRPr="00F85124" w:rsidRDefault="008025D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4B276E" w:rsidRPr="004B276E">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B276E">
            <w:rPr>
              <w:rFonts w:ascii="Calibri" w:hAnsi="Calibri"/>
              <w:bCs/>
              <w:noProof/>
            </w:rPr>
            <w:t>3</w:t>
          </w:r>
          <w:r>
            <w:rPr>
              <w:rFonts w:ascii="Calibri" w:hAnsi="Calibri"/>
              <w:bCs/>
              <w:noProof/>
            </w:rPr>
            <w:fldChar w:fldCharType="end"/>
          </w:r>
          <w:r w:rsidRPr="00F85124">
            <w:rPr>
              <w:rFonts w:ascii="Calibri" w:hAnsi="Calibri"/>
              <w:bCs/>
            </w:rPr>
            <w:t>)</w:t>
          </w:r>
        </w:p>
      </w:tc>
    </w:tr>
    <w:tr w:rsidR="008025DF" w:rsidRPr="00F85124" w14:paraId="4BAA82F6" w14:textId="77777777">
      <w:trPr>
        <w:cantSplit/>
        <w:trHeight w:val="288"/>
      </w:trPr>
      <w:tc>
        <w:tcPr>
          <w:tcW w:w="0" w:type="auto"/>
        </w:tcPr>
        <w:p w14:paraId="4BAA82F3" w14:textId="77777777" w:rsidR="008025DF" w:rsidRPr="00F85124" w:rsidRDefault="008025DF"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8025DF" w:rsidRPr="00F85124" w:rsidRDefault="008025DF"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8025DF" w:rsidRPr="00F85124" w:rsidRDefault="008025DF" w:rsidP="007924C2">
          <w:pPr>
            <w:rPr>
              <w:rFonts w:ascii="Calibri" w:hAnsi="Calibri"/>
              <w:sz w:val="12"/>
              <w:szCs w:val="12"/>
            </w:rPr>
          </w:pPr>
          <w:r w:rsidRPr="00F85124">
            <w:rPr>
              <w:rFonts w:ascii="Calibri" w:hAnsi="Calibri"/>
              <w:sz w:val="12"/>
              <w:szCs w:val="12"/>
            </w:rPr>
            <w:t>Permit Number:</w:t>
          </w:r>
        </w:p>
      </w:tc>
    </w:tr>
    <w:tr w:rsidR="008025DF" w:rsidRPr="00F85124" w14:paraId="4BAA82FA" w14:textId="77777777">
      <w:trPr>
        <w:cantSplit/>
        <w:trHeight w:val="288"/>
      </w:trPr>
      <w:tc>
        <w:tcPr>
          <w:tcW w:w="0" w:type="auto"/>
        </w:tcPr>
        <w:p w14:paraId="4BAA82F7" w14:textId="77777777" w:rsidR="008025DF" w:rsidRPr="00F85124" w:rsidRDefault="008025DF"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8025DF" w:rsidRPr="00F85124" w:rsidRDefault="008025DF"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8025DF" w:rsidRPr="00F85124" w:rsidRDefault="008025DF"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8025DF" w:rsidRDefault="008025DF"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8025DF" w:rsidRPr="00F85124" w14:paraId="4BAA8301" w14:textId="77777777">
      <w:trPr>
        <w:cantSplit/>
        <w:trHeight w:val="288"/>
      </w:trPr>
      <w:tc>
        <w:tcPr>
          <w:tcW w:w="3738" w:type="pct"/>
          <w:gridSpan w:val="2"/>
          <w:tcBorders>
            <w:right w:val="nil"/>
          </w:tcBorders>
          <w:vAlign w:val="center"/>
        </w:tcPr>
        <w:p w14:paraId="4BAA82FF" w14:textId="77777777" w:rsidR="008025DF" w:rsidRPr="00F85124" w:rsidRDefault="004B276E" w:rsidP="007924C2">
          <w:pPr>
            <w:pStyle w:val="Heading1"/>
            <w:rPr>
              <w:rFonts w:ascii="Calibri" w:hAnsi="Calibri"/>
              <w:b w:val="0"/>
              <w:bCs/>
              <w:sz w:val="20"/>
            </w:rPr>
          </w:pPr>
          <w:r>
            <w:rPr>
              <w:rFonts w:ascii="Calibri" w:hAnsi="Calibri"/>
              <w:b w:val="0"/>
              <w:bCs/>
              <w:noProof/>
              <w:sz w:val="20"/>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697"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8025DF">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8025DF" w:rsidRPr="00F85124" w:rsidRDefault="008025DF" w:rsidP="002E105D">
          <w:pPr>
            <w:pStyle w:val="Heading1"/>
            <w:jc w:val="right"/>
            <w:rPr>
              <w:rFonts w:ascii="Calibri" w:hAnsi="Calibri"/>
              <w:b w:val="0"/>
              <w:bCs/>
              <w:sz w:val="20"/>
            </w:rPr>
          </w:pPr>
          <w:r>
            <w:rPr>
              <w:rFonts w:ascii="Calibri" w:hAnsi="Calibri"/>
              <w:b w:val="0"/>
              <w:bCs/>
              <w:sz w:val="20"/>
            </w:rPr>
            <w:t>CF2R-MCH-23-H</w:t>
          </w:r>
        </w:p>
      </w:tc>
    </w:tr>
    <w:tr w:rsidR="008025DF" w:rsidRPr="00F85124" w14:paraId="4BAA8304" w14:textId="77777777">
      <w:trPr>
        <w:cantSplit/>
        <w:trHeight w:val="288"/>
      </w:trPr>
      <w:tc>
        <w:tcPr>
          <w:tcW w:w="2500" w:type="pct"/>
          <w:tcBorders>
            <w:right w:val="nil"/>
          </w:tcBorders>
        </w:tcPr>
        <w:p w14:paraId="4BAA8302" w14:textId="77777777" w:rsidR="008025DF" w:rsidRPr="002E105D" w:rsidRDefault="008025D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8025DF" w:rsidRPr="00F85124" w:rsidRDefault="008025D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8025DF" w:rsidRPr="00F85124" w14:paraId="4BAA8308" w14:textId="77777777">
      <w:trPr>
        <w:cantSplit/>
        <w:trHeight w:val="288"/>
      </w:trPr>
      <w:tc>
        <w:tcPr>
          <w:tcW w:w="0" w:type="auto"/>
        </w:tcPr>
        <w:p w14:paraId="4BAA8305" w14:textId="77777777" w:rsidR="008025DF" w:rsidRPr="00F85124" w:rsidRDefault="008025DF"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8025DF" w:rsidRPr="00F85124" w:rsidRDefault="008025DF"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8025DF" w:rsidRPr="00F85124" w:rsidRDefault="008025DF" w:rsidP="007924C2">
          <w:pPr>
            <w:rPr>
              <w:rFonts w:ascii="Calibri" w:hAnsi="Calibri"/>
              <w:sz w:val="12"/>
              <w:szCs w:val="12"/>
            </w:rPr>
          </w:pPr>
          <w:r w:rsidRPr="00F85124">
            <w:rPr>
              <w:rFonts w:ascii="Calibri" w:hAnsi="Calibri"/>
              <w:sz w:val="12"/>
              <w:szCs w:val="12"/>
            </w:rPr>
            <w:t>Permit Number:</w:t>
          </w:r>
        </w:p>
      </w:tc>
    </w:tr>
    <w:tr w:rsidR="008025DF" w:rsidRPr="00F85124" w14:paraId="4BAA830C" w14:textId="77777777">
      <w:trPr>
        <w:cantSplit/>
        <w:trHeight w:val="288"/>
      </w:trPr>
      <w:tc>
        <w:tcPr>
          <w:tcW w:w="0" w:type="auto"/>
        </w:tcPr>
        <w:p w14:paraId="4BAA8309" w14:textId="77777777" w:rsidR="008025DF" w:rsidRPr="00F85124" w:rsidRDefault="008025DF"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8025DF" w:rsidRPr="00F85124" w:rsidRDefault="008025DF"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8025DF" w:rsidRPr="00F85124" w:rsidRDefault="008025DF" w:rsidP="007924C2">
          <w:pPr>
            <w:rPr>
              <w:rFonts w:ascii="Calibri" w:hAnsi="Calibri"/>
              <w:sz w:val="12"/>
              <w:szCs w:val="12"/>
              <w:vertAlign w:val="superscript"/>
            </w:rPr>
          </w:pPr>
          <w:r w:rsidRPr="00F85124">
            <w:rPr>
              <w:rFonts w:ascii="Calibri" w:hAnsi="Calibri"/>
              <w:sz w:val="12"/>
              <w:szCs w:val="12"/>
            </w:rPr>
            <w:t>Zip Code</w:t>
          </w:r>
        </w:p>
      </w:tc>
    </w:tr>
  </w:tbl>
  <w:p w14:paraId="4BAA830D" w14:textId="77777777" w:rsidR="008025DF" w:rsidRDefault="008025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0" w14:textId="77777777" w:rsidR="008025DF" w:rsidRDefault="004B276E">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025DF" w:rsidRPr="00F85124" w14:paraId="4BAA8313" w14:textId="77777777">
      <w:trPr>
        <w:cantSplit/>
        <w:trHeight w:val="288"/>
      </w:trPr>
      <w:tc>
        <w:tcPr>
          <w:tcW w:w="4016" w:type="pct"/>
          <w:gridSpan w:val="2"/>
          <w:tcBorders>
            <w:right w:val="nil"/>
          </w:tcBorders>
          <w:vAlign w:val="center"/>
        </w:tcPr>
        <w:p w14:paraId="4BAA8311" w14:textId="28C8A732" w:rsidR="008025DF" w:rsidRPr="00F85124" w:rsidRDefault="004B276E" w:rsidP="007924C2">
          <w:pPr>
            <w:pStyle w:val="Heading1"/>
            <w:rPr>
              <w:rFonts w:ascii="Calibri" w:hAnsi="Calibri"/>
              <w:b w:val="0"/>
              <w:bCs/>
              <w:sz w:val="20"/>
            </w:rPr>
          </w:pPr>
          <w:r>
            <w:rPr>
              <w:rFonts w:ascii="Calibri" w:hAnsi="Calibri"/>
              <w:b w:val="0"/>
              <w:bCs/>
              <w:noProof/>
              <w:sz w:val="20"/>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2"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8025DF">
            <w:rPr>
              <w:rFonts w:ascii="Calibri" w:hAnsi="Calibri"/>
              <w:b w:val="0"/>
              <w:bCs/>
              <w:sz w:val="20"/>
            </w:rPr>
            <w:t xml:space="preserve">CERTIFICATE OF </w:t>
          </w:r>
          <w:del w:id="291" w:author="Smith, Alexis@Energy" w:date="2018-12-18T14:15:00Z">
            <w:r w:rsidR="008025DF" w:rsidDel="008025DF">
              <w:rPr>
                <w:rFonts w:ascii="Calibri" w:hAnsi="Calibri"/>
                <w:b w:val="0"/>
                <w:bCs/>
                <w:sz w:val="20"/>
              </w:rPr>
              <w:delText xml:space="preserve">INSTALLATION </w:delText>
            </w:r>
          </w:del>
          <w:ins w:id="292" w:author="Smith, Alexis@Energy" w:date="2018-12-18T14:15:00Z">
            <w:r w:rsidR="008025DF">
              <w:rPr>
                <w:rFonts w:ascii="Calibri" w:hAnsi="Calibri"/>
                <w:b w:val="0"/>
                <w:bCs/>
                <w:sz w:val="20"/>
              </w:rPr>
              <w:t xml:space="preserve">VERIFICATION </w:t>
            </w:r>
          </w:ins>
          <w:r w:rsidR="008025DF">
            <w:rPr>
              <w:rFonts w:ascii="Calibri" w:hAnsi="Calibri"/>
              <w:b w:val="0"/>
              <w:bCs/>
              <w:sz w:val="20"/>
            </w:rPr>
            <w:t>– USER INSTRUCTIONS</w:t>
          </w:r>
        </w:p>
      </w:tc>
      <w:tc>
        <w:tcPr>
          <w:tcW w:w="984" w:type="pct"/>
          <w:tcBorders>
            <w:left w:val="nil"/>
          </w:tcBorders>
          <w:tcMar>
            <w:left w:w="115" w:type="dxa"/>
            <w:right w:w="115" w:type="dxa"/>
          </w:tcMar>
          <w:vAlign w:val="center"/>
        </w:tcPr>
        <w:p w14:paraId="4BAA8312" w14:textId="77777777" w:rsidR="008025DF" w:rsidRPr="00F85124" w:rsidRDefault="008025DF" w:rsidP="007924C2">
          <w:pPr>
            <w:pStyle w:val="Heading1"/>
            <w:jc w:val="right"/>
            <w:rPr>
              <w:rFonts w:ascii="Calibri" w:hAnsi="Calibri"/>
              <w:b w:val="0"/>
              <w:bCs/>
              <w:sz w:val="20"/>
            </w:rPr>
          </w:pPr>
          <w:r>
            <w:rPr>
              <w:rFonts w:ascii="Calibri" w:hAnsi="Calibri"/>
              <w:b w:val="0"/>
              <w:bCs/>
              <w:sz w:val="20"/>
            </w:rPr>
            <w:t>CF2R-MCH-22-H</w:t>
          </w:r>
        </w:p>
      </w:tc>
    </w:tr>
    <w:tr w:rsidR="008025DF" w:rsidRPr="00F85124" w14:paraId="4BAA8316" w14:textId="77777777">
      <w:trPr>
        <w:cantSplit/>
        <w:trHeight w:val="288"/>
      </w:trPr>
      <w:tc>
        <w:tcPr>
          <w:tcW w:w="2500" w:type="pct"/>
          <w:tcBorders>
            <w:right w:val="nil"/>
          </w:tcBorders>
        </w:tcPr>
        <w:p w14:paraId="4BAA8314" w14:textId="77777777" w:rsidR="008025DF" w:rsidRPr="002E105D" w:rsidRDefault="008025DF"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43B3FDE0" w:rsidR="008025DF" w:rsidRPr="00F85124" w:rsidRDefault="008025D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4B276E" w:rsidRPr="004B276E">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B276E">
            <w:rPr>
              <w:rFonts w:ascii="Calibri" w:hAnsi="Calibri"/>
              <w:bCs/>
              <w:noProof/>
            </w:rPr>
            <w:t>2</w:t>
          </w:r>
          <w:r>
            <w:rPr>
              <w:rFonts w:ascii="Calibri" w:hAnsi="Calibri"/>
              <w:bCs/>
              <w:noProof/>
            </w:rPr>
            <w:fldChar w:fldCharType="end"/>
          </w:r>
          <w:r w:rsidRPr="00F85124">
            <w:rPr>
              <w:rFonts w:ascii="Calibri" w:hAnsi="Calibri"/>
              <w:bCs/>
            </w:rPr>
            <w:t>)</w:t>
          </w:r>
        </w:p>
      </w:tc>
    </w:tr>
  </w:tbl>
  <w:p w14:paraId="4BAA8317" w14:textId="77777777" w:rsidR="008025DF" w:rsidRDefault="008025DF"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025DF" w:rsidRPr="00F85124" w14:paraId="4BAA831B" w14:textId="77777777">
      <w:trPr>
        <w:cantSplit/>
        <w:trHeight w:val="288"/>
      </w:trPr>
      <w:tc>
        <w:tcPr>
          <w:tcW w:w="4016" w:type="pct"/>
          <w:gridSpan w:val="2"/>
          <w:tcBorders>
            <w:right w:val="nil"/>
          </w:tcBorders>
          <w:vAlign w:val="center"/>
        </w:tcPr>
        <w:p w14:paraId="4BAA8319" w14:textId="77777777" w:rsidR="008025DF" w:rsidRPr="00F85124" w:rsidRDefault="004B276E" w:rsidP="007924C2">
          <w:pPr>
            <w:pStyle w:val="Heading1"/>
            <w:rPr>
              <w:rFonts w:ascii="Calibri" w:hAnsi="Calibri"/>
              <w:b w:val="0"/>
              <w:bCs/>
              <w:sz w:val="20"/>
            </w:rPr>
          </w:pPr>
          <w:r>
            <w:rPr>
              <w:rFonts w:ascii="Calibri" w:hAnsi="Calibri"/>
              <w:b w:val="0"/>
              <w:bCs/>
              <w:noProof/>
              <w:sz w:val="20"/>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8025DF">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8025DF" w:rsidRPr="00F85124" w:rsidRDefault="008025DF" w:rsidP="002E105D">
          <w:pPr>
            <w:pStyle w:val="Heading1"/>
            <w:jc w:val="right"/>
            <w:rPr>
              <w:rFonts w:ascii="Calibri" w:hAnsi="Calibri"/>
              <w:b w:val="0"/>
              <w:bCs/>
              <w:sz w:val="20"/>
            </w:rPr>
          </w:pPr>
          <w:r>
            <w:rPr>
              <w:rFonts w:ascii="Calibri" w:hAnsi="Calibri"/>
              <w:b w:val="0"/>
              <w:bCs/>
              <w:sz w:val="20"/>
            </w:rPr>
            <w:t>CF2R-MCH-23-H</w:t>
          </w:r>
        </w:p>
      </w:tc>
    </w:tr>
    <w:tr w:rsidR="008025DF" w:rsidRPr="00F85124" w14:paraId="4BAA831E" w14:textId="77777777">
      <w:trPr>
        <w:cantSplit/>
        <w:trHeight w:val="288"/>
      </w:trPr>
      <w:tc>
        <w:tcPr>
          <w:tcW w:w="2500" w:type="pct"/>
          <w:tcBorders>
            <w:right w:val="nil"/>
          </w:tcBorders>
        </w:tcPr>
        <w:p w14:paraId="4BAA831C" w14:textId="77777777" w:rsidR="008025DF" w:rsidRPr="002E105D" w:rsidRDefault="008025D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8025DF" w:rsidRPr="00F85124" w:rsidRDefault="008025D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77777777" w:rsidR="008025DF" w:rsidRDefault="008025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8025DF" w:rsidRDefault="004B276E">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025DF" w:rsidRPr="00F85124" w14:paraId="4BAA8324" w14:textId="77777777">
      <w:trPr>
        <w:cantSplit/>
        <w:trHeight w:val="288"/>
      </w:trPr>
      <w:tc>
        <w:tcPr>
          <w:tcW w:w="4016" w:type="pct"/>
          <w:gridSpan w:val="2"/>
          <w:tcBorders>
            <w:right w:val="nil"/>
          </w:tcBorders>
          <w:vAlign w:val="center"/>
        </w:tcPr>
        <w:p w14:paraId="4BAA8322" w14:textId="00AAE64A" w:rsidR="008025DF" w:rsidRPr="00F85124" w:rsidRDefault="004B276E" w:rsidP="00CB64DD">
          <w:pPr>
            <w:pStyle w:val="Heading1"/>
            <w:rPr>
              <w:rFonts w:ascii="Calibri" w:hAnsi="Calibri"/>
              <w:b w:val="0"/>
              <w:bCs/>
              <w:sz w:val="20"/>
            </w:rPr>
          </w:pPr>
          <w:r>
            <w:rPr>
              <w:rFonts w:ascii="Calibri" w:hAnsi="Calibri"/>
              <w:b w:val="0"/>
              <w:bCs/>
              <w:noProof/>
              <w:sz w:val="20"/>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5"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8025DF">
            <w:rPr>
              <w:rFonts w:ascii="Calibri" w:hAnsi="Calibri"/>
              <w:b w:val="0"/>
              <w:bCs/>
              <w:sz w:val="20"/>
            </w:rPr>
            <w:t xml:space="preserve">CERTIFICATE OF </w:t>
          </w:r>
          <w:del w:id="683" w:author="Smith, Alexis@Energy" w:date="2018-12-18T14:15:00Z">
            <w:r w:rsidR="008025DF" w:rsidDel="008025DF">
              <w:rPr>
                <w:rFonts w:ascii="Calibri" w:hAnsi="Calibri"/>
                <w:b w:val="0"/>
                <w:bCs/>
                <w:sz w:val="20"/>
              </w:rPr>
              <w:delText xml:space="preserve">INSTALLATION </w:delText>
            </w:r>
          </w:del>
          <w:ins w:id="684" w:author="Smith, Alexis@Energy" w:date="2018-12-18T14:15:00Z">
            <w:r w:rsidR="008025DF">
              <w:rPr>
                <w:rFonts w:ascii="Calibri" w:hAnsi="Calibri"/>
                <w:b w:val="0"/>
                <w:bCs/>
                <w:sz w:val="20"/>
              </w:rPr>
              <w:t xml:space="preserve">VERIFICATION </w:t>
            </w:r>
          </w:ins>
          <w:r w:rsidR="008025DF">
            <w:rPr>
              <w:rFonts w:ascii="Calibri" w:hAnsi="Calibri"/>
              <w:b w:val="0"/>
              <w:bCs/>
              <w:sz w:val="20"/>
            </w:rPr>
            <w:t xml:space="preserve">– </w:t>
          </w:r>
          <w:r w:rsidR="008025DF"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77777777" w:rsidR="008025DF" w:rsidRPr="00F85124" w:rsidRDefault="008025DF" w:rsidP="007924C2">
          <w:pPr>
            <w:pStyle w:val="Heading1"/>
            <w:jc w:val="right"/>
            <w:rPr>
              <w:rFonts w:ascii="Calibri" w:hAnsi="Calibri"/>
              <w:b w:val="0"/>
              <w:bCs/>
              <w:sz w:val="20"/>
            </w:rPr>
          </w:pPr>
          <w:r>
            <w:rPr>
              <w:rFonts w:ascii="Calibri" w:hAnsi="Calibri"/>
              <w:b w:val="0"/>
              <w:bCs/>
              <w:sz w:val="20"/>
            </w:rPr>
            <w:t>CF2R-MCH-22-H</w:t>
          </w:r>
        </w:p>
      </w:tc>
    </w:tr>
    <w:tr w:rsidR="008025DF" w:rsidRPr="00F85124" w14:paraId="4BAA8327" w14:textId="77777777">
      <w:trPr>
        <w:cantSplit/>
        <w:trHeight w:val="288"/>
      </w:trPr>
      <w:tc>
        <w:tcPr>
          <w:tcW w:w="2500" w:type="pct"/>
          <w:tcBorders>
            <w:right w:val="nil"/>
          </w:tcBorders>
        </w:tcPr>
        <w:p w14:paraId="4BAA8325" w14:textId="77777777" w:rsidR="008025DF" w:rsidRPr="002E105D" w:rsidRDefault="008025DF"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7C815F35" w:rsidR="008025DF" w:rsidRPr="00F85124" w:rsidRDefault="008025D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4B276E" w:rsidRPr="004B276E">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B276E">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77777777" w:rsidR="008025DF" w:rsidRDefault="008025DF"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8025DF" w:rsidRDefault="004B276E">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7"/>
  </w:num>
  <w:num w:numId="17">
    <w:abstractNumId w:val="14"/>
  </w:num>
  <w:num w:numId="18">
    <w:abstractNumId w:val="25"/>
  </w:num>
  <w:num w:numId="19">
    <w:abstractNumId w:val="16"/>
  </w:num>
  <w:num w:numId="20">
    <w:abstractNumId w:val="22"/>
  </w:num>
  <w:num w:numId="21">
    <w:abstractNumId w:val="21"/>
  </w:num>
  <w:num w:numId="22">
    <w:abstractNumId w:val="20"/>
  </w:num>
  <w:num w:numId="23">
    <w:abstractNumId w:val="5"/>
  </w:num>
  <w:num w:numId="24">
    <w:abstractNumId w:val="13"/>
  </w:num>
  <w:num w:numId="25">
    <w:abstractNumId w:val="23"/>
  </w:num>
  <w:num w:numId="26">
    <w:abstractNumId w:val="19"/>
  </w:num>
  <w:num w:numId="27">
    <w:abstractNumId w:val="15"/>
  </w:num>
  <w:num w:numId="28">
    <w:abstractNumId w:val="11"/>
  </w:num>
  <w:num w:numId="29">
    <w:abstractNumId w:val="24"/>
  </w:num>
  <w:num w:numId="30">
    <w:abstractNumId w:val="6"/>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7"/>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6"/>
  </w:num>
  <w:num w:numId="42">
    <w:abstractNumId w:val="18"/>
  </w:num>
  <w:num w:numId="4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Todd@Energy">
    <w15:presenceInfo w15:providerId="AD" w15:userId="S-1-5-21-606747145-1060284298-682003330-62469"/>
  </w15:person>
  <w15:person w15:author="Smith, Alexis@Energy">
    <w15:presenceInfo w15:providerId="AD" w15:userId="S-1-5-21-606747145-1060284298-682003330-86948"/>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06"/>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62C2"/>
    <w:rsid w:val="000470D7"/>
    <w:rsid w:val="000471F6"/>
    <w:rsid w:val="00051F14"/>
    <w:rsid w:val="00053A0E"/>
    <w:rsid w:val="00056129"/>
    <w:rsid w:val="0006016B"/>
    <w:rsid w:val="000631C6"/>
    <w:rsid w:val="0006337C"/>
    <w:rsid w:val="000644B7"/>
    <w:rsid w:val="0007448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13982"/>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5ACD"/>
    <w:rsid w:val="00155BF5"/>
    <w:rsid w:val="00156AAF"/>
    <w:rsid w:val="0015741B"/>
    <w:rsid w:val="001577AB"/>
    <w:rsid w:val="001615D7"/>
    <w:rsid w:val="00162081"/>
    <w:rsid w:val="00171597"/>
    <w:rsid w:val="001739A4"/>
    <w:rsid w:val="001739FA"/>
    <w:rsid w:val="00174BD1"/>
    <w:rsid w:val="001750A9"/>
    <w:rsid w:val="00175D42"/>
    <w:rsid w:val="00177A87"/>
    <w:rsid w:val="00177F0D"/>
    <w:rsid w:val="00181190"/>
    <w:rsid w:val="00184D40"/>
    <w:rsid w:val="00185834"/>
    <w:rsid w:val="00187604"/>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2F6D"/>
    <w:rsid w:val="002241A5"/>
    <w:rsid w:val="00231FB7"/>
    <w:rsid w:val="00236841"/>
    <w:rsid w:val="002379A7"/>
    <w:rsid w:val="00241BE4"/>
    <w:rsid w:val="002420D2"/>
    <w:rsid w:val="00243047"/>
    <w:rsid w:val="00243923"/>
    <w:rsid w:val="00245AF0"/>
    <w:rsid w:val="00251448"/>
    <w:rsid w:val="00251B09"/>
    <w:rsid w:val="002532A8"/>
    <w:rsid w:val="0025378F"/>
    <w:rsid w:val="002562A4"/>
    <w:rsid w:val="002615BC"/>
    <w:rsid w:val="00262721"/>
    <w:rsid w:val="0026342B"/>
    <w:rsid w:val="002641C7"/>
    <w:rsid w:val="00265000"/>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6A1F"/>
    <w:rsid w:val="002B2393"/>
    <w:rsid w:val="002B4F6F"/>
    <w:rsid w:val="002B73D1"/>
    <w:rsid w:val="002C131A"/>
    <w:rsid w:val="002C21B2"/>
    <w:rsid w:val="002C2CD2"/>
    <w:rsid w:val="002C423D"/>
    <w:rsid w:val="002C586B"/>
    <w:rsid w:val="002D1475"/>
    <w:rsid w:val="002D1AB0"/>
    <w:rsid w:val="002D38CA"/>
    <w:rsid w:val="002D3BA6"/>
    <w:rsid w:val="002D59DB"/>
    <w:rsid w:val="002D680A"/>
    <w:rsid w:val="002D686B"/>
    <w:rsid w:val="002D7AC0"/>
    <w:rsid w:val="002D7DB8"/>
    <w:rsid w:val="002E105D"/>
    <w:rsid w:val="002E1841"/>
    <w:rsid w:val="002E3676"/>
    <w:rsid w:val="002E3F17"/>
    <w:rsid w:val="002E64C4"/>
    <w:rsid w:val="002E7941"/>
    <w:rsid w:val="002F40A7"/>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34030"/>
    <w:rsid w:val="00335C78"/>
    <w:rsid w:val="00337397"/>
    <w:rsid w:val="00340CE9"/>
    <w:rsid w:val="00346A44"/>
    <w:rsid w:val="00347EF5"/>
    <w:rsid w:val="003500C8"/>
    <w:rsid w:val="00350A8C"/>
    <w:rsid w:val="00350A99"/>
    <w:rsid w:val="0035179E"/>
    <w:rsid w:val="00352FF0"/>
    <w:rsid w:val="00353C3B"/>
    <w:rsid w:val="00354DF9"/>
    <w:rsid w:val="00355827"/>
    <w:rsid w:val="0035603C"/>
    <w:rsid w:val="00357343"/>
    <w:rsid w:val="00371157"/>
    <w:rsid w:val="00372700"/>
    <w:rsid w:val="003761D5"/>
    <w:rsid w:val="00376EAA"/>
    <w:rsid w:val="003809C0"/>
    <w:rsid w:val="00383ADD"/>
    <w:rsid w:val="003850E9"/>
    <w:rsid w:val="00386209"/>
    <w:rsid w:val="003864EA"/>
    <w:rsid w:val="0038684E"/>
    <w:rsid w:val="00386CC0"/>
    <w:rsid w:val="00386F2B"/>
    <w:rsid w:val="0039142A"/>
    <w:rsid w:val="00394C8C"/>
    <w:rsid w:val="003A3073"/>
    <w:rsid w:val="003A3E27"/>
    <w:rsid w:val="003A4FE2"/>
    <w:rsid w:val="003A754B"/>
    <w:rsid w:val="003B20F8"/>
    <w:rsid w:val="003B3641"/>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FB7"/>
    <w:rsid w:val="003F49BD"/>
    <w:rsid w:val="003F6A76"/>
    <w:rsid w:val="003F7A76"/>
    <w:rsid w:val="00401367"/>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204E"/>
    <w:rsid w:val="004469E1"/>
    <w:rsid w:val="004471E4"/>
    <w:rsid w:val="0045043C"/>
    <w:rsid w:val="004507D3"/>
    <w:rsid w:val="004510F5"/>
    <w:rsid w:val="00451C85"/>
    <w:rsid w:val="00452364"/>
    <w:rsid w:val="00454C3D"/>
    <w:rsid w:val="00462AAE"/>
    <w:rsid w:val="00462AC1"/>
    <w:rsid w:val="00463CA1"/>
    <w:rsid w:val="00463D1E"/>
    <w:rsid w:val="004655CC"/>
    <w:rsid w:val="00466286"/>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3E6"/>
    <w:rsid w:val="004A4903"/>
    <w:rsid w:val="004A5C7F"/>
    <w:rsid w:val="004A69B1"/>
    <w:rsid w:val="004A6E7F"/>
    <w:rsid w:val="004B056A"/>
    <w:rsid w:val="004B0D6C"/>
    <w:rsid w:val="004B1012"/>
    <w:rsid w:val="004B2092"/>
    <w:rsid w:val="004B276E"/>
    <w:rsid w:val="004B3F70"/>
    <w:rsid w:val="004B4582"/>
    <w:rsid w:val="004B7BD2"/>
    <w:rsid w:val="004C0E48"/>
    <w:rsid w:val="004C23D9"/>
    <w:rsid w:val="004C2C61"/>
    <w:rsid w:val="004C6E7B"/>
    <w:rsid w:val="004D03D6"/>
    <w:rsid w:val="004D1CE3"/>
    <w:rsid w:val="004D287C"/>
    <w:rsid w:val="004D49F5"/>
    <w:rsid w:val="004D7721"/>
    <w:rsid w:val="004E112A"/>
    <w:rsid w:val="004E230B"/>
    <w:rsid w:val="004E4E00"/>
    <w:rsid w:val="004E73D1"/>
    <w:rsid w:val="004F0A7F"/>
    <w:rsid w:val="004F40C1"/>
    <w:rsid w:val="004F66DC"/>
    <w:rsid w:val="00502177"/>
    <w:rsid w:val="005037EA"/>
    <w:rsid w:val="005130DF"/>
    <w:rsid w:val="00513D83"/>
    <w:rsid w:val="00514ADB"/>
    <w:rsid w:val="00514E47"/>
    <w:rsid w:val="00515DC6"/>
    <w:rsid w:val="00517A90"/>
    <w:rsid w:val="00520412"/>
    <w:rsid w:val="005222CB"/>
    <w:rsid w:val="00527ACC"/>
    <w:rsid w:val="005304FA"/>
    <w:rsid w:val="00530F4C"/>
    <w:rsid w:val="00531044"/>
    <w:rsid w:val="005340A2"/>
    <w:rsid w:val="005340BF"/>
    <w:rsid w:val="00535EF7"/>
    <w:rsid w:val="00536AA4"/>
    <w:rsid w:val="00541293"/>
    <w:rsid w:val="00542FBC"/>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B66"/>
    <w:rsid w:val="00616C4D"/>
    <w:rsid w:val="00617B42"/>
    <w:rsid w:val="00617D03"/>
    <w:rsid w:val="006200D7"/>
    <w:rsid w:val="006222FF"/>
    <w:rsid w:val="006225F1"/>
    <w:rsid w:val="006227B1"/>
    <w:rsid w:val="00622943"/>
    <w:rsid w:val="00622990"/>
    <w:rsid w:val="00627B13"/>
    <w:rsid w:val="00631115"/>
    <w:rsid w:val="00632F51"/>
    <w:rsid w:val="00632F73"/>
    <w:rsid w:val="0063352F"/>
    <w:rsid w:val="00633F6C"/>
    <w:rsid w:val="006411CF"/>
    <w:rsid w:val="00641C71"/>
    <w:rsid w:val="00641F88"/>
    <w:rsid w:val="0064300C"/>
    <w:rsid w:val="00643BDC"/>
    <w:rsid w:val="00643FF1"/>
    <w:rsid w:val="00646058"/>
    <w:rsid w:val="00647AA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AE2"/>
    <w:rsid w:val="006F0652"/>
    <w:rsid w:val="006F1BC9"/>
    <w:rsid w:val="006F2C70"/>
    <w:rsid w:val="006F38BB"/>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0E3B"/>
    <w:rsid w:val="00743217"/>
    <w:rsid w:val="007439DA"/>
    <w:rsid w:val="0074424A"/>
    <w:rsid w:val="00750EA4"/>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C2"/>
    <w:rsid w:val="007931FB"/>
    <w:rsid w:val="00793E1C"/>
    <w:rsid w:val="007943E1"/>
    <w:rsid w:val="00795EB8"/>
    <w:rsid w:val="00795F70"/>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2934"/>
    <w:rsid w:val="007E32B3"/>
    <w:rsid w:val="007E646F"/>
    <w:rsid w:val="007E655F"/>
    <w:rsid w:val="007F3E17"/>
    <w:rsid w:val="007F4A73"/>
    <w:rsid w:val="007F57DC"/>
    <w:rsid w:val="00802596"/>
    <w:rsid w:val="008025DF"/>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5D70"/>
    <w:rsid w:val="00886660"/>
    <w:rsid w:val="00890BB7"/>
    <w:rsid w:val="00890DB2"/>
    <w:rsid w:val="0089151A"/>
    <w:rsid w:val="008931CD"/>
    <w:rsid w:val="00894E3E"/>
    <w:rsid w:val="008A2598"/>
    <w:rsid w:val="008A52A6"/>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429B"/>
    <w:rsid w:val="008E42D0"/>
    <w:rsid w:val="008E4542"/>
    <w:rsid w:val="008E7E5C"/>
    <w:rsid w:val="008F1900"/>
    <w:rsid w:val="008F1DA0"/>
    <w:rsid w:val="008F415A"/>
    <w:rsid w:val="008F55C0"/>
    <w:rsid w:val="00900C86"/>
    <w:rsid w:val="0090130C"/>
    <w:rsid w:val="00904139"/>
    <w:rsid w:val="00904D03"/>
    <w:rsid w:val="00910674"/>
    <w:rsid w:val="0091105E"/>
    <w:rsid w:val="009119ED"/>
    <w:rsid w:val="009142F6"/>
    <w:rsid w:val="009142F9"/>
    <w:rsid w:val="00914DEF"/>
    <w:rsid w:val="00915048"/>
    <w:rsid w:val="00915BCF"/>
    <w:rsid w:val="00921FB9"/>
    <w:rsid w:val="009249F9"/>
    <w:rsid w:val="00926D9A"/>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7266"/>
    <w:rsid w:val="009D0F10"/>
    <w:rsid w:val="009D1A2A"/>
    <w:rsid w:val="009D3023"/>
    <w:rsid w:val="009E093F"/>
    <w:rsid w:val="009E0B1A"/>
    <w:rsid w:val="009E15F0"/>
    <w:rsid w:val="009E2E57"/>
    <w:rsid w:val="009E3BB5"/>
    <w:rsid w:val="009E5099"/>
    <w:rsid w:val="009E55DB"/>
    <w:rsid w:val="009E6B59"/>
    <w:rsid w:val="009F2090"/>
    <w:rsid w:val="009F3C44"/>
    <w:rsid w:val="009F5E57"/>
    <w:rsid w:val="00A0027A"/>
    <w:rsid w:val="00A00AE7"/>
    <w:rsid w:val="00A02090"/>
    <w:rsid w:val="00A029A2"/>
    <w:rsid w:val="00A034EC"/>
    <w:rsid w:val="00A05D8F"/>
    <w:rsid w:val="00A07D19"/>
    <w:rsid w:val="00A11984"/>
    <w:rsid w:val="00A12015"/>
    <w:rsid w:val="00A15563"/>
    <w:rsid w:val="00A16546"/>
    <w:rsid w:val="00A24BE2"/>
    <w:rsid w:val="00A24F9F"/>
    <w:rsid w:val="00A251BE"/>
    <w:rsid w:val="00A2721A"/>
    <w:rsid w:val="00A279BA"/>
    <w:rsid w:val="00A30A15"/>
    <w:rsid w:val="00A33A50"/>
    <w:rsid w:val="00A3438B"/>
    <w:rsid w:val="00A3677D"/>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75C00"/>
    <w:rsid w:val="00A81137"/>
    <w:rsid w:val="00A87572"/>
    <w:rsid w:val="00A90ECB"/>
    <w:rsid w:val="00AA01C1"/>
    <w:rsid w:val="00AA18EC"/>
    <w:rsid w:val="00AA34FD"/>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E381B"/>
    <w:rsid w:val="00AE39CC"/>
    <w:rsid w:val="00AF314D"/>
    <w:rsid w:val="00AF4004"/>
    <w:rsid w:val="00B02BCF"/>
    <w:rsid w:val="00B02E79"/>
    <w:rsid w:val="00B03FBA"/>
    <w:rsid w:val="00B04BC3"/>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450E"/>
    <w:rsid w:val="00B767F7"/>
    <w:rsid w:val="00B778B9"/>
    <w:rsid w:val="00B816B4"/>
    <w:rsid w:val="00B82CAC"/>
    <w:rsid w:val="00B82EE3"/>
    <w:rsid w:val="00B82F48"/>
    <w:rsid w:val="00B85CEC"/>
    <w:rsid w:val="00B867D6"/>
    <w:rsid w:val="00B904BC"/>
    <w:rsid w:val="00B90F8F"/>
    <w:rsid w:val="00B940F6"/>
    <w:rsid w:val="00B94F6B"/>
    <w:rsid w:val="00BA0A8C"/>
    <w:rsid w:val="00BA2927"/>
    <w:rsid w:val="00BA3419"/>
    <w:rsid w:val="00BA6FA0"/>
    <w:rsid w:val="00BB5A6F"/>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1F59"/>
    <w:rsid w:val="00C22BC1"/>
    <w:rsid w:val="00C2497D"/>
    <w:rsid w:val="00C252D6"/>
    <w:rsid w:val="00C25873"/>
    <w:rsid w:val="00C30BB9"/>
    <w:rsid w:val="00C30FB6"/>
    <w:rsid w:val="00C30FDD"/>
    <w:rsid w:val="00C35471"/>
    <w:rsid w:val="00C36596"/>
    <w:rsid w:val="00C367B7"/>
    <w:rsid w:val="00C36879"/>
    <w:rsid w:val="00C418D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5A28"/>
    <w:rsid w:val="00D06E4B"/>
    <w:rsid w:val="00D0788B"/>
    <w:rsid w:val="00D10CB1"/>
    <w:rsid w:val="00D165AA"/>
    <w:rsid w:val="00D17E5B"/>
    <w:rsid w:val="00D2266C"/>
    <w:rsid w:val="00D2673F"/>
    <w:rsid w:val="00D32BE4"/>
    <w:rsid w:val="00D35026"/>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EEA"/>
    <w:rsid w:val="00D61267"/>
    <w:rsid w:val="00D62DB5"/>
    <w:rsid w:val="00D651D1"/>
    <w:rsid w:val="00D67071"/>
    <w:rsid w:val="00D7323D"/>
    <w:rsid w:val="00D767BA"/>
    <w:rsid w:val="00D76FE3"/>
    <w:rsid w:val="00D770B9"/>
    <w:rsid w:val="00D77E2E"/>
    <w:rsid w:val="00D81ED4"/>
    <w:rsid w:val="00D82516"/>
    <w:rsid w:val="00D83CD6"/>
    <w:rsid w:val="00D83E48"/>
    <w:rsid w:val="00D84532"/>
    <w:rsid w:val="00D87559"/>
    <w:rsid w:val="00D916A4"/>
    <w:rsid w:val="00D9183B"/>
    <w:rsid w:val="00D958D1"/>
    <w:rsid w:val="00D975FF"/>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7347"/>
    <w:rsid w:val="00EE77ED"/>
    <w:rsid w:val="00EF00B4"/>
    <w:rsid w:val="00EF1254"/>
    <w:rsid w:val="00EF3E05"/>
    <w:rsid w:val="00EF6790"/>
    <w:rsid w:val="00EF764F"/>
    <w:rsid w:val="00F00493"/>
    <w:rsid w:val="00F00B7C"/>
    <w:rsid w:val="00F0379B"/>
    <w:rsid w:val="00F0386D"/>
    <w:rsid w:val="00F03C64"/>
    <w:rsid w:val="00F105F4"/>
    <w:rsid w:val="00F10646"/>
    <w:rsid w:val="00F14D4B"/>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4D82"/>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B5046"/>
    <w:rsid w:val="00FC0300"/>
    <w:rsid w:val="00FC0A25"/>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9706"/>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48F6-8056-4790-A16E-6409313C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Smith, Alexis@Energy</cp:lastModifiedBy>
  <cp:revision>11</cp:revision>
  <dcterms:created xsi:type="dcterms:W3CDTF">2018-10-23T22:25:00Z</dcterms:created>
  <dcterms:modified xsi:type="dcterms:W3CDTF">2018-12-20T16:25:00Z</dcterms:modified>
</cp:coreProperties>
</file>